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38AF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449A13" wp14:editId="7DD7A63D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630039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7282378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7CC2F2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C87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6C8B48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4A52402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216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FB1FD6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F62E45" w:rsidRPr="00F001DB" w14:paraId="2D4E87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461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BCD47F7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2D5DA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AB3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D7F856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5E2E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E30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94482E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6CB8A1F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593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D4F5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9CD6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9EB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C253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FDF53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D63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3F15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9520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40B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6923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EBE56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40F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DD9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70527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B4A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7749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E6C6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987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DE5D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CDCA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7E5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5CBF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4C49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029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9D9F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612FC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D38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C89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000E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3FA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28D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C8DD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4EB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AA21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3644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59C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0BED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5DCC6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583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DF49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76788F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54141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F09E8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E1B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352155A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3CD851F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C6D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B42CDA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F62E45" w:rsidRPr="00F001DB" w14:paraId="1D5EE6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C4E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5FE06F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07965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3B7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B65E4C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486D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F69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D2C15A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005FD4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AB3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8040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2207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D20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7700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D16E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D3B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964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C621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988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B50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A1C8E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85E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F007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CCAC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5CA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A005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CD8D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D22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4BB9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8FBD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065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97F2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2544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208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EF9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7204D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C02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94C5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86A6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15D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5F22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92609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131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CED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D14B3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079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A3AD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97AE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02E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492F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0B867A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49A13" id="Group 94" o:spid="_x0000_s1026" style="position:absolute;margin-left:113.7pt;margin-top:6.05pt;width:515.15pt;height:349.15pt;z-index:2516592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7CC2F23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5C87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6C8B48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4A52402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216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FB1FD6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F62E45" w:rsidRPr="00F001DB" w14:paraId="2D4E87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461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BCD47F7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2D5DA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AB3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D7F856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5E2E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E30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94482E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6CB8A1F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593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5D4F5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9CD6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9EB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C253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FDF53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D63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3F15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95204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40B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6923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EBE56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40F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DD9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70527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B4A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7749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E6C6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987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DE5D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CDCA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7E5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5CBF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4C49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029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9D9F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612FC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D38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C89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000E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3FA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28D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C8DD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4EB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AA21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3644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59C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0BED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5DCC6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583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DF49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76788F" w14:textId="77777777" w:rsidR="00F62E45" w:rsidRDefault="00F62E45" w:rsidP="00371659"/>
                    </w:txbxContent>
                  </v:textbox>
                </v:shape>
                <v:shape id="Text Box 82" o:spid="_x0000_s102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F09E8FF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AE1B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352155A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3CD851F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C6D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B42CDA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F62E45" w:rsidRPr="00F001DB" w14:paraId="1D5EE6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C4E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5FE06F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07965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3B7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B65E4C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486D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F69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D2C15A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005FD43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AB3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18040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2207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D20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7700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D16E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D3B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964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C621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988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B50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A1C8E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85E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F007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CCAC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5CA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A005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CD8D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D22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4BB9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8FBD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065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97F2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2544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208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EF9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7204D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C02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94C5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86A6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15D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5F22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92609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131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CED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D14B3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079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A3AD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97AE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02E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492F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0B867A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80F68A5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115C1C" wp14:editId="1607720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6562693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9773148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1F8530D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5874B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BE0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2DF2A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3B05F6E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9F4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8D897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DC3EC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C9A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09E71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FE0217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04B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9B159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DF439E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EEC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EC0E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82B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831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DE0D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28D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50C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7440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66D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0FF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522D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9C8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879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58C7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6DF7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894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B78B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112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1BA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2C54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96A0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5F6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6558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4FC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33F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2851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1EDB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941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1448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5016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481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F48F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6C4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6FC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5AC1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B1C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009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DA18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A6F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ED3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9C49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694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130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B1F862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51658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4071E10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2DB2E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633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BA48B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BD3BB16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D35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6F20A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A8561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30E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27E08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E4574C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DA7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BE686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4DCA328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C1D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0A02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90C5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B51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71FE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7383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358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7704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001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6C7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FB3B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5B4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0EE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E72A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4DA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CFE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FB43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2AF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117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A206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2D3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FCB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C2E6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1089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470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EB10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CC8C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EE3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1138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103E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F8F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5052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F00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3B7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86CB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43F2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6E6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A680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6256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6ED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5F39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10C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8B7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1EF61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15C1C" id="Group 95" o:spid="_x0000_s1029" style="position:absolute;margin-left:81.35pt;margin-top:7pt;width:515.15pt;height:349.15pt;z-index:2516602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Iac34h1AgAALQcA&#13;&#10;AA4AAAAAAAAAAAAAAAAALgIAAGRycy9lMm9Eb2MueG1sUEsBAi0AFAAGAAgAAAAhAPsQZvHkAAAA&#13;&#10;EAEAAA8AAAAAAAAAAAAAAAAAzwQAAGRycy9kb3ducmV2LnhtbFBLBQYAAAAABAAEAPMAAADgBQAA&#13;&#10;AAA=&#13;&#10;">
                <v:shape id="Text Box 96" o:spid="_x0000_s103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1F8530D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5874B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6BE0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2DF2A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3B05F6E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9F4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8D897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DC3EC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C9A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09E71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FE0217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04B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9B1598" w14:textId="77777777" w:rsidTr="00B603A4">
                          <w:tc>
                            <w:tcPr>
                              <w:tcW w:w="1378" w:type="dxa"/>
                            </w:tcPr>
                            <w:p w14:paraId="5DF439E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EEC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EC0E0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982B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831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DE0D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28D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50C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7440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66D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0FF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522D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9C8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879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58C7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6DF7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894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B78B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112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1BA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2C54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96A0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5F6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6558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4FC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33F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2851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1EDB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941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1448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5016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481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F48F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6C4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6FC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5AC1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B1C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009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DA18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A6F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ED3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9C49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694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130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B1F862" w14:textId="77777777" w:rsidR="00F62E45" w:rsidRDefault="00F62E45" w:rsidP="00B603A4"/>
                    </w:txbxContent>
                  </v:textbox>
                </v:shape>
                <v:shape id="Text Box 97" o:spid="_x0000_s103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4071E10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2DB2E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8633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BA48B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BD3BB16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D35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6F20A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A8561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30E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27E08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E4574C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DA7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BE686F" w14:textId="77777777" w:rsidTr="00B603A4">
                          <w:tc>
                            <w:tcPr>
                              <w:tcW w:w="1378" w:type="dxa"/>
                            </w:tcPr>
                            <w:p w14:paraId="74DCA328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C1D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0A024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B90C5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B51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71FE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7383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358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7704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001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6C7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FB3B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5B4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0EE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E72A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4DA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CFE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FB43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2AF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117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A206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2D3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FCB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C2E6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1089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470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EB10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CC8C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EE3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1138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103E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F8F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5052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F00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3B7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86CB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43F2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6E6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A680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6256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6ED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5F391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10C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8B7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1EF610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22E37F7" w14:textId="77777777" w:rsidR="00F62E45" w:rsidRDefault="00F62E45"/>
    <w:p w14:paraId="5225D725" w14:textId="77777777" w:rsidR="00F62E45" w:rsidRDefault="00F62E45">
      <w:pPr>
        <w:sectPr w:rsidR="00F62E45" w:rsidSect="00F62E45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BB8D2C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ADE71C" wp14:editId="4887E6F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4228563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0067011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1CCE98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329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F18284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4D81049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44C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BE50F18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F62E45" w:rsidRPr="00F001DB" w14:paraId="39968D3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97B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0167BC2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2DA6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4DC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8788907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91FD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889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ECE1896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107156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808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6239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46FC1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B12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5A4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413D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18E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D876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D4F8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D06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0BB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A9F8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DEF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31F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29EE5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6FF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AA28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CF44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A06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F111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DBBB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75F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C3F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EDE1E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DA9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6D1D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623CA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033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249B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FA81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DD0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C2A9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BEDFA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550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B2A3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4562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831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9E2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C4423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7B5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CBCC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2C2858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96432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37CDE75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CB1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7306CE2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0555A55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14B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B3B8478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F62E45" w:rsidRPr="00F001DB" w14:paraId="7B06E1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3F7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02448B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79F9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3EB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59CFBF1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6A72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5C9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7EEC0E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0D586B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7F4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462A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8F02B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092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7986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7A70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8B3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E86E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60015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7F4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E55D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D29B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FE6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741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46C27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6DB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89C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56C5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E3A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CC4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A769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E9D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26C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6C24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082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878B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AA126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367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6B42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082F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122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973B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79A6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2B2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B416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8914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777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DEF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7BB1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0A1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5CB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66C50B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DE71C" id="_x0000_s1032" style="position:absolute;margin-left:113.7pt;margin-top:6.05pt;width:515.15pt;height:349.15pt;z-index:2516623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">
                <v:shape id="Text Box 44" o:spid="_x0000_s103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1CCE9845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7329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F18284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4D81049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44C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BE50F18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F62E45" w:rsidRPr="00F001DB" w14:paraId="39968D3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97B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0167BC2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2DA6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4DC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8788907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91FD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889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ECE1896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107156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808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66239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46FC1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B12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5A4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413D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18E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D876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D4F8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D06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0BB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A9F84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DEF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31F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29EE5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6FF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AA28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CF44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A06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F111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DBBB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75F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C3F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EDE1E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DA9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6D1D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623CA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033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249B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FA81E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DD0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C2A9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BEDFA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550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B2A3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4562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831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9E2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C4423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7B5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CBCC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2C2858" w14:textId="77777777" w:rsidR="00F62E45" w:rsidRDefault="00F62E45" w:rsidP="00371659"/>
                    </w:txbxContent>
                  </v:textbox>
                </v:shape>
                <v:shape id="Text Box 82" o:spid="_x0000_s103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37CDE75A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FCB1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7306CE2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0555A55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14B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B3B8478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F62E45" w:rsidRPr="00F001DB" w14:paraId="7B06E1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3F7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02448B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79F9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3EB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59CFBF1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6A72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5C9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7EEC0E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0D586B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7F4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5462A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8F02B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092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7986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7A70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8B3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E86E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60015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7F4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E55D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D29B2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FE6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741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46C27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6DB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89C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56C5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E3A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CC4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A769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E9D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26C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6C24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082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878B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AA126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367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6B42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082F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122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973B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79A6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2B2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B416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8914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777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DEF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7BB1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0A1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5CB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66C50B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6238597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B4DB71" wp14:editId="555330A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6049550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8996863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159ADCE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07E49A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C9D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9172B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11973F0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1BF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2345D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AEB2A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739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2A796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E3B46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252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68FFD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77F89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773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6870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C04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630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0A97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5F5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A28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C6BA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1BA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8CF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8B00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A858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141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D124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64D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500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EE55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835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6FE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DE3DC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5C5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6EE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52AC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3D3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E28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1CEC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BEB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820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FEB0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6A5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7D2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D2C2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526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E9D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DC71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E35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9C6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8925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2C7F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DB3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E5F41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540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73C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D2160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90908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16E65ED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A33F0E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E32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346DA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ED2070C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52B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FF435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46053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D89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5C7FC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BC719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D51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89EE4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69FA7E6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906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3FA7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631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3EE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F375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0CB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423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7309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7A6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D1C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805A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EDB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AB0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B8F8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5A03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FCF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544D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4A2F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C48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A8B4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E0C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B24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0F3A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3D9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027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3202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9417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286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9552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686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919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0496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0317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69D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F4ED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FBC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572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6203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503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0DB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BBC1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E98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C95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FDD0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4DB71" id="_x0000_s1035" style="position:absolute;margin-left:81.35pt;margin-top:7pt;width:515.15pt;height:349.15pt;z-index:2516633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">
                <v:shape id="Text Box 96" o:spid="_x0000_s103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159ADCE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07E49A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DC9D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9172B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11973F0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1BF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2345D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AEB2A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739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2A796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E3B46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252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68FFD8" w14:textId="77777777" w:rsidTr="00B603A4">
                          <w:tc>
                            <w:tcPr>
                              <w:tcW w:w="1378" w:type="dxa"/>
                            </w:tcPr>
                            <w:p w14:paraId="277F89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773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6870A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2C04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630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0A97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5F5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A28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C6BA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1BA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8CF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8B00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A858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141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D124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64D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500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EE55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835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6FE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DE3DC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5C5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6EE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52AC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3D3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E28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1CEC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BEB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820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FEB0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6A5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7D2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D2C2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526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E9D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DC71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E35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9C6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8925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2C7F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DB3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E5F41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540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73C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D21609" w14:textId="77777777" w:rsidR="00F62E45" w:rsidRDefault="00F62E45" w:rsidP="00B603A4"/>
                    </w:txbxContent>
                  </v:textbox>
                </v:shape>
                <v:shape id="Text Box 97" o:spid="_x0000_s103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16E65ED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A33F0E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AE32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346DA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ED2070C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52B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FF435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46053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D89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5C7FC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BC719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D51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89EE41" w14:textId="77777777" w:rsidTr="00B603A4">
                          <w:tc>
                            <w:tcPr>
                              <w:tcW w:w="1378" w:type="dxa"/>
                            </w:tcPr>
                            <w:p w14:paraId="569FA7E6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906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3FA7A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8631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3EE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F375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0CB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423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7309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7A6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D1C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805A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EDB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AB0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B8F8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5A03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FCF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544D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4A2F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C48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A8B4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E0C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B24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0F3A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3D9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027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3202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9417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286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9552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686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919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0496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0317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69D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F4ED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FBC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572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6203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503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0DB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BBC1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E98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C95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FFDD09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1BC8929A" w14:textId="77777777" w:rsidR="00F62E45" w:rsidRDefault="00F62E45"/>
    <w:p w14:paraId="78ACDFE1" w14:textId="77777777" w:rsidR="00F62E45" w:rsidRDefault="00F62E45">
      <w:pPr>
        <w:sectPr w:rsidR="00F62E45" w:rsidSect="00F62E45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15B4F3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7D5B44" wp14:editId="2B23242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234923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8420828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367E81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E12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DB7929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75AF284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A52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8AFA73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62E45" w:rsidRPr="00F001DB" w14:paraId="07814C4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8D4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6FA9DB6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95D3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6F3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0D8287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FA26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630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6EF937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669E32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CE2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0BB4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B52B2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67F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DA9B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B11E1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51D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643B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19BE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D66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A660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3A75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548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B989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E377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998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A3D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632C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B1B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F0F1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B82E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6F6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CD5F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D214E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86D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8362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3D2B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834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07CB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BAA8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0A8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4298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7845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377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0325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7477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D1E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FBD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BC2CA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9A3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6EC1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0B18DA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62923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5EF98AB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307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75CD239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0651436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C00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CB63D0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F62E45" w:rsidRPr="00F001DB" w14:paraId="3E040A1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400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6E86F56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47E3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3D1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98E971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B97DD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A95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63F5C0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1F3E98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C5A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C1A0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E93D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444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2BC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E7BD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DD6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EA39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D0B99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8BC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8786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3AAB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C1D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C4E0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72A59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98D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47E0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76524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822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CA15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01CB7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F7F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202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0C5C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649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213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3552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1C9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5D4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D81D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1B6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49EA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8FB1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CC7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1315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2825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FFB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1431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3E8D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EC5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890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B404AE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D5B44" id="_x0000_s1038" style="position:absolute;margin-left:113.7pt;margin-top:6.05pt;width:515.15pt;height:349.15pt;z-index:2516654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">
                <v:shape id="Text Box 44" o:spid="_x0000_s103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367E811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CE12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DB7929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75AF284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A52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8AFA73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F62E45" w:rsidRPr="00F001DB" w14:paraId="07814C4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8D4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6FA9DB6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95D3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6F3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0D8287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FA26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630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6EF937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669E32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CE2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80BB4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B52B2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67F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DA9B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B11E1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51D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643B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19BE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D66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A660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3A750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548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B989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E3770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998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A3D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632C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B1B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F0F1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B82E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6F6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CD5F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D214E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86D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8362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3D2B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834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07CB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BAA8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0A8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4298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7845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377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0325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7477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D1E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FBD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BC2CA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9A3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6EC1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0B18DA" w14:textId="77777777" w:rsidR="00F62E45" w:rsidRDefault="00F62E45" w:rsidP="00371659"/>
                    </w:txbxContent>
                  </v:textbox>
                </v:shape>
                <v:shape id="Text Box 82" o:spid="_x0000_s104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5EF98ABB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A307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75CD239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0651436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C00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CB63D0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F62E45" w:rsidRPr="00F001DB" w14:paraId="3E040A1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400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6E86F56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47E3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3D1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98E971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B97DD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A95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63F5C0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1F3E98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C5A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BC1A0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E93D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444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2BC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E7BD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DD6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EA39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D0B99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8BC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8786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3AAB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C1D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C4E0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72A59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98D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47E0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76524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822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CA15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01CB7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F7F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202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0C5C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649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213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3552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1C9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5D4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D81D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1B6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49EA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8FB1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CC7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1315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2825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FFB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1431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3E8D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EC5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890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B404AE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ACB8BA5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2FE8E0" wp14:editId="0F05D65C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545689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8478322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B8D307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F8CE55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75B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003B5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289E4E1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E71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ECE9AD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9F1FE4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3E8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C2490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6CD48C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D8C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181C8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577D7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4FF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E57C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BC4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C98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9CA5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77D5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070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4F2A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20A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21A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89EF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FD7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850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22B0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038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0A4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D4BF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BFCB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AD5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EEDD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8D6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380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9C21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AA5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3F9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0E09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49E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0A8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BAEB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8BA7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6CF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D6BE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5E2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99B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C4E2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84E7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6EB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E5C3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249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BAE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A4C1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42E2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AB1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A2A8E7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73978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CD857C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87AD0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DCC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D44D9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2AC01E7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1AC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8A465D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CB1CA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22E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8EFFE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ABA3A1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3A2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89940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CFBA86A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8DB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B61F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13BF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668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A9FB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4AD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DD4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4A9C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0DE2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70A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8106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1F22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3B0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B483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6182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99F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8303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A1FC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339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B48C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BEEE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99E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F3DA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726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8ED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5EA1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9C35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8CB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D139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F0B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F93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2854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D53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EBF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471B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D54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F2E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8A32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A7A2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DCF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E1AE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543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A07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DD046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FE8E0" id="_x0000_s1041" style="position:absolute;margin-left:81.35pt;margin-top:7pt;width:515.15pt;height:349.15pt;z-index:2516664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BNsrMnQCAAAwBwAA&#13;&#10;DgAAAAAAAAAAAAAAAAAuAgAAZHJzL2Uyb0RvYy54bWxQSwECLQAUAAYACAAAACEA+xBm8eQAAAAQ&#13;&#10;AQAADwAAAAAAAAAAAAAAAADOBAAAZHJzL2Rvd25yZXYueG1sUEsFBgAAAAAEAAQA8wAAAN8FAAAA&#13;&#10;AA==&#13;&#10;">
                <v:shape id="Text Box 96" o:spid="_x0000_s104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B8D307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F8CE55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475B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003B5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289E4E1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E71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ECE9AD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9F1FE4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3E8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C2490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6CD48C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D8C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181C8A" w14:textId="77777777" w:rsidTr="00B603A4">
                          <w:tc>
                            <w:tcPr>
                              <w:tcW w:w="1378" w:type="dxa"/>
                            </w:tcPr>
                            <w:p w14:paraId="2577D7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4FF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E57C8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0BC4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C98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9CA5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77D5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070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4F2A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20A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21A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89EF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FD7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850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22B0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038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0A4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D4BF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BFCB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AD5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EEDD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8D6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380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9C21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AA5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3F9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0E09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49E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0A8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BAEB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8BA7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6CF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D6BE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5E2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99B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C4E2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84E7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6EB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E5C3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249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BAE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A4C1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42E2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AB1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A2A8E7" w14:textId="77777777" w:rsidR="00F62E45" w:rsidRDefault="00F62E45" w:rsidP="00B603A4"/>
                    </w:txbxContent>
                  </v:textbox>
                </v:shape>
                <v:shape id="Text Box 97" o:spid="_x0000_s104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CD857C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87AD0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8DCC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D44D9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2AC01E7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1AC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8A465D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CB1CA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22E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8EFFE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ABA3A1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3A2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89940A" w14:textId="77777777" w:rsidTr="00B603A4">
                          <w:tc>
                            <w:tcPr>
                              <w:tcW w:w="1378" w:type="dxa"/>
                            </w:tcPr>
                            <w:p w14:paraId="6CFBA86A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8DB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B61F1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013BF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668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A9FB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4AD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DD4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4A9C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0DE2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70A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8106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1F22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3B0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B483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6182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99F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8303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A1FC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339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B48CB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BEEE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99E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F3DA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726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8ED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5EA1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9C35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8CB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D139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F0B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F93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2854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D53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EBF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471B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D54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F2E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8A32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A7A2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DCF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E1AE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543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A07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DD0460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DB909B6" w14:textId="77777777" w:rsidR="00F62E45" w:rsidRDefault="00F62E45"/>
    <w:p w14:paraId="1EB683FB" w14:textId="77777777" w:rsidR="00F62E45" w:rsidRDefault="00F62E45">
      <w:pPr>
        <w:sectPr w:rsidR="00F62E45" w:rsidSect="00F62E45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F1E722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FD39FF" wp14:editId="26A6DCC8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377201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2236860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1B6D06C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B6E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97793C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531779C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986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2946C9C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F62E45" w:rsidRPr="00F001DB" w14:paraId="2D4FAD1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8CB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49683EB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0811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FC8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6BA602A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991F8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10B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C4D53E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1D8751E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C8B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D775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C59A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D6E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764D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5E35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F32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BA7B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975B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2F2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4A05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C246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F3F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3766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11A3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4AA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B2C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F26C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CB6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01E9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958B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049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61CA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987D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D67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D4E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D797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6A7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5BD2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886E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92B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3037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D7DD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BC9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B0E7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F3CB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A51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7CE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B028E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25E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1DDA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1D0CFD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93644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FE03A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668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CA7792B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12BAFD4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A0B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FFA5C7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F62E45" w:rsidRPr="00F001DB" w14:paraId="25C1A7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36C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4C0DBE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54C93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47D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5BE2316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D0DE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78A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959D1C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2448108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CC0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CC2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F6CB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EB7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612A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95AF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728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5CA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64F0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9DE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DCE6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129C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E10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C09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14E6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BB6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C646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9185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87F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5F05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7F1B5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863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EA9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06A8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9C4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CD86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826FD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7BC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32B5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AB25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A41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28D7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B11E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C08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59FD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6477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CF3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EB07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0C3CC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50A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2FD4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8474E8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D39FF" id="_x0000_s1044" style="position:absolute;margin-left:113.7pt;margin-top:6.05pt;width:515.15pt;height:349.15pt;z-index:2516684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egt6uXcCAAAv&#13;&#10;BwAADgAAAAAAAAAAAAAAAAAuAgAAZHJzL2Uyb0RvYy54bWxQSwECLQAUAAYACAAAACEAuF0LIuQA&#13;&#10;AAAQAQAADwAAAAAAAAAAAAAAAADRBAAAZHJzL2Rvd25yZXYueG1sUEsFBgAAAAAEAAQA8wAAAOIF&#13;&#10;AAAAAA==&#13;&#10;">
                <v:shape id="Text Box 44" o:spid="_x0000_s104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1B6D06C5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6B6E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97793C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531779C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986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2946C9C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F62E45" w:rsidRPr="00F001DB" w14:paraId="2D4FAD1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8CB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49683EB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0811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FC8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6BA602A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991F8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10B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C4D53E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1D8751E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C8B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6D775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C59A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D6E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764D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5E35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F32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BA7B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975B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2F2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4A05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C246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F3F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3766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11A3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4AA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B2C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F26CB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CB6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01E9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958B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049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61CA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987D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D67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D4E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D7976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6A7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5BD2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886E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92B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3037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D7DD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BC9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B0E7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F3CB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A51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7CE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B028E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25E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1DDA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1D0CFD" w14:textId="77777777" w:rsidR="00F62E45" w:rsidRDefault="00F62E45" w:rsidP="00371659"/>
                    </w:txbxContent>
                  </v:textbox>
                </v:shape>
                <v:shape id="Text Box 82" o:spid="_x0000_s104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FE03A51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C668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CA7792B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12BAFD4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A0B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FFA5C7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F62E45" w:rsidRPr="00F001DB" w14:paraId="25C1A7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36C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4C0DBE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54C93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47D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5BE2316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D0DE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78A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959D1C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2448108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CC0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7CC2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F6CB0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EB7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612A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95AF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728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5CA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64F0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9DE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DCE6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129C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E10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C09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14E6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BB6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C646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9185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87F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5F05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7F1B5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863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EA9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06A8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9C4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CD86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826FD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7BC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32B5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AB25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A41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28D7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B11E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C08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59FD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6477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CF3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EB07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0C3CC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50A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2FD4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8474E8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D3CF0FA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70A2EB" wp14:editId="7E270F66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34057174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7554550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3524D7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412305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58B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A4BD6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77337B5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CF4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F0A93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00328A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B81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7D49B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09763F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3BA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A1386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A8143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944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063F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C94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7C1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968C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8BB9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107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B77F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EBE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C33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B399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432F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4B0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4A68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219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57B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CE47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F41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512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1C677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BB4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625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FEC4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961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7B4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F50D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6DA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819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6B92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B32F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FFF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30D6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CEF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38F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01A45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0B2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B63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51B8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98B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0B9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2878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D21B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2F5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A16B87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38754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713EB8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83F90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D26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2C374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23EEC09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201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DA0E98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051E32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538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3C7C3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56EA71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D53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CA624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67599BB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74F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91A9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899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28E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C81E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DCB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502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E04A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772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E8B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A4D1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9335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32D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3725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912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5FB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03E9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2AC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23F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57A0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992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8D4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5C05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012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249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A59F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26B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0F6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5133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5B7B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6A2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2E59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36FD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533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C27C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D40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E59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0B94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3F19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917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383B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A16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B61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432024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0A2EB" id="_x0000_s1047" style="position:absolute;margin-left:81.35pt;margin-top:7pt;width:515.15pt;height:349.15pt;z-index:2516695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H+L8gN1AgAALgcA&#13;&#10;AA4AAAAAAAAAAAAAAAAALgIAAGRycy9lMm9Eb2MueG1sUEsBAi0AFAAGAAgAAAAhAPsQZvHkAAAA&#13;&#10;EAEAAA8AAAAAAAAAAAAAAAAAzwQAAGRycy9kb3ducmV2LnhtbFBLBQYAAAAABAAEAPMAAADgBQAA&#13;&#10;AAA=&#13;&#10;">
                <v:shape id="Text Box 96" o:spid="_x0000_s104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3524D7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412305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D58B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A4BD6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77337B5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CF4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F0A93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00328A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B81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7D49B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09763F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3BA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A13860" w14:textId="77777777" w:rsidTr="00B603A4">
                          <w:tc>
                            <w:tcPr>
                              <w:tcW w:w="1378" w:type="dxa"/>
                            </w:tcPr>
                            <w:p w14:paraId="1A8143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944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063F5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FC94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7C1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968C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8BB9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107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B77F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EBE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C33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B399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432F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4B0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4A68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219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57B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CE47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F41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512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1C677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BB4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625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FEC4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961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7B4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F50D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6DA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819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6B92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B32F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FFF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30D6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CEF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38F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01A45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0B2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B63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51B8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98B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0B9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2878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D21B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2F5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A16B87" w14:textId="77777777" w:rsidR="00F62E45" w:rsidRDefault="00F62E45" w:rsidP="00B603A4"/>
                    </w:txbxContent>
                  </v:textbox>
                </v:shape>
                <v:shape id="Text Box 97" o:spid="_x0000_s104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713EB8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83F90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8D26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2C374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23EEC09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201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DA0E98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051E32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538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3C7C3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56EA71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D53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CA6244" w14:textId="77777777" w:rsidTr="00B603A4">
                          <w:tc>
                            <w:tcPr>
                              <w:tcW w:w="1378" w:type="dxa"/>
                            </w:tcPr>
                            <w:p w14:paraId="167599BB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74F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91A9D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2899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28E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C81E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DCB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502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E04A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772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E8B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A4D1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9335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32D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3725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912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5FB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03E9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2AC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23F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57A0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992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8D4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5C05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012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249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A59F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26B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0F6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5133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5B7B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6A2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2E59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36FD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533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C27C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D40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E59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0B94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3F19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917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383B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A16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B61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432024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75F55054" w14:textId="77777777" w:rsidR="00F62E45" w:rsidRDefault="00F62E45"/>
    <w:p w14:paraId="5F17987B" w14:textId="77777777" w:rsidR="00F62E45" w:rsidRDefault="00F62E45">
      <w:pPr>
        <w:sectPr w:rsidR="00F62E45" w:rsidSect="00F62E45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418B2A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86A9D3" wp14:editId="382DE18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6556406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1256442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1629A2C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B5F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DEE330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4C0B83B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5E4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823AF5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F62E45" w:rsidRPr="00F001DB" w14:paraId="443E94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9B4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516516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ED34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953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F710C2F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D01E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B97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0C9DA7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1FB8FD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1BC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89C1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2C725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9DF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E76B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08EF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C42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438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D585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DE6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816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9CA3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C31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DE23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BFD8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B92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59AC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0040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46B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F724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E892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44A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22D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3BBE1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784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8121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3BAA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89D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1E35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D8F7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92F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46C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2038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1B6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28A4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F0E8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512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3C95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2BCF0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915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A304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B1AC83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54634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C4B12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ED1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D1F13E4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09F5DAF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3AD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9004222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F62E45" w:rsidRPr="00F001DB" w14:paraId="2A5411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DC3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197097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8F45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05A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DE97DE4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D10B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A50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99031B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06545B4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9B6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BFA7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41EAD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FA2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5B5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BE45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ACA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F5BB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310E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7B8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0B94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DEA2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163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12D9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95580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01A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1C3E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7C2E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FAA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DE7A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3C6C5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1FA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0BF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1604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543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64B5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3A8B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1DB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1DEB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C380F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9C5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56B5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55469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712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EDD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DC72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2A3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404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F264A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490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3618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0BE289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6A9D3" id="_x0000_s1050" style="position:absolute;margin-left:113.7pt;margin-top:6.05pt;width:515.15pt;height:349.15pt;z-index:2516715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hj8S4HcCAAAw&#13;&#10;BwAADgAAAAAAAAAAAAAAAAAuAgAAZHJzL2Uyb0RvYy54bWxQSwECLQAUAAYACAAAACEAuF0LIuQA&#13;&#10;AAAQAQAADwAAAAAAAAAAAAAAAADRBAAAZHJzL2Rvd25yZXYueG1sUEsFBgAAAAAEAAQA8wAAAOIF&#13;&#10;AAAAAA==&#13;&#10;">
                <v:shape id="Text Box 44" o:spid="_x0000_s105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1629A2C4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2B5F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DEE330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4C0B83B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5E4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823AF5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F62E45" w:rsidRPr="00F001DB" w14:paraId="443E94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9B4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516516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ED34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953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F710C2F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D01EF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B97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0C9DA7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1FB8FD4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1BC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E89C1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2C725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9DF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E76B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08EF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C42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438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D585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DE6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816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9CA3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C31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DE23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BFD89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B92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59AC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00406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46B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F724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E8920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44A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22D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3BBE1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784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8121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3BAA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89D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1E35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D8F7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92F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46C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2038E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1B6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28A4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F0E8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512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3C95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2BCF0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915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A304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B1AC83" w14:textId="77777777" w:rsidR="00F62E45" w:rsidRDefault="00F62E45" w:rsidP="00371659"/>
                    </w:txbxContent>
                  </v:textbox>
                </v:shape>
                <v:shape id="Text Box 82" o:spid="_x0000_s105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C4B128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DED1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D1F13E4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09F5DAF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3AD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9004222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F62E45" w:rsidRPr="00F001DB" w14:paraId="2A5411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DC3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197097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8F45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05A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DE97DE4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D10B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A50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99031B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06545B4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9B6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CBFA7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41EAD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FA2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5B5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BE455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ACA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F5BB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310E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7B8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0B94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DEA2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163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12D9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95580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01A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1C3E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7C2E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FAA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DE7A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3C6C5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1FA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0BF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1604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543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64B5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3A8B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1DB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1DEB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C380F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9C5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56B5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55469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712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EDD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DC72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2A3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404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F264A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490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3618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0BE289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88493FD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323576" wp14:editId="4839D0E6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249297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0889582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755FD1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E433C8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714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14C7C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8DB677A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D5A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624A8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9408DA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65B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A9BB3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AD181C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C37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4CFD7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67FF1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0DD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C8B2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492E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465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15ED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6A5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9A6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15A7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6B75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499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D8D91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F28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7C2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12AE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C03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35A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24D2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C1B9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C57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9282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8D89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905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7955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777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405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B7E9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BF8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B20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C89F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EBFF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74B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9597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86D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F4C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4626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C1C8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E8D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401F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29E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029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46D6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9BEC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88B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95BB8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72748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D71BEA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18AAD8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006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C0760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FAB2F63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597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7DEB6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77D06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E03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043F4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6BBF4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A14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A2FFF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2FCBDEA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EB7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6AA55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1BB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7C7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08A3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702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E62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5615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7629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D50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9A29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AD58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E9F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7F2F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C752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868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CE1A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0CD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300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A537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14C8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121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3A50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657F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A8B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EDCB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7FA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CDD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86C2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BA8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364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B594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2A94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53E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463E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4623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9B0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B98C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CA2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187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F594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2B4D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0D3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5A471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23576" id="_x0000_s1053" style="position:absolute;margin-left:81.35pt;margin-top:7pt;width:515.15pt;height:349.15pt;z-index:2516725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MYrCwnQCAAAuBwAA&#13;&#10;DgAAAAAAAAAAAAAAAAAuAgAAZHJzL2Uyb0RvYy54bWxQSwECLQAUAAYACAAAACEA+xBm8eQAAAAQ&#13;&#10;AQAADwAAAAAAAAAAAAAAAADOBAAAZHJzL2Rvd25yZXYueG1sUEsFBgAAAAAEAAQA8wAAAN8FAAAA&#13;&#10;AA==&#13;&#10;">
                <v:shape id="Text Box 96" o:spid="_x0000_s105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755FD1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E433C8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7714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14C7C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8DB677A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D5A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624A8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9408DA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65B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A9BB3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AD181C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C37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4CFD77" w14:textId="77777777" w:rsidTr="00B603A4">
                          <w:tc>
                            <w:tcPr>
                              <w:tcW w:w="1378" w:type="dxa"/>
                            </w:tcPr>
                            <w:p w14:paraId="767FF1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0DD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C8B28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A492E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465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15ED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6A5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9A6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15A7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6B75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499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D8D91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F28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7C2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12AE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C03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35A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24D2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C1B9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C57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9282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8D89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905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7955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777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405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B7E9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BF8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B20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C89F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EBFF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74B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9597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86D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F4C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4626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C1C8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E8D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401F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29E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029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46D6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9BEC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88B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95BB8E" w14:textId="77777777" w:rsidR="00F62E45" w:rsidRDefault="00F62E45" w:rsidP="00B603A4"/>
                    </w:txbxContent>
                  </v:textbox>
                </v:shape>
                <v:shape id="Text Box 97" o:spid="_x0000_s105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D71BEA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18AAD8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3006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C0760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FAB2F63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597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7DEB6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77D06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E03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043F4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6BBF4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A14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A2FFF1" w14:textId="77777777" w:rsidTr="00B603A4">
                          <w:tc>
                            <w:tcPr>
                              <w:tcW w:w="1378" w:type="dxa"/>
                            </w:tcPr>
                            <w:p w14:paraId="62FCBDEA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EB7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6AA55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41BB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7C7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08A3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702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E62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5615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7629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D50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9A29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AD58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E9F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7F2F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C752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868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CE1A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0CD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300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A537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14C8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121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3A50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657F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A8B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EDCB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7FA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CDD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86C2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BA8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364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B594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2A94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53E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463E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4623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9B0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B98C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CA2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187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F594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2B4D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0D3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5A471B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312E208F" w14:textId="77777777" w:rsidR="00F62E45" w:rsidRDefault="00F62E45"/>
    <w:p w14:paraId="51A3EB02" w14:textId="77777777" w:rsidR="00F62E45" w:rsidRDefault="00F62E45">
      <w:pPr>
        <w:sectPr w:rsidR="00F62E45" w:rsidSect="00F62E45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7B9C7F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0FEA02" wp14:editId="1691427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617403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2177223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5C442E2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569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ECBD20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44DA22C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C6E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828809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F62E45" w:rsidRPr="00F001DB" w14:paraId="3408A1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52B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D0AD7E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09DC7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80E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DC41941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C90B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C3C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D99BBD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723217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817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61A7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B196B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B91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3DC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D27D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0B0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0F70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BA477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781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15A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B06DA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43C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FCCC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7CC42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B54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F820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5148C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EC6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488D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5CA3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139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139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8A5B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7AD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2141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A953A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FA0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B87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820A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AAA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AF7D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8A0F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B20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73A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9D335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751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B147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0542D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81C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3761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E12131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42169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4182AE4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1AC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870FC10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6E9FDE6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4CA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EA798DB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F62E45" w:rsidRPr="00F001DB" w14:paraId="41103E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2FA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6ECAF5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63AA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90B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83D2FE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A016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64F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BB17345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12B130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0DC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4F11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08C02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148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AD5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C961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FCE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1237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84492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2D3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22F1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1E87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692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934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5E76F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222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5EC7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BD3B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5B5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E66D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DF0B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52E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751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C28F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5DC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0BBD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759D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DD9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F8A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1A269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44C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CCC6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FCDC6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852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BFB1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330A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F37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1AD5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47D8D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EE5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487B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577E83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FEA02" id="_x0000_s1056" style="position:absolute;margin-left:113.7pt;margin-top:6.05pt;width:515.15pt;height:349.15pt;z-index:2516746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">
                <v:shape id="Text Box 44" o:spid="_x0000_s105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5C442E2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5569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ECBD20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44DA22C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C6E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828809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F62E45" w:rsidRPr="00F001DB" w14:paraId="3408A1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52B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D0AD7E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09DC7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80E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DC41941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C90B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C3C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D99BBD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723217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817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061A7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B196B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B91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3DC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D27D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0B0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0F70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BA477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781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15A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B06DA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43C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FCCC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7CC42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B54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F820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5148C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EC6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488D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5CA3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139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139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8A5B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7AD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2141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A953A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FA0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B87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820A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AAA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AF7D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8A0F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B20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73A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9D335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751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B147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0542D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81C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3761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E12131" w14:textId="77777777" w:rsidR="00F62E45" w:rsidRDefault="00F62E45" w:rsidP="00371659"/>
                    </w:txbxContent>
                  </v:textbox>
                </v:shape>
                <v:shape id="Text Box 82" o:spid="_x0000_s105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4182AE4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F1AC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870FC10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6E9FDE6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4CA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EA798DB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F62E45" w:rsidRPr="00F001DB" w14:paraId="41103E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2FA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6ECAF5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63AA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90B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83D2FE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A016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64F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BB17345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12B130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0DC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54F11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08C02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148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AD5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C961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FCE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1237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84492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2D3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22F1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1E87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692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934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5E76F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222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5EC7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BD3B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5B5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E66D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DF0B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52E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751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C28F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5DC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0BBD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759D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DD9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F8A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1A269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44C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CCC6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FCDC6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852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BFB1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330A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F37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1AD5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47D8D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EE5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487B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577E83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92F75C6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B0A7AD" wp14:editId="5D1D71C3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6112350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6918773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71781F9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BF2A1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793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6518D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861BA6E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9D3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98B61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A76BC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772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72DCD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B8E61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F60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D6AC2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38E07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188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7F9D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6F53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9F6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B2A9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337F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5FA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9133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E05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839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44CD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62E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B54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282B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E01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55F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CA65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CC0F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42C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3205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4DC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8D2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414CB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C73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172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0088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9DDB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B23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548A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ECF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A94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AFE5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0087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149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0670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C51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4A8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7C96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2E12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4B6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98CB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4F4C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EFC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B5783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907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7A2220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AD27C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29F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48FDA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200FAE0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55F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BC09D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C38D63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E42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CE30D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9D3324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BF9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A3263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234FFD3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719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F90C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D29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01F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C70A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23C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DBC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F9D6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E2D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3AA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36A0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67D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407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7EA8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EEDC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5D3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A198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2B3F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E6A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9BB9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73B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A58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A1A6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7D2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B7F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C24C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A20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FE2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11D3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6949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EA1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0E75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E099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27C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80CB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871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F04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07CC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9B5B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D16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3FD9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ABC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278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8FB366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0A7AD" id="_x0000_s1059" style="position:absolute;margin-left:81.35pt;margin-top:7pt;width:515.15pt;height:349.15pt;z-index:2516756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OL9tIl1AgAALgcA&#13;&#10;AA4AAAAAAAAAAAAAAAAALgIAAGRycy9lMm9Eb2MueG1sUEsBAi0AFAAGAAgAAAAhAPsQZvHkAAAA&#13;&#10;EAEAAA8AAAAAAAAAAAAAAAAAzwQAAGRycy9kb3ducmV2LnhtbFBLBQYAAAAABAAEAPMAAADgBQAA&#13;&#10;AAA=&#13;&#10;">
                <v:shape id="Text Box 96" o:spid="_x0000_s106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71781F9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BF2A1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1793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6518D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861BA6E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9D3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98B61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A76BC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772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72DCD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B8E61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F60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D6AC26" w14:textId="77777777" w:rsidTr="00B603A4">
                          <w:tc>
                            <w:tcPr>
                              <w:tcW w:w="1378" w:type="dxa"/>
                            </w:tcPr>
                            <w:p w14:paraId="238E07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188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7F9D5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96F53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9F6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B2A9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337F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5FA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9133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E05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839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44CD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62E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B54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282B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E01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55F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CA65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CC0F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42C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3205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4DC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8D2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414CB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C73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172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0088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9DDB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B23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548A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ECF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A94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AFE5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0087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149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0670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C51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4A8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7C96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2E12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4B6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98CB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4F4C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EFC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B5783E" w14:textId="77777777" w:rsidR="00F62E45" w:rsidRDefault="00F62E45" w:rsidP="00B603A4"/>
                    </w:txbxContent>
                  </v:textbox>
                </v:shape>
                <v:shape id="Text Box 97" o:spid="_x0000_s106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7A2220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AD27C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029F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48FDA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200FAE0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55F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BC09D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C38D63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E42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CE30D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9D3324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BF9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A32632" w14:textId="77777777" w:rsidTr="00B603A4">
                          <w:tc>
                            <w:tcPr>
                              <w:tcW w:w="1378" w:type="dxa"/>
                            </w:tcPr>
                            <w:p w14:paraId="3234FFD3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719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F90CF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FD29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01F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C70A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23C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DBC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F9D6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E2D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3AA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36A0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67D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407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7EA8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EEDC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5D3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A198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2B3F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E6A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9BB9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73B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A58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A1A6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7D2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B7F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C24C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A20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FE2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11D3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6949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EA1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0E75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E099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27C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80CB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871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F04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07CC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9B5B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D16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3FD9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ABC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278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8FB366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0CC60B45" w14:textId="77777777" w:rsidR="00F62E45" w:rsidRDefault="00F62E45"/>
    <w:p w14:paraId="24AAFD7B" w14:textId="77777777" w:rsidR="00F62E45" w:rsidRDefault="00F62E45">
      <w:pPr>
        <w:sectPr w:rsidR="00F62E45" w:rsidSect="00F62E45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CB1FFD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DA21E7B" wp14:editId="5F7829F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48785102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5040790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36CF7D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3D3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8754B1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0484838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1CC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2DDDD6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F62E45" w:rsidRPr="00F001DB" w14:paraId="574973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69F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B0704A0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CCE2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C34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BB062D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7843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897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FA0BCD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192AA54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6C5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265D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4F8E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468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8DE9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2BAE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95A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193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5A6F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DCA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1313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5A8C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60D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C5EB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24DF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2E0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658A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58D1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21E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B8A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2AB1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6BF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8289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0A34B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72B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E5BF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0318F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46C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305D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5717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08C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13DA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CB48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3D9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A2B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6CA16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7D8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79C1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818E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803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7534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41ACB5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6925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1F20EF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7C1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CA633E0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690E06F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BBE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51A9D3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F62E45" w:rsidRPr="00F001DB" w14:paraId="6055D9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E36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9F0A77B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01E7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F59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E7664B3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D35B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9A2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D6EE85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65C2B4B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98D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5413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72FEB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BA7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8C17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33110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2C8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DAF1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FCFE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0DC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4C66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A2FAF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ED8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9EF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0F2B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39F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9286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2F00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401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A22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E541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5BB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9789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131B7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F7E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0135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E8EB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09D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ECE3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FED4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CE1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99E6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074C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528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4A19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B9D0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56C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947F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69139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B6B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3622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213BC7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21E7B" id="_x0000_s1062" style="position:absolute;margin-left:113.7pt;margin-top:6.05pt;width:515.15pt;height:349.15pt;z-index:2516776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">
                <v:shape id="Text Box 44" o:spid="_x0000_s106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36CF7D9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D3D3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8754B1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0484838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1CC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2DDDD6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F62E45" w:rsidRPr="00F001DB" w14:paraId="574973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69F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B0704A0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CCE20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C34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BB062D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7843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897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FA0BCD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192AA54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6C5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A265D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4F8E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468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8DE9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2BAE6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95A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193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5A6F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DCA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1313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5A8C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60D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C5EB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24DF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2E0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658A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58D1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21E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B8A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2AB10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6BF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8289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0A34B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72B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E5BF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0318F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46C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305D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5717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08C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13DA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CB48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3D9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A2B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6CA16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7D8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79C1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818E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803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7534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41ACB5" w14:textId="77777777" w:rsidR="00F62E45" w:rsidRDefault="00F62E45" w:rsidP="00371659"/>
                    </w:txbxContent>
                  </v:textbox>
                </v:shape>
                <v:shape id="Text Box 82" o:spid="_x0000_s106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1F20EF5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07C1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CA633E0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690E06F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BBE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51A9D3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F62E45" w:rsidRPr="00F001DB" w14:paraId="6055D9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E36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9F0A77B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01E7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F59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E7664B3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D35B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9A2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D6EE85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65C2B4B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98D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A5413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72FEB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BA7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8C17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33110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2C8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DAF1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FCFE9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0DC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4C66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A2FAF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ED8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9EF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0F2B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39F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9286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2F00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401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A22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E541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5BB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9789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131B7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F7E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0135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E8EB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09D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ECE3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FED4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CE1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99E6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074C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528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4A19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B9D05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56C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947F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69139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B6B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3622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213BC7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197119D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EE443E" wp14:editId="12BCC6C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2174941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4676734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339FE4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FCB5E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6AD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D76AE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2DDE022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C64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0CFDE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22DA80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46C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DA8A6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E747B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090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39713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9FD21B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2F9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9BCD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8956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895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F908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55F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1A3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0003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7991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A21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B7C2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6F90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C19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E246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E0B9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E6A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0E10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9CEF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6CE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4C1E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292F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BF6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EC50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C02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81F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3CB6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0EAE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F52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5B98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0C3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82A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D817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0A7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1A3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FCC7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E18E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E4B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D86A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07D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D1C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51D0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DCD9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5B9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B10F5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58752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878CC0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EE659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379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76947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D37371B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9BA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D714B4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529E1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946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7802C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E42408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1DC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A3350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F0F1B33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379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96FC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73F3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1F4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17D5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6A4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E62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337F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78B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0EB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C397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7A39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C9B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0403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C17F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FCD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158F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8E9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FA5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099F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6F29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54A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3986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7AA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FEC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A273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FAF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047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835C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0611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8F0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6A870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08A6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A3B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1587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B01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F52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330F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D3D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4FF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B475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21BB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E19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1F82C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E443E" id="_x0000_s1065" style="position:absolute;margin-left:81.35pt;margin-top:7pt;width:515.15pt;height:349.15pt;z-index:2516787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opKUWHQCAAAvBwAA&#13;&#10;DgAAAAAAAAAAAAAAAAAuAgAAZHJzL2Uyb0RvYy54bWxQSwECLQAUAAYACAAAACEA+xBm8eQAAAAQ&#13;&#10;AQAADwAAAAAAAAAAAAAAAADOBAAAZHJzL2Rvd25yZXYueG1sUEsFBgAAAAAEAAQA8wAAAN8FAAAA&#13;&#10;AA==&#13;&#10;">
                <v:shape id="Text Box 96" o:spid="_x0000_s106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339FE4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FCB5E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06AD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D76AE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2DDE022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C64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0CFDE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22DA80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46C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DA8A6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E747B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090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397133" w14:textId="77777777" w:rsidTr="00B603A4">
                          <w:tc>
                            <w:tcPr>
                              <w:tcW w:w="1378" w:type="dxa"/>
                            </w:tcPr>
                            <w:p w14:paraId="09FD21B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2F9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9BCD0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B8956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895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F908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55F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1A3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0003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7991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A21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B7C2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6F90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C19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E246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E0B9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E6A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0E10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9CEF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6CE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4C1E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292F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BF6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EC50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C02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81F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3CB6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0EAE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F52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5B985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0C3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82A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D817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0A7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1A3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FCC7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E18E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E4B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D86A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07D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D1C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51D0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DCD9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5B9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B10F50" w14:textId="77777777" w:rsidR="00F62E45" w:rsidRDefault="00F62E45" w:rsidP="00B603A4"/>
                    </w:txbxContent>
                  </v:textbox>
                </v:shape>
                <v:shape id="Text Box 97" o:spid="_x0000_s106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878CC0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EE659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F379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76947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D37371B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9BA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D714B4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529E1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946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7802C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E42408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1DC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A3350F" w14:textId="77777777" w:rsidTr="00B603A4">
                          <w:tc>
                            <w:tcPr>
                              <w:tcW w:w="1378" w:type="dxa"/>
                            </w:tcPr>
                            <w:p w14:paraId="7F0F1B33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379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96FCA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373F3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1F4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17D5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6A4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E62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337F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78B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0EB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C397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7A39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C9B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0403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C17F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FCD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158F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8E9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FA5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099F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6F29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54A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3986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7AA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FEC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A273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FAF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047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835C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0611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8F0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6A870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08A6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A3B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1587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B01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F52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330F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D3D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4FF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B475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21BB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E19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1F82CB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7B8B92AB" w14:textId="77777777" w:rsidR="00F62E45" w:rsidRDefault="00F62E45"/>
    <w:p w14:paraId="348693C5" w14:textId="77777777" w:rsidR="00F62E45" w:rsidRDefault="00F62E45">
      <w:pPr>
        <w:sectPr w:rsidR="00F62E45" w:rsidSect="00F62E45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DFCAE7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F21B7D9" wp14:editId="7B96E296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5494537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6056371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DBD44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1C5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C92FB3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7C711D3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C01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49A3F0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F62E45" w:rsidRPr="00F001DB" w14:paraId="60112D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B15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EF6E08B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B517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2F5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291213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4B4E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110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51B52F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14C324E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CDD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2131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4274D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ACF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8A8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FA4A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989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B272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7C75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DCA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2B3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6B5F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C58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F63F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0BFA2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827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FB4E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0548B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97E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C41C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3BDC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355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2FBA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D01B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651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21B5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3DB3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8BB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D53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2817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B7F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2E85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2A6F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0A8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2A0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DFBD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C8B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AE6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425D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998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B4C7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1688F9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6771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0CFC0EB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09A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B03D47F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1842E1A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E33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D8F948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F62E45" w:rsidRPr="00F001DB" w14:paraId="22A8349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89E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94E79E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57782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667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CE35597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C88D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9DC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57403F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5421BAA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C89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78C6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27B5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1BE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CED4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602FE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521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3033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09D10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A64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A487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CBE9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583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138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8B8C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829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A54F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278C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E0B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EC42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FC97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D46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890E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4715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3E8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274C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7016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003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19C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1869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7E3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00E7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5385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599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E3FD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694F8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C19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060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D508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C53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B42F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B6B923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1B7D9" id="_x0000_s1068" style="position:absolute;margin-left:113.7pt;margin-top:6.05pt;width:515.15pt;height:349.15pt;z-index:2516807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">
                <v:shape id="Text Box 44" o:spid="_x0000_s106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DBD44F9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21C5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C92FB3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7C711D3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C01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49A3F0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F62E45" w:rsidRPr="00F001DB" w14:paraId="60112D4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B15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EF6E08B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B517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2F5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291213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4B4E6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110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51B52F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14C324E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CDD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A2131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4274D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ACF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8A8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FA4A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989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B272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7C75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DCA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2B3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6B5F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C58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F63F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0BFA2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827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FB4E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0548B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97E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C41C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3BDC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355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2FBA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D01B6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651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21B5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3DB3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8BB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D53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2817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B7F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2E85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2A6F4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0A8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2A0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DFBD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C8B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AE6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425D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998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B4C7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1688F9" w14:textId="77777777" w:rsidR="00F62E45" w:rsidRDefault="00F62E45" w:rsidP="00371659"/>
                    </w:txbxContent>
                  </v:textbox>
                </v:shape>
                <v:shape id="Text Box 82" o:spid="_x0000_s107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0CFC0EB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109A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B03D47F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1842E1A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E33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D8F948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</w:tr>
                        <w:tr w:rsidR="00F62E45" w:rsidRPr="00F001DB" w14:paraId="22A8349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89E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94E79E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57782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667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CE35597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C88D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9DC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57403F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5421BAA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C89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878C6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27B5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1BE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CED4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602FE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521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3033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09D10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A64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A487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CBE9E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583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138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8B8C9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829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A54F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278C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E0B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EC42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FC97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D46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890E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4715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3E8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274C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7016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003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19C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1869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7E3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00E7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5385A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599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E3FD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694F8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C19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060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D508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C53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B42F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B6B923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977CDB2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67F7DEA" wp14:editId="440E69B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162298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6940635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4931ABF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10A66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A3E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18852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19FA606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0EA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F38FC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1B9F1F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3F8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B6DFE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4DF3B8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C78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79E8D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4B789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DD6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7F8F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5A5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302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0ED2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0B4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7C4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4DB4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2BC8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886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C6544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381D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87A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A8C7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CDC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C7B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2E76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065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485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29F12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A06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52F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CF34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4C48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334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8B71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2CB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70D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F36D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A92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28D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99BA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25B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793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D148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217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A85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52EE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7769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D6F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1B9C4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997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535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48061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2288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0E24D9B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386A1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5BA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D9999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6C2361A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242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7CD0D4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0E7317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09D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B70B4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0641A2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D0B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36BCD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A392E4A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191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67FA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70B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1EC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08C9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A42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3C9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0120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1D9B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A0E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446D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1A2B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CE1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F991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14C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979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21936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16F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25F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44CA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1CD9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8B9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0ED5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341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25F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206C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E2A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F3C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E7D2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C71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8ED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6C22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7E79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B7C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4158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8563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060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16DF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0B5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581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4756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8DA2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72F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DDE74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F7DEA" id="_x0000_s1071" style="position:absolute;margin-left:81.35pt;margin-top:7pt;width:515.15pt;height:349.15pt;z-index:2516817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Cfk1PnQCAAAvBwAA&#13;&#10;DgAAAAAAAAAAAAAAAAAuAgAAZHJzL2Uyb0RvYy54bWxQSwECLQAUAAYACAAAACEA+xBm8eQAAAAQ&#13;&#10;AQAADwAAAAAAAAAAAAAAAADOBAAAZHJzL2Rvd25yZXYueG1sUEsFBgAAAAAEAAQA8wAAAN8FAAAA&#13;&#10;AA==&#13;&#10;">
                <v:shape id="Text Box 96" o:spid="_x0000_s107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4931ABF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10A66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FA3E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18852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19FA606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0EA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F38FC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1B9F1F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3F8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B6DFE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4DF3B8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C78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79E8D2" w14:textId="77777777" w:rsidTr="00B603A4">
                          <w:tc>
                            <w:tcPr>
                              <w:tcW w:w="1378" w:type="dxa"/>
                            </w:tcPr>
                            <w:p w14:paraId="14B789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DD6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7F8F7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E5A5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302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0ED2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0B4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7C4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4DB4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2BC8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886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C6544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381D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87A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A8C7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CDC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C7B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2E76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065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485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29F12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A06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52F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CF34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4C48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334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8B71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2CB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70D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F36D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A92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28D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99BA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25B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793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D148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217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A85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52EE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7769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D6F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1B9C4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997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535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480613" w14:textId="77777777" w:rsidR="00F62E45" w:rsidRDefault="00F62E45" w:rsidP="00B603A4"/>
                    </w:txbxContent>
                  </v:textbox>
                </v:shape>
                <v:shape id="Text Box 97" o:spid="_x0000_s107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0E24D9B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386A1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E5BA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D9999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6C2361A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242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7CD0D4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0E7317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09D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B70B4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0641A2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D0B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36BCD5" w14:textId="77777777" w:rsidTr="00B603A4">
                          <w:tc>
                            <w:tcPr>
                              <w:tcW w:w="1378" w:type="dxa"/>
                            </w:tcPr>
                            <w:p w14:paraId="3A392E4A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191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67FA4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F70B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1EC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08C9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A42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3C9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0120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1D9B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A0E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446D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1A2B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CE1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F991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14C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979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21936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16F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25F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44CA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1CD9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8B9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0ED5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341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25F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206C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E2A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F3C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E7D2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C71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8ED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6C22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7E79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B7C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4158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8563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060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16DF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0B5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581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4756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8DA2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72F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DDE749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41AEDF8" w14:textId="77777777" w:rsidR="00F62E45" w:rsidRDefault="00F62E45"/>
    <w:p w14:paraId="282827CD" w14:textId="77777777" w:rsidR="00F62E45" w:rsidRDefault="00F62E45">
      <w:pPr>
        <w:sectPr w:rsidR="00F62E45" w:rsidSect="00F62E45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8B9BBF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7FAD7BD" wp14:editId="6D335F5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655153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5865874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7C0896B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5E5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7726E9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3950B45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B52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BD8DAD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F62E45" w:rsidRPr="00F001DB" w14:paraId="556F8F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32A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82603E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2E32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012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63C9BB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6F4A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6A6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04E285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6676F1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B64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3F3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ED33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272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EC37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B269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201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69F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A7952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D8B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53D2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A95F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2A6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7594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AE95C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E8F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4C0A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EB9C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439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7022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5D2F1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7AD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C9A6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AF67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3BF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2C5E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06E8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9C8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5BAA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8586E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A6B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EAB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73C9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498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A48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0B09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F8B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B92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ED9F8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835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53C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0D56A1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49262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5F244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B61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E28953D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209E406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1F3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F31B29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62E45" w:rsidRPr="00F001DB" w14:paraId="1B3A22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868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D75CCA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A4569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6DC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F658B7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7BAF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B54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DFBC9D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256025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40B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6EBC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E58B8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73A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EA5A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1145C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672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AB0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530D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DE5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E47B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E4CD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094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CD0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8641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DE3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A72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DD522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556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2705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4C80D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4E4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02F1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AE57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89E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3526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DFC9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E8D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6329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ABCF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8D3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F012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3295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43E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967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A337A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4BA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C6A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D81F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B48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48B7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32C9EF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AD7BD" id="_x0000_s1074" style="position:absolute;margin-left:113.7pt;margin-top:6.05pt;width:515.15pt;height:349.15pt;z-index:2516838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AgWNwdeQIA&#13;&#10;ADAHAAAOAAAAAAAAAAAAAAAAAC4CAABkcnMvZTJvRG9jLnhtbFBLAQItABQABgAIAAAAIQC4XQsi&#13;&#10;5AAAABABAAAPAAAAAAAAAAAAAAAAANMEAABkcnMvZG93bnJldi54bWxQSwUGAAAAAAQABADzAAAA&#13;&#10;5AUAAAAA&#13;&#10;">
                <v:shape id="Text Box 44" o:spid="_x0000_s107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7C0896BA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A5E5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7726E9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3950B45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B52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BD8DAD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F62E45" w:rsidRPr="00F001DB" w14:paraId="556F8F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32A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82603E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2E32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012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63C9BB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6F4A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6A6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04E285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6676F1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B64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63F3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ED33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272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EC37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B269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201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69F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A7952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D8B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53D2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A95F6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2A6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7594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AE95C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E8F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4C0A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EB9C4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439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7022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5D2F1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7AD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C9A6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AF67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3BF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2C5E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06E8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9C8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5BAA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8586E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A6B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EAB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73C9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498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A48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0B09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F8B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B92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ED9F8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835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53C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50D56A1" w14:textId="77777777" w:rsidR="00F62E45" w:rsidRDefault="00F62E45" w:rsidP="00371659"/>
                    </w:txbxContent>
                  </v:textbox>
                </v:shape>
                <v:shape id="Text Box 82" o:spid="_x0000_s107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5F244B1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3B61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E28953D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209E406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1F3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F31B29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F62E45" w:rsidRPr="00F001DB" w14:paraId="1B3A22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868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D75CCA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A4569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6DC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F658B7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7BAF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B54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DFBC9D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256025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40B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16EBC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E58B8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73A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EA5A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1145C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672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AB0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530DA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DE5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E47B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E4CD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094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CD0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8641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DE3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A72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DD522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556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2705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4C80D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4E4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02F1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AE57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89E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3526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DFC9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E8D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6329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ABCF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8D3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F012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3295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43E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967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A337A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4BA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C6A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D81F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B48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48B7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32C9EF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1E2B1AC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6DCE21E" wp14:editId="42DB998D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4367092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7558594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E40FC4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C0051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A8E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4D6E8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E1A27DF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883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0162D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39508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08F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21E67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23B07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2BC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64CCD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A92A45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874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A813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2FFB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8DE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DFF4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AE43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21C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1B00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E059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8DA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0B10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9A28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C54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1E70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7A1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A23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A98E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6BC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81E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D7B9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0C7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C30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C2A4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400F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701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C6021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382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E78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3634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9E8D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76A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7C97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866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1BE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679E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B47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5B9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F64A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40C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6A1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DF8A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65F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95A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C2F68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18525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118A5B9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C8AC7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9D8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DEEF2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3E8236C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3AA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A417A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38A53D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E0A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36E5B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F2D14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FA5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4CECF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A172F9C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A72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75D6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BAE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004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C9B2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8D2C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C18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DC98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691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F3C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60B3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20EC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CC8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201A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82D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F36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7CB7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23E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360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1FF8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4097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CEE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0693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403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375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AE03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056F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43B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457A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092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662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EA9C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6A9B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9CF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5D81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F63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6F6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399E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C03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DAD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AF79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2A37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6F7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DAE77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CE21E" id="_x0000_s1077" style="position:absolute;margin-left:81.35pt;margin-top:7pt;width:515.15pt;height:349.15pt;z-index:2516848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FeF6UHcCAAAw&#13;&#10;BwAADgAAAAAAAAAAAAAAAAAuAgAAZHJzL2Uyb0RvYy54bWxQSwECLQAUAAYACAAAACEA+xBm8eQA&#13;&#10;AAAQAQAADwAAAAAAAAAAAAAAAADRBAAAZHJzL2Rvd25yZXYueG1sUEsFBgAAAAAEAAQA8wAAAOIF&#13;&#10;AAAAAA==&#13;&#10;">
                <v:shape id="Text Box 96" o:spid="_x0000_s107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E40FC4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C0051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4A8E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4D6E8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E1A27DF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883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0162D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39508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08F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21E67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23B07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2BC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64CCD6" w14:textId="77777777" w:rsidTr="00B603A4">
                          <w:tc>
                            <w:tcPr>
                              <w:tcW w:w="1378" w:type="dxa"/>
                            </w:tcPr>
                            <w:p w14:paraId="5A92A45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874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A8135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12FFB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8DE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DFF4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AE43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21C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1B005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E059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8DA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0B10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9A28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C54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1E70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7A1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A23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A98E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6BC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81E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D7B9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0C7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C30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C2A4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400F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701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C6021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382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E78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3634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9E8D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76A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7C97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866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1BE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679E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B47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5B9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F64A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40C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6A1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DF8A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65F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95A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C2F685" w14:textId="77777777" w:rsidR="00F62E45" w:rsidRDefault="00F62E45" w:rsidP="00B603A4"/>
                    </w:txbxContent>
                  </v:textbox>
                </v:shape>
                <v:shape id="Text Box 97" o:spid="_x0000_s107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118A5B9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C8AC7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19D8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DEEF2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3E8236C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3AA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A417A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38A53D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E0A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36E5B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F2D14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FA5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4CECF7" w14:textId="77777777" w:rsidTr="00B603A4">
                          <w:tc>
                            <w:tcPr>
                              <w:tcW w:w="1378" w:type="dxa"/>
                            </w:tcPr>
                            <w:p w14:paraId="7A172F9C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A72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75D6A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2BAE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004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C9B2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8D2C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C18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DC98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691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F3C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60B3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20EC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CC8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201A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82D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F36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7CB7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23E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360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1FF8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4097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CEE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0693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403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375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AE03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056F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43B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457A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092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662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EA9C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6A9B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9CF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5D81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F63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6F6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399E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C03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DAD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AF79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2A37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6F7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DAE77E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60C6F1AB" w14:textId="77777777" w:rsidR="00F62E45" w:rsidRDefault="00F62E45"/>
    <w:p w14:paraId="4B321353" w14:textId="77777777" w:rsidR="00F62E45" w:rsidRDefault="00F62E45">
      <w:pPr>
        <w:sectPr w:rsidR="00F62E45" w:rsidSect="00F62E45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1C27B3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D9E8B56" wp14:editId="46546FA2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2634101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8133796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BEDD4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86F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3F227C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6E7EAC5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9CF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3A9A72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62E45" w:rsidRPr="00F001DB" w14:paraId="1CA743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6FE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D7C17B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3D786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B60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0549DF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EF77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005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10E4EB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7BB5B8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66D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53A2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FBA65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50B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C191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605C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9B5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390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22F4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248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4E2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B594C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20C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79C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EA57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8F0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EB59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15F55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103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207E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4CC51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215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7E6C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B59FD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211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76E7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A796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13E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E7DA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5F1C0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F6C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4B34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9F8C8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467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63F1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CC94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001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DE8E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B084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F32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903B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2C28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72644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1A583C5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691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8F14105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2BB95C4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012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1B0EE78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62E45" w:rsidRPr="00F001DB" w14:paraId="3A49EA6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675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5B5CB6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32C2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1E2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356E8EF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B3C5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D89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F968D3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0BC276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DAA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E19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842D9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2D5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9245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8EA36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6E4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C0E5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9D41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070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AB70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E6E1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1DA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9336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8710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C4D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F25B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8AFDC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BBC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9E7B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EBB6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641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93B7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9F5F3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FA2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F70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5026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3A3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666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A70A2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474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8F47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2115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DC9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698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246EB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8CC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4C8B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0269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84D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9C97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A5283D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E8B56" id="_x0000_s1080" style="position:absolute;margin-left:113.7pt;margin-top:6.05pt;width:515.15pt;height:349.15pt;z-index:2516869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peH6P3cCAAAu&#13;&#10;BwAADgAAAAAAAAAAAAAAAAAuAgAAZHJzL2Uyb0RvYy54bWxQSwECLQAUAAYACAAAACEAuF0LIuQA&#13;&#10;AAAQAQAADwAAAAAAAAAAAAAAAADRBAAAZHJzL2Rvd25yZXYueG1sUEsFBgAAAAAEAAQA8wAAAOIF&#13;&#10;AAAAAA==&#13;&#10;">
                <v:shape id="Text Box 44" o:spid="_x0000_s108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BEDD463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486F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3F227C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6E7EAC5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9CF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3A9A72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F62E45" w:rsidRPr="00F001DB" w14:paraId="1CA743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6FE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D7C17B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3D786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B60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0549DF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EF77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005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10E4EB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7BB5B8F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66D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A53A2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FBA65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50B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C191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605C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9B5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390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22F4B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248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4E2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B594C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20C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79C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EA57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8F0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EB59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15F55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103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207E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4CC51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215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7E6C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B59FD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211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76E7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A796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13E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E7DA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5F1C0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F6C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4B34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9F8C8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467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63F1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CC94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001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DE8E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B084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F32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903B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DB2C28" w14:textId="77777777" w:rsidR="00F62E45" w:rsidRDefault="00F62E45" w:rsidP="00371659"/>
                    </w:txbxContent>
                  </v:textbox>
                </v:shape>
                <v:shape id="Text Box 82" o:spid="_x0000_s108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1A583C5A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6691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8F14105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2BB95C4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012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1B0EE78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F62E45" w:rsidRPr="00F001DB" w14:paraId="3A49EA6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675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5B5CB6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32C2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1E2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356E8EF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B3C5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D89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F968D3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0BC276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DAA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6E19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842D9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2D5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9245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8EA36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6E4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C0E5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9D41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070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AB70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E6E1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1DA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9336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8710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C4D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F25B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8AFDC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BBC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9E7B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EBB6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641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93B7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9F5F3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FA2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F70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5026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3A3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666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A70A2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474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8F47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2115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DC9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698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246EB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8CC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4C8B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0269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84D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9C97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A5283D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22BE1FB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4B6A67" wp14:editId="583DAF0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894186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6437115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7C258E5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3A0A74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E8F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F6B4F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7D2351C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C52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34983E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B895B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362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E6C47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0C13A7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DE7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7341C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40BD58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AB2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0D16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0064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CA8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AF49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8F9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718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44F0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D529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554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A10D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3DA9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6CA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D587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DAE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3AF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FE81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EC9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5D1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000D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ECE8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4E9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539B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E36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FEE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D8F9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0B4B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1AC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C16E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6A3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955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E4B4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BD4E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2F8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4D63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EBD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934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C3B5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8F6B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DEA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0821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5EC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3BF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064577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5788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5DE4A90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157AE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D25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79B70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835BBA0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BBE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0E389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86F94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786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D76A1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F9D6C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C79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5A0B2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00D3D95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05F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9827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AAB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815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B92C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E21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5D7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3EA8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C25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94D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458C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972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EC4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F651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EBE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DE5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8112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CDB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B5B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4C89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F9A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9FA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BEE4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DBC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4AB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3ACB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21D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C1D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0A19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E65B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017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CCC5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3812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F61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59CC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1716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855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F56F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5AE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514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7298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2995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1D9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47DF56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B6A67" id="_x0000_s1083" style="position:absolute;margin-left:81.35pt;margin-top:7pt;width:515.15pt;height:349.15pt;z-index:2516879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">
                <v:shape id="Text Box 96" o:spid="_x0000_s108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7C258E5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3A0A74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3E8F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F6B4F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7D2351C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C52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34983E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B895B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362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E6C47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0C13A7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DE7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7341CC" w14:textId="77777777" w:rsidTr="00B603A4">
                          <w:tc>
                            <w:tcPr>
                              <w:tcW w:w="1378" w:type="dxa"/>
                            </w:tcPr>
                            <w:p w14:paraId="440BD58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AB2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0D169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B0064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CA8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AF49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8F9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718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44F0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D529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554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A10D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3DA9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6CA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D587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DAE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3AF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FE81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EC9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5D1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000D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ECE8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4E9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539B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E36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FEE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D8F9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0B4B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1AC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C16E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6A3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955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E4B4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BD4E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2F8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4D63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EBD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934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C3B5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8F6B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DEA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0821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5EC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3BF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064577" w14:textId="77777777" w:rsidR="00F62E45" w:rsidRDefault="00F62E45" w:rsidP="00B603A4"/>
                    </w:txbxContent>
                  </v:textbox>
                </v:shape>
                <v:shape id="Text Box 97" o:spid="_x0000_s108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5DE4A90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157AE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DD25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79B70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835BBA0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BBE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0E389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86F94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786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D76A1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F9D6C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C79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5A0B27" w14:textId="77777777" w:rsidTr="00B603A4">
                          <w:tc>
                            <w:tcPr>
                              <w:tcW w:w="1378" w:type="dxa"/>
                            </w:tcPr>
                            <w:p w14:paraId="500D3D95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05F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9827D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6AAB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815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B92C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E21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5D7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3EA8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C25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94D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458C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972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EC4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F651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EBE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DE5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8112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CDB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B5B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4C89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F9A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9FA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BEE4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DBC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4AB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3ACB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21D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C1D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0A19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E65B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017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CCC5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3812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F61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59CC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1716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855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F56F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5AE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514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7298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2995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1D9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47DF56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8893FDC" w14:textId="77777777" w:rsidR="00F62E45" w:rsidRDefault="00F62E45"/>
    <w:p w14:paraId="5463C76B" w14:textId="77777777" w:rsidR="00F62E45" w:rsidRDefault="00F62E45">
      <w:pPr>
        <w:sectPr w:rsidR="00F62E45" w:rsidSect="00F62E45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E62E50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16FC567" wp14:editId="47F4ECE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78734936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545061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55AB86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AC3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D7B139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14A0B76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03B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1195A0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F62E45" w:rsidRPr="00F001DB" w14:paraId="7821FE4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9E9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57C2EF3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AFD9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61B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FF33E7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BEA39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F83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3D9CDF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69B988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5C5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D22B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0DEB8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4E5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FF2A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8D1E3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09C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0EB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C982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CC7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CF17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441BC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73C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80A6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DD67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BC0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206D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C6B8F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020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140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7881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1CD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D84B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B2CA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60C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49D4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7244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011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69D0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CCAD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99B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C19F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5E6E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3D3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313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EB1E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AC9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991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E129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DAA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106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F80398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51174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4DC893C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2CD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47B6B1A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2B307EA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ABA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C29D07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F62E45" w:rsidRPr="00F001DB" w14:paraId="5D99B7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71F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B0583B0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56C4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0DE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6E4106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4038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363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1FE062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7E96BA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B2B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3815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E3F2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9F7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EB3C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FF75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A84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5C0B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A7F88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1C9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3B6C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EAAB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59B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D65E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48054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CC3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2D59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C9F1D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E3F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5A28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40F28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F66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87C9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57C0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492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AF14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B4AD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E80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1764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138C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600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5C1A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07F1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25F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1B7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71CFF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58B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3794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7703F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367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D66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DF757E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FC567" id="_x0000_s1086" style="position:absolute;margin-left:113.7pt;margin-top:6.05pt;width:515.15pt;height:349.15pt;z-index:2516899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">
                <v:shape id="Text Box 44" o:spid="_x0000_s108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55AB8669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3AC3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D7B139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14A0B76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03B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1195A0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F62E45" w:rsidRPr="00F001DB" w14:paraId="7821FE4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9E9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57C2EF3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AFD9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61B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FF33E7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BEA39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F83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3D9CDF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69B9880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5C5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CD22B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0DEB8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4E5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FF2A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8D1E3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09C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0EB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C982B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CC7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CF17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441BC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73C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80A6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DD67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BC0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206D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C6B8F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020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140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7881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1CD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D84B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B2CA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60C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49D4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7244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011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69D0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CCAD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99B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C19F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5E6E5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3D3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313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EB1E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AC9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991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E129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DAA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106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F80398" w14:textId="77777777" w:rsidR="00F62E45" w:rsidRDefault="00F62E45" w:rsidP="00371659"/>
                    </w:txbxContent>
                  </v:textbox>
                </v:shape>
                <v:shape id="Text Box 82" o:spid="_x0000_s108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4DC893CB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B2CD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47B6B1A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2B307EA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ABA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C29D07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F62E45" w:rsidRPr="00F001DB" w14:paraId="5D99B7E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71F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B0583B0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56C43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0DE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6E4106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4038A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363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1FE062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7E96BA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B2B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53815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E3F2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9F7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EB3C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FF75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A84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5C0B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A7F88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1C9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3B6C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EAAB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59B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D65E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48054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CC3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2D59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C9F1D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E3F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5A28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40F28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F66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87C9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57C0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492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AF14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B4AD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E80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1764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138C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600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5C1A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07F1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25F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1B7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71CFF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58B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3794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7703F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367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D66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DF757E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38B6FC2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A31A773" wp14:editId="7DF1A37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3104467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0062337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6B8B364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1AEB6D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824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064DD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6AE2E37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FC7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30FDED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BE472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9BF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07A5E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78A64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563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2DA30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8747E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0C6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5C3F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4F3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B39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C63E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D90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13A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E120B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B7F2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AA0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7AA3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1ECC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604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909A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215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6FB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6E9D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409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F16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013B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23B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81D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525C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E447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562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E08A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4BA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E09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B621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A10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113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1B94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CFA2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5CD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79B4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341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B6F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7D47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69E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911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4B8C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583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442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6BF87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02856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0052637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51D14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2C5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6A3D4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3BF3FAB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A89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2CD8C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EBCB0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72E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CAB0F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486237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C45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E47B8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8F3335F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675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7509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38E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463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2B24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E4D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CCC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CEEE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95A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A58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A359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945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138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0470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AD0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B6D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72F7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D6B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E3F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3675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68F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661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2780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350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513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7084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11F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C87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9B86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6334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B1E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9B57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578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A2D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7C13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22A1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620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4F86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6382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519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B7CB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406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BD6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028941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1A773" id="_x0000_s1089" style="position:absolute;margin-left:81.35pt;margin-top:7pt;width:515.15pt;height:349.15pt;z-index:2516910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QubjEXcCAAAw&#13;&#10;BwAADgAAAAAAAAAAAAAAAAAuAgAAZHJzL2Uyb0RvYy54bWxQSwECLQAUAAYACAAAACEA+xBm8eQA&#13;&#10;AAAQAQAADwAAAAAAAAAAAAAAAADRBAAAZHJzL2Rvd25yZXYueG1sUEsFBgAAAAAEAAQA8wAAAOIF&#13;&#10;AAAAAA==&#13;&#10;">
                <v:shape id="Text Box 96" o:spid="_x0000_s109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6B8B364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1AEB6D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A824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064DD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6AE2E37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FC7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30FDED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BE472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9BF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07A5E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78A64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563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2DA30D" w14:textId="77777777" w:rsidTr="00B603A4">
                          <w:tc>
                            <w:tcPr>
                              <w:tcW w:w="1378" w:type="dxa"/>
                            </w:tcPr>
                            <w:p w14:paraId="28747E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0C6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5C3F1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D4F3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B39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C63E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D90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13A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E120B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B7F2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AA0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7AA3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1ECC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604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909A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215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6FB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6E9D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409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F16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013B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23B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81D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525C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E447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562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E08A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4BA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E09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B621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A10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113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1B94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CFA2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5CD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79B4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341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B6F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7D47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69E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911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4B8C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583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442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6BF870" w14:textId="77777777" w:rsidR="00F62E45" w:rsidRDefault="00F62E45" w:rsidP="00B603A4"/>
                    </w:txbxContent>
                  </v:textbox>
                </v:shape>
                <v:shape id="Text Box 97" o:spid="_x0000_s109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0052637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51D14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B2C5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6A3D4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3BF3FAB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A89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2CD8C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EBCB0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72E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CAB0F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486237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C45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E47B86" w14:textId="77777777" w:rsidTr="00B603A4">
                          <w:tc>
                            <w:tcPr>
                              <w:tcW w:w="1378" w:type="dxa"/>
                            </w:tcPr>
                            <w:p w14:paraId="08F3335F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675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75099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638E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463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2B24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E4D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CCC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CEEE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95A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A58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A359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945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138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0470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AD0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B6D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72F7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D6B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E3F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3675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68F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661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2780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350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513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7084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11F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C87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9B86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6334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B1E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9B57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578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A2D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7C13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22A1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620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4F86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6382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519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B7CB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406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BD6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028941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374B1DE6" w14:textId="77777777" w:rsidR="00F62E45" w:rsidRDefault="00F62E45"/>
    <w:p w14:paraId="57C6D1C7" w14:textId="77777777" w:rsidR="00F62E45" w:rsidRDefault="00F62E45">
      <w:pPr>
        <w:sectPr w:rsidR="00F62E45" w:rsidSect="00F62E45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6A953D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A191161" wp14:editId="6EBC8788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6835863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3542604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F6EB7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5A6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ACEED3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78BFC02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48C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32E0D43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F62E45" w:rsidRPr="00F001DB" w14:paraId="1DDA6C2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C22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117170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32DB5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34E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593E7D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01D5E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521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DBC7C8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7855A8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6F1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6EB8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D309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A95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C6FA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2EB6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0F6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2F0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3361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049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605A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DAC97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E64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DA7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27922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EDD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35A9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325D9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E8B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01E9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3156C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E83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CED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76535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A5F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D7A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5FCC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938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7608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AA2AE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D7F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2E00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71B5F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D24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AC0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ADDE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E1E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7366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F804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D68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E8B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D29BC4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1917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4DDCFE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F1C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B9F6B1D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16E15E9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082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E712D3D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F62E45" w:rsidRPr="00F001DB" w14:paraId="56A7931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5BF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4C4A2D5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B456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24D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A35E58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D1CBE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769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D178EE5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07E5AE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7EE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1FE4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0E386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71A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96ED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FD268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76C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A13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187C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B79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1006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C73A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4DB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0722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4F80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CC7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760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AD1D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082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846B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8DC97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6E3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3D9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E4CD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5B0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4881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66D0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1E1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F30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3AA5D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FE7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250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0D2E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9EF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7380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CEDB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F43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CDF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ED64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FBC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DA5C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267572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91161" id="_x0000_s1092" style="position:absolute;margin-left:113.7pt;margin-top:6.05pt;width:515.15pt;height:349.15pt;z-index:2516930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">
                <v:shape id="Text Box 44" o:spid="_x0000_s109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F6EB72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55A6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ACEED3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78BFC02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48C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32E0D43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F62E45" w:rsidRPr="00F001DB" w14:paraId="1DDA6C2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C22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117170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32DB5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34E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593E7D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01D5E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521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DBC7C8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7855A8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6F1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16EB8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D309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A95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C6FA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2EB6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0F6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2F0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3361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049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605A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DAC97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E64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DA7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27922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EDD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35A9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325D9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E8B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01E9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3156C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E83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CED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76535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A5F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D7A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5FCC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938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7608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AA2AE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D7F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2E00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71B5F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D24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AC0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ADDE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E1E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7366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F804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D68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E8B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D29BC4" w14:textId="77777777" w:rsidR="00F62E45" w:rsidRDefault="00F62E45" w:rsidP="00371659"/>
                    </w:txbxContent>
                  </v:textbox>
                </v:shape>
                <v:shape id="Text Box 82" o:spid="_x0000_s109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4DDCFE31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1F1C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B9F6B1D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16E15E9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082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E712D3D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F62E45" w:rsidRPr="00F001DB" w14:paraId="56A7931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5BF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4C4A2D5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B456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24D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A35E58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D1CBE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769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D178EE5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07E5AE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7EE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E1FE4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0E386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71A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96ED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FD268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76C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A13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187C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B79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1006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C73A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4DB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0722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4F80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CC7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760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AD1D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082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846B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8DC97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6E3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3D9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E4CD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5B0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4881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66D0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1E1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F30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3AA5D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FE7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250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0D2E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9EF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7380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CEDB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F43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CDF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ED64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FBC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DA5C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267572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0EC05BF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A86FAE" wp14:editId="45D1490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4313234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8379689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42DA81A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5BF72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A0D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BA2AA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3ADCB06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284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ABD4B2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E03687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C6E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AF515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F0B7F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3DB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513C5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1D05A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DC6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9A2D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527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6CA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7418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72E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65A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4DD0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1029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D3F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2209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D1F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299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CC0F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4C3F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D90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0913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F5F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A33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F604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B13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C7F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CB5D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928C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F66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7184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175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7FC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3406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44B7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076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2888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FCE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CEE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4791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85B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5AB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0614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473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1E6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DF90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F08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B23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C69D0C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51875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71CE9C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957D8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A1E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FC683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B4062EF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052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F0822F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8374C8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031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7355C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1BF20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C85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B4A11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7ADCB84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571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C8A9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501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333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6EF4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D31A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6A5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EAB9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841F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7B8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3B39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14E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308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E29C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AD56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A60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D17C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9FC5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17C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14EB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A47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E58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81F7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4D96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4D6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CD85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75B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FF0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1AEC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5A09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F68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CA46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829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1CF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5265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D653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12C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FE47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577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456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CE7B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F4FB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22A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735CC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86FAE" id="_x0000_s1095" style="position:absolute;margin-left:81.35pt;margin-top:7pt;width:515.15pt;height:349.15pt;z-index:2516940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RFhNzHQCAAAwBwAA&#13;&#10;DgAAAAAAAAAAAAAAAAAuAgAAZHJzL2Uyb0RvYy54bWxQSwECLQAUAAYACAAAACEA+xBm8eQAAAAQ&#13;&#10;AQAADwAAAAAAAAAAAAAAAADOBAAAZHJzL2Rvd25yZXYueG1sUEsFBgAAAAAEAAQA8wAAAN8FAAAA&#13;&#10;AA==&#13;&#10;">
                <v:shape id="Text Box 96" o:spid="_x0000_s109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42DA81A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5BF72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AA0D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BA2AA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3ADCB06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284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ABD4B2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E03687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C6E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AF515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F0B7F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3DB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513C5A" w14:textId="77777777" w:rsidTr="00B603A4">
                          <w:tc>
                            <w:tcPr>
                              <w:tcW w:w="1378" w:type="dxa"/>
                            </w:tcPr>
                            <w:p w14:paraId="71D05A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DC6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9A2DA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8527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6CA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7418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72E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65A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4DD0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1029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D3F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2209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D1F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299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CC0F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4C3F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D90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0913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F5F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A33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F604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B13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C7F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CB5D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928C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F66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7184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175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7FC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3406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44B7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076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2888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FCE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CEE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4791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85B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5AB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0614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473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1E6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DF90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F08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B23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C69D0C" w14:textId="77777777" w:rsidR="00F62E45" w:rsidRDefault="00F62E45" w:rsidP="00B603A4"/>
                    </w:txbxContent>
                  </v:textbox>
                </v:shape>
                <v:shape id="Text Box 97" o:spid="_x0000_s109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71CE9C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957D8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1A1E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FC683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B4062EF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052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F0822F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8374C8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031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7355C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1BF20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C85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B4A118" w14:textId="77777777" w:rsidTr="00B603A4">
                          <w:tc>
                            <w:tcPr>
                              <w:tcW w:w="1378" w:type="dxa"/>
                            </w:tcPr>
                            <w:p w14:paraId="47ADCB84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571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C8A92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9501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333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6EF4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D31A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6A5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EAB9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841F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7B8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3B39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14E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308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E29C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AD56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A60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D17C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9FC5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17C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14EB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A47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E58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81F7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4D96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4D6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CD85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75B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FF0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1AEC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5A09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F68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CA46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829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1CF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5265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D653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12C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FE47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577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456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CE7B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F4FB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22A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735CC0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29A56042" w14:textId="77777777" w:rsidR="00F62E45" w:rsidRDefault="00F62E45"/>
    <w:p w14:paraId="486A8A56" w14:textId="77777777" w:rsidR="00F62E45" w:rsidRDefault="00F62E45">
      <w:pPr>
        <w:sectPr w:rsidR="00F62E45" w:rsidSect="00F62E45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49CE39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8EBF4E1" wp14:editId="5F1E12F5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136088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2363779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7123E6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70B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BF2EAB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385DE06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5B2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1EAD0EC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F62E45" w:rsidRPr="00F001DB" w14:paraId="59C1AC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599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E85B01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5668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6D9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FE02E1F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BD2A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F5E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EEAB8B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7A3985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3EB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762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2898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A63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D274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5BD9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EDD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524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0F3DE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53C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B48A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8722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7B8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52C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37364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3AE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4546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F00A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B39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35A6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E10C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2EA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ADD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D390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F68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60B7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AD26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893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01AB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0E3A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B2F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BE0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BC0B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E83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5A3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EE1E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6C8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6F0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CB61F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357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730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799173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48411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23130A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63F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C227D65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0F19481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37F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0DAA5D8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F62E45" w:rsidRPr="00F001DB" w14:paraId="321F59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FF8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C180FB5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0046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036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E1E506D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7ACB7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6F1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6BA19C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1C0948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B8F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CFB1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B54A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B16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BBF4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E0A7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89C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287C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A213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106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26DF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0714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362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8851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1C3F3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84B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DE9B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05C7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2E9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91F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22503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BA7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5BF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1D80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D53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6509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809FD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B0C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58F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A74E4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0B4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9719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D3F6C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3AC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9A96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2EA5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E53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5C6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79B2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F11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141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B20DCC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BF4E1" id="_x0000_s1098" style="position:absolute;margin-left:113.7pt;margin-top:6.05pt;width:515.15pt;height:349.15pt;z-index:2516961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JLKf93cCAAAu&#13;&#10;BwAADgAAAAAAAAAAAAAAAAAuAgAAZHJzL2Uyb0RvYy54bWxQSwECLQAUAAYACAAAACEAuF0LIuQA&#13;&#10;AAAQAQAADwAAAAAAAAAAAAAAAADRBAAAZHJzL2Rvd25yZXYueG1sUEsFBgAAAAAEAAQA8wAAAOIF&#13;&#10;AAAAAA==&#13;&#10;">
                <v:shape id="Text Box 44" o:spid="_x0000_s109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7123E644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D70B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BF2EAB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385DE06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5B2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1EAD0EC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F62E45" w:rsidRPr="00F001DB" w14:paraId="59C1AC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599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E85B01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5668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6D9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FE02E1F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BD2A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F5E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EEAB8B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7A39854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3EB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1762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2898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A63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D274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5BD9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EDD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524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0F3DE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53C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B48A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8722E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7B8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52C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37364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3AE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4546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F00A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B39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35A6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E10C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2EA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ADD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D390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F68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60B7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AD26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893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01AB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0E3A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B2F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BE0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BC0B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E83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5A3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EE1E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6C8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6F0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CB61F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357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730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799173" w14:textId="77777777" w:rsidR="00F62E45" w:rsidRDefault="00F62E45" w:rsidP="00371659"/>
                    </w:txbxContent>
                  </v:textbox>
                </v:shape>
                <v:shape id="Text Box 82" o:spid="_x0000_s110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23130A2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E63F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C227D65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0F19481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37F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0DAA5D8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F62E45" w:rsidRPr="00F001DB" w14:paraId="321F59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FF8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C180FB5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0046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036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E1E506D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7ACB7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6F1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6BA19C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1C0948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B8F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0CFB1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B54A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B16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BBF4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E0A7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89C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287C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A213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106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26DF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07140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362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8851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1C3F3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84B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DE9B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05C7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2E9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91F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22503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BA7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5BF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1D80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D53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6509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809FD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B0C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58F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A74E4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0B4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9719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D3F6C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3AC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9A96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2EA5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E53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5C6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79B2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F11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141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B20DCC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C793766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FCA3C30" wp14:editId="2C73C89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2979903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2684578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7ED56CC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A440FB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ACA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CF742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CB9ECD2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F23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D217A6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FA7F61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825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80D2B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2E210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FC6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037C7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22037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7C4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10DD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BCD8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8B9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DFB2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E89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4E7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DFB0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162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75D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CF5C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71D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2A8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D978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D59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5B1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386A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109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7C5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D93A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131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760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F123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A39C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64D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08FC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B530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D8D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BA17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08B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32E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5077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5380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2C5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0924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3B02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AC3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9AE3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BD9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008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FCF7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9B32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B94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BC4E9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23683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46E2964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230BD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816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076F6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DAC8486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4FB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96B040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F48F8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25D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E7761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CF46C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82D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5364E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8AA5859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C42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8773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3DB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DEE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8889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64D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38C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7B79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A94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71A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603C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8F05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9E9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2959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1BD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CC0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BDCC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710E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011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91E7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820B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B40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23EF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D34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EBB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0A3D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912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B11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5191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2E69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514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54F2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725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0F7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158B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105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A1A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35C0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340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B76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51F3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2DB3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04C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07B99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A3C30" id="_x0000_s1101" style="position:absolute;margin-left:81.35pt;margin-top:7pt;width:515.15pt;height:349.15pt;z-index:2516971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GYBwLHQCAAAvBwAA&#13;&#10;DgAAAAAAAAAAAAAAAAAuAgAAZHJzL2Uyb0RvYy54bWxQSwECLQAUAAYACAAAACEA+xBm8eQAAAAQ&#13;&#10;AQAADwAAAAAAAAAAAAAAAADOBAAAZHJzL2Rvd25yZXYueG1sUEsFBgAAAAAEAAQA8wAAAN8FAAAA&#13;&#10;AA==&#13;&#10;">
                <v:shape id="Text Box 96" o:spid="_x0000_s110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7ED56CC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A440FB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1ACA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CF742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CB9ECD2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F23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D217A6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FA7F61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825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80D2B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2E210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FC6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037C7F" w14:textId="77777777" w:rsidTr="00B603A4">
                          <w:tc>
                            <w:tcPr>
                              <w:tcW w:w="1378" w:type="dxa"/>
                            </w:tcPr>
                            <w:p w14:paraId="622037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7C4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10DD8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CBCD8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8B9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DFB2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E89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4E7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DFB0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162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75D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CF5C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71D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2A8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D978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D59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5B1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386A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109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7C5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D93A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131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760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F123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A39C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64D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08FC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B530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D8D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BA17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08B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32E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5077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5380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2C5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0924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3B02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AC3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9AE3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BD9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008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FCF7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9B32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B94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BC4E9E" w14:textId="77777777" w:rsidR="00F62E45" w:rsidRDefault="00F62E45" w:rsidP="00B603A4"/>
                    </w:txbxContent>
                  </v:textbox>
                </v:shape>
                <v:shape id="Text Box 97" o:spid="_x0000_s110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46E2964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230BD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D816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076F6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DAC8486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4FB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96B040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F48F8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25D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E7761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CF46C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82D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5364EF" w14:textId="77777777" w:rsidTr="00B603A4">
                          <w:tc>
                            <w:tcPr>
                              <w:tcW w:w="1378" w:type="dxa"/>
                            </w:tcPr>
                            <w:p w14:paraId="78AA5859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C42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87731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53DB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DEE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8889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64D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38C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7B79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A94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71A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603C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8F05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9E9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2959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1BD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CC0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BDCC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710E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011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91E7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820B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B40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23EF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D34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EBB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0A3D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912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B11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5191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2E69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514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54F2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725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0F7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158B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105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A1A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35C0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340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B76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51F3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2DB3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04C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07B99D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114F23F7" w14:textId="77777777" w:rsidR="00F62E45" w:rsidRDefault="00F62E45"/>
    <w:p w14:paraId="24238164" w14:textId="77777777" w:rsidR="00F62E45" w:rsidRDefault="00F62E45">
      <w:pPr>
        <w:sectPr w:rsidR="00F62E45" w:rsidSect="00F62E45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2797D3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0E329CF" wp14:editId="55C7EC0D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76708937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5078013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4EE38C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467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04B2BF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0D29B9B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8A9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7E5FD0D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F62E45" w:rsidRPr="00F001DB" w14:paraId="48EB829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53F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E302AEC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F675B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CBE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42A0B0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18AD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DF9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81DAA3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233DB84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352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CA68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BBE1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436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595A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FB00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A07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C699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CE5AF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B14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5F61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4C78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5BA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1E1B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96E3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E22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DFD3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33DC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095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F2D9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2D31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20F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7023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AFAB2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B32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2771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8650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61C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A28A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B226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A9D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E496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24D62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2ED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4B9B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D4354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967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443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71C9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DD7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B394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58FD8B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25951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088E36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801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83F8998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0839EF8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168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0DC8DD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F62E45" w:rsidRPr="00F001DB" w14:paraId="6FA58AF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715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1EB6C45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421D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07E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5823543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2100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B54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EA7457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64E1398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1D5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8B76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D0EE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87F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6B59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60846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FB3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522B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6C5CE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4C5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8B38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1E06D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58E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9549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5CE65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8F0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1A25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2188D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CE3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BE9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02CD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B42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48A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ECDC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C46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079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6FE63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D5D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4A08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1637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081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0BF4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BA05B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55C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8308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0B9B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A9F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BCB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7EB39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479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5BE3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BBCA58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29CF" id="_x0000_s1104" style="position:absolute;margin-left:113.7pt;margin-top:6.05pt;width:515.15pt;height:349.15pt;z-index:2516992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VXiOtXcCAAAv&#13;&#10;BwAADgAAAAAAAAAAAAAAAAAuAgAAZHJzL2Uyb0RvYy54bWxQSwECLQAUAAYACAAAACEAuF0LIuQA&#13;&#10;AAAQAQAADwAAAAAAAAAAAAAAAADRBAAAZHJzL2Rvd25yZXYueG1sUEsFBgAAAAAEAAQA8wAAAOIF&#13;&#10;AAAAAA==&#13;&#10;">
                <v:shape id="Text Box 44" o:spid="_x0000_s110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4EE38C4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9467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04B2BF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0D29B9B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8A9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7E5FD0D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F62E45" w:rsidRPr="00F001DB" w14:paraId="48EB829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53F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E302AEC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F675B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CBE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42A0B0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18AD0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DF9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81DAA3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233DB84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352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6CA68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BBE1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436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595A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FB00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A07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C699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CE5AF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B14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5F61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4C78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5BA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1E1B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96E3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E22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DFD3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33DC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095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F2D9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2D31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20F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7023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AFAB2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B32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2771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8650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61C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A28A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B226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A9D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E496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24D62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2ED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4B9B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D4354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967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443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71C9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DD7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B394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58FD8B" w14:textId="77777777" w:rsidR="00F62E45" w:rsidRDefault="00F62E45" w:rsidP="00371659"/>
                    </w:txbxContent>
                  </v:textbox>
                </v:shape>
                <v:shape id="Text Box 82" o:spid="_x0000_s110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088E362F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0801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83F8998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0839EF8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168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0DC8DD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F62E45" w:rsidRPr="00F001DB" w14:paraId="6FA58AF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715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1EB6C45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421D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07E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5823543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21003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B54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EA7457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64E1398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1D5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38B76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D0EE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87F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6B59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60846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FB3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522B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6C5CE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4C5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8B38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1E06D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58E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9549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5CE65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8F0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1A25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2188D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CE3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BE9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02CD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B42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48A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ECDC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C46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079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6FE63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D5D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4A08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1637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081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0BF4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BA05B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55C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8308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0B9B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A9F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BCB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7EB39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479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5BE3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BBCA58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6F8197F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1B78051" wp14:editId="27C29C36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0500512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7619398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13E2F1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356A12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233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96D82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9A136BB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D98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F0ACD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1EFFA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9D9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D3EBD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722A0D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267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1D2A1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40ACFC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1BB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B4C4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39C5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107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8982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42DF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328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D273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6DB7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D91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50F3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20A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08F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D531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DCC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7A8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C25E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BE11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65C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BC8C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CE8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B76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C1C1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120D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621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4CAB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F506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D24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5F06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F03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779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99C8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500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21C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9D27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76FB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5D5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8F12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E19C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0BE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7265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88D3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EDE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B7FD54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92734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206B05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0FD20C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06E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A27CD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5A8EB73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D8A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D7D50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39D12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BF8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32804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31377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F13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46452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F7018FC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B32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3620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819C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19F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8605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6658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166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DC3F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A369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CB6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5986B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7BB8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24E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2D27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2F31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407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FF88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F8C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BBC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D34C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BFB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B03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24DD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133E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21C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30E6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A2A9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09A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8476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C9B4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CED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70D6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65C1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88E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AFAC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603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357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EB36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65D2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19E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6AED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894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C56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34A96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78051" id="_x0000_s1107" style="position:absolute;margin-left:81.35pt;margin-top:7pt;width:515.15pt;height:349.15pt;z-index:2517002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H7nC7d1AgAALwcA&#13;&#10;AA4AAAAAAAAAAAAAAAAALgIAAGRycy9lMm9Eb2MueG1sUEsBAi0AFAAGAAgAAAAhAPsQZvHkAAAA&#13;&#10;EAEAAA8AAAAAAAAAAAAAAAAAzwQAAGRycy9kb3ducmV2LnhtbFBLBQYAAAAABAAEAPMAAADgBQAA&#13;&#10;AAA=&#13;&#10;">
                <v:shape id="Text Box 96" o:spid="_x0000_s110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13E2F1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356A12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7233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96D82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9A136BB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D98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F0ACD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1EFFA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9D9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D3EBD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722A0D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267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1D2A10" w14:textId="77777777" w:rsidTr="00B603A4">
                          <w:tc>
                            <w:tcPr>
                              <w:tcW w:w="1378" w:type="dxa"/>
                            </w:tcPr>
                            <w:p w14:paraId="140ACFC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1BB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B4C4F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E39C5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107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8982A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42DF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328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D273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6DB7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D91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50F3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20A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08F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D531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DCC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7A8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C25E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BE11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65C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BC8C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CE8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B76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C1C1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120D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621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4CAB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F506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D24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5F06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F03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779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99C8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500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21C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9D27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76FB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5D5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8F12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E19C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0BE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7265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88D3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EDE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B7FD54" w14:textId="77777777" w:rsidR="00F62E45" w:rsidRDefault="00F62E45" w:rsidP="00B603A4"/>
                    </w:txbxContent>
                  </v:textbox>
                </v:shape>
                <v:shape id="Text Box 97" o:spid="_x0000_s110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206B05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0FD20C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E06E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A27CD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5A8EB73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D8A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D7D50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39D12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BF8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32804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31377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F13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464529" w14:textId="77777777" w:rsidTr="00B603A4">
                          <w:tc>
                            <w:tcPr>
                              <w:tcW w:w="1378" w:type="dxa"/>
                            </w:tcPr>
                            <w:p w14:paraId="0F7018FC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B32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3620D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D819C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19F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8605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6658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166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DC3F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A369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CB6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5986B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7BB8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24E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2D27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2F31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407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FF88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F8C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BBC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D34C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BFB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B03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24DD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133E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21C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30E6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A2A9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09A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8476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C9B4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CED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70D6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65C1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88E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AFAC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603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357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EB36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65D2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19E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6AED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894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C56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34A960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6F6FE8B" w14:textId="77777777" w:rsidR="00F62E45" w:rsidRDefault="00F62E45"/>
    <w:p w14:paraId="5C9004E5" w14:textId="77777777" w:rsidR="00F62E45" w:rsidRDefault="00F62E45">
      <w:pPr>
        <w:sectPr w:rsidR="00F62E45" w:rsidSect="00F62E45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189C56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EF95F6" wp14:editId="5558F01B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9242627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687988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5AF47B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320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FB4ECF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1AFDF87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F01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66C7CD6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62E45" w:rsidRPr="00F001DB" w14:paraId="79F23BF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25F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37CE88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2E278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27A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D5CB8E6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361D8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EFC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61D46E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39AFC9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6B5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ACAB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42CE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42A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B6B5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D7DB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633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979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EA0CF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C26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BFB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C0574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F8A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3DA7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90BB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10F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AEF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9DAC0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DB5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1971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06023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CCF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F38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D57E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059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54C1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BE0A8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754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1DF3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870A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63E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EDDF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7C74D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4F7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A132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87423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C0B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765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009F9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39B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BE36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F85420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91138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75F6823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779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0A6B18E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30D2010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DFB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0C7ECB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F62E45" w:rsidRPr="00F001DB" w14:paraId="1FE538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D3D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6BBDB9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8299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1B8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81089C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514D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9F1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8045C2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F62E45" w:rsidRPr="00F001DB" w14:paraId="756E870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898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F398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7407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FA8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1F30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0A84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F74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2531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8DF9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179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938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E60B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548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0E8F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0660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E10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E10C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4E9D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045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07BE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11CE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AE5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B68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2166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E99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64A6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BA42D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2EF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187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0C5A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3BE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E5F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77D8A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3AB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86A6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5B0CD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E43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8E2A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42ED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839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429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8C7253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F95F6" id="_x0000_s1110" style="position:absolute;margin-left:113.7pt;margin-top:6.05pt;width:515.15pt;height:349.15pt;z-index:2517022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YrzMoHcCAAAt&#13;&#10;BwAADgAAAAAAAAAAAAAAAAAuAgAAZHJzL2Uyb0RvYy54bWxQSwECLQAUAAYACAAAACEAuF0LIuQA&#13;&#10;AAAQAQAADwAAAAAAAAAAAAAAAADRBAAAZHJzL2Rvd25yZXYueG1sUEsFBgAAAAAEAAQA8wAAAOIF&#13;&#10;AAAAAA==&#13;&#10;">
                <v:shape id="Text Box 44" o:spid="_x0000_s111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5AF47B6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2320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FB4ECF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1AFDF87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F01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66C7CD6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F62E45" w:rsidRPr="00F001DB" w14:paraId="79F23BF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25F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37CE88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2E278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27A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D5CB8E6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361D8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EFC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61D46E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39AFC9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6B5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2ACAB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42CE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42A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B6B5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D7DB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633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979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EA0CF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C26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BFB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C0574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F8A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3DA7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90BB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10F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AEF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9DAC0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DB5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1971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06023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CCF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F38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D57E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059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54C1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BE0A8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754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1DF3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870A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63E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EDDF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7C74D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4F7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A132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87423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C0B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765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009F9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39B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BE36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F85420" w14:textId="77777777" w:rsidR="00F62E45" w:rsidRDefault="00F62E45" w:rsidP="00371659"/>
                    </w:txbxContent>
                  </v:textbox>
                </v:shape>
                <v:shape id="Text Box 82" o:spid="_x0000_s111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75F68234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6779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0A6B18E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30D2010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DFB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0C7ECB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F62E45" w:rsidRPr="00F001DB" w14:paraId="1FE538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D3D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6BBDB9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8299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1B8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81089C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514D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9F1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8045C2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F62E45" w:rsidRPr="00F001DB" w14:paraId="756E870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898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9F398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7407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FA8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1F30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0A84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F74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2531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8DF9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179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938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E60B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548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0E8F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0660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E10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E10C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4E9D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045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07BE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11CE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AE5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B68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2166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E99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64A6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BA42D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2EF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187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0C5A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3BE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E5F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77D8A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3AB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86A6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5B0CD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E43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8E2A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42ED0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839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429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8C7253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7324C3B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00031D2" wp14:editId="3284225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9384480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1691919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06AC3B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A57EF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C5F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298E7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AE44536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005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58677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E4C0E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578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2434A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685A73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C5C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84A83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00387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324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EEE2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746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A2F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091A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3F96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399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53CD2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964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44F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70AB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1C3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2F0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A51C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A88F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458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1B61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793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8B1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6959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412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90E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52C2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E3D0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82C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5C59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0D0D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866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9C10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E86C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664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8122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1D3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8BE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F105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12C5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F19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85590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4A9F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97C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AE55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60A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BCB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0A03D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31154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4AAE443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557209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9FC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205D0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A7B0E7A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72F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8041A0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99E967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F05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AD4E3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86269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371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63199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E9DA528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5FD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632D3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871B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E8A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F0BA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B12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3C3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6550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A04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231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D78B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0B9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18C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7EBB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4C6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A75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C111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6BF7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C5A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6F4D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AC5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BA9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4DB8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DD9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D17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DC11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C0D2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250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A097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91A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312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1F3E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0A76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2B9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B412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E6BF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132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4BB4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0B3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30A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F0EF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3E7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9C6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12236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031D2" id="_x0000_s1113" style="position:absolute;margin-left:81.35pt;margin-top:7pt;width:515.15pt;height:349.15pt;z-index:2517032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">
                <v:shape id="Text Box 96" o:spid="_x0000_s111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06AC3B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A57EF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7C5F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298E7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AE44536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005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58677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E4C0E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578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2434A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685A73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C5C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84A83F" w14:textId="77777777" w:rsidTr="00B603A4">
                          <w:tc>
                            <w:tcPr>
                              <w:tcW w:w="1378" w:type="dxa"/>
                            </w:tcPr>
                            <w:p w14:paraId="700387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324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EEE21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3746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A2F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091A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3F96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399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53CD2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964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44F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70AB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1C3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2F0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A51C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A88F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458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1B61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793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8B1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6959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412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90E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52C2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E3D0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82C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5C59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0D0D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866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9C10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E86C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664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8122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1D3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8BE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F105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12C5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F19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85590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4A9F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97C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AE55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60A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BCB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0A03D3" w14:textId="77777777" w:rsidR="00F62E45" w:rsidRDefault="00F62E45" w:rsidP="00B603A4"/>
                    </w:txbxContent>
                  </v:textbox>
                </v:shape>
                <v:shape id="Text Box 97" o:spid="_x0000_s111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4AAE443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557209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89FC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205D0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A7B0E7A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72F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8041A0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99E967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F05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AD4E3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86269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371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631990" w14:textId="77777777" w:rsidTr="00B603A4">
                          <w:tc>
                            <w:tcPr>
                              <w:tcW w:w="1378" w:type="dxa"/>
                            </w:tcPr>
                            <w:p w14:paraId="7E9DA528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5FD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632D3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D871B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E8A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F0BA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B12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3C3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6550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A04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231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D78B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0B9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18C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7EBB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4C6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A75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C111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6BF7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C5A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6F4D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AC5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BA9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4DB8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DD9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D17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DC11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C0D2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250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A097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91A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312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1F3E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0A76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2B9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B412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E6BF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132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4BB4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0B3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30A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F0EF1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3E7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9C6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12236D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FA36E17" w14:textId="77777777" w:rsidR="00F62E45" w:rsidRDefault="00F62E45"/>
    <w:p w14:paraId="1BC34F89" w14:textId="77777777" w:rsidR="00F62E45" w:rsidRDefault="00F62E45">
      <w:pPr>
        <w:sectPr w:rsidR="00F62E45" w:rsidSect="00F62E45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CEF2D1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226A11A" wp14:editId="6EFF241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8000016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3794503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3525AD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E83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B63F7C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36A11C7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C3C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0548C8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F62E45" w:rsidRPr="00F001DB" w14:paraId="1EC718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D26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2407B4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A4CA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53C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4C3CD3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426B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156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79A8DE5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1FD583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84C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EB4A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855B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7F4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1876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F904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1B2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379E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0DC4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F9A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6B65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F97F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A8C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B0B9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7479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170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4F9E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BB68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AAD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C4DA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AFE99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844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3F4B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8E27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05E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2CE3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944B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D80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A553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F157C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5B3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304F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EBCA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09D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E3A3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9E1E5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1F3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09DA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94BF0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F9C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FDF4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70E6B3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84007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1123AC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3C2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1E59F78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2CC8A88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6A9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4B20723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62E45" w:rsidRPr="00F001DB" w14:paraId="45960AC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507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B361A26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6DEB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77D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E18E74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7CF8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8FE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88AAF8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264E9C2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7F0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9383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A0F2B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A50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B42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6FCF1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D21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E6B1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3F4F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774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A00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0672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794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93EA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BA40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04D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EB09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8D525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6B0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05B5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24754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D2B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F664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F45DF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344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F80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A5AC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69C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E184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EC25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DC5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F22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A2AA9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867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4D31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424A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734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E58D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9098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F64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A40B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2E847B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6A11A" id="_x0000_s1116" style="position:absolute;margin-left:113.7pt;margin-top:6.05pt;width:515.15pt;height:349.15pt;z-index:2517053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">
                <v:shape id="Text Box 44" o:spid="_x0000_s111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3525AD0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DE83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B63F7C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36A11C7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C3C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0548C8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F62E45" w:rsidRPr="00F001DB" w14:paraId="1EC718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D26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2407B4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A4CA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53C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4C3CD3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426B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156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79A8DE5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1FD583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84C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2EB4A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855BD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7F4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1876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F904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1B2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379E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0DC4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F9A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6B65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F97F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A8C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B0B9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7479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170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4F9E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BB68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AAD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C4DA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AFE99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844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3F4B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8E27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05E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2CE3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944B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D80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A553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F157C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5B3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304F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EBCA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09D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E3A3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9E1E5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1F3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09DA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94BF0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F9C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FDF4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70E6B3" w14:textId="77777777" w:rsidR="00F62E45" w:rsidRDefault="00F62E45" w:rsidP="00371659"/>
                    </w:txbxContent>
                  </v:textbox>
                </v:shape>
                <v:shape id="Text Box 82" o:spid="_x0000_s111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1123ACB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D3C2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1E59F78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2CC8A88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6A9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4B20723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F62E45" w:rsidRPr="00F001DB" w14:paraId="45960AC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507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B361A26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6DEB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77D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E18E74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7CF8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8FE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88AAF8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264E9C2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7F0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D9383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A0F2B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A50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B42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6FCF1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D21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E6B1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3F4F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774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A00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0672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794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93EA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BA40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04D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EB09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8D525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6B0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05B5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24754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D2B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F664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F45DF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344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F80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A5AC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69C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E184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EC25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DC5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F22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A2AA9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867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4D31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424A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734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E58D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9098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F64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A40B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2E847B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44610AB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1817F7" wp14:editId="305C2C9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95775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0612612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65EF341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80B4A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C3C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BBB44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4AE78BA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A42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AC48BA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D0080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C22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EB100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06EF2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F6D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6AB30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2D3232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963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FE41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441E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22E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DC87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26F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CA6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D91A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462F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4A4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E08F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0F1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C85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F611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155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E2D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331F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FCB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A17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6E68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F21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575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9B10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E38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281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B52B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E6BD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AE9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19F2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24AF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368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29A8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B9AB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B51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4E6D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E0CD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FB8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1109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C58C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61B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5E018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74A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87F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6CF401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5342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13ADA4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55DE9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0B0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79BDF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9D5487C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AA3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31968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179A12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8D2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4988E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067D8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99C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CC5A7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515A085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BD4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A5FE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7BF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0FE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C490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3FF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A4B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643B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7B3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F34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70F9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E9AA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FF6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3A5E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F49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398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2BD5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90D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651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B980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8149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A63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CF3A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4C7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77F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7A01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308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223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764F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6AC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F03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F730C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CE8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1AD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8EDC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5FC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245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FFF1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82E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A77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6B4B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777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978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2A122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817F7" id="_x0000_s1119" style="position:absolute;margin-left:81.35pt;margin-top:7pt;width:515.15pt;height:349.15pt;z-index:2517063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KSo8nXcCAAAu&#13;&#10;BwAADgAAAAAAAAAAAAAAAAAuAgAAZHJzL2Uyb0RvYy54bWxQSwECLQAUAAYACAAAACEA+xBm8eQA&#13;&#10;AAAQAQAADwAAAAAAAAAAAAAAAADRBAAAZHJzL2Rvd25yZXYueG1sUEsFBgAAAAAEAAQA8wAAAOIF&#13;&#10;AAAAAA==&#13;&#10;">
                <v:shape id="Text Box 96" o:spid="_x0000_s112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65EF341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80B4A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3C3C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BBB44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4AE78BA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A42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AC48BA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D0080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C22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EB100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06EF2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F6D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6AB30F" w14:textId="77777777" w:rsidTr="00B603A4">
                          <w:tc>
                            <w:tcPr>
                              <w:tcW w:w="1378" w:type="dxa"/>
                            </w:tcPr>
                            <w:p w14:paraId="62D3232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963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FE41E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6441E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22E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DC87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26F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CA6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D91A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462F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4A4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E08F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0F1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C85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F611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155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E2D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331F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FCB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A17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6E68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F21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575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9B10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E38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281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B52B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E6BD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AE9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19F2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24AF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368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29A8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B9AB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B51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4E6D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E0CD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FB8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1109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C58C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61B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5E018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74A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87F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6CF401" w14:textId="77777777" w:rsidR="00F62E45" w:rsidRDefault="00F62E45" w:rsidP="00B603A4"/>
                    </w:txbxContent>
                  </v:textbox>
                </v:shape>
                <v:shape id="Text Box 97" o:spid="_x0000_s112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13ADA4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55DE9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C0B0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79BDF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9D5487C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AA3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31968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179A12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8D2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4988E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067D8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99C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CC5A7A" w14:textId="77777777" w:rsidTr="00B603A4">
                          <w:tc>
                            <w:tcPr>
                              <w:tcW w:w="1378" w:type="dxa"/>
                            </w:tcPr>
                            <w:p w14:paraId="0515A085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BD4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A5FE9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B7BF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0FE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C490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3FF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A4B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643B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7B3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F34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70F9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E9AA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FF6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3A5E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F49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398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2BD5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90D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651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B980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8149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A63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CF3A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4C7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77F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7A01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308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223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764F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6AC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F03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F730C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CE8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1AD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8EDC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5FC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245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FFF1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82E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A77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6B4B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777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978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2A1220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1EFA5AAC" w14:textId="77777777" w:rsidR="00F62E45" w:rsidRDefault="00F62E45"/>
    <w:p w14:paraId="05753734" w14:textId="77777777" w:rsidR="00F62E45" w:rsidRDefault="00F62E45">
      <w:pPr>
        <w:sectPr w:rsidR="00F62E45" w:rsidSect="00F62E45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D37AA3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B271F67" wp14:editId="06EC9301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079093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2383428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F8F0B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2F2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65E026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0483F32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A3D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2ABD129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62E45" w:rsidRPr="00F001DB" w14:paraId="5F62BA5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3F0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8F162A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3686C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3B0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1F201A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FA65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DB7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ED25B0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443511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57A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C62B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49C67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4AD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1B64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A784E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F77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68E2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64CD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217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255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2161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D81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45DD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39AD7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87F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1F1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D35E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12A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A74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CA747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D9A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E56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B3C4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23F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7C95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A705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3CC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9BE5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FAD2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B55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BB9F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8C1E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792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3C2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928C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BB1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F001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BEF2E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456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4474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79D47A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2156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3EA2E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7CE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2355AD3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43CF399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40F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2FE60AB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62E45" w:rsidRPr="00F001DB" w14:paraId="447CD5E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13B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EC41C4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8728A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62B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74F47ED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6B477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ED1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A2339C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11A607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1ED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40F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9309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9E5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54C0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A2C6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DD1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9202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887B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739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3289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6593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662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D46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324E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520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246C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C60B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F22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DA59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F2EC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803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AC27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A9BE9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312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7EA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08F0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1F3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F57D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69FF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AB6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15D6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7AC8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F66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486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82D91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8E9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CBA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7506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EE9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74CA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79CB53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71F67" id="_x0000_s1122" style="position:absolute;margin-left:113.7pt;margin-top:6.05pt;width:515.15pt;height:349.15pt;z-index:2517084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">
                <v:shape id="Text Box 44" o:spid="_x0000_s112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F8F0BF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F2F2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65E026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0483F32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A3D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2ABD129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F62E45" w:rsidRPr="00F001DB" w14:paraId="5F62BA5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3F0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8F162A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3686C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3B0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1F201A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FA65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DB7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ED25B0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4435114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57A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0C62B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49C67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4AD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1B64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A784E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F77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68E2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64CD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217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255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2161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D81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45DD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39AD7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87F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1F1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D35E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12A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A74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CA747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D9A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E56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B3C4D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23F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7C95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A705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3CC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9BE5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FAD2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B55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BB9F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8C1E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792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3C2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928C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BB1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F001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BEF2E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456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4474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79D47A" w14:textId="77777777" w:rsidR="00F62E45" w:rsidRDefault="00F62E45" w:rsidP="00371659"/>
                    </w:txbxContent>
                  </v:textbox>
                </v:shape>
                <v:shape id="Text Box 82" o:spid="_x0000_s112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3EA2E03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27CE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2355AD3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43CF399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40F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2FE60AB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F62E45" w:rsidRPr="00F001DB" w14:paraId="447CD5E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13B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EC41C4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8728A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62B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74F47ED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6B477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ED1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A2339C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11A607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1ED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140F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9309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9E5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54C0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A2C6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DD1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9202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887B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739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3289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6593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662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D46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324E3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520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246C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C60B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F22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DA59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F2EC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803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AC27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A9BE9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312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7EA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08F0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1F3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F57D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69FF2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AB6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15D6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7AC80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F66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486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82D91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8E9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CBA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7506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EE9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74CA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79CB53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814BA9F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CD04602" wp14:editId="1D1AA0D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2994383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4965979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9CCCC7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07ABE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FB3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29BCC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0CDACAF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65D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71CF1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B3CA10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A1E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9C7B5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E23CD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7D2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217CD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D34937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B2F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A6E9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F8A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782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F459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1577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61D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A849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5DC9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B89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C756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206B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957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6C3C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FCD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874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EFAA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EC5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D58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7312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FB7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28F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6202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0A3F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F8F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0F64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644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ECF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6162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C19A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067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0EDB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0EE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9C8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DF53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304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0BE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C255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79C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DE7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28A6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2399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939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96C008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1055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7B99E1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CFA382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A33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EE12D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6F1E99D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BF4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8A00C1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E5517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DC8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FA052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64BB1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AF6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C4E48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2A4B249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883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95F0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FEA7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255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CC03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5EC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607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2BC4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629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535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05ED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701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EA2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9B08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6F9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469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33B7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4F7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0F1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CED7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F266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05A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4B52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D85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D80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8861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9B7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3B8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AE06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8AE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F7F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5212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16F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033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5780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31C3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DF9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0A91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D94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D66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FB87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3D5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40F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8126D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04602" id="_x0000_s1125" style="position:absolute;margin-left:81.35pt;margin-top:7pt;width:515.15pt;height:349.15pt;z-index:2517094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hVApu3QCAAAuBwAA&#13;&#10;DgAAAAAAAAAAAAAAAAAuAgAAZHJzL2Uyb0RvYy54bWxQSwECLQAUAAYACAAAACEA+xBm8eQAAAAQ&#13;&#10;AQAADwAAAAAAAAAAAAAAAADOBAAAZHJzL2Rvd25yZXYueG1sUEsFBgAAAAAEAAQA8wAAAN8FAAAA&#13;&#10;AA==&#13;&#10;">
                <v:shape id="Text Box 96" o:spid="_x0000_s112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9CCCC7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07ABE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EFB3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29BCC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0CDACAF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65D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71CF1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B3CA10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A1E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9C7B5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E23CD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7D2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217CDA" w14:textId="77777777" w:rsidTr="00B603A4">
                          <w:tc>
                            <w:tcPr>
                              <w:tcW w:w="1378" w:type="dxa"/>
                            </w:tcPr>
                            <w:p w14:paraId="5D34937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B2F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A6E94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BF8A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782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F459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1577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61D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A849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5DC9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B89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C756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206B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957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6C3C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FCD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874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EFAA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EC5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D58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7312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FB7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28F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6202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0A3F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F8F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0F64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644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ECF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6162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C19A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067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0EDB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0EE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9C8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DF53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304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0BE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C255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79C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DE7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28A6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2399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939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96C008" w14:textId="77777777" w:rsidR="00F62E45" w:rsidRDefault="00F62E45" w:rsidP="00B603A4"/>
                    </w:txbxContent>
                  </v:textbox>
                </v:shape>
                <v:shape id="Text Box 97" o:spid="_x0000_s112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7B99E1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CFA382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4A33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EE12D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6F1E99D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BF4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8A00C1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E5517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DC8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FA052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64BB1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AF6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C4E487" w14:textId="77777777" w:rsidTr="00B603A4">
                          <w:tc>
                            <w:tcPr>
                              <w:tcW w:w="1378" w:type="dxa"/>
                            </w:tcPr>
                            <w:p w14:paraId="72A4B249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883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95F00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7FEA7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255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CC03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5EC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607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2BC4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629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535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05ED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701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EA2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9B08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6F9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469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33B7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4F7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0F1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CED7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F266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05A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4B52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D85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D80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88614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9B7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3B8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AE06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8AE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F7F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5212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16F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033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5780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31C3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DF9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0A91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D94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D66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FB87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3D5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40F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8126D9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2E4845E5" w14:textId="77777777" w:rsidR="00F62E45" w:rsidRDefault="00F62E45"/>
    <w:p w14:paraId="25AE3DC1" w14:textId="77777777" w:rsidR="00F62E45" w:rsidRDefault="00F62E45">
      <w:pPr>
        <w:sectPr w:rsidR="00F62E45" w:rsidSect="00F62E45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83ED9B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99BB24" wp14:editId="21AD15CB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3633750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7738500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316428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4A2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6F49E2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33D1E00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F5A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CDF768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F62E45" w:rsidRPr="00F001DB" w14:paraId="2DE562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CF4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B7EE35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DD29C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7B1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06A236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3D5D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82E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E29A21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78CF84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E25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E74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32E4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1C8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AEA1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12E3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27D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5BD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7CB0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529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BBAD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A065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2DD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72A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B1346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5E9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72F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7FD4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3E2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A0F7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E604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BA3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CE4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8EDC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F79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27A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AE2D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614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C16A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F19AA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F2A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DDB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E3865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759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6EE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9A502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634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11A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DEFE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144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F10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E6B339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54960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14C154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FD6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061D8A8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37F07C6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34B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5C52A31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F62E45" w:rsidRPr="00F001DB" w14:paraId="4A4445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17D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889D1D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F365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C21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01807E4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B09F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34D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04EE4E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4F61E8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F12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1E0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D7BAB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815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C3B3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12EF4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2D8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1937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7CDA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185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2C78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1A0F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318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E1C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2D0A9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86D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C4A5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6951F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CA0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E867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AF7E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AE0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DB25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E52A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BD9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C08A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F31F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28B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DD1B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19D7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944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5D6A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CC83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C76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2BC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2168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E11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3D7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6204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3C7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7A9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464015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9BB24" id="_x0000_s1128" style="position:absolute;margin-left:113.7pt;margin-top:6.05pt;width:515.15pt;height:349.15pt;z-index:2517114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">
                <v:shape id="Text Box 44" o:spid="_x0000_s112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3164286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54A2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6F49E2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33D1E00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F5A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CDF768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F62E45" w:rsidRPr="00F001DB" w14:paraId="2DE562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CF4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B7EE35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DD29C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7B1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06A236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3D5D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82E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E29A21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78CF84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E25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4E74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32E4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1C8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AEA1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12E3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27D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5BD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7CB04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529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BBAD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A065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2DD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72A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B1346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5E9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72F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7FD4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3E2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A0F7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E604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BA3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CE4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8EDC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F79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27A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AE2D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614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C16A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F19AA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F2A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DDB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E3865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759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6EE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9A502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634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11A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DEFEE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144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F10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E6B339" w14:textId="77777777" w:rsidR="00F62E45" w:rsidRDefault="00F62E45" w:rsidP="00371659"/>
                    </w:txbxContent>
                  </v:textbox>
                </v:shape>
                <v:shape id="Text Box 82" o:spid="_x0000_s113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14C154EA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1FD6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061D8A8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37F07C6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34B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5C52A31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F62E45" w:rsidRPr="00F001DB" w14:paraId="4A4445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17D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889D1D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F365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C21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01807E4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B09F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34D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04EE4E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4F61E8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F12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E1E0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D7BAB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815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C3B3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12EF4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2D8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1937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7CDA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185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2C78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1A0F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318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E1C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2D0A9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86D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C4A5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6951F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CA0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E867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AF7E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AE0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DB25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E52A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BD9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C08A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F31F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28B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DD1B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19D7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944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5D6A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CC83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C76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2BC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2168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E11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3D7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6204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3C7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7A9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464015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83F1AA3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829CBB1" wp14:editId="4677E89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897337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0135864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1C8E8B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72DD06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090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BAFAC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395904C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D94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79C5CA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834BD5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009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760FE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9A5E2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DD6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8BC28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44D8B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F90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109F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3B48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16A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412C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3409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22C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1435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B613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CF3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394C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DF13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C8D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B9B5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9EC6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DF9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7231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501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4A0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474D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2E8F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FC2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6A6B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47E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77C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BB87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064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A0A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DA09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5765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A1A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CD70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CE4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F75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BB6C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A14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A84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4352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C4D8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6F5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5D2F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174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0EE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FEFDA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82157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4172A93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3B7B16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CD0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E2B31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6D1D773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353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04F868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3FC4C3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3FC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42A4C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6BA80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F5D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60C18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0B7753A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908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0965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D11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475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3AA2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C8C3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B7A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EEA8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DC3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826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660E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407C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BFD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B216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5E69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CB9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1291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4135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7A4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C03A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BB0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4AD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C8E9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096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0AE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86E5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AD69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7FB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2F2C2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CFF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167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9FA5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D4D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A5B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681C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0BB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412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A470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F9F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7E5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5D6D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FA2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A8C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4FFF9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9CBB1" id="_x0000_s1131" style="position:absolute;margin-left:81.35pt;margin-top:7pt;width:515.15pt;height:349.15pt;z-index:2517125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CmbcLnQCAAAuBwAA&#13;&#10;DgAAAAAAAAAAAAAAAAAuAgAAZHJzL2Uyb0RvYy54bWxQSwECLQAUAAYACAAAACEA+xBm8eQAAAAQ&#13;&#10;AQAADwAAAAAAAAAAAAAAAADOBAAAZHJzL2Rvd25yZXYueG1sUEsFBgAAAAAEAAQA8wAAAN8FAAAA&#13;&#10;AA==&#13;&#10;">
                <v:shape id="Text Box 96" o:spid="_x0000_s113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1C8E8B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72DD06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A090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BAFAC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395904C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D94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79C5CA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834BD5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009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760FE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9A5E2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DD6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8BC28F" w14:textId="77777777" w:rsidTr="00B603A4">
                          <w:tc>
                            <w:tcPr>
                              <w:tcW w:w="1378" w:type="dxa"/>
                            </w:tcPr>
                            <w:p w14:paraId="744D8B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F90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109FE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B3B48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16A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412C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3409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22C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1435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B613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CF3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394C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DF13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C8D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B9B5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9EC6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DF9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7231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501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4A0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474D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2E8F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FC2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6A6B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47E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77C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BB87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064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A0A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DA09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5765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A1A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CD70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CE4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F75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BB6C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A14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A84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4352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C4D8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6F5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5D2F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174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0EE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FEFDA0" w14:textId="77777777" w:rsidR="00F62E45" w:rsidRDefault="00F62E45" w:rsidP="00B603A4"/>
                    </w:txbxContent>
                  </v:textbox>
                </v:shape>
                <v:shape id="Text Box 97" o:spid="_x0000_s113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4172A93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3B7B16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1CD0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E2B31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6D1D773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353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04F868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3FC4C3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3FC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42A4C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6BA80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F5D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60C187" w14:textId="77777777" w:rsidTr="00B603A4">
                          <w:tc>
                            <w:tcPr>
                              <w:tcW w:w="1378" w:type="dxa"/>
                            </w:tcPr>
                            <w:p w14:paraId="30B7753A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908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09653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ED11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475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3AA2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C8C3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B7A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EEA8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DC3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826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660E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407C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BFD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B216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5E69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CB9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1291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4135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7A4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C03A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BB0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4AD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C8E9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096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0AE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86E5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AD69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7FB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2F2C2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CFF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167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9FA5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D4D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A5B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681C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0BB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412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A470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F9F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7E5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5D6D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FA2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A8C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4FFF95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7EDDC6B" w14:textId="77777777" w:rsidR="00F62E45" w:rsidRDefault="00F62E45"/>
    <w:p w14:paraId="5B2DE2B7" w14:textId="77777777" w:rsidR="00F62E45" w:rsidRDefault="00F62E45">
      <w:pPr>
        <w:sectPr w:rsidR="00F62E45" w:rsidSect="00F62E45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5F6B43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122D7E7" wp14:editId="30C173BD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5922751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4239385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641E3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095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4561A76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15E44B7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1EA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8274739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F62E45" w:rsidRPr="00F001DB" w14:paraId="175C65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10F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F248703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4E06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000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B3B197F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3319A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CEA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67E23E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494127A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CB8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ADD8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3FCE3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A56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1A47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3A435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6CB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89F0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FFEB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6FC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1EA2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90B03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EDC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0D1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F49E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56D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3A59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E8CF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145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9F7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30C90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F3D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1532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A855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BF5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F08F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478D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38A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A1FE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B39CF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EA9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C72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C2D89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A6A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C13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BD55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C8B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2608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5025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EE6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C1C8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B82554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06902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9561E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39A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EA920A4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32FD15F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B55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A38756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F62E45" w:rsidRPr="00F001DB" w14:paraId="229B2B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F55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2ADDA44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0084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7AF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43BA39D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26FF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F5F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72247B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30E7B59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40E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E275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6903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DD6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97C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50DA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234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715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1DC6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F6B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D6DE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56A6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514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9058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D672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C54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EF05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B9284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504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B6CC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5681D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AC3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3FB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89D7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FA4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F8C6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2594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7EC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3D4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5C7C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743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517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5772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4FE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BFAF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2413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DAF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8A9B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BF4F7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FE5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F738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587122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2D7E7" id="_x0000_s1134" style="position:absolute;margin-left:113.7pt;margin-top:6.05pt;width:515.15pt;height:349.15pt;z-index:2517145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f4VMh3cCAAAw&#13;&#10;BwAADgAAAAAAAAAAAAAAAAAuAgAAZHJzL2Uyb0RvYy54bWxQSwECLQAUAAYACAAAACEAuF0LIuQA&#13;&#10;AAAQAQAADwAAAAAAAAAAAAAAAADRBAAAZHJzL2Rvd25yZXYueG1sUEsFBgAAAAAEAAQA8wAAAOIF&#13;&#10;AAAAAA==&#13;&#10;">
                <v:shape id="Text Box 44" o:spid="_x0000_s113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641E3E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B095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4561A76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15E44B7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1EA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8274739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F62E45" w:rsidRPr="00F001DB" w14:paraId="175C65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10F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F248703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4E06E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000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B3B197F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3319A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CEA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67E23E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494127A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CB8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EADD8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3FCE3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A56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1A47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3A435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6CB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89F0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FFEB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6FC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1EA2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90B03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EDC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0D1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F49E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56D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3A59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E8CF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145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9F7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30C90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F3D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1532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A855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BF5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F08F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478D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38A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A1FE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B39CF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EA9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C72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C2D89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A6A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C13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BD55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C8B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2608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5025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EE6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C1C8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B82554" w14:textId="77777777" w:rsidR="00F62E45" w:rsidRDefault="00F62E45" w:rsidP="00371659"/>
                    </w:txbxContent>
                  </v:textbox>
                </v:shape>
                <v:shape id="Text Box 82" o:spid="_x0000_s113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9561EE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E39A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EA920A4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32FD15F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B55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A38756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F62E45" w:rsidRPr="00F001DB" w14:paraId="229B2B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F55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2ADDA44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0084B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7AF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43BA39D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26FF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F5F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72247B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30E7B59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40E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6E275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6903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DD6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97C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50DA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234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715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1DC6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F6B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D6DE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56A6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514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9058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D672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C54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EF05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B9284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504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B6CC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5681D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AC3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3FB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89D7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FA4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F8C6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2594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7EC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3D4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5C7C2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743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517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5772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4FE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BFAF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2413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DAF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8A9B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BF4F7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FE5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F738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587122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9A2A895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881E3B2" wp14:editId="7A08CDF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018068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2479260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737AB68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257FB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62E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C56C4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5BA7FDD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81B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9F33B2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9D879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6C3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5A1E6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E8EFB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3FE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8577E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74D16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353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28AB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504C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4FA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908E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7D2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8B6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83FB0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0FF0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511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6931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22BE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C5B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1663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C83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F6B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F118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6AD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37E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EFED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A60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9BC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5CB9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46DC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4FF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DE8B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C0E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69D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07EF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B2C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EE8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8BF3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A47C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185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8B65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884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4E9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9906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2DF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676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03A4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B3A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B33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D32BB2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63930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22D7C9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57696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435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3296A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610F6AE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464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5AE4F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DCA314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041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330FD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A0F69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5A1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11B64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DF485A5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80E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7726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B3B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374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BAE7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D35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8F5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B2A1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263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3AF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E499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269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86A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9ABD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53E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E21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DEA8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1D7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335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9CA0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9E0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A08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8204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6A5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7ED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74CA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69C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8E2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CC21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4A66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FF9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D0A5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7F8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69E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6F6D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C6D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716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C4C71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A46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D1E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4672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582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168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AAE32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1E3B2" id="_x0000_s1137" style="position:absolute;margin-left:81.35pt;margin-top:7pt;width:515.15pt;height:349.15pt;z-index:2517155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AnkIXHQCAAAwBwAA&#13;&#10;DgAAAAAAAAAAAAAAAAAuAgAAZHJzL2Uyb0RvYy54bWxQSwECLQAUAAYACAAAACEA+xBm8eQAAAAQ&#13;&#10;AQAADwAAAAAAAAAAAAAAAADOBAAAZHJzL2Rvd25yZXYueG1sUEsFBgAAAAAEAAQA8wAAAN8FAAAA&#13;&#10;AA==&#13;&#10;">
                <v:shape id="Text Box 96" o:spid="_x0000_s113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737AB68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257FB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462E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C56C4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5BA7FDD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81B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9F33B2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9D879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6C3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5A1E6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E8EFB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3FE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8577E3" w14:textId="77777777" w:rsidTr="00B603A4">
                          <w:tc>
                            <w:tcPr>
                              <w:tcW w:w="1378" w:type="dxa"/>
                            </w:tcPr>
                            <w:p w14:paraId="374D16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353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28AB1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5504C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4FA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908E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7D2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8B6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83FB0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0FF0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511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6931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22BE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C5B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1663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C83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F6B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F118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6AD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37E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EFED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A60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9BC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5CB9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46DC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4FF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DE8B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C0E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69D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07EF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B2C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EE8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8BF3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A47C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185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8B65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884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4E9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9906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2DF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676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03A4B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B3A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B33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D32BB2" w14:textId="77777777" w:rsidR="00F62E45" w:rsidRDefault="00F62E45" w:rsidP="00B603A4"/>
                    </w:txbxContent>
                  </v:textbox>
                </v:shape>
                <v:shape id="Text Box 97" o:spid="_x0000_s113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22D7C9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57696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7435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3296A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610F6AE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464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5AE4F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DCA314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041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330FD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A0F69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5A1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11B64C" w14:textId="77777777" w:rsidTr="00B603A4">
                          <w:tc>
                            <w:tcPr>
                              <w:tcW w:w="1378" w:type="dxa"/>
                            </w:tcPr>
                            <w:p w14:paraId="6DF485A5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80E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77268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8B3B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374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BAE7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D35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8F5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B2A1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263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3AF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E499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269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86A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9ABD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53E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E21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DEA8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1D7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335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9CA0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9E0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A08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8204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6A5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7ED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74CA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69C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8E2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CC21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4A66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FF9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D0A5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7F8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69E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6F6D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C6D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716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C4C71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A46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D1E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4672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582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168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AAE32B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02A1B4B" w14:textId="77777777" w:rsidR="00F62E45" w:rsidRDefault="00F62E45"/>
    <w:p w14:paraId="2A65EACF" w14:textId="77777777" w:rsidR="00F62E45" w:rsidRDefault="00F62E45">
      <w:pPr>
        <w:sectPr w:rsidR="00F62E45" w:rsidSect="00F62E45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EDC385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ED23198" wp14:editId="20C5609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190251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409079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5F70CF7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3FE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0ABF20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0917E74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492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7119898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F62E45" w:rsidRPr="00F001DB" w14:paraId="3338B7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10D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A41A3E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0158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444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D34FE01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BFBB7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3CB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9BEBF5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798A088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84B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51F9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0672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6C6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C37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BD4F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439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E909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AEF2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4B5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270D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3DC5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CD7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F07D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6A6E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662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E5E7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975E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516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2A02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C651D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115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27B6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7AF5F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DF9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0C24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4AF1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9DC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075F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3563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0FA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036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4D29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F1F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B962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4BBE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320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978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EABA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66B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B21C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EFCBB4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66790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1D2C87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462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D2986FD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49436A5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516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5848DD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F62E45" w:rsidRPr="00F001DB" w14:paraId="17FD8C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487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7DEC377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DA4A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607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D939C27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072CE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9E6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8AA4AD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0D818E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320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E814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176B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74B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C403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F3A2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83D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7480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ADD3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8B7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21F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3F80D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A04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A69F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C309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FAC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C5AC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B49D2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EE2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7272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E723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D2F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3D5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5780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5F5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3E8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4AC4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B5F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B161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9C75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7D8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19EF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5063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DB3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90C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EA56C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2A7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7E57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89B87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0D1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3FD4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773F66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23198" id="_x0000_s1140" style="position:absolute;margin-left:113.7pt;margin-top:6.05pt;width:515.15pt;height:349.15pt;z-index:2517176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C/w2bIeQIA&#13;&#10;AC4HAAAOAAAAAAAAAAAAAAAAAC4CAABkcnMvZTJvRG9jLnhtbFBLAQItABQABgAIAAAAIQC4XQsi&#13;&#10;5AAAABABAAAPAAAAAAAAAAAAAAAAANMEAABkcnMvZG93bnJldi54bWxQSwUGAAAAAAQABADzAAAA&#13;&#10;5AUAAAAA&#13;&#10;">
                <v:shape id="Text Box 44" o:spid="_x0000_s114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5F70CF7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E3FE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0ABF20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0917E74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492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7119898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F62E45" w:rsidRPr="00F001DB" w14:paraId="3338B7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10D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A41A3E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0158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444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D34FE01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BFBB7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3CB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9BEBF5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798A088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84B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B51F9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0672E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6C6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C37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BD4F3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439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E909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AEF2F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4B5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270D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3DC5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CD7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F07D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6A6E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662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E5E7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975E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516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2A02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C651D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115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27B6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7AF5F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DF9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0C24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4AF1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9DC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075F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3563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0FA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036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4D29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F1F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B962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4BBE0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320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978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EABA0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66B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B21C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EFCBB4" w14:textId="77777777" w:rsidR="00F62E45" w:rsidRDefault="00F62E45" w:rsidP="00371659"/>
                    </w:txbxContent>
                  </v:textbox>
                </v:shape>
                <v:shape id="Text Box 82" o:spid="_x0000_s114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1D2C8709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B462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D2986FD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49436A5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516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5848DD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F62E45" w:rsidRPr="00F001DB" w14:paraId="17FD8C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487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7DEC377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DA4A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607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D939C27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072CE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9E6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8AA4AD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0D818E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320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0E814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176B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74B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C403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F3A2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83D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7480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ADD3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8B7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21F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3F80D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A04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A69F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C309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FAC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C5AC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B49D2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EE2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7272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E723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D2F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3D5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5780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5F5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3E8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4AC4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B5F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B161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9C75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7D8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19EF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5063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DB3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90C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EA56C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2A7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7E57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89B87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0D1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3FD4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773F66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6728143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F169E66" wp14:editId="31C7955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701023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6283676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7146621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CAC6F0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CA1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FF3E7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42F2684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555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D6A0F0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A0BF12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07A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965CC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9E8E7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7FC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0BD3D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D730DF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BD9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F4F2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AA5D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8EE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7A3F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204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823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2E5E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2507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6C7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82A4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FA59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133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0AF8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AB0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2D2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4F75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9B87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6E0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7494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129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489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7B08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38CE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0D3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DB9F1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8FB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4C3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0D21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224B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877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1DF8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14D2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872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26C5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180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846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7545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234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BD7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B2C3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CED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1FB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11D288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98091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6E86AF3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70DCE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6E5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2B762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FFD4D7D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293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7C39F8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35F9DD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710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706D6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DC8CC0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879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91E20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22147C1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A9A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B0D2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89EA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C29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0079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445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C03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7629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AE86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29F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20D1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A28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419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8AD3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D58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7B5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389F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30D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999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F947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F05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5C5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6B77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74C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186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839D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640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446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2BA7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CE1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C77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C0E1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39FF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D19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0E7F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B42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B06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F5F8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34FC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77A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6828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146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252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D749D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69E66" id="_x0000_s1143" style="position:absolute;margin-left:81.35pt;margin-top:7pt;width:515.15pt;height:349.15pt;z-index:2517186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">
                <v:shape id="Text Box 96" o:spid="_x0000_s114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7146621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CAC6F0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2CA1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FF3E7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42F2684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555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D6A0F0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A0BF12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07A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965CC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9E8E7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7FC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0BD3D6" w14:textId="77777777" w:rsidTr="00B603A4">
                          <w:tc>
                            <w:tcPr>
                              <w:tcW w:w="1378" w:type="dxa"/>
                            </w:tcPr>
                            <w:p w14:paraId="5D730DF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BD9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F4F2C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CAA5D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8EE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7A3F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204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823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2E5E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2507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6C7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82A4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FA59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133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0AF8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AB0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2D2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4F75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9B87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6E0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7494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129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489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7B08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38CE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0D3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DB9F1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8FB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4C3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0D21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224B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877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1DF8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14D2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872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26C5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180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846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7545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234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BD7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B2C3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CED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1FB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11D288" w14:textId="77777777" w:rsidR="00F62E45" w:rsidRDefault="00F62E45" w:rsidP="00B603A4"/>
                    </w:txbxContent>
                  </v:textbox>
                </v:shape>
                <v:shape id="Text Box 97" o:spid="_x0000_s114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6E86AF3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70DCE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B6E5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2B762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FFD4D7D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293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7C39F8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35F9DD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710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706D6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DC8CC0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879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91E205" w14:textId="77777777" w:rsidTr="00B603A4">
                          <w:tc>
                            <w:tcPr>
                              <w:tcW w:w="1378" w:type="dxa"/>
                            </w:tcPr>
                            <w:p w14:paraId="522147C1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A9A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B0D26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989EA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C29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0079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445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C03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7629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AE86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29F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20D1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A28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419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8AD3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D58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7B5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389F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30D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999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F947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F05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5C5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6B77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74C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186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839D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640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446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2BA7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CE1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C77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C0E1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39FF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D19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0E7F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B42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B06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F5F8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34FC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77A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6828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146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252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3D749D5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1D5A6CE" w14:textId="77777777" w:rsidR="00F62E45" w:rsidRDefault="00F62E45"/>
    <w:p w14:paraId="3C6D00E8" w14:textId="77777777" w:rsidR="00F62E45" w:rsidRDefault="00F62E45">
      <w:pPr>
        <w:sectPr w:rsidR="00F62E45" w:rsidSect="00F62E45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C8967A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0B8B565" wp14:editId="5913C386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870283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0180846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57C07A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D7A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6604EE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572D84C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572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372D3A1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F62E45" w:rsidRPr="00F001DB" w14:paraId="2FC3A4F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BB6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BA3A37C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1E0E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D48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FFA6C6A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F8F9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5D9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014832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113997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572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A876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0586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C06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038F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2FC08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8C2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ED4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DA3F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AF6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E9F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83038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BD3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59A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8496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9F1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66DF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6FDE2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FD3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DAA6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AFEE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B68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87FE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4D743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445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38EE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8B20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0C6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E0A3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9A6D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ACD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A862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62E5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B6D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4AB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CFC42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24F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E12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23AB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3B8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8759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66B87D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42240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3AAD79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91B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3302FFB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44C2B11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C76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AF359A3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F62E45" w:rsidRPr="00F001DB" w14:paraId="1E3341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152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F93A525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45316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17E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470FA74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53C9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5CA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1BD7C3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13AB5E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2A3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9D9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D5D0E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148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1AD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C93A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B5C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8F7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D4D8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D31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E4FB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333C7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3C8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C07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2E016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4B9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AEDB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A17A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9E0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6A55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7A2C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267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D426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4524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B99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436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0C32D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A27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52A7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9947A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625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8448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B91E0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DD7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E5AA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7301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1A6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DBF5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E76A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4B2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F72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E6AF4B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8B565" id="_x0000_s1146" style="position:absolute;margin-left:113.7pt;margin-top:6.05pt;width:515.15pt;height:349.15pt;z-index:2517207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">
                <v:shape id="Text Box 44" o:spid="_x0000_s114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57C07AD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4D7A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6604EE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572D84C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572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372D3A1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F62E45" w:rsidRPr="00F001DB" w14:paraId="2FC3A4F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BB6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BA3A37C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1E0E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D48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FFA6C6A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F8F9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5D9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014832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113997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572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4A876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0586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C06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038F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2FC08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8C2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ED4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DA3F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AF6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E9F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83038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BD3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59A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8496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9F1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66DF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6FDE2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FD3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DAA6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AFEE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B68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87FE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4D743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445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38EE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8B20E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0C6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E0A3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9A6D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ACD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A862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62E5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B6D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4AB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CFC42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24F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E12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23AB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3B8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8759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66B87D" w14:textId="77777777" w:rsidR="00F62E45" w:rsidRDefault="00F62E45" w:rsidP="00371659"/>
                    </w:txbxContent>
                  </v:textbox>
                </v:shape>
                <v:shape id="Text Box 82" o:spid="_x0000_s114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3AAD798A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791B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3302FFB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44C2B11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C76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AF359A3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F62E45" w:rsidRPr="00F001DB" w14:paraId="1E3341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152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F93A525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45316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17E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470FA74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53C9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5CA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1BD7C3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13AB5E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2A3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19D9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D5D0E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148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1AD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C93A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B5C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8F7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D4D8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D31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E4FB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333C7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3C8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C07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2E016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4B9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AEDB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A17A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9E0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6A55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7A2C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267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D426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4524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B99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436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0C32D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A27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52A7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9947A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625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8448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B91E0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DD7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E5AA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7301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1A6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DBF5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E76A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4B2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F72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E6AF4B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641AA1F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640D1BB" wp14:editId="5FBADBE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6800707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0024719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7EF1D4D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ECED12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BA9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AAE5E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E7E1DDC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C42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0486C3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E4269F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818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0ACC9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3B2D7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7DD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659CB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7573C2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C98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8D78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9C8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FAE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18AE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384E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EE6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3AB9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692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553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4B06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D53F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BAB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3F87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429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7A7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B2B1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DBF6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553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C509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5B13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BDC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8448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6CE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17C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E780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8B1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DAA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7BD7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DBB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5C3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97BA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C65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47E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858F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F1F9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C5F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D955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E03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6F6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B828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2DC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B7D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F097A6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9421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2C7407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9421ED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73C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F1B46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1015859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701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43B439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3A223D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5BB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B9EA9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4659A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544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5B649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F69489F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3C4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F379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FFE2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608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8FCC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52A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6C0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759C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A83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AEA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A480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F4A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48C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914C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51D4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250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0CEB0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BB63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9B4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B35C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14E1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D03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D5E3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27E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CD8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983A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FD0E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F4F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5527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280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AB1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AD31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A5A8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F27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88FC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0AF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6BD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E4DB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BD7B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ECB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C4D1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A935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45B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99856A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0D1BB" id="_x0000_s1149" style="position:absolute;margin-left:81.35pt;margin-top:7pt;width:515.15pt;height:349.15pt;z-index:2517217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">
                <v:shape id="Text Box 96" o:spid="_x0000_s115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7EF1D4D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ECED12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3BA9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AAE5E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E7E1DDC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C42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0486C3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E4269F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818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0ACC9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3B2D7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7DD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659CB6" w14:textId="77777777" w:rsidTr="00B603A4">
                          <w:tc>
                            <w:tcPr>
                              <w:tcW w:w="1378" w:type="dxa"/>
                            </w:tcPr>
                            <w:p w14:paraId="57573C2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C98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8D78E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39C8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FAE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18AE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384E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EE6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3AB9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692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553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4B06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D53F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BAB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3F87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429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7A7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B2B1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DBF6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553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C509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5B13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BDC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8448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6CE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17C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E780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8B1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DAA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7BD7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DBB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5C3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97BA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C65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47E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858F7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F1F9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C5F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D955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E03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6F6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B828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2DC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B7D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5F097A6" w14:textId="77777777" w:rsidR="00F62E45" w:rsidRDefault="00F62E45" w:rsidP="00B603A4"/>
                    </w:txbxContent>
                  </v:textbox>
                </v:shape>
                <v:shape id="Text Box 97" o:spid="_x0000_s115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2C7407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9421ED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A73C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F1B46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1015859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701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43B439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3A223D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5BB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B9EA9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4659A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544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5B649F" w14:textId="77777777" w:rsidTr="00B603A4">
                          <w:tc>
                            <w:tcPr>
                              <w:tcW w:w="1378" w:type="dxa"/>
                            </w:tcPr>
                            <w:p w14:paraId="3F69489F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3C4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F379D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2FFE2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608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8FCC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52A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6C0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759C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A83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AEA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A480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F4A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48C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914C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51D4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250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0CEB0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BB63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9B4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B35C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14E1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D03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D5E3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27E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CD8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983A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FD0E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F4F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5527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280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AB1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AD31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A5A8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F27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88FC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0AF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6BD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E4DB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BD7B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ECB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C4D12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A935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45B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99856A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028655E" w14:textId="77777777" w:rsidR="00F62E45" w:rsidRDefault="00F62E45"/>
    <w:p w14:paraId="38C59599" w14:textId="77777777" w:rsidR="00F62E45" w:rsidRDefault="00F62E45">
      <w:pPr>
        <w:sectPr w:rsidR="00F62E45" w:rsidSect="00F62E45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08EF3E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E933F7B" wp14:editId="11F71040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692320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0350806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5E22E0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5CD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BAF4626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41D0F11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E4B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4364A65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62E45" w:rsidRPr="00F001DB" w14:paraId="4921868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EB9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ACC428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C969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357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AA6A9B6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01D30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DEB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D7015D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470C168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AC2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4A5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0137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811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A15B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A52E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1A1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D85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3AB4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2AE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C8AE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A579D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FB0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3F9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2DF30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FBE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A619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CD7DD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06C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B66A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57432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085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AAF6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5A0A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909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C281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5419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6EF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A441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6F848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0EB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8EC5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DDF0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CB8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F68A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DC1B1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E53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E8D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85121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856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837E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1434FA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90242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DC245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9E3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F35CB3A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456437D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F69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5E7B70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F62E45" w:rsidRPr="00F001DB" w14:paraId="18429D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F1F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F34D0F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E285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A7F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8173F42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B24D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712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D0923E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0CE3FE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A9E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7CD8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4815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AA0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B52E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C51DF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0CC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8D80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C2B9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BBC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EAC3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DD2AC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5F5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D95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29F6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E5D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2191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066E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50B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2F5A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5A9C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C90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811A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EB41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32F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D47E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625F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99B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D495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1719D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4D7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52C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DC564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7F4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900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A7C5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765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AA2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0ADBF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961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4061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A5D910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33F7B" id="_x0000_s1152" style="position:absolute;margin-left:113.7pt;margin-top:6.05pt;width:515.15pt;height:349.15pt;z-index:2517237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">
                <v:shape id="Text Box 44" o:spid="_x0000_s115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5E22E0FE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55CD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BAF4626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41D0F11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E4B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4364A65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F62E45" w:rsidRPr="00F001DB" w14:paraId="4921868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EB9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ACC428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C969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357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AA6A9B6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01D30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DEB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D7015D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470C168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AC2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C4A5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0137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811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A15B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A52E6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1A1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D85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3AB4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2AE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C8AE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A579D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FB0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3F9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2DF30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FBE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A619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CD7DD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06C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B66A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57432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085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AAF6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5A0A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909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C281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5419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6EF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A441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6F848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0EB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8EC5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DDF0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CB8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F68A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DC1B1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E53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E8D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85121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856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837E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1434FA" w14:textId="77777777" w:rsidR="00F62E45" w:rsidRDefault="00F62E45" w:rsidP="00371659"/>
                    </w:txbxContent>
                  </v:textbox>
                </v:shape>
                <v:shape id="Text Box 82" o:spid="_x0000_s115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DC24509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C9E3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F35CB3A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456437D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F69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5E7B70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F62E45" w:rsidRPr="00F001DB" w14:paraId="18429D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F1F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F34D0F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E285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A7F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8173F42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B24D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712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D0923E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0CE3FE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A9E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87CD8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4815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AA0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B52E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C51DF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0CC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8D80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C2B9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BBC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EAC3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DD2AC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5F5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D95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29F6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E5D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2191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066E9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50B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2F5A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5A9C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C90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811A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EB41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32F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D47E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625FE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99B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D495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1719D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4D7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52C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DC564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7F4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900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A7C55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765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AA2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0ADBF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961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4061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A5D910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4CEDD23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E37346D" wp14:editId="36E316E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044988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7338695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B9FB1F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21387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BCF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EABE4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87BD81B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E49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06E190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E92B6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F38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E8FE3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808161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48D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DF1B6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66D82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FD3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2D92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B03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7F1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A6BD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6FD1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799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D77F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0838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2B5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8D83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2B1D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DC9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BD01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7C7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706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640D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F5E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E78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4FA2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96B0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C2B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0158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F985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419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808A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E53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314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3EEC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B47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918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B10E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AB7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370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423B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2E7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14D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9284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398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247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5F98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3C8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72F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598A62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77232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14F5814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DC632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25C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0265E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96DB539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E0E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C2A2C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30B56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157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B9DC1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AEC5CF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6C5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43674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33D9F99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075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8A5E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CBC6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446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1E0C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BFA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D61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23E2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0B52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299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DDCA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196C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353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2920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D476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8B3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6672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9DA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1E3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44B87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AB1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E21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6009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4DE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DB1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6453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A66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970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857D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02C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8DA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ECB7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385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ED0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FBF4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8C1C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FA4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0F1C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E0A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3CA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69B0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153F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FF0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9AFBD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7346D" id="_x0000_s1155" style="position:absolute;margin-left:81.35pt;margin-top:7pt;width:515.15pt;height:349.15pt;z-index:2517248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">
                <v:shape id="Text Box 96" o:spid="_x0000_s115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B9FB1F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21387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3BCF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EABE4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87BD81B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E49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06E190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E92B6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F38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E8FE3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808161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48D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DF1B67" w14:textId="77777777" w:rsidTr="00B603A4">
                          <w:tc>
                            <w:tcPr>
                              <w:tcW w:w="1378" w:type="dxa"/>
                            </w:tcPr>
                            <w:p w14:paraId="266D82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FD3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2D92D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2B03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7F1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A6BD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6FD1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799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D77F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0838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2B5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8D83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2B1D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DC9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BD01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7C7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706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640D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F5E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E78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4FA2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96B0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C2B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0158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F985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419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808A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E53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314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3EEC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B47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918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B10E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AB7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370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423B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2E7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14D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9284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398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247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5F98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3C8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72F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598A62" w14:textId="77777777" w:rsidR="00F62E45" w:rsidRDefault="00F62E45" w:rsidP="00B603A4"/>
                    </w:txbxContent>
                  </v:textbox>
                </v:shape>
                <v:shape id="Text Box 97" o:spid="_x0000_s115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14F5814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DC632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925C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0265E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96DB539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E0E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C2A2C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30B56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157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B9DC1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AEC5CF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6C5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436740" w14:textId="77777777" w:rsidTr="00B603A4">
                          <w:tc>
                            <w:tcPr>
                              <w:tcW w:w="1378" w:type="dxa"/>
                            </w:tcPr>
                            <w:p w14:paraId="233D9F99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075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8A5E2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DCBC6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446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1E0C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BFA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D61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23E2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0B52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299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DDCA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196C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353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2920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D476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8B3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6672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9DA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1E3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44B87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AB1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E21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6009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4DE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DB1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6453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A66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970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857D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02C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8DA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ECB7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385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ED0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FBF4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8C1C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FA4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0F1C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E0A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3CA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69B0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153F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FF0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9AFBDD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6F0669B8" w14:textId="77777777" w:rsidR="00F62E45" w:rsidRDefault="00F62E45"/>
    <w:p w14:paraId="6412A829" w14:textId="77777777" w:rsidR="00F62E45" w:rsidRDefault="00F62E45">
      <w:pPr>
        <w:sectPr w:rsidR="00F62E45" w:rsidSect="00F62E45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CA1186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0F1BB69" wp14:editId="14AF86C9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8770405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4394924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CCE40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1F0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549D71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1DB7FA6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B84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0998CB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F62E45" w:rsidRPr="00F001DB" w14:paraId="0B0237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D5A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9519D0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E1EA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DF8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5F987F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28DCF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FF6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7A32E0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F62E45" w:rsidRPr="00F001DB" w14:paraId="2D4B63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0D7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FD92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5BC3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8AC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4C58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779E2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B13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DD66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F0E8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B7C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8097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E4F4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B22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082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B58C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9F8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C31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ACEF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568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AA30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4B66C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679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3D1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F3EE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402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CA5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A63B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3F6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79E0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5F85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93A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F182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483E1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3F6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AF0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6BCB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420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C184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CC79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790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135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5C60EE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63125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8D488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E0B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9ED8A03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0560E57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785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62BB23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F62E45" w:rsidRPr="00F001DB" w14:paraId="30BE9F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0A9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E828895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6EC29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08C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653AF0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2E40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BD7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C0753F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14A1237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1C5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A844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B6404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B0C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7F31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89DF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CCC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E88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EBC0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1F7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F6BE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3CE5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CAB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6A67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19BE8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015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423A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C92F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E0A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EF7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FC94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D71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AA3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FBEEA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817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986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8D319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E46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CBFF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18E5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40C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34F6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B8D7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882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3AE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7BCCE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46E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A08A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4366C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FD3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156F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C9C616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1BB69" id="_x0000_s1158" style="position:absolute;margin-left:113.7pt;margin-top:6.05pt;width:515.15pt;height:349.15pt;z-index:2517268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">
                <v:shape id="Text Box 44" o:spid="_x0000_s115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CCE4009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11F0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549D71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1DB7FA6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B84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0998CB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F62E45" w:rsidRPr="00F001DB" w14:paraId="0B0237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D5A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9519D0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E1EA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DF8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5F987F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28DCF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FF6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7A32E0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F62E45" w:rsidRPr="00F001DB" w14:paraId="2D4B63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0D7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4FD92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5BC3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8AC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4C58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779E2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B13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DD66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F0E8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B7C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8097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E4F4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B22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082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B58C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9F8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C31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ACEF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568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AA30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4B66C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679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3D1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F3EE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402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CA5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A63B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3F6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79E0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5F85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93A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F182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483E1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3F6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AF0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6BCB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420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C184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CC79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790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135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5C60EE" w14:textId="77777777" w:rsidR="00F62E45" w:rsidRDefault="00F62E45" w:rsidP="00371659"/>
                    </w:txbxContent>
                  </v:textbox>
                </v:shape>
                <v:shape id="Text Box 82" o:spid="_x0000_s116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8D4888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AE0B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9ED8A03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0560E57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785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62BB23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F62E45" w:rsidRPr="00F001DB" w14:paraId="30BE9F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0A9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E828895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6EC29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08C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653AF0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2E409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BD7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C0753F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14A1237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1C5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AA844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B6404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B0C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7F31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89DF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CCC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E88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EBC0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1F7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F6BE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3CE5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CAB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6A67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19BE8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015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423A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C92F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E0A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EF7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FC940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D71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AA3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FBEEA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817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986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8D319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E46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CBFF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18E5E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40C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34F6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B8D7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882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3AE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7BCCE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46E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A08A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4366C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FD3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156F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C9C616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50F1958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CD2861E" wp14:editId="236FF01C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229338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3712764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6DEF2B6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3F095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DE9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9CDFC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B60BE4D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146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6DEDD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2424D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9AC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30808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24B5A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C8C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40DE8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0BEB6B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493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45D8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4CAC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560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C68F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4A8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B54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D9EC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EF9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402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B4BF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BA1C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B7F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00EB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5CA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002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1F71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546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E31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D586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6D6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2E6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C0DB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FED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575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1A44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2DBD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803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DA90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89A3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087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D4C6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B81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5CA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46F2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634A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FD0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01CB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9262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A56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4B35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32CB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754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55EA5C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39705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5BF5C84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2BF66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8DD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46E3B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F101736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77C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A1DAD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49BBBD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26D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E416E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7553F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474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6343E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D4E926D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42D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4D7F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1913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C0A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D60C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FD39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44B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4FE1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6AA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4E0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D105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62F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979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5DC0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490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A7E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01B4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704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9F5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46D9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E17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E3B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4CD1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1A12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0E8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94FC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0DB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07C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65D7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825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0C7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B74B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90E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5D6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F470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ABB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C2C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4339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DF79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FC9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70FE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A50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CD4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DC8F5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2861E" id="_x0000_s1161" style="position:absolute;margin-left:81.35pt;margin-top:7pt;width:515.15pt;height:349.15pt;z-index:2517278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">
                <v:shape id="Text Box 96" o:spid="_x0000_s116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6DEF2B6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3F095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ADE9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9CDFC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B60BE4D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146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6DEDD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2424D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9AC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30808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24B5A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C8C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40DE80" w14:textId="77777777" w:rsidTr="00B603A4">
                          <w:tc>
                            <w:tcPr>
                              <w:tcW w:w="1378" w:type="dxa"/>
                            </w:tcPr>
                            <w:p w14:paraId="40BEB6B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493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45D8A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A4CAC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560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C68F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4A8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B54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D9EC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EF9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402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B4BF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BA1C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B7F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00EB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5CA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002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1F71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546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E31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D586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6D6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2E6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C0DB1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FED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575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1A44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2DBD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803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DA90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89A3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087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D4C6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B81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5CA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46F2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634A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FD0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01CB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9262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A56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4B35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32CB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754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55EA5C" w14:textId="77777777" w:rsidR="00F62E45" w:rsidRDefault="00F62E45" w:rsidP="00B603A4"/>
                    </w:txbxContent>
                  </v:textbox>
                </v:shape>
                <v:shape id="Text Box 97" o:spid="_x0000_s116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5BF5C84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2BF66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C8DD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46E3B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F101736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77C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A1DAD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49BBBD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26D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E416E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7553F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474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6343EC" w14:textId="77777777" w:rsidTr="00B603A4">
                          <w:tc>
                            <w:tcPr>
                              <w:tcW w:w="1378" w:type="dxa"/>
                            </w:tcPr>
                            <w:p w14:paraId="1D4E926D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42D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4D7F7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31913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C0A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D60C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FD39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44B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4FE1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6AA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4E0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D105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62F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979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5DC0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490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A7E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01B4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704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9F5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46D9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E17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E3B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4CD1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1A12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0E8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94FC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0DB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07C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65D7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825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0C7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B74B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90E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5D6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F470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ABB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C2C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4339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DF79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FC9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70FE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A50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CD4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DC8F55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F4C32BD" w14:textId="77777777" w:rsidR="00F62E45" w:rsidRDefault="00F62E45"/>
    <w:p w14:paraId="09435A8D" w14:textId="77777777" w:rsidR="00F62E45" w:rsidRDefault="00F62E45">
      <w:pPr>
        <w:sectPr w:rsidR="00F62E45" w:rsidSect="00F62E45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F5772F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85B3964" wp14:editId="7EB57549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231627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5356070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4DEF68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92B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519E83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738EA77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023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8BA064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F62E45" w:rsidRPr="00F001DB" w14:paraId="299E258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BF8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03AC4D6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4C01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17E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132073A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BD7A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380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7C5438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2F5BA23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0FC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0AD0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22B2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9FC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9FD9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41F2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62E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1E74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1181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45A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B41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771A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2E5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5B3F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88A7E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E30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B1DF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AAF8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D29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B2BC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2463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8B7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FFD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C654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68C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8F2C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7267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31A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CB4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AB99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96A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5D0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4A68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0ED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AD2E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9007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101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96B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8474D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EC4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196D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827768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85404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0B1ECC3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5B1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047BCB1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07CB38F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CFB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698323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F62E45" w:rsidRPr="00F001DB" w14:paraId="5B7A9C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5B6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53C75A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B083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D43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8774576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A7E81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2AC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9986D5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12FFED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099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3D1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FF6D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BB3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F731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4C9F7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51B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E8DA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27F0D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DD4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0BE0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D9D4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EFB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F2BA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C119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F57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E11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8E0E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088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FC3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43069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9FB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F21D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D204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060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6038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09DC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252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F48D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CB00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78C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7148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50F7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C81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39DF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BAF2E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509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2FE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E825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5B7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F6D1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E06C8E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B3964" id="_x0000_s1164" style="position:absolute;margin-left:113.7pt;margin-top:6.05pt;width:515.15pt;height:349.15pt;z-index:2517299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A2GFI9eQIA&#13;&#10;AC8HAAAOAAAAAAAAAAAAAAAAAC4CAABkcnMvZTJvRG9jLnhtbFBLAQItABQABgAIAAAAIQC4XQsi&#13;&#10;5AAAABABAAAPAAAAAAAAAAAAAAAAANMEAABkcnMvZG93bnJldi54bWxQSwUGAAAAAAQABADzAAAA&#13;&#10;5AUAAAAA&#13;&#10;">
                <v:shape id="Text Box 44" o:spid="_x0000_s116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4DEF68B1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492B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519E83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738EA77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023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8BA064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F62E45" w:rsidRPr="00F001DB" w14:paraId="299E258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BF8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03AC4D6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4C01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17E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132073A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BD7A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380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7C5438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2F5BA23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0FC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E0AD0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22B2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9FC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9FD9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41F2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62E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1E74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1181F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45A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B41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771A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2E5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5B3F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88A7E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E30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B1DF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AAF8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D29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B2BC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2463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8B7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FFD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C654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68C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8F2C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7267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31A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CB4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AB99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96A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5D0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4A68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0ED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AD2E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9007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101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96B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8474D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EC4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196D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2827768" w14:textId="77777777" w:rsidR="00F62E45" w:rsidRDefault="00F62E45" w:rsidP="00371659"/>
                    </w:txbxContent>
                  </v:textbox>
                </v:shape>
                <v:shape id="Text Box 82" o:spid="_x0000_s116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0B1ECC36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C5B1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047BCB1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07CB38F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CFB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698323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F62E45" w:rsidRPr="00F001DB" w14:paraId="5B7A9C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5B6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53C75A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B083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D43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8774576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A7E81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2AC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9986D5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12FFED3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099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83D1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FF6D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BB3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F731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4C9F7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51B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E8DA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27F0D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DD4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0BE0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D9D43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EFB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F2BA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C1199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F57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E11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8E0E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088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FC3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43069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9FB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F21D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D204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060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6038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09DC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252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F48D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CB00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78C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7148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50F7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C81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39DF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BAF2E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509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2FE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E825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5B7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F6D1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E06C8E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EEA4D79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261680F" wp14:editId="3DE1C8B6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0277261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7089913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DA87D4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95F2D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0A5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7CA17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3DABDF3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5CC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9686C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E4A2E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CF5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95141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0BD9A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14D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7ED37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E306B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DDE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42A0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439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399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8B96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571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9CD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DDA7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AA52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F1A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2635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529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39C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0DAE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ED3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F2E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0290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A7F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044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BC20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4E14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2AB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C8DC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480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3D8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7A9D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36E7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27E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33EE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FE2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442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C0B9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0BFD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C87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1EB00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09B2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E0B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D90D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40D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6A0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43E6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6196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A36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F5355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4441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85DEA5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253F4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CD8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AED62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5F4346C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BCF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2AA5E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859FC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A35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2BE64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A2C4F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41D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4C37D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F2F31CC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65B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A300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601D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0EA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E91A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4979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95B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ED62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1F8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87D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B711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8BF5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123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ECF7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B71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00C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666C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F94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D20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B169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278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68A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8CF8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96C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16A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A673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06C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555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623F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902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9B2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BCED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B11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018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3025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8E3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C57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3508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28C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23A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585A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0275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313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86672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1680F" id="_x0000_s1167" style="position:absolute;margin-left:81.35pt;margin-top:7pt;width:515.15pt;height:349.15pt;z-index:2517309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GfwatV1AgAALwcA&#13;&#10;AA4AAAAAAAAAAAAAAAAALgIAAGRycy9lMm9Eb2MueG1sUEsBAi0AFAAGAAgAAAAhAPsQZvHkAAAA&#13;&#10;EAEAAA8AAAAAAAAAAAAAAAAAzwQAAGRycy9kb3ducmV2LnhtbFBLBQYAAAAABAAEAPMAAADgBQAA&#13;&#10;AAA=&#13;&#10;">
                <v:shape id="Text Box 96" o:spid="_x0000_s116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DA87D4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95F2D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60A5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7CA17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3DABDF3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5CC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9686C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E4A2E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CF5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95141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0BD9A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14D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7ED37D" w14:textId="77777777" w:rsidTr="00B603A4">
                          <w:tc>
                            <w:tcPr>
                              <w:tcW w:w="1378" w:type="dxa"/>
                            </w:tcPr>
                            <w:p w14:paraId="3E306B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DDE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42A0F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8439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399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8B96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571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9CD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DDA7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AA52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F1A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2635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529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39C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0DAE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ED3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F2E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0290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A7F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044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BC20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4E14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2AB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C8DC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480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3D8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7A9D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36E7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27E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33EE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FE2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442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C0B9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0BFD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C87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1EB00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09B2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E0B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D90D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40D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6A0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43E6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6196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A36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F5355E" w14:textId="77777777" w:rsidR="00F62E45" w:rsidRDefault="00F62E45" w:rsidP="00B603A4"/>
                    </w:txbxContent>
                  </v:textbox>
                </v:shape>
                <v:shape id="Text Box 97" o:spid="_x0000_s116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85DEA5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253F4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DCD8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AED62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5F4346C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BCF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2AA5E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859FC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A35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2BE64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A2C4F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41D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4C37D1" w14:textId="77777777" w:rsidTr="00B603A4">
                          <w:tc>
                            <w:tcPr>
                              <w:tcW w:w="1378" w:type="dxa"/>
                            </w:tcPr>
                            <w:p w14:paraId="6F2F31CC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65B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A300D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0601D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0EA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E91A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4979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95B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ED62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1F8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87D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B711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8BF5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123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ECF7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B71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00C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666C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F94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D20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B169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278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68A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8CF8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96C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16A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A673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06C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555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623F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902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9B2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BCED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B11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018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3025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8E3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C57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3508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28C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23A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585A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0275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313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866720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1DAAD720" w14:textId="77777777" w:rsidR="00F62E45" w:rsidRDefault="00F62E45"/>
    <w:p w14:paraId="3E0BBAFF" w14:textId="77777777" w:rsidR="00F62E45" w:rsidRDefault="00F62E45">
      <w:pPr>
        <w:sectPr w:rsidR="00F62E45" w:rsidSect="00F62E45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119057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9DDCFFA" wp14:editId="6D8065D6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0352979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8168131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48E26C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787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384634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298B904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7D1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10C8D0B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F62E45" w:rsidRPr="00F001DB" w14:paraId="366B8A1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BA1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6DAE40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F9E1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D2C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6CBD6B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49881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FF1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2F2F26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0B363C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7E4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3C76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DF48E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636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0F2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1A3E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CF3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476B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9C42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BDC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5814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7F99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0AE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BA96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843FC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4B5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1534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AB51D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F9A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AA93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9A6C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F86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F8EE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B639C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47A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3A24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5E05B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2ED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34F1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8A692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E07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5D1B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4E09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13F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965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52DA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448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FF8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30D9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E15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DA3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09CFD4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8521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78C3C6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274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91BB8C6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0EE48E3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6F9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2D98C35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62E45" w:rsidRPr="00F001DB" w14:paraId="54FF3B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0C0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64F2304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0C60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6F2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5BACB0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70009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B2F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EB92FE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4B91505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49A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05F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BFE8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3FC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AFE7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5DAD3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9F5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6B86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39AC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B41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C0F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A508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188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C6C5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84C9F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912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B2D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990A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50C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8C4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A6C3F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489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F75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C7559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89E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CBC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26A7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B16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DA3E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84E79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3CC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B53A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12E4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54F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716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52E5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AAA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8E19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8522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CC7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BDE1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8E4C8A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DCFFA" id="_x0000_s1170" style="position:absolute;margin-left:113.7pt;margin-top:6.05pt;width:515.15pt;height:349.15pt;z-index:2517329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">
                <v:shape id="Text Box 44" o:spid="_x0000_s117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48E26C0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2787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384634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298B904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7D1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10C8D0B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F62E45" w:rsidRPr="00F001DB" w14:paraId="366B8A1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BA1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6DAE40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F9E1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D2C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6CBD6B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49881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FF1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2F2F26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0B363C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7E4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F3C76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DF48E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636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0F2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1A3E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CF3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476B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9C42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BDC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5814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7F99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0AE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BA96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843FC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4B5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1534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AB51D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F9A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AA93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9A6C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F86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F8EE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B639C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47A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3A24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5E05B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2ED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34F1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8A692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E07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5D1B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4E093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13F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965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52DA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448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FF8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30D93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E15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DA3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09CFD4" w14:textId="77777777" w:rsidR="00F62E45" w:rsidRDefault="00F62E45" w:rsidP="00371659"/>
                    </w:txbxContent>
                  </v:textbox>
                </v:shape>
                <v:shape id="Text Box 82" o:spid="_x0000_s117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78C3C6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B274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91BB8C6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0EE48E3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6F9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2D98C35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F62E45" w:rsidRPr="00F001DB" w14:paraId="54FF3B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0C0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64F2304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0C60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6F2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5BACB0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70009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B2F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EB92FE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4B91505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49A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405F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BFE8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3FC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AFE7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5DAD3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9F5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6B86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39AC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B41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C0F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A5083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188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C6C5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84C9F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912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B2D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990A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50C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8C4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A6C3F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489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F75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C7559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89E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CBC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26A7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B16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DA3E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84E79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3CC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B53A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12E4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54F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716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52E5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AAA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8E19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8522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CC7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BDE1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98E4C8A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3DB534A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1CFAF89" wp14:editId="478E111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906654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7332497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149D74E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CE7C23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1EC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44C45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79A887F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374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A62EC0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F2E323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99A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5CBA8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65C1E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A53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A0BC5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C6C992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CF5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0298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5B8E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386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5823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B98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4FF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E4B6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8D6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7A3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DA00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B97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5EE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CF1F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1B5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DF3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F338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62A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066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5221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93A4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CEE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512D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8C85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B65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EE08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4E1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0B2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3649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5B92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DD8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96DF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911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92B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1672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AE3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C88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95C7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3FE1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856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DF43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A25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C59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2F3E5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2942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DC33B7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C2B02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FF0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4BE0A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5CCC535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643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D00CA1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BF751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D55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4E216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68160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C14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23FF0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563D184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9AD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4A47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C0E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77F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F61A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414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1E8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3D73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366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512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491F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835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890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9EF0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883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76D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CE33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065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417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1D79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C75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4C6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EDC6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D85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6A3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FCA5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722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E5B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89DA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BF17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B80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2AD7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73D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730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8372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A245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113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62C8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C372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C6B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293B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4EF1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60B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DAE8B8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FAF89" id="_x0000_s1173" style="position:absolute;margin-left:81.35pt;margin-top:7pt;width:515.15pt;height:349.15pt;z-index:2517340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">
                <v:shape id="Text Box 96" o:spid="_x0000_s117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149D74E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CE7C23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11EC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44C45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79A887F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374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A62EC0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F2E323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99A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5CBA8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65C1E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A53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A0BC54" w14:textId="77777777" w:rsidTr="00B603A4">
                          <w:tc>
                            <w:tcPr>
                              <w:tcW w:w="1378" w:type="dxa"/>
                            </w:tcPr>
                            <w:p w14:paraId="5C6C992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CF5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02985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65B8E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386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5823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B98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4FF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E4B6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8D6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7A3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DA00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B97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5EE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CF1F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1B5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DF3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F338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62A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066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5221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93A4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CEE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512D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8C85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B65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EE08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4E1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0B2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3649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5B92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DD8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96DF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911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92B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1672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AE3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C88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95C7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3FE1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856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DF43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A25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C59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2F3E5B" w14:textId="77777777" w:rsidR="00F62E45" w:rsidRDefault="00F62E45" w:rsidP="00B603A4"/>
                    </w:txbxContent>
                  </v:textbox>
                </v:shape>
                <v:shape id="Text Box 97" o:spid="_x0000_s117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DC33B7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C2B02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FFF0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4BE0A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5CCC535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643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D00CA1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BF751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D55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4E216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68160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C14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23FF0B" w14:textId="77777777" w:rsidTr="00B603A4">
                          <w:tc>
                            <w:tcPr>
                              <w:tcW w:w="1378" w:type="dxa"/>
                            </w:tcPr>
                            <w:p w14:paraId="7563D184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9AD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4A47E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FC0E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77F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F61A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414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1E8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3D73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366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512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491F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835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890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9EF0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883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76D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CE33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065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417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1D79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C75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4C6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EDC6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D85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6A3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FCA5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722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E5B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89DA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BF17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B80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2AD7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73D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730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8372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A245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113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62C8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C372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C6B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293B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4EF1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60B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DAE8B8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00171720" w14:textId="77777777" w:rsidR="00F62E45" w:rsidRDefault="00F62E45"/>
    <w:p w14:paraId="10DEE6EB" w14:textId="77777777" w:rsidR="00F62E45" w:rsidRDefault="00F62E45">
      <w:pPr>
        <w:sectPr w:rsidR="00F62E45" w:rsidSect="00F62E45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4D7301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0322547" wp14:editId="0ECCD5A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6057661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8483906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2DC6EE7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9F1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B8F915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2F64C77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68E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D8CD8C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F62E45" w:rsidRPr="00F001DB" w14:paraId="37A7F57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43E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D0B5AD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BB1A6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FD1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F84F51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3E64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060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EB3A14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60DB496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30E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9F1B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EF2BC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BF6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1E5F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3D55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EB0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9B47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1D2F3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CD8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088C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B1CE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905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22C7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D267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4CC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6F50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7DF5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A49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96E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DC88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E3B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B1C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EBA58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0D1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635D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8A3EE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B4A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60FD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ECF3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B79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151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3D5FF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CAA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113B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D846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677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3A5B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F133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9F6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7721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593537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42045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47151D9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E9E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3C85296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145D193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CB5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878FBB5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F62E45" w:rsidRPr="00F001DB" w14:paraId="74E18D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DDB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CF6D8A3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475F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B24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6D6960D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7C63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AC4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FEE27D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5DDE06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8B4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189B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A43CE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9C8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68D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5189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0BC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704D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1F0C2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EFF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F87F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D321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137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F07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957F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BBC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EFF5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30A3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15B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796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9CFB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837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EAF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8F44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AF0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D3B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28BE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144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EEB6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5E3C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610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2AB9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B4890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A1A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C0B9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0360C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992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EEAD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8B9A8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511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8DF4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B37200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22547" id="_x0000_s1176" style="position:absolute;margin-left:113.7pt;margin-top:6.05pt;width:515.15pt;height:349.15pt;z-index:2517360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">
                <v:shape id="Text Box 44" o:spid="_x0000_s117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2DC6EE73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A9F1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B8F915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2F64C77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68E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D8CD8C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F62E45" w:rsidRPr="00F001DB" w14:paraId="37A7F57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43E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D0B5AD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BB1A6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FD1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F84F51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3E64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060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EB3A14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60DB496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30E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99F1B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EF2BC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BF6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1E5F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3D55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EB0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9B47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1D2F3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CD8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088C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B1CE5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905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22C7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D267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4CC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6F50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7DF5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A49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96E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DC88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E3B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B1C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EBA58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0D1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635D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8A3EE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B4A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60FD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ECF3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B79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151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3D5FF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CAA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113B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D846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677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3A5B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F133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9F6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7721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593537" w14:textId="77777777" w:rsidR="00F62E45" w:rsidRDefault="00F62E45" w:rsidP="00371659"/>
                    </w:txbxContent>
                  </v:textbox>
                </v:shape>
                <v:shape id="Text Box 82" o:spid="_x0000_s117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47151D9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BE9E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3C85296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145D193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CB5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878FBB5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F62E45" w:rsidRPr="00F001DB" w14:paraId="74E18D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DDB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CF6D8A3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475F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B24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6D6960D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7C63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AC4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FEE27D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5DDE06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8B4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1189B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A43CE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9C8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68D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5189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0BC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704D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1F0C2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EFF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F87F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D321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137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F07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957F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BBC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EFF5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30A3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15B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796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9CFB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837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EAF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8F44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AF0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D3B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28BE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144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EEB6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5E3C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610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2AB9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B4890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A1A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C0B9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0360C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992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EEAD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8B9A8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511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8DF4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3B37200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041C640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2E5996" wp14:editId="042FC67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0617285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2066959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4FEB391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758E99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56B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759DF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DF9DD02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04B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BB8C7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838FF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40F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64248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9093B8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D72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5B695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ED9D0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F50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9960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4E8C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1E5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1BF1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CF0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234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5D4F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DFA0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E52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ABAD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DFAF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1D0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7FA2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A1F0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4E1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7B92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D219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D78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28B4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4DC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69E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8236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288B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48A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0C1A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4269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895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70F7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11B8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933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EEC9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7631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1B0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15C4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032F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F94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7BB2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0C4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4DA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C1F4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944C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FD8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BE737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87049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40B740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F7DBE9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4DF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322AA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66DEF74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80B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09AB0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79C01D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085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77777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FF2649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9A7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B0CB4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42E9360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8BB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012B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237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9E7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91EF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497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5E7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8CAB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DF9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6B7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863E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5F6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DD8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6543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6A3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742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4BAE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848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751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EB3B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AA6C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DFE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4774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D5C2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5CD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8465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B63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48D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6BB6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8545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968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E613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01E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538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936A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225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714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D4D2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9D77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BFA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A0FD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2B45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EA0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39D4F8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E5996" id="_x0000_s1179" style="position:absolute;margin-left:81.35pt;margin-top:7pt;width:515.15pt;height:349.15pt;z-index:2517370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UK8diHcCAAAw&#13;&#10;BwAADgAAAAAAAAAAAAAAAAAuAgAAZHJzL2Uyb0RvYy54bWxQSwECLQAUAAYACAAAACEA+xBm8eQA&#13;&#10;AAAQAQAADwAAAAAAAAAAAAAAAADRBAAAZHJzL2Rvd25yZXYueG1sUEsFBgAAAAAEAAQA8wAAAOIF&#13;&#10;AAAAAA==&#13;&#10;">
                <v:shape id="Text Box 96" o:spid="_x0000_s118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4FEB391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758E99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056B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759DF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DF9DD02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04B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BB8C7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838FF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40F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64248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9093B8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D72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5B6955" w14:textId="77777777" w:rsidTr="00B603A4">
                          <w:tc>
                            <w:tcPr>
                              <w:tcW w:w="1378" w:type="dxa"/>
                            </w:tcPr>
                            <w:p w14:paraId="5ED9D0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F50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9960A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E4E8C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1E5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1BF1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CF0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234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5D4F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DFA0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E52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ABAD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DFAF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1D0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7FA2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A1F0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4E1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7B92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D219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D78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28B4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4DC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69E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8236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288B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48A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0C1A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4269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895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70F7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11B8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933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EEC96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7631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1B0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15C4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032F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F94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7BB2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0C4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4DA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C1F4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944C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FD8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BE7379" w14:textId="77777777" w:rsidR="00F62E45" w:rsidRDefault="00F62E45" w:rsidP="00B603A4"/>
                    </w:txbxContent>
                  </v:textbox>
                </v:shape>
                <v:shape id="Text Box 97" o:spid="_x0000_s118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40B740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F7DBE9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04DF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322AA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66DEF74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80B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09AB0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79C01D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085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77777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FF2649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9A7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B0CB41" w14:textId="77777777" w:rsidTr="00B603A4">
                          <w:tc>
                            <w:tcPr>
                              <w:tcW w:w="1378" w:type="dxa"/>
                            </w:tcPr>
                            <w:p w14:paraId="542E9360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8BB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012BA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7237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9E7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91EF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497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5E7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8CAB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DF9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6B7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863E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5F6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DD8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6543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6A3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742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4BAE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848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751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EB3B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AA6C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DFE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4774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D5C2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5CD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8465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B63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48D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6BB6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8545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968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E613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01E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538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936A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225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714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D4D2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9D77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BFA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A0FD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2B45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EA0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39D4F8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765F4131" w14:textId="77777777" w:rsidR="00F62E45" w:rsidRDefault="00F62E45"/>
    <w:p w14:paraId="3F54DAA1" w14:textId="77777777" w:rsidR="00F62E45" w:rsidRDefault="00F62E45">
      <w:pPr>
        <w:sectPr w:rsidR="00F62E45" w:rsidSect="00F62E45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543505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7DE213E" wp14:editId="5FAE291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356670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1427140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346BD0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00B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DB06DA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13A3275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60B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F59D091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F62E45" w:rsidRPr="00F001DB" w14:paraId="7303F9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9E8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3D1645C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676F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912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D620BB1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64A2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B1E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76784F5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4B1BB38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2D1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4E17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A67E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24B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647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DDA25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E3D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523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E88BE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941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BC59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2764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BC0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9A04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F39AC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289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C5C7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9B37A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630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3F35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CB43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212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5D7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F7C8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9E4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7F82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3929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123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CF2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7D9F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55D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3F3D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9B61A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12E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5A5E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3798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EBE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01F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A1381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4A3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F5F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F13646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5021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59E9B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DD0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34CD545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6451389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A72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BD0621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F62E45" w:rsidRPr="00F001DB" w14:paraId="79009E4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415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0F52E5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B3BC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499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C510ED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79556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460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DF8D11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783D012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E8D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9EB8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CE487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29C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51CC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7978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E40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6236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625B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2E6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D2BB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DEA0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CDB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CFC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C857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EA2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101A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A2C1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F22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307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8D10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C49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A521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6970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FFD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6D8D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EC379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107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93B7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0DEB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CE4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07A3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199C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9CE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BEB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C4899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DFA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2542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171A9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EF2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4E6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64F891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E213E" id="_x0000_s1182" style="position:absolute;margin-left:113.7pt;margin-top:6.05pt;width:515.15pt;height:349.15pt;z-index:2517391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">
                <v:shape id="Text Box 44" o:spid="_x0000_s118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346BD0C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B00B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DB06DA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13A3275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60B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F59D091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F62E45" w:rsidRPr="00F001DB" w14:paraId="7303F9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9E8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3D1645C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676F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912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D620BB1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64A2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B1E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76784F5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4B1BB38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2D1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14E17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A67E0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24B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647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DDA25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E3D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523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E88BE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941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BC59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2764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BC0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9A04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F39AC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289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C5C7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9B37A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630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3F35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CB43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212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5D7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F7C8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9E4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7F82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3929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123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CF2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7D9F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55D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3F3D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9B61A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12E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5A5E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3798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EBE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01F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A1381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4A3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F5F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F13646" w14:textId="77777777" w:rsidR="00F62E45" w:rsidRDefault="00F62E45" w:rsidP="00371659"/>
                    </w:txbxContent>
                  </v:textbox>
                </v:shape>
                <v:shape id="Text Box 82" o:spid="_x0000_s118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59E9B5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4DD0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34CD545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6451389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A72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BD0621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F62E45" w:rsidRPr="00F001DB" w14:paraId="79009E4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415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0F52E5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B3BC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499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C510ED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79556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460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DF8D11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783D012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E8D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29EB8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CE487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29C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51CC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7978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E40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6236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625B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2E6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D2BB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DEA00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CDB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CFC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C857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EA2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101A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A2C1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F22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307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8D10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C49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A521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6970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FFD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6D8D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EC379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107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93B7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0DEB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CE4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07A3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199C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9CE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BEB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C4899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DFA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2542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171A9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EF2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4E6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64F891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A82D52F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76AD123" wp14:editId="17E602A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7222242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737072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983CDA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A278D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5EF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34404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076606E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E3C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CD40ED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992E2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DC1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8D4F0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A40AD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936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9AABB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B1CA6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F7A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6452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AD85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A26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7CD6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101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904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68EA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C40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628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9076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957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DF8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B00B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436E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C3A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39DE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F58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290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5B9B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AEFF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523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6119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5255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696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6305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89A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633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5D4B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3E58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886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DFA5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5D89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203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66E3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820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A50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56C3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820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485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2629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08E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5A6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00063F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65896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3095BE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10F507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F7F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BF330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916A359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57A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9AF98F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51595F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814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A3D80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864BC6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D03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8FC57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5A32A88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380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1972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7D73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79F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ED77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975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D7A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7CBD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7820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3FD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714B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528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E1E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0CA0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5DA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949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763B3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09E7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C52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DFAA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B703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D05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7719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F88F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682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C104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A51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4ED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A27B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F5EA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E71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B48A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ADB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FA3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1CAF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F14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432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2142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D0A5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395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FAEC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73A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1F7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4506D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AD123" id="_x0000_s1185" style="position:absolute;margin-left:81.35pt;margin-top:7pt;width:515.15pt;height:349.15pt;z-index:2517401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ist+pXQCAAAwBwAA&#13;&#10;DgAAAAAAAAAAAAAAAAAuAgAAZHJzL2Uyb0RvYy54bWxQSwECLQAUAAYACAAAACEA+xBm8eQAAAAQ&#13;&#10;AQAADwAAAAAAAAAAAAAAAADOBAAAZHJzL2Rvd25yZXYueG1sUEsFBgAAAAAEAAQA8wAAAN8FAAAA&#13;&#10;AA==&#13;&#10;">
                <v:shape id="Text Box 96" o:spid="_x0000_s118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983CDA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A278D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75EF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34404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076606E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E3C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CD40ED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992E2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DC1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8D4F0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A40AD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936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9AABB9" w14:textId="77777777" w:rsidTr="00B603A4">
                          <w:tc>
                            <w:tcPr>
                              <w:tcW w:w="1378" w:type="dxa"/>
                            </w:tcPr>
                            <w:p w14:paraId="7B1CA6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F7A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64522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BAD85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A26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7CD6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101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904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68EA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C40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628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9076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957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DF8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B00B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436E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C3A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39DE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F58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290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5B9B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AEFF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523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6119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5255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696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6305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89A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633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5D4B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3E58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886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DFA5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5D89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203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66E3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820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A50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56C3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820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485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2629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08E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5A6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00063F" w14:textId="77777777" w:rsidR="00F62E45" w:rsidRDefault="00F62E45" w:rsidP="00B603A4"/>
                    </w:txbxContent>
                  </v:textbox>
                </v:shape>
                <v:shape id="Text Box 97" o:spid="_x0000_s118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3095BE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10F507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8F7F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BF330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916A359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57A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9AF98F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51595F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814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A3D80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864BC6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D03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8FC57B" w14:textId="77777777" w:rsidTr="00B603A4">
                          <w:tc>
                            <w:tcPr>
                              <w:tcW w:w="1378" w:type="dxa"/>
                            </w:tcPr>
                            <w:p w14:paraId="45A32A88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380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19727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97D73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79F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ED77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975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D7A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7CBD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7820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3FD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714B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528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E1E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0CA0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5DA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949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763B3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09E7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C52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DFAA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B703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D05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7719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F88F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682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C104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A51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4ED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A27B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F5EA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E71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B48A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ADB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FA3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1CAF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F14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432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2142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D0A5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395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FAEC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73A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1F7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4506D9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08395A26" w14:textId="77777777" w:rsidR="00F62E45" w:rsidRDefault="00F62E45"/>
    <w:p w14:paraId="1B4410D7" w14:textId="77777777" w:rsidR="00F62E45" w:rsidRDefault="00F62E45">
      <w:pPr>
        <w:sectPr w:rsidR="00F62E45" w:rsidSect="00F62E45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46C1F4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DFFCF4D" wp14:editId="09C09DA2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8498107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0229085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12DBA5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E96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518C8C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78A65C4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641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0F380F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F62E45" w:rsidRPr="00F001DB" w14:paraId="2C3647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E77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EB761F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B2391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477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8835073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0D46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54E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DE2275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069EE9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EA2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C7B3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FFC1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5B5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C846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308DB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CF5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290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10F7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905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58FF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33A7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F3F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C5CD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C4D6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D1D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FA5B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B09A4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63D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41B8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7B01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C65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C028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78148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074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116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3C54F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90A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8F5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6C24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4A8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3547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4C930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9C4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B73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44C6A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082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2F81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FA54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5B9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C865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97FC96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7839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02DD27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BFE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902289F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1FC5378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35F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2E67FE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F62E45" w:rsidRPr="00F001DB" w14:paraId="6D2805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101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7CEA1F5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A148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4B8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433145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A350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63E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7488F0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4DE2D6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543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FCD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1F769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6CD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6008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17BC6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54B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02DB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F07B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452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9103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19E35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D35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6F2B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E07D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470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439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9DE1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C7F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153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D1537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B3C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75B9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BB29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B20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C9A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40FB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E1F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4586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CCB8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A32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EEAA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59C6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0AF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2BC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50C0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74A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12DA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0194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B72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47C4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A91A5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FCF4D" id="_x0000_s1188" style="position:absolute;margin-left:113.7pt;margin-top:6.05pt;width:515.15pt;height:349.15pt;z-index:2517422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Dde0eHeQIA&#13;&#10;ADAHAAAOAAAAAAAAAAAAAAAAAC4CAABkcnMvZTJvRG9jLnhtbFBLAQItABQABgAIAAAAIQC4XQsi&#13;&#10;5AAAABABAAAPAAAAAAAAAAAAAAAAANMEAABkcnMvZG93bnJldi54bWxQSwUGAAAAAAQABADzAAAA&#13;&#10;5AUAAAAA&#13;&#10;">
                <v:shape id="Text Box 44" o:spid="_x0000_s118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12DBA56F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3E96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518C8C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78A65C4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641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0F380F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F62E45" w:rsidRPr="00F001DB" w14:paraId="2C3647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E77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EB761F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B2391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477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8835073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0D46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54E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DE2275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069EE9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EA2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CC7B3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FFC1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5B5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C846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308DB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CF5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290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10F7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905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58FF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33A77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F3F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C5CD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C4D6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D1D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FA5B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B09A4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63D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41B8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7B01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C65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C028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78148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074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116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3C54F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90A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8F5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6C24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4A8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3547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4C930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9C4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B73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44C6A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082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2F81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FA54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5B9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C865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97FC96" w14:textId="77777777" w:rsidR="00F62E45" w:rsidRDefault="00F62E45" w:rsidP="00371659"/>
                    </w:txbxContent>
                  </v:textbox>
                </v:shape>
                <v:shape id="Text Box 82" o:spid="_x0000_s119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02DD272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CBFE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902289F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1FC5378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35F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2E67FE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F62E45" w:rsidRPr="00F001DB" w14:paraId="6D28050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101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7CEA1F5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A148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4B8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433145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A350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63E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7488F0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4DE2D6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543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2FCD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1F769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6CD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6008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17BC6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54B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02DB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F07B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452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9103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19E35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D35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6F2B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E07D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470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439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9DE1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C7F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153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D1537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B3C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75B9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BB29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B20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C9A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40FB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E1F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4586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CCB8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A32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EEAA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59C6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0AF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2BC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50C0A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74A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12DA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0194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B72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47C4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9A91A5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E8B69CF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D6C0F9E" wp14:editId="759FE9F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921965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0842741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683B75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B468CC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476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885CA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61E1E2F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8E2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2DA439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E57BA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06A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ED71D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901D43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6C3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23FCD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93483F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887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D883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86D0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C39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1D47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051C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DEF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28B3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D9F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341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2436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8AD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B08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7FF8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840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065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36D4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952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2C5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9887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FB3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33F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E6B5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32B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AB6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AF59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088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1C3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627A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180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A19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0DD5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14A6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FE0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22B8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69B2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C18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3C82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D7ED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6C9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48DB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E05E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668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11171F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4924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28AABB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9EAFAC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2E7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A5041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CE98E0D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B60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1CCA7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99C03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CA1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09D56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18F974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CA3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A3F67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24D5B3D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206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BF5D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21DD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EFA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FBC6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435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5FF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599C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D019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1D2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7BEC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CC6B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02C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D55C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790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00C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8B33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FB18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B74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29C6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266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F4B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DA3C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DE18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1AD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8584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719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711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4D59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6E82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59B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7107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21EB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122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EA0D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85B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03F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A597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B54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280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540C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D93D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CE5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6FE662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C0F9E" id="_x0000_s1191" style="position:absolute;margin-left:81.35pt;margin-top:7pt;width:515.15pt;height:349.15pt;z-index:2517432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">
                <v:shape id="Text Box 96" o:spid="_x0000_s119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683B75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B468CC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9476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885CA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61E1E2F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8E2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2DA439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E57BA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06A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ED71D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901D43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6C3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23FCDD" w14:textId="77777777" w:rsidTr="00B603A4">
                          <w:tc>
                            <w:tcPr>
                              <w:tcW w:w="1378" w:type="dxa"/>
                            </w:tcPr>
                            <w:p w14:paraId="493483F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887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D883A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A86D0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C39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1D47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051C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DEF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28B3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D9F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341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2436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8AD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B08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7FF8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840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065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36D4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952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2C5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9887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FB3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33F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E6B5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32B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AB6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AF59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088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1C3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627A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180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A19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0DD5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14A6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FE0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22B8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69B2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C18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3C82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D7ED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6C9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48DB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E05E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668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11171F" w14:textId="77777777" w:rsidR="00F62E45" w:rsidRDefault="00F62E45" w:rsidP="00B603A4"/>
                    </w:txbxContent>
                  </v:textbox>
                </v:shape>
                <v:shape id="Text Box 97" o:spid="_x0000_s119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28AABB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9EAFAC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A2E7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A5041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CE98E0D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B60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1CCA7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99C03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CA1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09D56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18F974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CA3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A3F671" w14:textId="77777777" w:rsidTr="00B603A4">
                          <w:tc>
                            <w:tcPr>
                              <w:tcW w:w="1378" w:type="dxa"/>
                            </w:tcPr>
                            <w:p w14:paraId="224D5B3D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206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BF5D1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321DD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EFA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FBC6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435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5FF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599C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D019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1D2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7BEC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CC6B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02C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D55C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790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00C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8B33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FB18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B74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29C6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266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F4B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DA3C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DE18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1AD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8584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719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711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4D59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6E82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59B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7107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21EB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122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EA0D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85B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03F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A597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B54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280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540C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D93D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CE5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6FE662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0566FE93" w14:textId="77777777" w:rsidR="00F62E45" w:rsidRDefault="00F62E45"/>
    <w:p w14:paraId="5B40EEBE" w14:textId="77777777" w:rsidR="00F62E45" w:rsidRDefault="00F62E45">
      <w:pPr>
        <w:sectPr w:rsidR="00F62E45" w:rsidSect="00F62E45">
          <w:headerReference w:type="default" r:id="rId3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13E8B4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2E003E6" wp14:editId="37024D92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1769335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8041068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CAF07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33D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65D847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2E02D5C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047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88B2B2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F62E45" w:rsidRPr="00F001DB" w14:paraId="7ECE031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F00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945334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B093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955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E2B7EE9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4CD75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819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BD465A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07FD9B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E18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964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5668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922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F94A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76BF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088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5F4A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C70D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114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688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AE03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4E5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6433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DE26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700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DC5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C900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256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07A1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368B6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3CC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9E15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3A61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E62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2ED6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9AA44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2F1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10C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987EA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C24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BFE5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241CB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0D2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494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F4147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EB8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56BC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7C42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135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CB1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02DAD6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3183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0CA557F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19A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A91F65E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1482148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C03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98A94F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F62E45" w:rsidRPr="00F001DB" w14:paraId="498E0A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9A9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3C1B6C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F3DC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57C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406ABA6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322A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CAC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A4F8F1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7927A3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E5D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3120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5318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5F8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84EC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4C6C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6E8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4A0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D7C8B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DE3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F48C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DB112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D01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6565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DBF6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F20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1371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090AD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8EB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6EC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0F06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285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632F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A402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CC6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ED0F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130EA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EEA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05A4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2F13D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6AE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85DB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402FB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9C0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9F53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8A210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374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141E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E094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292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BE94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B34799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003E6" id="_x0000_s1194" style="position:absolute;margin-left:113.7pt;margin-top:6.05pt;width:515.15pt;height:349.15pt;z-index:2517452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rfEet3cCAAAw&#13;&#10;BwAADgAAAAAAAAAAAAAAAAAuAgAAZHJzL2Uyb0RvYy54bWxQSwECLQAUAAYACAAAACEAuF0LIuQA&#13;&#10;AAAQAQAADwAAAAAAAAAAAAAAAADRBAAAZHJzL2Rvd25yZXYueG1sUEsFBgAAAAAEAAQA8wAAAOIF&#13;&#10;AAAAAA==&#13;&#10;">
                <v:shape id="Text Box 44" o:spid="_x0000_s119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CAF0784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B33D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65D847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2E02D5C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047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88B2B2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F62E45" w:rsidRPr="00F001DB" w14:paraId="7ECE031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F00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945334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B093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955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E2B7EE9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4CD75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819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BD465A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07FD9B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E18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2964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5668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922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F94A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76BF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088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5F4A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C70D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114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688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AE03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4E5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6433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DE26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700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DC5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C900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256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07A1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368B6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3CC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9E15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3A61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E62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2ED6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9AA44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2F1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10C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987EA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C24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BFE5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241CB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0D2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494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F4147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EB8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56BC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7C422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135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CB1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02DAD6" w14:textId="77777777" w:rsidR="00F62E45" w:rsidRDefault="00F62E45" w:rsidP="00371659"/>
                    </w:txbxContent>
                  </v:textbox>
                </v:shape>
                <v:shape id="Text Box 82" o:spid="_x0000_s119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0CA557F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519A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A91F65E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1482148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C03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98A94F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F62E45" w:rsidRPr="00F001DB" w14:paraId="498E0A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9A9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3C1B6C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F3DC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57C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406ABA6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322A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CAC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A4F8F1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7927A3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E5D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93120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5318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5F8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84EC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4C6C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6E8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4A0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D7C8B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DE3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F48C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DB112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D01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6565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DBF6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F20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1371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090AD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8EB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6EC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0F06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285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632F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A402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CC6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ED0F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130EA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EEA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05A4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2F13D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6AE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85DB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402FB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9C0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9F53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8A210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374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141E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E094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292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BE94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B34799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7D340FE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E66AAA9" wp14:editId="73AE005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568310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7109430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6DCBB5C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C41DF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8FF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777DA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B09B37E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7A9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3CE126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B1BEF9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36D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89DAB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F9647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E15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2A3BE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497FC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009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B3CF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816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9BA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7AB5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B69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B75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236D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443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81C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EDB1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C52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F7E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789BC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CB8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19F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0805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BBB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BE1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CFB3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141A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091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FDBF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4DB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C84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7CEA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2AB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809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ACCF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2885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662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0AA5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220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2C1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ECFC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C9B9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95E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0B27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9B3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883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C3E1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31BE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2D2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2B1D4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87393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4A08ACE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30502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A84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E7584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9DE839E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C32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F14DD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B3213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D82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26EA0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344EF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2AD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D35E5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3EE2B8B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97B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2257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66FE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055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9F96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65F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CB8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75F7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01DB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092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F0FD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9D2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994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F330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ED3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83A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BB37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381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206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661A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9DB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3E5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E275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B78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841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C953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089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636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C568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34F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6C8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A54E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AC0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8FE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751D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05E9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A5A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7030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3C74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006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9475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EDF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A2C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6EA95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6AAA9" id="_x0000_s1197" style="position:absolute;margin-left:81.35pt;margin-top:7pt;width:515.15pt;height:349.15pt;z-index:2517463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/J1snXcCAAAx&#13;&#10;BwAADgAAAAAAAAAAAAAAAAAuAgAAZHJzL2Uyb0RvYy54bWxQSwECLQAUAAYACAAAACEA+xBm8eQA&#13;&#10;AAAQAQAADwAAAAAAAAAAAAAAAADRBAAAZHJzL2Rvd25yZXYueG1sUEsFBgAAAAAEAAQA8wAAAOIF&#13;&#10;AAAAAA==&#13;&#10;">
                <v:shape id="Text Box 96" o:spid="_x0000_s119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6DCBB5C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C41DF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28FF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777DA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B09B37E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7A9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3CE126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B1BEF9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36D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89DAB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F9647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E15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2A3BE2" w14:textId="77777777" w:rsidTr="00B603A4">
                          <w:tc>
                            <w:tcPr>
                              <w:tcW w:w="1378" w:type="dxa"/>
                            </w:tcPr>
                            <w:p w14:paraId="6497FC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009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B3CF7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4816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9BA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7AB5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B69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B75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236D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443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81C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EDB1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C52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F7E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789BC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CB8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19F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0805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BBB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BE1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CFB3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141A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091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FDBF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4DB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C84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7CEA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2AB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809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ACCF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2885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662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0AA5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220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2C1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ECFC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C9B9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95E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0B27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9B3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883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C3E1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31BE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2D2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B2B1D4" w14:textId="77777777" w:rsidR="00F62E45" w:rsidRDefault="00F62E45" w:rsidP="00B603A4"/>
                    </w:txbxContent>
                  </v:textbox>
                </v:shape>
                <v:shape id="Text Box 97" o:spid="_x0000_s119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4A08ACE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30502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3A84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E7584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9DE839E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C32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F14DD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B3213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D82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26EA0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344EF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2AD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D35E52" w14:textId="77777777" w:rsidTr="00B603A4">
                          <w:tc>
                            <w:tcPr>
                              <w:tcW w:w="1378" w:type="dxa"/>
                            </w:tcPr>
                            <w:p w14:paraId="73EE2B8B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97B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22572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D66FE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055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9F96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65F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CB8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75F7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01DB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092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F0FD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9D2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994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F330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ED3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83A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BB37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381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206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661A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9DB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3E5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E275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B78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841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C953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089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636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C568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34F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6C8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A54E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AC0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8FE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751D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05E9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A5A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7030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3C74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006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9475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EDF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A2C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6EA953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0E7136EE" w14:textId="77777777" w:rsidR="00F62E45" w:rsidRDefault="00F62E45"/>
    <w:p w14:paraId="2854F618" w14:textId="77777777" w:rsidR="00F62E45" w:rsidRDefault="00F62E45">
      <w:pPr>
        <w:sectPr w:rsidR="00F62E45" w:rsidSect="00F62E45">
          <w:headerReference w:type="default" r:id="rId3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71C1F2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54F050E" wp14:editId="7381DDF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738548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5130136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EA766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D9B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77F6DE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6022EA1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EE9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7F5EA1B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F62E45" w:rsidRPr="00F001DB" w14:paraId="1E7DC8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C78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02FA29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5D4C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2FA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DCCF19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3830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EB2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E27E2E5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64EDBC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DF9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AAA8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079B1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101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9156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3CC8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586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362A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89D77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4C7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7259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81B9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BC0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E370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C945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B83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4276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1958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8CF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D7EE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4E6F2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2F0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787B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77A9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A94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290B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EC84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DFD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E77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47EE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644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A98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D0FE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AA5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05A9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BDA3A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B8F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4E4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3AB6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B60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8E3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80D276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23884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70274F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5F4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401B271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1222D92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164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9425E2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F62E45" w:rsidRPr="00F001DB" w14:paraId="3CBBB6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0B4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647D4C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436C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C14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F9C3253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403B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BF5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6FA9C06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F62E45" w:rsidRPr="00F001DB" w14:paraId="53AC2C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EC0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B425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3281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3E0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30EF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E2DC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FE5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0EF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DB9F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117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C3D6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CDDB7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0EC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2F2E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927D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84F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046A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BC2F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C6B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E5DA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E7CE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50B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796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47CB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47B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5ED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6D44D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65B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E62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0C2C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5C5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8212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BE53F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213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166B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DD60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740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339C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1E23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FEE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8EE6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440585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F050E" id="_x0000_s1200" style="position:absolute;margin-left:113.7pt;margin-top:6.05pt;width:515.15pt;height:349.15pt;z-index:2517483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FobotR4AgAA&#13;&#10;MQcAAA4AAAAAAAAAAAAAAAAALgIAAGRycy9lMm9Eb2MueG1sUEsBAi0AFAAGAAgAAAAhALhdCyLk&#13;&#10;AAAAEAEAAA8AAAAAAAAAAAAAAAAA0gQAAGRycy9kb3ducmV2LnhtbFBLBQYAAAAABAAEAPMAAADj&#13;&#10;BQAAAAA=&#13;&#10;">
                <v:shape id="Text Box 44" o:spid="_x0000_s120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EA766C8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3D9B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77F6DE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6022EA1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EE9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7F5EA1B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F62E45" w:rsidRPr="00F001DB" w14:paraId="1E7DC8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C78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02FA29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5D4C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2FA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DCCF19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3830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EB2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E27E2E5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64EDBC6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DF9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7AAA8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079B1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101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9156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3CC8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586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362A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89D77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4C7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7259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81B9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BC0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E370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C945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B83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4276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1958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8CF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D7EE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4E6F2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2F0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787B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77A9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A94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290B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EC84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DFD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E77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47EE3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644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A98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D0FE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AA5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05A9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BDA3A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B8F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4E4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3AB6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B60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8E3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80D276" w14:textId="77777777" w:rsidR="00F62E45" w:rsidRDefault="00F62E45" w:rsidP="00371659"/>
                    </w:txbxContent>
                  </v:textbox>
                </v:shape>
                <v:shape id="Text Box 82" o:spid="_x0000_s120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70274F12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35F4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401B271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1222D92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164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9425E2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F62E45" w:rsidRPr="00F001DB" w14:paraId="3CBBB6A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0B4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647D4C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436C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C14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F9C3253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403B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BF5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6FA9C06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F62E45" w:rsidRPr="00F001DB" w14:paraId="53AC2C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EC0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7B425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3281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3E0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30EF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E2DC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FE5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0EF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DB9F0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117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C3D6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CDDB7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0EC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2F2E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927DA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84F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046A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BC2F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C6B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E5DA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E7CE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50B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796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47CB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47B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5ED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6D44D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65B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E62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0C2C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5C5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8212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BE53F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213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166B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DD60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740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339C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1E23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FEE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8EE6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440585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D2A48D7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82E7FD6" wp14:editId="0AEB2CD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438348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4676307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68AA229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ED9325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CF9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44873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1FED493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DE8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AF1B4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405578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B8F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432FF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4B6BD1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152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1A298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1938B1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CD1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A16EB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8CBF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63A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F9420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2310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001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6B70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719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37E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DD92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047B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B2D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F3EE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5C1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558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EE52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3ED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C4C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F90A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B54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C86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E210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0970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F26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A876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33F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A52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3F74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DF4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99A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C651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89D8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0A4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C8F1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1F95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716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80D8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7172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FC2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84CF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3425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502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25290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83879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BFC552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12815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094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5AFD7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A5B3C8B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E5A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1BC33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7BB8A8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E99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A9B2E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31C14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C19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3E618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44175D3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210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85AA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FF7E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5D8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5787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5F5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F54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69FA0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FB3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AE2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0E41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9B8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079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195C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4154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26D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0F84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AE9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2DE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720E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1C0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198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86B7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783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169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0F7E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2D3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599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DAA00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302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2B7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6FD8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AF6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1B0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4AB9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0BA6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AF0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532A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9FD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269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994D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B28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3EE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36671F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E7FD6" id="_x0000_s1203" style="position:absolute;margin-left:81.35pt;margin-top:7pt;width:515.15pt;height:349.15pt;z-index:2517493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FyzuLx1AgAAMAcA&#13;&#10;AA4AAAAAAAAAAAAAAAAALgIAAGRycy9lMm9Eb2MueG1sUEsBAi0AFAAGAAgAAAAhAPsQZvHkAAAA&#13;&#10;EAEAAA8AAAAAAAAAAAAAAAAAzwQAAGRycy9kb3ducmV2LnhtbFBLBQYAAAAABAAEAPMAAADgBQAA&#13;&#10;AAA=&#13;&#10;">
                <v:shape id="Text Box 96" o:spid="_x0000_s120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68AA229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ED9325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6CF9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44873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1FED493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DE8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AF1B4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405578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B8F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432FF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4B6BD1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152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1A298D" w14:textId="77777777" w:rsidTr="00B603A4">
                          <w:tc>
                            <w:tcPr>
                              <w:tcW w:w="1378" w:type="dxa"/>
                            </w:tcPr>
                            <w:p w14:paraId="61938B1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CD1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A16EB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B8CBF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63A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F9420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2310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001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6B70B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719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37E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DD92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047B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B2D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F3EE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5C1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558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EE52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3ED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C4C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F90A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B54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C86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E210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0970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F26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A876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33F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A52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3F74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DF4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99A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C651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89D8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0A4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C8F1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1F95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716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80D8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7172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FC2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84CF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3425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502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25290B" w14:textId="77777777" w:rsidR="00F62E45" w:rsidRDefault="00F62E45" w:rsidP="00B603A4"/>
                    </w:txbxContent>
                  </v:textbox>
                </v:shape>
                <v:shape id="Text Box 97" o:spid="_x0000_s120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BFC552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12815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C094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5AFD7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A5B3C8B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E5A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1BC33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7BB8A8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E99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A9B2E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31C14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C19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3E6184" w14:textId="77777777" w:rsidTr="00B603A4">
                          <w:tc>
                            <w:tcPr>
                              <w:tcW w:w="1378" w:type="dxa"/>
                            </w:tcPr>
                            <w:p w14:paraId="644175D3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210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85AA6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2FF7E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5D8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5787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5F5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F54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69FA0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FB3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AE2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0E41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9B8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079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195C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4154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26D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0F84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AE9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2DE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720E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1C0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198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86B7B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783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169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0F7E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2D3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599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DAA00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302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2B7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6FD8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AF6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1B0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4AB9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0BA6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AF0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532A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9FD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269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994D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B28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3EE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36671F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6A393778" w14:textId="77777777" w:rsidR="00F62E45" w:rsidRDefault="00F62E45"/>
    <w:p w14:paraId="3011EEDB" w14:textId="77777777" w:rsidR="00F62E45" w:rsidRDefault="00F62E45">
      <w:pPr>
        <w:sectPr w:rsidR="00F62E45" w:rsidSect="00F62E45">
          <w:headerReference w:type="default" r:id="rId3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050F7E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B24878D" wp14:editId="43711CB1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985094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0883832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23B831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BAC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CBD42C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025713C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2A7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9EADE18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F62E45" w:rsidRPr="00F001DB" w14:paraId="0BD978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DFF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56EEF2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E7C2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D85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318F7D1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8E8B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05D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9A9A79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6EEE908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A39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F2C9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2192E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C0F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3DCF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A1EC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D7C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30AC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150DE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D8F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E5AF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AC4F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30B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3742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0211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BAB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CBB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AEF0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428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268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E276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D0E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C59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7E59F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0D9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9CEC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8E69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E69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C1E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210A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54C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B50A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E9F0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749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8282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91CB5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A95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5C6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2ACA5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3FF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A863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20CFA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71985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0B4F36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EC0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D60F2CA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3535AFE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6F3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F1A0B7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F62E45" w:rsidRPr="00F001DB" w14:paraId="35EC02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A70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0B975E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009C1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C05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015D10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1CB6F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0C7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BAA9B8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215214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351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4078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DBB1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968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7E8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1FF97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A2A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8047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981A6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2E2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ACEB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D27F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A44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6979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63D8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9B7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3D0F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749C5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9CC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30FD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5E28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F07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90B2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1CA3D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25D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057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0967A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6A1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EE4B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24207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A07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1A06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59D9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DFE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7425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8D93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FBC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CC13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E413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60B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13DF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C0F114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878D" id="_x0000_s1206" style="position:absolute;margin-left:113.7pt;margin-top:6.05pt;width:515.15pt;height:349.15pt;z-index:2517514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Cw3uQZ4AgAA&#13;&#10;MQcAAA4AAAAAAAAAAAAAAAAALgIAAGRycy9lMm9Eb2MueG1sUEsBAi0AFAAGAAgAAAAhALhdCyLk&#13;&#10;AAAAEAEAAA8AAAAAAAAAAAAAAAAA0gQAAGRycy9kb3ducmV2LnhtbFBLBQYAAAAABAAEAPMAAADj&#13;&#10;BQAAAAA=&#13;&#10;">
                <v:shape id="Text Box 44" o:spid="_x0000_s120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23B83193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1BAC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CBD42C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025713C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2A7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9EADE18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F62E45" w:rsidRPr="00F001DB" w14:paraId="0BD9786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DFF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56EEF2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E7C2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D85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318F7D1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8E8B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05D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9A9A79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6EEE908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A39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CF2C9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2192E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C0F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3DCF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A1EC2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D7C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30AC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150DE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D8F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E5AF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AC4F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30B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3742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0211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BAB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CBB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AEF0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428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268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E276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D0E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C59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7E59F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0D9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9CEC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8E69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E69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C1E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210A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54C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B50A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E9F0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749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8282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91CB5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A95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5C6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2ACA5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3FF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A863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A20CFA" w14:textId="77777777" w:rsidR="00F62E45" w:rsidRDefault="00F62E45" w:rsidP="00371659"/>
                    </w:txbxContent>
                  </v:textbox>
                </v:shape>
                <v:shape id="Text Box 82" o:spid="_x0000_s120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0B4F366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3EC0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D60F2CA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3535AFE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6F3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F1A0B7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F62E45" w:rsidRPr="00F001DB" w14:paraId="35EC02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A70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0B975E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009C1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C05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015D10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1CB6F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0C7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BAA9B8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215214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351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74078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DBB1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968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7E8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1FF97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A2A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8047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981A6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2E2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ACEB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D27F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A44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6979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63D8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9B7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3D0F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749C5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9CC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30FD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5E28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F07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90B2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1CA3D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25D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057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0967A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6A1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EE4B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24207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A07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1A06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59D9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DFE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7425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8D93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FBC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CC13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E413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60B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13DF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C0F114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C3016A3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5667E80" wp14:editId="280FEA4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540505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9351840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68A735C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8C3935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96B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0D278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1C6363B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B5E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FECF10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0B28E2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56B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562E7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15A6EE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D88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D3AC4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54146B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309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93E5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562D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D57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BCF8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A887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174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1D9F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AE1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A05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0D9E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63E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AE9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7897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F315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3D1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C67B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CC11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943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6A7E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538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DE8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74F0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42B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4B0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DF0C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587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0E6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6C77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DB61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FD5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1D0C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43D0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591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D6FC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F8D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1A5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0DED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EA9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3A6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059B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0777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4F3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34F56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31640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D16678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03A00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15F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FAD0C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F8F8348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C53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BB1F55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128E8F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F2B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6D89A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BADBC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3EC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12256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B462BE6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EEF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5B59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18E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354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FF60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501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9E1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017F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7AA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F5A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A20B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55F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1A0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4E3D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0D8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5BC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1EDD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1AED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CDA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03D1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69F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9EB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63E85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03A7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F4D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D278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66E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598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642B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2D8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DE5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C03A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C431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5DE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F69A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3FA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876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0C81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52F1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BC2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5A55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177F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46F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86AAFC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67E80" id="_x0000_s1209" style="position:absolute;margin-left:81.35pt;margin-top:7pt;width:515.15pt;height:349.15pt;z-index:2517524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">
                <v:shape id="Text Box 96" o:spid="_x0000_s121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68A735C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8C3935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F96B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0D278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1C6363B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B5E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FECF10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0B28E2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56B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562E7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15A6EE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D88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D3AC49" w14:textId="77777777" w:rsidTr="00B603A4">
                          <w:tc>
                            <w:tcPr>
                              <w:tcW w:w="1378" w:type="dxa"/>
                            </w:tcPr>
                            <w:p w14:paraId="554146B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309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93E59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8562D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D57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BCF8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A887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174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1D9F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AE1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A05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0D9E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63E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AE9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78972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F315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3D1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C67B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CC11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943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6A7E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538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DE8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74F0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42B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4B0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DF0C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587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0E6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6C77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DB61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FD5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1D0C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43D0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591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D6FC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F8D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1A5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0DED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EA9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3A6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059B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0777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4F3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34F569" w14:textId="77777777" w:rsidR="00F62E45" w:rsidRDefault="00F62E45" w:rsidP="00B603A4"/>
                    </w:txbxContent>
                  </v:textbox>
                </v:shape>
                <v:shape id="Text Box 97" o:spid="_x0000_s121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D16678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03A00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315F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FAD0C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F8F8348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C53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BB1F55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128E8F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F2B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6D89A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BADBC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3EC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122565" w14:textId="77777777" w:rsidTr="00B603A4">
                          <w:tc>
                            <w:tcPr>
                              <w:tcW w:w="1378" w:type="dxa"/>
                            </w:tcPr>
                            <w:p w14:paraId="4B462BE6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EEF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5B591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318E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354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FF60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501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9E1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017F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7AA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F5A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A20B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55F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1A0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4E3D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0D8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5BC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1EDD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1AED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CDA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03D1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69F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9EB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63E85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03A7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F4D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D278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66E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598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642BA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2D8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DE5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C03A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C431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5DE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F69A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3FA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876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0C81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52F1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BC2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5A55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177F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46F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86AAFC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6BE13817" w14:textId="77777777" w:rsidR="00F62E45" w:rsidRDefault="00F62E45"/>
    <w:p w14:paraId="3A31B222" w14:textId="77777777" w:rsidR="00F62E45" w:rsidRDefault="00F62E45">
      <w:pPr>
        <w:sectPr w:rsidR="00F62E45" w:rsidSect="00F62E45">
          <w:headerReference w:type="default" r:id="rId3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8B8BDC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59BE10B" wp14:editId="48151366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522510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081374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549403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7F2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604E36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618F3F5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8DA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A98C375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F62E45" w:rsidRPr="00F001DB" w14:paraId="0E272A8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DAC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347A23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9B2E3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7D5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ED593FD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917A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813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61FE49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4330BC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C28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78E7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02F2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D01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3F1D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EF4C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611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85DB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F5A9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C9E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77E4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8D60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134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3443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2A6A0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967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D57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8083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184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4B35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70880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01B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DF9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44B8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E9A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C0DA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D03E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C6C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9A5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0565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1DD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CB20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506C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AD5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F1F4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FE9F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A30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473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5F2A4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CDA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9B26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E603D1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81905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1749D20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FE5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9720C2D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3505A41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AE2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A90186B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F62E45" w:rsidRPr="00F001DB" w14:paraId="686C9A8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459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E9F181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0941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000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8CF62A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C209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7C7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05DACF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57B138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1B7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5F3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808F6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3CF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E885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6067E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92A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7B9D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8602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E24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E866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68C9C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216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04EB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E084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298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2E6E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E049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F94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5894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77BBE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A26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9C3C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5E2F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038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3C15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7347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37B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F73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A7EAF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835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B83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5C02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E24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85E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19563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693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0B7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867F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C4B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756B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D437DE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BE10B" id="_x0000_s1212" style="position:absolute;margin-left:113.7pt;margin-top:6.05pt;width:515.15pt;height:349.15pt;z-index:2517544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mT/p+XcCAAAx&#13;&#10;BwAADgAAAAAAAAAAAAAAAAAuAgAAZHJzL2Uyb0RvYy54bWxQSwECLQAUAAYACAAAACEAuF0LIuQA&#13;&#10;AAAQAQAADwAAAAAAAAAAAAAAAADRBAAAZHJzL2Rvd25yZXYueG1sUEsFBgAAAAAEAAQA8wAAAOIF&#13;&#10;AAAAAA==&#13;&#10;">
                <v:shape id="Text Box 44" o:spid="_x0000_s121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549403F6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57F2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604E36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618F3F5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8DA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A98C375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F62E45" w:rsidRPr="00F001DB" w14:paraId="0E272A8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DAC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347A23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9B2E3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7D5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ED593FD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917A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813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61FE49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4330BC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C28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478E7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02F24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D01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3F1D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EF4C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611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85DB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F5A9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C9E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77E4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8D60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134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3443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2A6A0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967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D57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80830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184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4B35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70880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01B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DF9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44B8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E9A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C0DA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D03E4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C6C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9A5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0565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1DD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CB20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506C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AD5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F1F4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FE9F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A30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473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5F2A4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CDA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9B26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E603D1" w14:textId="77777777" w:rsidR="00F62E45" w:rsidRDefault="00F62E45" w:rsidP="00371659"/>
                    </w:txbxContent>
                  </v:textbox>
                </v:shape>
                <v:shape id="Text Box 82" o:spid="_x0000_s121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1749D206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DFE5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9720C2D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3505A41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AE2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A90186B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F62E45" w:rsidRPr="00F001DB" w14:paraId="686C9A8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459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E9F181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0941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000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8CF62A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C209E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7C7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05DACF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57B1389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1B7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E5F3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808F6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3CF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E885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6067E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92A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7B9D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8602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E24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E866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68C9C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216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04EB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E084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298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2E6E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E049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F94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5894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77BBE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A26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9C3C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5E2F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038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3C15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73470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37B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F73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A7EAF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835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B83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5C02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E24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85E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19563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693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0B7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867F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C4B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756B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D437DE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78131AA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B9616EE" wp14:editId="77FA915C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344609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5102359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1D5B00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86384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CA4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34D32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DCDCA37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36E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C7D75D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194B5F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58C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201F7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79DCF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B24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22269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163095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A3F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41CD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FFB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4F1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6916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6DB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743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1C15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C32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EDE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8A7A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C83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503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3427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B636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283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7A90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664C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468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6A80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93D2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BF4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F150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045D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3D8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BF20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115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940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829E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FFB2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238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7E64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1C5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D57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7764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4E7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785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0691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390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1B7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66AC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0C70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08E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02E45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4980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63A3B9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D64FA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FCF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B372D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30C787B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6C6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0DEB60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A4979B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E93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0A4C4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80B9A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38F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7352E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71E3AEE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79A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8ABD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0EA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69D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6064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E3D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74D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511B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4F0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4F8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897D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1F8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5F5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EA2E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CBB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F4F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52E8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E60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613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6376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0247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3A0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E405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4CBC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98E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B563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3DA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82E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6531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534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4D8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73B1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8D37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55F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3C80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35D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413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0641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F4FB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123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232F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9FB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048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D4E261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616EE" id="_x0000_s1215" style="position:absolute;margin-left:81.35pt;margin-top:7pt;width:515.15pt;height:349.15pt;z-index:2517555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">
                <v:shape id="Text Box 96" o:spid="_x0000_s121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1D5B00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86384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CCA4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34D32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DCDCA37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36E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C7D75D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194B5F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58C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201F7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79DCF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B24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22269C" w14:textId="77777777" w:rsidTr="00B603A4">
                          <w:tc>
                            <w:tcPr>
                              <w:tcW w:w="1378" w:type="dxa"/>
                            </w:tcPr>
                            <w:p w14:paraId="0163095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A3F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41CD8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2FFB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4F1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69166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6DB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743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1C15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C32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EDE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8A7A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C83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503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3427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B636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283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7A90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664C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468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6A80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93D2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BF4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F150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045D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3D8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BF20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115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940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829E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FFB2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238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7E64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1C5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D57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7764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4E7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785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0691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390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1B7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66AC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0C70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08E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02E45E" w14:textId="77777777" w:rsidR="00F62E45" w:rsidRDefault="00F62E45" w:rsidP="00B603A4"/>
                    </w:txbxContent>
                  </v:textbox>
                </v:shape>
                <v:shape id="Text Box 97" o:spid="_x0000_s121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63A3B9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D64FA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DFCF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B372D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30C787B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6C6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0DEB60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A4979B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E93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0A4C4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80B9A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38F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7352EC" w14:textId="77777777" w:rsidTr="00B603A4">
                          <w:tc>
                            <w:tcPr>
                              <w:tcW w:w="1378" w:type="dxa"/>
                            </w:tcPr>
                            <w:p w14:paraId="571E3AEE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79A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8ABDB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40EA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69D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6064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E3D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74D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511B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4F0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4F8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897D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1F8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5F5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EA2E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CBB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F4F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52E8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E60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613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6376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0247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3A0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E405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4CBC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98E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B563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3DA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82E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6531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534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4D8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73B1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8D37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55F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3C80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35D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413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0641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F4FB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123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232F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9FB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048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D4E261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25B302F" w14:textId="77777777" w:rsidR="00F62E45" w:rsidRDefault="00F62E45"/>
    <w:p w14:paraId="3F54445B" w14:textId="77777777" w:rsidR="00F62E45" w:rsidRDefault="00F62E45">
      <w:pPr>
        <w:sectPr w:rsidR="00F62E45" w:rsidSect="00F62E45">
          <w:headerReference w:type="default" r:id="rId3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CF2343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2A75BA6" wp14:editId="4973D86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5167218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6777996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10D99B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5DA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9BF743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4DD195C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CAD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DC87231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62E45" w:rsidRPr="00F001DB" w14:paraId="13C8F6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C7E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937912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EE3F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49C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34B8306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0926D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3B5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E4C453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7ADE271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35B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BDD1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AF103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E15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9F45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1B7E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E9F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6F75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47AC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644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641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A15E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6C7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0FAC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2C37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4E5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47D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5923C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396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18AD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2828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EDE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F0BE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1BD3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209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33B6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AB62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1A5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FD5D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83CDC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FFB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FE0E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200B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AB0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1EA8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7042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5A8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667F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4E85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0AA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6BC3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67808B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68288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01A69E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305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40F0AB4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13E54F2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E1D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5A3B1B6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F62E45" w:rsidRPr="00F001DB" w14:paraId="201213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9B8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8BA59C0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54D2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A01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9557AC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10AB3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141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1AD4215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2373728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4A9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93C8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4DB5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CEE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DAF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DFFA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29E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E250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BBCA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562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5A65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5541C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DEB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FD5A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A588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8AF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598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546E6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929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050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B1EB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BA7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3DEA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8B3C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94D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F102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2F494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8F0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0D60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D6CA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AB2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FFCE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A4A8B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AC3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5EDE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CBA0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A0A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BCC5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0B7F2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695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272D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1938EE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75BA6" id="_x0000_s1218" style="position:absolute;margin-left:113.7pt;margin-top:6.05pt;width:515.15pt;height:349.15pt;z-index:2517575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OATBYJ4AgAA&#13;&#10;MQcAAA4AAAAAAAAAAAAAAAAALgIAAGRycy9lMm9Eb2MueG1sUEsBAi0AFAAGAAgAAAAhALhdCyLk&#13;&#10;AAAAEAEAAA8AAAAAAAAAAAAAAAAA0gQAAGRycy9kb3ducmV2LnhtbFBLBQYAAAAABAAEAPMAAADj&#13;&#10;BQAAAAA=&#13;&#10;">
                <v:shape id="Text Box 44" o:spid="_x0000_s121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10D99BDA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A5DA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9BF743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4DD195C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CAD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DC87231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F62E45" w:rsidRPr="00F001DB" w14:paraId="13C8F6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C7E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937912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EE3F6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49C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34B8306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0926D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3B5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E4C453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7ADE271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35B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7BDD1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AF103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E15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9F45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1B7E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E9F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6F75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47AC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644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641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A15E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6C7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0FAC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2C37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4E5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47D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5923C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396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18AD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2828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EDE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F0BE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1BD33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209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33B6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AB62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1A5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FD5D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83CDC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FFB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FE0E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200B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AB0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1EA8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7042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5A8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667F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4E85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0AA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6BC3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67808B" w14:textId="77777777" w:rsidR="00F62E45" w:rsidRDefault="00F62E45" w:rsidP="00371659"/>
                    </w:txbxContent>
                  </v:textbox>
                </v:shape>
                <v:shape id="Text Box 82" o:spid="_x0000_s122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01A69EB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A305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40F0AB4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13E54F2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E1D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5A3B1B6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F62E45" w:rsidRPr="00F001DB" w14:paraId="201213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9B8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8BA59C0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54D2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A01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9557AC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10AB3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141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1AD4215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2373728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4A9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593C8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4DB5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CEE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DAF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DFFA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29E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E250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BBCA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562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5A65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5541C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DEB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FD5A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A588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8AF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598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546E6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929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050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B1EB3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BA7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3DEA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8B3C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94D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F102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2F494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8F0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0D60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D6CAB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AB2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FFCE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A4A8B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AC3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5EDE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CBA0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A0A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BCC5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0B7F2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695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272D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1938EE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B8890C4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C42C7BA" wp14:editId="28F52D9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1030362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4811368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61A69DB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8EDAB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D5E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F609F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FFD39BE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CFF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F00E52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6E8E71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5B3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A4AA7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76237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64A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78D6A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42C0D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CBC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84A9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F1E6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D50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FA0D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729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C77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BF81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CA3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5FC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436F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1C0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789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F27F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C1A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7AA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846B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F6F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114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318C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0B2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C1A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856A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74C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913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F713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3E1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4E8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9689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F4FF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B0B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DF09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42A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805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5C09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B45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51B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CBAF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777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238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F81C0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840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063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58FB5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79394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0384CE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ACF53E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22D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34FF6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AEB7DDB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814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FDCB3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335CD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9C0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69AD4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36950D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F6F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E12A9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528533A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DD6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6F52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BDE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EAF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2948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B875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3C2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C10E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49BE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DEE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9476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193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3D7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530C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0619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C62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1CA8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DA6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67A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59A6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B6B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597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F9BD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4AA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642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5F8D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7FBA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D85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B126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D070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2F4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583B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5276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5CF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6762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9D8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189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A6B6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B5D7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E0F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AA3C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94D1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082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DF9B8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2C7BA" id="_x0000_s1221" style="position:absolute;margin-left:81.35pt;margin-top:7pt;width:515.15pt;height:349.15pt;z-index:2517585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farEuXcCAAAy&#13;&#10;BwAADgAAAAAAAAAAAAAAAAAuAgAAZHJzL2Uyb0RvYy54bWxQSwECLQAUAAYACAAAACEA+xBm8eQA&#13;&#10;AAAQAQAADwAAAAAAAAAAAAAAAADRBAAAZHJzL2Rvd25yZXYueG1sUEsFBgAAAAAEAAQA8wAAAOIF&#13;&#10;AAAAAA==&#13;&#10;">
                <v:shape id="Text Box 96" o:spid="_x0000_s122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61A69DB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8EDAB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CD5E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F609F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FFD39BE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CFF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F00E52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6E8E71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5B3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A4AA7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76237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64A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78D6A4" w14:textId="77777777" w:rsidTr="00B603A4">
                          <w:tc>
                            <w:tcPr>
                              <w:tcW w:w="1378" w:type="dxa"/>
                            </w:tcPr>
                            <w:p w14:paraId="042C0D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CBC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84A9E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CF1E6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D50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FA0D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729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C77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BF81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CA3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5FC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436F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1C0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789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F27F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C1A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7AA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846B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F6F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114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318C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0B2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C1A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856A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74C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913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F713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3E1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4E8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9689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F4FF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B0B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DF09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42A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805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5C09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B45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51B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CBAF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777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238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F81C0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840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063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58FB55" w14:textId="77777777" w:rsidR="00F62E45" w:rsidRDefault="00F62E45" w:rsidP="00B603A4"/>
                    </w:txbxContent>
                  </v:textbox>
                </v:shape>
                <v:shape id="Text Box 97" o:spid="_x0000_s122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0384CE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ACF53E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D22D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34FF6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AEB7DDB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814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FDCB3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335CD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9C0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69AD4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36950D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F6F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E12A98" w14:textId="77777777" w:rsidTr="00B603A4">
                          <w:tc>
                            <w:tcPr>
                              <w:tcW w:w="1378" w:type="dxa"/>
                            </w:tcPr>
                            <w:p w14:paraId="7528533A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DD6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6F52E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2BDE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EAF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2948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B875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3C2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C10E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49BE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DEE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9476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193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3D7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530C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0619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C62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1CA8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DA6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67A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59A6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B6B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597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F9BD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4AA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642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5F8D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7FBA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D85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B126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D070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2F4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583B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5276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5CF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6762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9D8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189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A6B6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B5D7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E0F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AA3C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94D1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082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DF9B8B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1126775D" w14:textId="77777777" w:rsidR="00F62E45" w:rsidRDefault="00F62E45"/>
    <w:p w14:paraId="0BBDDB31" w14:textId="77777777" w:rsidR="00F62E45" w:rsidRDefault="00F62E45">
      <w:pPr>
        <w:sectPr w:rsidR="00F62E45" w:rsidSect="00F62E45">
          <w:headerReference w:type="default" r:id="rId3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8EA751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0E3FAC3" wp14:editId="2517E80D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3111332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8174352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5CA1F9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1F7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92FDF9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75E96DD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B52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4F77FAB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F62E45" w:rsidRPr="00F001DB" w14:paraId="72A14C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74C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9AA3AD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A0D25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9AC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B24D8DF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17260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2C3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00C7CA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3D7C05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BA5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BE4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0437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9CE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919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386D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477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696E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A24B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4B6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87B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51487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2D9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6AD4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0BC1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4E8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69A5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20711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E8A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EB0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26977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F7D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1055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80938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CDD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C50B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AB6C1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7A9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669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BDD4F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E4E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7FC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98870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F07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8086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A3AEB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014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A8B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E062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22D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DEF4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1EC44C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4212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4C666C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2D9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F81AA13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25AF0E0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B9C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B570D8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F62E45" w:rsidRPr="00F001DB" w14:paraId="73E1FE9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9BA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B241FB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FC27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076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6EE3F39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847A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06F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A2FA2C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5E7AEA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46C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19C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9B292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892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BCF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C5D02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6F2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BFB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27D0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FA5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8EC2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0792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823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84B8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534A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851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8A0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D6AED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22E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5E09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D67F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D62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DAD1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58F8E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725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C07E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3403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155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2BC0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5148F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BFB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E5A0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31336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9E8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77C1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BF1FC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F0D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5E21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C68B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257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FE3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EDC050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3FAC3" id="_x0000_s1224" style="position:absolute;margin-left:113.7pt;margin-top:6.05pt;width:515.15pt;height:349.15pt;z-index:2517606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Dw4iw9eQIA&#13;&#10;AC8HAAAOAAAAAAAAAAAAAAAAAC4CAABkcnMvZTJvRG9jLnhtbFBLAQItABQABgAIAAAAIQC4XQsi&#13;&#10;5AAAABABAAAPAAAAAAAAAAAAAAAAANMEAABkcnMvZG93bnJldi54bWxQSwUGAAAAAAQABADzAAAA&#13;&#10;5AUAAAAA&#13;&#10;">
                <v:shape id="Text Box 44" o:spid="_x0000_s122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5CA1F906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C1F7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92FDF9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75E96DD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B52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4F77FAB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F62E45" w:rsidRPr="00F001DB" w14:paraId="72A14C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74C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9AA3AD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A0D25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9AC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B24D8DF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17260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2C3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00C7CA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3D7C05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BA5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ABE4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0437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9CE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919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386D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477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696E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A24B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4B6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87B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51487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2D9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6AD4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0BC1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4E8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69A5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20711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E8A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EB0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26977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F7D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1055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80938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CDD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C50B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AB6C1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7A9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669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BDD4F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E4E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7FC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98870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F07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8086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A3AEB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014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A8B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E062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22D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DEF4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1EC44C" w14:textId="77777777" w:rsidR="00F62E45" w:rsidRDefault="00F62E45" w:rsidP="00371659"/>
                    </w:txbxContent>
                  </v:textbox>
                </v:shape>
                <v:shape id="Text Box 82" o:spid="_x0000_s122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4C666CE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F2D9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F81AA13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25AF0E0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B9C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B570D8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F62E45" w:rsidRPr="00F001DB" w14:paraId="73E1FE9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9BA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B241FB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FC27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076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6EE3F39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847A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06F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A2FA2C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5E7AEA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46C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D19C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9B292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892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BCF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C5D02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6F2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BFB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27D0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FA5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8EC2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0792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823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84B8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534A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851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8A0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D6AED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22E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5E09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D67F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D62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DAD1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58F8E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725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C07E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3403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155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2BC0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5148F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BFB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E5A0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31336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9E8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77C1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BF1FC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F0D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5E21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C68B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257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FE3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EDC050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4B590F7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12E1311" wp14:editId="7F9E2C91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9860492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2793362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4593D6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DE8D0B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B1A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2DDA5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E963526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1AF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78FBC3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71CE64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B53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3C182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F5F22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8D7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0E291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977AF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068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A56B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A63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000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A56F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D547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D9C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B2D53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B1D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923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0FCA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B300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E05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5109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5A7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661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72B0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CAE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B71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B1A4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DE9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742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620B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DAC2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179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41AF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C1DE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309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6A88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94E8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761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7058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55A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FBC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7508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13EE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713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724C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BE70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B0A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455F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3D5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35C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69DFD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00253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5F677BA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FBA9C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86D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3587C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FFF76EF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26A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AD8F0A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4A7D6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1D4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94FB2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45579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042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0B242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C73A583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182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B20F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5D9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724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AC52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9E9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A8B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A644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3672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A0F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34E0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4276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8CD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2101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D4AA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5C5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AD30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60D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BBE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059F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D94E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634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A31E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137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329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4C57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649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955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B57C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07F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8F4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EC02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536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180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895C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20D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3EA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C1E9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296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6FB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D30A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5856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C2C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48E0B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E1311" id="_x0000_s1227" style="position:absolute;margin-left:81.35pt;margin-top:7pt;width:515.15pt;height:349.15pt;z-index:2517616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">
                <v:shape id="Text Box 96" o:spid="_x0000_s122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4593D6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DE8D0B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9B1A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2DDA5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E963526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1AF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78FBC3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71CE64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B53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3C182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F5F22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8D7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0E2912" w14:textId="77777777" w:rsidTr="00B603A4">
                          <w:tc>
                            <w:tcPr>
                              <w:tcW w:w="1378" w:type="dxa"/>
                            </w:tcPr>
                            <w:p w14:paraId="2977AF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068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A56B9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4A63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000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A56F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D547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D9C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B2D53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B1D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923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0FCA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B300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E05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5109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5A7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661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72B0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CAE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B71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B1A4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DE9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742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620B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DAC2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179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41AF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C1DE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309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6A88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94E8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761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70581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55A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FBC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7508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13EE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713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724C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BE70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B0A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455F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3D5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35C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69DFD0" w14:textId="77777777" w:rsidR="00F62E45" w:rsidRDefault="00F62E45" w:rsidP="00B603A4"/>
                    </w:txbxContent>
                  </v:textbox>
                </v:shape>
                <v:shape id="Text Box 97" o:spid="_x0000_s122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5F677BA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FBA9C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086D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3587C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FFF76EF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26A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AD8F0A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4A7D6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1D4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94FB2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45579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042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0B2421" w14:textId="77777777" w:rsidTr="00B603A4">
                          <w:tc>
                            <w:tcPr>
                              <w:tcW w:w="1378" w:type="dxa"/>
                            </w:tcPr>
                            <w:p w14:paraId="4C73A583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182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B20F8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75D9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724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AC52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9E9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A8B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A644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3672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A0F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34E0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4276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8CD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2101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D4AA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5C5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AD30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60D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BBE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059F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D94E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634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A31E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137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329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4C57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649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955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B57C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07F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8F4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EC02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536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180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895C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20D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3EA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C1E9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296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6FB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D30A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5856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C2C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48E0B9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34871299" w14:textId="77777777" w:rsidR="00F62E45" w:rsidRDefault="00F62E45"/>
    <w:p w14:paraId="3CE13A45" w14:textId="77777777" w:rsidR="00F62E45" w:rsidRDefault="00F62E45">
      <w:pPr>
        <w:sectPr w:rsidR="00F62E45" w:rsidSect="00F62E45">
          <w:headerReference w:type="default" r:id="rId4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8535DF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220BC1F" wp14:editId="6CDDDE6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9379281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3472402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2C25A6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C31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EABB40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6AA7F54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31D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0092A49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F62E45" w:rsidRPr="00F001DB" w14:paraId="3D20DA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99E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CD2C6C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1BCD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C4C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B8276FF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04FB2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D88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C5FB08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33BE82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49A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49AA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D4E3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927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D327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1C01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520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C71F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C1F8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5A7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A0A1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986F5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3F3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0389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C881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559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74E0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CEBE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C10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539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CF0B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2D2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771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782C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FAB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A4F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5688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CE1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A965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F71C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BE0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D508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CF7C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432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7CA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04F08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F99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B03F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2AAC5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D43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E6BC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22F5D3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01324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54038E5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ED1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8A8EFC8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341AE06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892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7A3705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F62E45" w:rsidRPr="00F001DB" w14:paraId="759471E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08F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A28AD7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939C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338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9FEA1D7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BF6B6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DB3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71C24D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0DEFFA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954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6D6E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0FFB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C32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E1F9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1A3D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D42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2336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96123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3E3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BBF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7694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662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D59B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CC7E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ECF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0E70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85F6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6C3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1F87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D87F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E5D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FF8C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4B3A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89A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DE87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F2A5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AA4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01C8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09AB1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D7C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4A34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E0BA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4CA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CE4C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67FE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2FF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B4E4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DD56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93B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6E50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484F82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0BC1F" id="_x0000_s1230" style="position:absolute;margin-left:113.7pt;margin-top:6.05pt;width:515.15pt;height:349.15pt;z-index:2517637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xuObQncCAAAy&#13;&#10;BwAADgAAAAAAAAAAAAAAAAAuAgAAZHJzL2Uyb0RvYy54bWxQSwECLQAUAAYACAAAACEAuF0LIuQA&#13;&#10;AAAQAQAADwAAAAAAAAAAAAAAAADRBAAAZHJzL2Rvd25yZXYueG1sUEsFBgAAAAAEAAQA8wAAAOIF&#13;&#10;AAAAAA==&#13;&#10;">
                <v:shape id="Text Box 44" o:spid="_x0000_s123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2C25A6F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1C31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EABB40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6AA7F54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31D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0092A49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F62E45" w:rsidRPr="00F001DB" w14:paraId="3D20DAF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99E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CD2C6C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1BCD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C4C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B8276FF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04FB2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D88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C5FB08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33BE82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49A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549AA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D4E3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927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D327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1C01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520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C71F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C1F8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5A7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A0A1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986F5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3F3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0389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C881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559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74E0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CEBE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C10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539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CF0B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2D2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771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782C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FAB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A4F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5688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CE1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A965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F71C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BE0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D508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CF7C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432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7CA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04F08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F99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B03F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2AAC5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D43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E6BC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522F5D3" w14:textId="77777777" w:rsidR="00F62E45" w:rsidRDefault="00F62E45" w:rsidP="00371659"/>
                    </w:txbxContent>
                  </v:textbox>
                </v:shape>
                <v:shape id="Text Box 82" o:spid="_x0000_s123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54038E57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5ED1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8A8EFC8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341AE06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892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7A3705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F62E45" w:rsidRPr="00F001DB" w14:paraId="759471E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08F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A28AD7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939C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338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9FEA1D7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BF6B6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DB3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71C24D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0DEFFA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954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86D6E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0FFB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C32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E1F9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1A3D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D42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2336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96123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3E3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BBF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7694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662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D59B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CC7E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ECF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0E70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85F6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6C3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1F87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D87F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E5D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FF8C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4B3A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89A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DE87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F2A5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AA4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01C8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09AB1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D7C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4A34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E0BA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4CA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CE4C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67FE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2FF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B4E4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DD56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93B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6E50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484F82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C706675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6AB14D4" wp14:editId="3C4ACE06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0515494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8111689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45C73EE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83CBB0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059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B2EC6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7C59C9C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5BA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CB6B5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223EE4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80E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175F0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DE1978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E4B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C1062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5A593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DDD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4E12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6052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13E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7A7AC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350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1F9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0D54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3D3F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892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0925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42B7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3FD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32B1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81C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381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E4B7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C8DE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C64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0566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1109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700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141A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9BEF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F0D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BD7E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B545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F3B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556D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B7A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428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4FA2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DFBD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327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2B73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E809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87A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EF24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CA25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C0A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9CAD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3335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6A3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B56432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8503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422294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EA12C7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429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40C72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D9721C6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788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24F350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824EE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C21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DF629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19714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A69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E60B1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6D53E8C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D73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5E2D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54F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D4D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3BE8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20E2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5D9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620D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933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1CF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E0AD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2FB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4D8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E321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B44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27F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3D43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E6F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D71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4036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9697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F6F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B8FF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56BF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B5F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F2483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D3F6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68E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CD30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9E3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829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829B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0E0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C81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422F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F58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8F5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CF24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BB2D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A09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CCC5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FB3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5EE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B9CAB4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B14D4" id="_x0000_s1233" style="position:absolute;margin-left:81.35pt;margin-top:7pt;width:515.15pt;height:349.15pt;z-index:2517647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UOcLnXQCAAAwBwAA&#13;&#10;DgAAAAAAAAAAAAAAAAAuAgAAZHJzL2Uyb0RvYy54bWxQSwECLQAUAAYACAAAACEA+xBm8eQAAAAQ&#13;&#10;AQAADwAAAAAAAAAAAAAAAADOBAAAZHJzL2Rvd25yZXYueG1sUEsFBgAAAAAEAAQA8wAAAN8FAAAA&#13;&#10;AA==&#13;&#10;">
                <v:shape id="Text Box 96" o:spid="_x0000_s123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45C73EE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83CBB0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E059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B2EC6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7C59C9C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5BA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CB6B5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223EE4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80E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175F0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DE1978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E4B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C10628" w14:textId="77777777" w:rsidTr="00B603A4">
                          <w:tc>
                            <w:tcPr>
                              <w:tcW w:w="1378" w:type="dxa"/>
                            </w:tcPr>
                            <w:p w14:paraId="55A593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DDD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4E125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16052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13E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7A7AC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350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1F9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0D54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3D3F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892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0925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42B7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3FD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32B1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81C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381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E4B7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C8DE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C64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0566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1109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700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141A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9BEF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F0D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BD7E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B545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F3B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556D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B7A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428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4FA2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DFBD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327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2B73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E809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87A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EF24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CA25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C0A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9CAD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3335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6A3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B56432" w14:textId="77777777" w:rsidR="00F62E45" w:rsidRDefault="00F62E45" w:rsidP="00B603A4"/>
                    </w:txbxContent>
                  </v:textbox>
                </v:shape>
                <v:shape id="Text Box 97" o:spid="_x0000_s123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422294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EA12C7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3429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40C72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D9721C6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788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24F350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824EE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C21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DF629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19714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A69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E60B1D" w14:textId="77777777" w:rsidTr="00B603A4">
                          <w:tc>
                            <w:tcPr>
                              <w:tcW w:w="1378" w:type="dxa"/>
                            </w:tcPr>
                            <w:p w14:paraId="76D53E8C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D73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5E2D0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454F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D4D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3BE8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20E2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5D9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620D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933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1CF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E0AD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2FB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4D8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E321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B44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27F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3D43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E6F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D71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4036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9697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F6F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B8FF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56BF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B5F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F2483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D3F6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68E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CD30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9E3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829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829B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0E0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C81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422F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F58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8F5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CF24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BB2D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A09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CCC5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FB3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5EE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B9CAB4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3F17640E" w14:textId="77777777" w:rsidR="00F62E45" w:rsidRDefault="00F62E45"/>
    <w:p w14:paraId="7F6646D9" w14:textId="77777777" w:rsidR="00F62E45" w:rsidRDefault="00F62E45">
      <w:pPr>
        <w:sectPr w:rsidR="00F62E45" w:rsidSect="00F62E45">
          <w:headerReference w:type="default" r:id="rId4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B8E3E7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CCEA12F" wp14:editId="3E0A5C38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5525347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1213912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468C0F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EDD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2F971B5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2353D3B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D78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96719C1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F62E45" w:rsidRPr="00F001DB" w14:paraId="3110BE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CC0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2AF7B0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D0DB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0A1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DE17EF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44A3B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1E9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626457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7903D3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8FB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E44D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1C9F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72E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BFB8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8931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103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31DC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01B5A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EAB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10DF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E340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31B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138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CEDC9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21C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A085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6203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1E8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02C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1B69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3EC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BDF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E7443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4BB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C76D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61EAA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091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78E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F26E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437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114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547F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77E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C8D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BDD6E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2F6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7DED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BFCB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AE1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0DD1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FEF8AD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33689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22850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F42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24CAA26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6228AE4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380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8B490E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F62E45" w:rsidRPr="00F001DB" w14:paraId="3629B2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401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D9F5FC5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36C5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A14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FE08ABA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2911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4C2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CE98F3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3D5598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F06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FE0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BB94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456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63C7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F8DB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E6E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303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6D305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AAF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B72B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1627B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58E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66E6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D3A8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F01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0100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3B25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957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6EC7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479A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EA1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8606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3B7C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3B6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F80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DD10A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5D2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35CD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6EA97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39B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89B6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863D6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90F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6D56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AA6D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EF9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C55F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FEC8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C05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EC24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54FF2A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EA12F" id="_x0000_s1236" style="position:absolute;margin-left:113.7pt;margin-top:6.05pt;width:515.15pt;height:349.15pt;z-index:2517667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">
                <v:shape id="Text Box 44" o:spid="_x0000_s123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468C0F2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2EDD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2F971B5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2353D3B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D78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96719C1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F62E45" w:rsidRPr="00F001DB" w14:paraId="3110BE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CC0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2AF7B0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D0DB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0A1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DE17EF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44A3B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1E9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626457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7903D3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8FB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DE44D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1C9F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72E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BFB8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89312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103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31DC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01B5A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EAB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10DF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E340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31B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138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CEDC9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21C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A085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62034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1E8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02C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1B69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3EC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BDF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E7443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4BB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C76D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61EAA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091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78E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F26E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437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114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547F4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77E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C8D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BDD6E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2F6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7DED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BFCBE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AE1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0DD1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FEF8AD" w14:textId="77777777" w:rsidR="00F62E45" w:rsidRDefault="00F62E45" w:rsidP="00371659"/>
                    </w:txbxContent>
                  </v:textbox>
                </v:shape>
                <v:shape id="Text Box 82" o:spid="_x0000_s123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228500A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6F42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24CAA26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6228AE4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380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8B490E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F62E45" w:rsidRPr="00F001DB" w14:paraId="3629B2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401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D9F5FC5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36C5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A14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FE08ABA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2911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4C2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CE98F3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3D5598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F06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FFE0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BB94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456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63C7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F8DB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E6E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303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6D305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AAF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B72B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1627B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58E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66E6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D3A83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F01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0100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3B25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957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6EC7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479A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EA1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8606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3B7C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3B6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F80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DD10A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5D2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35CD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6EA97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39B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89B6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863D6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90F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6D56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AA6D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EF9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C55F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FEC83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C05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EC24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54FF2A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D0BCC23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E80A983" wp14:editId="18F3BFE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3258706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6137593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592F5D0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E2BFC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7B4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928C4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90FF557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3B5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5E39E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51D51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B02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2DBC9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6E0733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FE6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B6291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3A7E9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E89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81E4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247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F30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94C0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F88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669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9F84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C93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770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A809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436C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717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D92A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28DD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82D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8713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7E9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EF2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4E37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89BB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ABD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0D73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035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F82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B47A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1B9C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0C3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52CB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733F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1D0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FDF5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7AE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31F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C41C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2DB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49F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85C1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AD7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2DD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B048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0D66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E4D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CB7BCA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0286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BECEDA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F83DD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4B9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D17AF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B65B028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3A0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498CF4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B67F4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0B1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A1931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BB12E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A77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388F7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59563B9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FA6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F0C3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533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763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4209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D686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AE7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7527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2E9F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582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0073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6397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662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E9CC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C3A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F58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12AD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4FD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F85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6F48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6E6C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FB1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366B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595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E8B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1208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F4BF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1A7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9972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A426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22D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48CC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D21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741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6596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CE65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C6C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D9B5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8BFC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191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C3A9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227B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96D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3FBFA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A983" id="_x0000_s1239" style="position:absolute;margin-left:81.35pt;margin-top:7pt;width:515.15pt;height:349.15pt;z-index:2517678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">
                <v:shape id="Text Box 96" o:spid="_x0000_s124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592F5D0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E2BFC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87B4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928C4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90FF557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3B5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5E39E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51D51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B02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2DBC9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6E0733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FE6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B62912" w14:textId="77777777" w:rsidTr="00B603A4">
                          <w:tc>
                            <w:tcPr>
                              <w:tcW w:w="1378" w:type="dxa"/>
                            </w:tcPr>
                            <w:p w14:paraId="63A7E9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E89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81E4B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5247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F30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94C0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F88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669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9F84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C93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770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A809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436C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717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D92A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28DD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82D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8713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7E9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EF2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4E37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89BB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4ABD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0D73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035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F82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B47A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1B9C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0C3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52CB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733F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1D0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FDF5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7AE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31F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C41C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2DB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49F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85C1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AD7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2DD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B048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0D66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E4D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CB7BCA" w14:textId="77777777" w:rsidR="00F62E45" w:rsidRDefault="00F62E45" w:rsidP="00B603A4"/>
                    </w:txbxContent>
                  </v:textbox>
                </v:shape>
                <v:shape id="Text Box 97" o:spid="_x0000_s124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BECEDA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F83DD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D4B9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D17AF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B65B028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3A0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498CF4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B67F4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0B1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A1931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BB12E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A77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388F7A" w14:textId="77777777" w:rsidTr="00B603A4">
                          <w:tc>
                            <w:tcPr>
                              <w:tcW w:w="1378" w:type="dxa"/>
                            </w:tcPr>
                            <w:p w14:paraId="759563B9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FA6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F0C33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E533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763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4209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D686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AE7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7527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2E9F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582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0073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6397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662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E9CC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C3A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F58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12AD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4FD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F85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6F48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6E6C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FB1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366B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595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E8B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1208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F4BF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1A7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9972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A426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22D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48CC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D21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741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6596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CE65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C6C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D9B5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8BFC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191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C3A9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227B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96D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3FBFA9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8A355E6" w14:textId="77777777" w:rsidR="00F62E45" w:rsidRDefault="00F62E45"/>
    <w:p w14:paraId="3D2323B5" w14:textId="77777777" w:rsidR="00F62E45" w:rsidRDefault="00F62E45">
      <w:pPr>
        <w:sectPr w:rsidR="00F62E45" w:rsidSect="00F62E45">
          <w:headerReference w:type="default" r:id="rId4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1DB7B7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A1625C2" wp14:editId="1EB374B2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125839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5775139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4362313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E6E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F329A9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7D9F2EE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787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0D745D8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F62E45" w:rsidRPr="00F001DB" w14:paraId="52C3DA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85A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D23D58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B5D95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2A3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057787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1F22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F52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8F71CF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0BC69D8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80D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CB2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751D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71F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9FC6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6D99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ED9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34A1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64E1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385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4BC9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99F94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C64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7F68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437F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DF1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38A0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61B8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59B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6FD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236FB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8E8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EC2C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6931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179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CC8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8079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842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7E09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047E2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81E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DED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012A5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7A0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129E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F2C2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1C7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33AC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954E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CE7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368B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03E1DA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55971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1855FB2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EF2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A3E0516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258AA18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1D3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66D98C5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F62E45" w:rsidRPr="00F001DB" w14:paraId="4021BC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350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7270CC5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59A64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655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477C8A7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10D6A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BE1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E18EB8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6832FA4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70C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08F3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D544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7A8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9ABE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C9D4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0B5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36F1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D082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176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EAA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1C65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162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080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21F1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7B5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4AB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7C5C9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417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B11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3680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95C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8014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5692E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EAB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315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47D14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EA2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EA0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A3BB7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3A8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0E9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E8377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BD3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1EE8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B5D0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581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E120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92CC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645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59D5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B88088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625C2" id="_x0000_s1242" style="position:absolute;margin-left:113.7pt;margin-top:6.05pt;width:515.15pt;height:349.15pt;z-index:2517698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">
                <v:shape id="Text Box 44" o:spid="_x0000_s124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4362313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DE6E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F329A9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7D9F2EE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787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0D745D8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F62E45" w:rsidRPr="00F001DB" w14:paraId="52C3DA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85A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D23D58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B5D95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2A3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057787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1F22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F52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8F71CF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0BC69D8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80D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DCB2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751D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71F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9FC6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6D99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ED9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34A1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64E1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385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4BC9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99F94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C64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7F68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437F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DF1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38A0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61B85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59B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6FD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236FB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8E8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EC2C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6931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179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CC8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8079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842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7E09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047E2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81E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DED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012A5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7A0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129E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F2C2E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1C7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33AC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954E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CE7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368B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03E1DA" w14:textId="77777777" w:rsidR="00F62E45" w:rsidRDefault="00F62E45" w:rsidP="00371659"/>
                    </w:txbxContent>
                  </v:textbox>
                </v:shape>
                <v:shape id="Text Box 82" o:spid="_x0000_s124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1855FB2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1EF2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A3E0516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258AA18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1D3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66D98C5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F62E45" w:rsidRPr="00F001DB" w14:paraId="4021BC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350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7270CC5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59A64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655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477C8A7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10D6A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BE1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E18EB8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6832FA4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70C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708F3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D544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7A8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9ABE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C9D4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0B5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36F1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D0823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176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EAA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1C65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162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080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21F1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7B5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4AB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7C5C9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417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B11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3680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95C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8014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5692E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EAB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315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47D14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EA2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EA0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A3BB7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3A8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0E9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E8377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BD3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1EE8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B5D0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581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E120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92CC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645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59D5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B88088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71D9C9A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59095BF" wp14:editId="76CDAC5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507924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0476619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178ED8E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5BA57E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ACF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AABBD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E23C57F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C80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4407E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0F5C8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79D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D6D9A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FEEF7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DCB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F9AFB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46815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662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E8B0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685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120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656F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397B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001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B1F4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074B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ACC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5522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9F2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FE7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6307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568E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6D3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C21C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15A5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47A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EFAC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B5CE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893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189D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A827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D18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04B7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2E2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A4E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93E64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2F39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6DC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4EC6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6CD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848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DE7D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2D2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61A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7424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AAB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F1C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1A3E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C11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04F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DD781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19624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04A53F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02A15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673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8033A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E850BA4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C80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AB04A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A495A5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C88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C2787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BDF78C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A38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77ED7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4957914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2BF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7256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E2B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661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1C3F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2EF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483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9D41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B4F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B9E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6555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4E59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98E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E231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D165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EEC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5AE6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187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0C0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8B257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6CE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803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FED4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8B1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A83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B205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10FC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603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B134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5C2C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F50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F0FD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F2BA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BB2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04C3C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AE1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A4C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6D0D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670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A5A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4A1A6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534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B67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E4C328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095BF" id="_x0000_s1245" style="position:absolute;margin-left:81.35pt;margin-top:7pt;width:515.15pt;height:349.15pt;z-index:2517708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4sBZ43QCAAAxBwAA&#13;&#10;DgAAAAAAAAAAAAAAAAAuAgAAZHJzL2Uyb0RvYy54bWxQSwECLQAUAAYACAAAACEA+xBm8eQAAAAQ&#13;&#10;AQAADwAAAAAAAAAAAAAAAADOBAAAZHJzL2Rvd25yZXYueG1sUEsFBgAAAAAEAAQA8wAAAN8FAAAA&#13;&#10;AA==&#13;&#10;">
                <v:shape id="Text Box 96" o:spid="_x0000_s124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178ED8E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5BA57E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CACF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AABBD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E23C57F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C80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4407E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0F5C8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79D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D6D9A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FEEF7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DCB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F9AFB6" w14:textId="77777777" w:rsidTr="00B603A4">
                          <w:tc>
                            <w:tcPr>
                              <w:tcW w:w="1378" w:type="dxa"/>
                            </w:tcPr>
                            <w:p w14:paraId="046815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662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E8B06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D685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120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656F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397B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001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B1F4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074B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ACC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5522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9F2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FE7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6307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568E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6D3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C21C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15A5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47A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EFAC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B5CE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893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189D2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A827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D18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04B7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2E2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A4E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93E64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2F39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6DC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4EC6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6CD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848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DE7D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2D2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61A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7424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AAB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F1C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1A3E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C11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04F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DD781E" w14:textId="77777777" w:rsidR="00F62E45" w:rsidRDefault="00F62E45" w:rsidP="00B603A4"/>
                    </w:txbxContent>
                  </v:textbox>
                </v:shape>
                <v:shape id="Text Box 97" o:spid="_x0000_s124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04A53F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02A15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7673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8033A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E850BA4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C80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AB04A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A495A5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C88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C2787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BDF78C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A38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77ED7A" w14:textId="77777777" w:rsidTr="00B603A4">
                          <w:tc>
                            <w:tcPr>
                              <w:tcW w:w="1378" w:type="dxa"/>
                            </w:tcPr>
                            <w:p w14:paraId="24957914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2BF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7256A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DE2B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661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1C3F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2EF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483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9D41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B4F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B9E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6555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4E59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98E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E231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D165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EEC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5AE6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187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0C0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8B257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6CE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803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FED4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8B1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A83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B205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10FC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603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B134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5C2C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F50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F0FD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F2BA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BB2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04C3C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AE1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A4C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6D0D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670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A5A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4A1A6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534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B67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E4C328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60DB7D5" w14:textId="77777777" w:rsidR="00F62E45" w:rsidRDefault="00F62E45"/>
    <w:p w14:paraId="175231D6" w14:textId="77777777" w:rsidR="00F62E45" w:rsidRDefault="00F62E45">
      <w:pPr>
        <w:sectPr w:rsidR="00F62E45" w:rsidSect="00F62E45">
          <w:headerReference w:type="default" r:id="rId4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4E8ED9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B5A1572" wp14:editId="59F58FF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5618050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8613401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0FAABF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D20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B38DE0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6B10F2F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545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1FB91B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F62E45" w:rsidRPr="00F001DB" w14:paraId="456C26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6BC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8C91660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3572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A53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426A930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350A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BE2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8CDE0C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2F4613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769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DD66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20EB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646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CF00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C826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70A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865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50DE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2BF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695E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A39F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13D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C01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1BDE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BCC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CDC4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4EA2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5E3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C218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EA5E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2AF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22FA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7288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5F5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7841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72FB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00C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376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9FF2B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2AF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2CA8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9D78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EF1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3173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D0840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124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55F2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CC5A8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6F6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D081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BAF19F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49235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14D76FC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D78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6869A3A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36D8E0A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8BE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6F241F3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F62E45" w:rsidRPr="00F001DB" w14:paraId="38392FF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FCE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A0BF815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8FB7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21E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77A9414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1DCB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D79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AE3F43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F62E45" w:rsidRPr="00F001DB" w14:paraId="5A92055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C84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0A8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016F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31D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CF07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DB88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9A8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0410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BF4A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54F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D03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9907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1E3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2DA2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1F94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67B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BEAE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6D459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C8A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8B2B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E0840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378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A7ED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26EA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5C1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D5E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817C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E55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4724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EB14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CE2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6161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4E11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FF5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277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69C7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042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5B6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B08E6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5FD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010C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545678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A1572" id="_x0000_s1248" style="position:absolute;margin-left:113.7pt;margin-top:6.05pt;width:515.15pt;height:349.15pt;z-index:2517729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i7TQM3cCAAAy&#13;&#10;BwAADgAAAAAAAAAAAAAAAAAuAgAAZHJzL2Uyb0RvYy54bWxQSwECLQAUAAYACAAAACEAuF0LIuQA&#13;&#10;AAAQAQAADwAAAAAAAAAAAAAAAADRBAAAZHJzL2Rvd25yZXYueG1sUEsFBgAAAAAEAAQA8wAAAOIF&#13;&#10;AAAAAA==&#13;&#10;">
                <v:shape id="Text Box 44" o:spid="_x0000_s124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0FAABF3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DD20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B38DE0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6B10F2F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545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1FB91B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F62E45" w:rsidRPr="00F001DB" w14:paraId="456C26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6BC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8C91660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3572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A53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426A930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350A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BE2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8CDE0C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2F4613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769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EDD66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20EB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646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CF00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C826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70A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865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50DE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2BF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695E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A39F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13D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C01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1BDE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BCC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CDC4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4EA2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5E3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C218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EA5E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2AF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22FA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7288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5F5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7841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72FB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00C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376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9FF2B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2AF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2CA8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9D78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EF1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3173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D0840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124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55F2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CC5A8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6F6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D081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BAF19F" w14:textId="77777777" w:rsidR="00F62E45" w:rsidRDefault="00F62E45" w:rsidP="00371659"/>
                    </w:txbxContent>
                  </v:textbox>
                </v:shape>
                <v:shape id="Text Box 82" o:spid="_x0000_s125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14D76FC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CD78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6869A3A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36D8E0A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8BE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6F241F3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</w:tr>
                        <w:tr w:rsidR="00F62E45" w:rsidRPr="00F001DB" w14:paraId="38392FF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FCE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A0BF815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8FB7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21E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77A9414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1DCB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D79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AE3F43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F62E45" w:rsidRPr="00F001DB" w14:paraId="5A92055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C84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40A8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016F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31D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CF07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DB88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9A8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0410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BF4A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54F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D03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9907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1E3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2DA2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1F94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67B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BEAE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6D459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C8A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8B2B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E0840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378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A7ED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26EA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5C1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D5E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817C5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E55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4724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EB14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CE2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6161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4E11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FF5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277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69C7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042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5B6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B08E6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5FD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010C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545678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BCAE5D6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CA05FCE" wp14:editId="6F88255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61799847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2976675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47B9DA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D5CA9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89A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228C7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55BED42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9AB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43ABC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27405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B50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81814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220DD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FA3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3F3B2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24950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A1C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40C0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D6B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CDA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85D0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F1B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BA9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C010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BFB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FA1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F28B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5C53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A96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8F5C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1A5D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341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213E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F2CC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4AF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1981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AA23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EEF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1E9B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1F5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442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DE7E8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8AF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210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FD29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865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7EB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1454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EB5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DD8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AAFC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597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0C6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F4DC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FC68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F63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758A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584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6BB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5BBDD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19915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0B9337B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8A51C3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78F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078F7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9CDDF7F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3C7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575D6B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316EE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E94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3D147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DA78F5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1DE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D0143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648248D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F1B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EF71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555C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8A9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3435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384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E04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9AAE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3BD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1EE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F6C8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6FE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0B8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30D1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5FD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C00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5DF1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A404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0EC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B4E6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07F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FBD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EB86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485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48C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AD68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141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C53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7ECE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F12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476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A267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A7BE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090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6F4E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A99C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9A8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CD6B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6CD6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29F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1719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7DF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338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34FF8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05FCE" id="_x0000_s1251" style="position:absolute;margin-left:81.35pt;margin-top:7pt;width:515.15pt;height:349.15pt;z-index:2517739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IPAZ0HcCAAAx&#13;&#10;BwAADgAAAAAAAAAAAAAAAAAuAgAAZHJzL2Uyb0RvYy54bWxQSwECLQAUAAYACAAAACEA+xBm8eQA&#13;&#10;AAAQAQAADwAAAAAAAAAAAAAAAADRBAAAZHJzL2Rvd25yZXYueG1sUEsFBgAAAAAEAAQA8wAAAOIF&#13;&#10;AAAAAA==&#13;&#10;">
                <v:shape id="Text Box 96" o:spid="_x0000_s125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47B9DA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D5CA9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E89A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228C7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55BED42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9AB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43ABC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27405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B50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81814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220DD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FA3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3F3B2A" w14:textId="77777777" w:rsidTr="00B603A4">
                          <w:tc>
                            <w:tcPr>
                              <w:tcW w:w="1378" w:type="dxa"/>
                            </w:tcPr>
                            <w:p w14:paraId="024950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A1C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40C05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CD6B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CDA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85D0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F1B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BA9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C010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BFB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FA1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F28B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5C53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A96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8F5C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1A5D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341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213E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F2CC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4AF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1981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AA23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EEF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1E9B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1F5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442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DE7E8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8AF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210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FD29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865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7EB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14546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EB5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DD8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AAFC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597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0C6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F4DC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FC68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F63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758A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584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6BB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5BBDDB" w14:textId="77777777" w:rsidR="00F62E45" w:rsidRDefault="00F62E45" w:rsidP="00B603A4"/>
                    </w:txbxContent>
                  </v:textbox>
                </v:shape>
                <v:shape id="Text Box 97" o:spid="_x0000_s125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0B9337B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8A51C3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378F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078F7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9CDDF7F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3C7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575D6B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316EE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E94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3D147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DA78F5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1DE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D0143D" w14:textId="77777777" w:rsidTr="00B603A4">
                          <w:tc>
                            <w:tcPr>
                              <w:tcW w:w="1378" w:type="dxa"/>
                            </w:tcPr>
                            <w:p w14:paraId="6648248D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F1B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EF71F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A555C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8A9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3435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384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E04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9AAE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3BD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1EE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F6C8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6FE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0B8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30D1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5FD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C00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5DF1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A404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0EC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B4E6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07F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FBD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EB86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485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48C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AD68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141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C53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7ECE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F12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476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A267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A7BE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090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6F4E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A99C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9A8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CD6B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6CD6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29F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1719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7DF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338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34FF85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21E015C4" w14:textId="77777777" w:rsidR="00F62E45" w:rsidRDefault="00F62E45"/>
    <w:p w14:paraId="2CAFBD92" w14:textId="77777777" w:rsidR="00F62E45" w:rsidRDefault="00F62E45">
      <w:pPr>
        <w:sectPr w:rsidR="00F62E45" w:rsidSect="00F62E45">
          <w:headerReference w:type="default" r:id="rId4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085ACF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50D940F" wp14:editId="04F5DD4B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74307643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7455314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2FE1C2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30E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BE01DB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67DB59C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84B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49449A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F62E45" w:rsidRPr="00F001DB" w14:paraId="7D2318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FEF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F5C25C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1185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341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E91AFC9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C635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AF3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59F9FE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6094A3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57E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3C8A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335A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51F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90C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864E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AEE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13E0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AE4E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036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BD52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F210E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D44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B98C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FD17E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EF6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5FAA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C2F5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BE1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E5A8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F4985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DC6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883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1935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64B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E49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A0EA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97B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15B8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7AC48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C09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E62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EA07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179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2BE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DEED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AC5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8B25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7302F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D1A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1771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60544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36789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2306F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AE8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5B3EA4D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141091C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31E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94A57A1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62E45" w:rsidRPr="00F001DB" w14:paraId="18630C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66F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3D75EF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9A96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B79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6B19B2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2294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099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79D5DC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4E1B34F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1EF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AB69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F349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BC2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04E2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2C840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BD5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92D5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CA3D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291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F45E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5E91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3F3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3E90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F40F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ACF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409A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DA412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229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9D41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62E3D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199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74A1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025D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ACC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E634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A9504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63D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B96E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7A0D6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948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F68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01B30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125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012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33DC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EE6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6EB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0679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011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555B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6AD8DA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D940F" id="_x0000_s1254" style="position:absolute;margin-left:113.7pt;margin-top:6.05pt;width:515.15pt;height:349.15pt;z-index:2517760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C9pwAB4AgAA&#13;&#10;MQcAAA4AAAAAAAAAAAAAAAAALgIAAGRycy9lMm9Eb2MueG1sUEsBAi0AFAAGAAgAAAAhALhdCyLk&#13;&#10;AAAAEAEAAA8AAAAAAAAAAAAAAAAA0gQAAGRycy9kb3ducmV2LnhtbFBLBQYAAAAABAAEAPMAAADj&#13;&#10;BQAAAAA=&#13;&#10;">
                <v:shape id="Text Box 44" o:spid="_x0000_s125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2FE1C25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D30E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BE01DB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67DB59C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84B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49449A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F62E45" w:rsidRPr="00F001DB" w14:paraId="7D2318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FEF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F5C25C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1185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341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E91AFC9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C635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AF3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59F9FE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6094A3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57E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E3C8A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335AB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51F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90C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864E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AEE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13E0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AE4E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036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BD52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F210E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D44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B98C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FD17E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EF6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5FAA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C2F5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BE1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E5A8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F4985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DC6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883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1935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64B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E49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A0EA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97B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15B8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7AC48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C09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E62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EA07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179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2BE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DEED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AC5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8B25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7302F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D1A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1771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460544" w14:textId="77777777" w:rsidR="00F62E45" w:rsidRDefault="00F62E45" w:rsidP="00371659"/>
                    </w:txbxContent>
                  </v:textbox>
                </v:shape>
                <v:shape id="Text Box 82" o:spid="_x0000_s125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2306F1B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FAE8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5B3EA4D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141091C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31E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94A57A1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F62E45" w:rsidRPr="00F001DB" w14:paraId="18630C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66F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3D75EF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9A96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B79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6B19B2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2294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099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79D5DC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4E1B34F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1EF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5AB69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F349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BC2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04E2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2C840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BD5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92D5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CA3D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291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F45E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5E91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3F3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3E90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F40F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ACF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409A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DA412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229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9D41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62E3D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199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74A1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025D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ACC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E634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A9504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63D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B96E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7A0D6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948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F68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01B30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125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012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33DC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EE6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6EB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06795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011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555B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6AD8DA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490B00E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737318D" wp14:editId="4B74EDF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350098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5830000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5B15A26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B051E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59B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E0C33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804B225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316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B577B0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2ACEE9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8FA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5A717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5BD80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D94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A1FA6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2BFCA6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3EE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D6F3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0CB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D0C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8F54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39C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CCA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98BF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538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491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EB8A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407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556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7B9C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9937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C2F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D9F1B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220C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032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07C9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B9E8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D63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729A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312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A63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DB46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1EE2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9B8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14C8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45D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1B6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F0A2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1D4F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46A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1599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6D04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256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EB8A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F8A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F0A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FFBF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0691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BA3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6A5327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27645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6B8D5E9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07639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6BA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5BFA1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97216C1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FC3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9568D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29610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4CE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70979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9E3BC3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7D4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22F67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5742943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FCC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1907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62F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601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348B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8EB0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D93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5F82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F36D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6F9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F9D5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6A3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9BE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518C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2BC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E9F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39A7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638B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9CF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7B8F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F47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DD2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2C16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9D7B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4F3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1D1B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781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251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022B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7B73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C60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21F4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73F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260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9266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56C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696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B1D0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77B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CC3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1CF7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4C7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BEC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3DF59A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7318D" id="_x0000_s1257" style="position:absolute;margin-left:81.35pt;margin-top:7pt;width:515.15pt;height:349.15pt;z-index:2517770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CKfVMx1AgAAMQcA&#13;&#10;AA4AAAAAAAAAAAAAAAAALgIAAGRycy9lMm9Eb2MueG1sUEsBAi0AFAAGAAgAAAAhAPsQZvHkAAAA&#13;&#10;EAEAAA8AAAAAAAAAAAAAAAAAzwQAAGRycy9kb3ducmV2LnhtbFBLBQYAAAAABAAEAPMAAADgBQAA&#13;&#10;AAA=&#13;&#10;">
                <v:shape id="Text Box 96" o:spid="_x0000_s125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5B15A26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B051E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659B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E0C33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804B225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316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B577B0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2ACEE9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8FA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5A717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5BD80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D94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A1FA6C" w14:textId="77777777" w:rsidTr="00B603A4">
                          <w:tc>
                            <w:tcPr>
                              <w:tcW w:w="1378" w:type="dxa"/>
                            </w:tcPr>
                            <w:p w14:paraId="32BFCA6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3EE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D6F36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10CB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D0C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8F54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39C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CCA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98BF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538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491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EB8A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407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556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7B9C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9937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C2F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D9F1B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220C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032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07C9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B9E8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D63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729A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312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A63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DB46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1EE2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9B8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14C8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45D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1B6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F0A2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1D4F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46A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1599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6D04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256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EB8A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F8A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F0A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FFBF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0691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BA3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6A5327" w14:textId="77777777" w:rsidR="00F62E45" w:rsidRDefault="00F62E45" w:rsidP="00B603A4"/>
                    </w:txbxContent>
                  </v:textbox>
                </v:shape>
                <v:shape id="Text Box 97" o:spid="_x0000_s125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6B8D5E9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07639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96BA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5BFA1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97216C1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FC3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9568D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29610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4CE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70979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9E3BC3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7D4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22F678" w14:textId="77777777" w:rsidTr="00B603A4">
                          <w:tc>
                            <w:tcPr>
                              <w:tcW w:w="1378" w:type="dxa"/>
                            </w:tcPr>
                            <w:p w14:paraId="45742943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FCC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19074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562F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601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348B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8EB0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D93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5F82B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F36D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6F9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F9D5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6A3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9BE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518C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2BC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E9F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39A72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638B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9CF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7B8F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F47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DD2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2C16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9D7B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4F3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1D1B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781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251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022B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7B73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C60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21F4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73F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260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9266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56C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696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B1D0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77B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CC3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1CF7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4C7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BEC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3DF59A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6DBF08D6" w14:textId="77777777" w:rsidR="00F62E45" w:rsidRDefault="00F62E45"/>
    <w:p w14:paraId="54C2EE68" w14:textId="77777777" w:rsidR="00F62E45" w:rsidRDefault="00F62E45">
      <w:pPr>
        <w:sectPr w:rsidR="00F62E45" w:rsidSect="00F62E45">
          <w:headerReference w:type="default" r:id="rId4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40DE93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FDA5E0B" wp14:editId="5756BE1C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14434642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5755219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3F0518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489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14C166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349EE60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817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CFD186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62E45" w:rsidRPr="00F001DB" w14:paraId="44BD4C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AE7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4CC17E4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085F4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D55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4F78079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9FA9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AE4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04BC3B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1A56E4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FEC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6CD8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6896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1ED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EBE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A2E5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53E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ED5F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56442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5F1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04F1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674D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235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0660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53129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3EB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E97D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BAFD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D8A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4EB7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1089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A9D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673A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C135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2F1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139B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C8D68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E0C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6C9D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4C737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BBC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E9D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D76F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678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3DD8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D9E44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CE1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A3AA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895A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835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17B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580CFD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8225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3774C77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50F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4547763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5DFCE1E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3EF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5D9C23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62E45" w:rsidRPr="00F001DB" w14:paraId="4BC90D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3CC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A8141D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FEB4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62E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D096F47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C753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958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77A16B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38881ED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7BB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343A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90031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2D8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F006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E430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2F9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A9C8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F29F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1EE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9D0F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9DF5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B76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85E7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21702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D94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BBBD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1D089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98F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0D0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0995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F15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39DC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6354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7E7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54B3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A41F6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7AC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7325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ACF4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4C7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D85A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3E2D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EE3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6A17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6429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404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515D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61CA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273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C422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A9FF48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A5E0B" id="_x0000_s1260" style="position:absolute;margin-left:113.7pt;margin-top:6.05pt;width:515.15pt;height:349.15pt;z-index:2517790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EHpVJF4AgAA&#13;&#10;MQcAAA4AAAAAAAAAAAAAAAAALgIAAGRycy9lMm9Eb2MueG1sUEsBAi0AFAAGAAgAAAAhALhdCyLk&#13;&#10;AAAAEAEAAA8AAAAAAAAAAAAAAAAA0gQAAGRycy9kb3ducmV2LnhtbFBLBQYAAAAABAAEAPMAAADj&#13;&#10;BQAAAAA=&#13;&#10;">
                <v:shape id="Text Box 44" o:spid="_x0000_s126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3F051875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A489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14C166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349EE60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817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CFD186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F62E45" w:rsidRPr="00F001DB" w14:paraId="44BD4CE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AE7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4CC17E4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085F4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D55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4F78079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9FA9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AE4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04BC3B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1A56E4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FEC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96CD8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68962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1ED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EBE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A2E5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53E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ED5F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56442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5F1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04F1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674D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235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0660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53129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3EB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E97D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BAFD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D8A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4EB7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1089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A9D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673A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C135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2F1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139B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C8D68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E0C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6C9D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4C737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BBC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E9D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D76F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678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3DD8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D9E44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CE1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A3AA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895A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835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17B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580CFD" w14:textId="77777777" w:rsidR="00F62E45" w:rsidRDefault="00F62E45" w:rsidP="00371659"/>
                    </w:txbxContent>
                  </v:textbox>
                </v:shape>
                <v:shape id="Text Box 82" o:spid="_x0000_s126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3774C77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F50F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4547763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5DFCE1E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3EF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5D9C23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F62E45" w:rsidRPr="00F001DB" w14:paraId="4BC90D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3CC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A8141D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FEB4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62E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D096F47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C753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958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77A16B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38881ED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7BB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4343A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90031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2D8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F006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E430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2F9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A9C8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F29F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1EE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9D0F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9DF5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B76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85E7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21702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D94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BBBD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1D089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98F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0D0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0995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F15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39DC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6354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7E7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54B3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A41F6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7AC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7325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ACF4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4C7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D85A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3E2D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EE3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6A17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6429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404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515D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61CA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273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C422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A9FF48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4A7A297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5C82A83" wp14:editId="5B13C479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3932064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8276249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4339A70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0C015E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5CB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5E3EF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5CACDE2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90C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A77989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3A2FB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404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E860D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8EE676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153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1F3E7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BD8FA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E3A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8ACF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C601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EBB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EC0A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893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516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5D18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05C7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7E0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908E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490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743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9B88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A8D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BA1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78C6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4586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06D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8821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1E7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FA8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235B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BBE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5B5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62F2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D33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1F6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EA80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A05A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7CD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42B4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7E5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E17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85B4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300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BB3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094C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1A40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EFF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73BA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9AD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228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CB85E2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9818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106F518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1442C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1A7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F2EEC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99814E5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64F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A05B8F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FC002E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CC0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DB95C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7E5569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6B5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82DD4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00ECCF0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8E9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A418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0618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99B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8008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C3F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B96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54D0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68D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8AE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96C1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C7C7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F30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C833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C639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56D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416D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200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267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CC3A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2FD8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3F9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946D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4B3B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ECF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BC6E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E8B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ABA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3DB8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CBAB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432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E421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91FD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718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4C27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9967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E01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C4C3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BF8F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BB8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A319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A5C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DB6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2614F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82A83" id="_x0000_s1263" style="position:absolute;margin-left:81.35pt;margin-top:7pt;width:515.15pt;height:349.15pt;z-index:2517800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HhQcXHQCAAAwBwAA&#13;&#10;DgAAAAAAAAAAAAAAAAAuAgAAZHJzL2Uyb0RvYy54bWxQSwECLQAUAAYACAAAACEA+xBm8eQAAAAQ&#13;&#10;AQAADwAAAAAAAAAAAAAAAADOBAAAZHJzL2Rvd25yZXYueG1sUEsFBgAAAAAEAAQA8wAAAN8FAAAA&#13;&#10;AA==&#13;&#10;">
                <v:shape id="Text Box 96" o:spid="_x0000_s126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4339A70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0C015E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15CB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5E3EF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5CACDE2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90C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A77989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3A2FB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404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E860D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8EE676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153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1F3E77" w14:textId="77777777" w:rsidTr="00B603A4">
                          <w:tc>
                            <w:tcPr>
                              <w:tcW w:w="1378" w:type="dxa"/>
                            </w:tcPr>
                            <w:p w14:paraId="4BD8FA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E3A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8ACF1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AC601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EBB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EC0A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893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516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5D18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05C7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7E0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908E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490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743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9B88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A8D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BA1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78C6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4586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06D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8821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1E7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FA8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235B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BBE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5B5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62F2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D33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1F6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EA80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A05A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7CD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42B4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7E5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E17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85B4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300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BB3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094C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1A40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EFF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73BA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9AD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228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CB85E2" w14:textId="77777777" w:rsidR="00F62E45" w:rsidRDefault="00F62E45" w:rsidP="00B603A4"/>
                    </w:txbxContent>
                  </v:textbox>
                </v:shape>
                <v:shape id="Text Box 97" o:spid="_x0000_s126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106F518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1442C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61A7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F2EEC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99814E5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64F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A05B8F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FC002E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CC0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DB95C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7E5569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6B5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82DD4C" w14:textId="77777777" w:rsidTr="00B603A4">
                          <w:tc>
                            <w:tcPr>
                              <w:tcW w:w="1378" w:type="dxa"/>
                            </w:tcPr>
                            <w:p w14:paraId="400ECCF0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8E9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A4181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70618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99B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8008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C3F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B96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54D0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68D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8AE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96C1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C7C7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F30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C833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C639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56D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416D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200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267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CC3A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2FD8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3F9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946D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4B3B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ECF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BC6E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E8B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ABA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3DB8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CBAB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432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E421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91FD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718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4C27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9967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E01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C4C3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BF8F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BB8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A319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A5C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DB6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2614FB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1E1557FE" w14:textId="77777777" w:rsidR="00F62E45" w:rsidRDefault="00F62E45"/>
    <w:p w14:paraId="33DD7CA6" w14:textId="77777777" w:rsidR="00F62E45" w:rsidRDefault="00F62E45">
      <w:pPr>
        <w:sectPr w:rsidR="00F62E45" w:rsidSect="00F62E45">
          <w:headerReference w:type="default" r:id="rId4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03A9D2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0652A7A" wp14:editId="641B5FF6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891505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6429617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5D17BBE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548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7B81C05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56C69D9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0E0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B01FFF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F62E45" w:rsidRPr="00F001DB" w14:paraId="26C891C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8C6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C0DC197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C4823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D43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1656446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0F091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40E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671567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480118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CAC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FAD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9188C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0BC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865A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8D80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8CF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EC5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31DBA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EA5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0999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88620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451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0340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EDCD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4B7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DB32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CD6B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EEA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3D13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A9B3C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427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1021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EA359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28C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834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457C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621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2975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8DB63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784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5A31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581A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348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AA42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377E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517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8C98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E9E82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651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8044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7BBC0A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24352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5510E41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53E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C0C75D3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1E04F11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A0D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0B22A1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F62E45" w:rsidRPr="00F001DB" w14:paraId="4A7919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115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4B0B76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E6873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F56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73F427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7282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EC9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BEF03D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1F951ED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7FD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67C2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790F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DCE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81E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562A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086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17DD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665DD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F18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4B8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DED4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9DC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F5EA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7163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DD1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6AC6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F5E3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194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8D23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FEF2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7E7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2540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45C0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0B8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0D4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7664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0E2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DD0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FE5B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4D8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52E4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480D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161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AE5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8494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95A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F06C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DC86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3DA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90B8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2A3084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52A7A" id="_x0000_s1266" style="position:absolute;margin-left:113.7pt;margin-top:6.05pt;width:515.15pt;height:349.15pt;z-index:2517821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">
                <v:shape id="Text Box 44" o:spid="_x0000_s126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5D17BBEA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0548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7B81C05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56C69D9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0E0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B01FFF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F62E45" w:rsidRPr="00F001DB" w14:paraId="26C891C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8C6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C0DC197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C4823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D43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1656446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0F091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40E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671567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480118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CAC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DFAD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9188C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0BC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865A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8D804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8CF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EC5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31DBA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EA5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0999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88620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451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0340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EDCD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4B7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DB32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CD6B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EEA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3D13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A9B3C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427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1021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EA359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28C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834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457C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621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2975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8DB63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784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5A31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581A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348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AA42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377E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517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8C98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E9E82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651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8044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7BBC0A" w14:textId="77777777" w:rsidR="00F62E45" w:rsidRDefault="00F62E45" w:rsidP="00371659"/>
                    </w:txbxContent>
                  </v:textbox>
                </v:shape>
                <v:shape id="Text Box 82" o:spid="_x0000_s126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5510E41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C53E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C0C75D3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1E04F11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A0D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0B22A1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F62E45" w:rsidRPr="00F001DB" w14:paraId="4A7919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115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4B0B76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E6873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F56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73F427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7282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EC9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BEF03D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1F951ED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7FD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C67C2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790F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DCE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81E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562A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086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17DD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665DD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F18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4B8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DED4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9DC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F5EA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7163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DD1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6AC6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F5E3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194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8D23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FEF2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7E7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2540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45C0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0B8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0D4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7664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0E2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DD0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FE5B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4D8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52E4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480D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161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AE5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84948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95A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F06C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DC86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3DA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90B8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2A3084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E96BBFF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93D51D0" wp14:editId="10784C31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2196837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8860291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0B1DCA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44475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A28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B8F07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26BAFFD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B60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242855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7EDBD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D00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112C0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62C2D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3D1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B87C1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1D2ACB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977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7060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DE6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A32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EFFC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B55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158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AF19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D94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48A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BFA4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AA0D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9B2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67AA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1D0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670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B4AA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772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BA9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17F8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874E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A51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01D7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CE8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32D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36A7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EF3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902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FB6E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B02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A3F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E954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D25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74B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BBAF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F564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CEA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80D9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515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DA0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7FAB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580A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4CC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F39C8F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1075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1884E45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661632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661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4E8AA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D3929B6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1FC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3E11D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829A6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3E6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853CC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4403DE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483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FD358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57AA858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8F5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9314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B85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8FE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FA21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3199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8BA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3593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3ED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138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ADC6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3D9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978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A04D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807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6CB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A5BF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3E3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966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9D82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29D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06F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6B2D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6E89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4A0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059C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7683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567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54EF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DDA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BE5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4B05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98C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50E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C65C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5F2B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C6D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BB0A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CEB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56D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7B7E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958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6CE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AEBE52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D51D0" id="_x0000_s1269" style="position:absolute;margin-left:81.35pt;margin-top:7pt;width:515.15pt;height:349.15pt;z-index:2517831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">
                <v:shape id="Text Box 96" o:spid="_x0000_s127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0B1DCA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44475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6A28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B8F07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26BAFFD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B60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242855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7EDBD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D00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112C0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62C2D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3D1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B87C1B" w14:textId="77777777" w:rsidTr="00B603A4">
                          <w:tc>
                            <w:tcPr>
                              <w:tcW w:w="1378" w:type="dxa"/>
                            </w:tcPr>
                            <w:p w14:paraId="41D2ACB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977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7060B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7DE6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A32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EFFC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B55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158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AF19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D94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48A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BFA4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AA0D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9B2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67AA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1D0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670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B4AA5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772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BA9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17F8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874E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A51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01D7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CE8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32D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36A7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EF3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902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FB6E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B02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A3F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E9542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D25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74B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BBAF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F564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CEA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80D9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515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DA0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7FAB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580A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4CC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F39C8F" w14:textId="77777777" w:rsidR="00F62E45" w:rsidRDefault="00F62E45" w:rsidP="00B603A4"/>
                    </w:txbxContent>
                  </v:textbox>
                </v:shape>
                <v:shape id="Text Box 97" o:spid="_x0000_s127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1884E45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661632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2661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4E8AA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D3929B6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1FC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3E11D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829A6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3E6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853CC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4403DE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483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FD3589" w14:textId="77777777" w:rsidTr="00B603A4">
                          <w:tc>
                            <w:tcPr>
                              <w:tcW w:w="1378" w:type="dxa"/>
                            </w:tcPr>
                            <w:p w14:paraId="357AA858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8F5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93140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FB85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8FE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FA21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3199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8BA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3593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3ED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138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ADC6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3D9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978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A04D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807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6CB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A5BF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3E3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966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9D82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29D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06F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6B2D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6E89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4A0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059C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7683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567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54EF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DDA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BE5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4B05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98C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50E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C65C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5F2B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C6D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BB0A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CEB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56D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7B7E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958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6CE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AEBE52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07B71642" w14:textId="77777777" w:rsidR="00F62E45" w:rsidRDefault="00F62E45"/>
    <w:p w14:paraId="15DD95AE" w14:textId="77777777" w:rsidR="00F62E45" w:rsidRDefault="00F62E45">
      <w:pPr>
        <w:sectPr w:rsidR="00F62E45" w:rsidSect="00F62E45">
          <w:headerReference w:type="default" r:id="rId4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C3F46C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20FAD0B" wp14:editId="5E6E7681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259969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3988821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058EFB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8E6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3D6768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6CEB58F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5F1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B59BE6D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F62E45" w:rsidRPr="00F001DB" w14:paraId="0D6A90A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05E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DE821E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D923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C7E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7BFB6E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E718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A50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923C91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5BF6EC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104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8126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CB70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4B0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AC88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6C7E3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45F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EDD4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543D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289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8843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D018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CAC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08BC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05D5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60F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B804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7907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98D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5902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FF29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A74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A6E8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58B5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75C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A310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8B78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969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333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C781D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176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CEC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2688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D38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D0D5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E9F7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2BC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BD8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D7554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194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FBA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F040D7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4997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4EDF95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437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54478EB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4CA3358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88F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BF6F85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F62E45" w:rsidRPr="00F001DB" w14:paraId="68A5F0B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9F8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CBCF8E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5C00C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06F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E9DE4B7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7BD9E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659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0F6B49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0CCB1CF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452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5BC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062D8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290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5291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55E7A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D43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6D27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67AE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45D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169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EDE6C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08B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BE8C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83CC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BE5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EB5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F9F41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F6C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7D5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074B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600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D82F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2053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1D9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D20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CF30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D7F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3F1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3CB6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F6B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CCDB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EBD9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B8E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58B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C0F18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DDA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9A66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21BF5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E2E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3138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B76D5C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FAD0B" id="_x0000_s1272" style="position:absolute;margin-left:113.7pt;margin-top:6.05pt;width:515.15pt;height:349.15pt;z-index:2517852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">
                <v:shape id="Text Box 44" o:spid="_x0000_s127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058EFB28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98E6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3D6768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6CEB58F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5F1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B59BE6D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F62E45" w:rsidRPr="00F001DB" w14:paraId="0D6A90A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05E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DE821E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D923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C7E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7BFB6E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E718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A50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923C91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5BF6EC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104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48126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CB70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4B0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AC88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6C7E3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45F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EDD4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543D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289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8843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D018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CAC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08BC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05D5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60F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B804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7907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98D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5902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FF29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A74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A6E8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58B5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75C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A310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8B78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969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333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C781D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176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CEC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2688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D38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D0D5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E9F7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2BC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BD8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D7554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194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FBA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F040D7" w14:textId="77777777" w:rsidR="00F62E45" w:rsidRDefault="00F62E45" w:rsidP="00371659"/>
                    </w:txbxContent>
                  </v:textbox>
                </v:shape>
                <v:shape id="Text Box 82" o:spid="_x0000_s127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4EDF95F4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E437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54478EB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4CA3358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88F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BF6F85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F62E45" w:rsidRPr="00F001DB" w14:paraId="68A5F0B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9F8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CBCF8E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5C00C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06F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E9DE4B7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7BD9E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659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0F6B49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0CCB1CF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452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C5BC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062D8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290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5291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55E7A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D43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6D27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67AE8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45D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169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EDE6C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08B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BE8C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83CC3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BE5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EB5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F9F41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F6C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7D5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074B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600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D82F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2053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1D9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D20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CF30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D7F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3F1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3CB6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F6B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CCDB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EBD9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B8E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58B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C0F18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DDA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9A66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21BF5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E2E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3138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B76D5C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884C6A0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EC52846" wp14:editId="7CA6F77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053658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6748024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AAAFC2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19E18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CC9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A3D41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C97944B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0E9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6FBDA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B0C665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039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811EF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BCB027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B3A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4EC4F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B8DEDC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6E0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5A5F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67F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A5B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DDF3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4183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165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36E3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FE1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55B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9C30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E04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A79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2F59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F1B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D3D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4D20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BAF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B03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EA7C1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BDD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2B3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44BB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75DD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6DE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FEFB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A83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E86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88E5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977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8EB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7DAC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E83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0EE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5027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B63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531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BA1D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339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9B8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CAE4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1DD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20F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BDDA26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47660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156812C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6CD8E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E0C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97793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4A500EF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1A3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943AA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0116A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7DE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0CDA1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49AD7A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125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461E9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7175F8D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96A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A54B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073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8FE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6748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681C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D30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1BEC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A73E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CF3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E0E5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FFB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7A2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000E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AEC4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770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C184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BC52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6EF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B080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C54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BB9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3A61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581E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637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818D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160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E01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48B3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405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104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D0FF6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154C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EF8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35ED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3FC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C5B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B552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FE9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9D9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99D27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7BC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B8D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2B3522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52846" id="_x0000_s1275" style="position:absolute;margin-left:81.35pt;margin-top:7pt;width:515.15pt;height:349.15pt;z-index:2517862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Gir30l1AgAAMQcA&#13;&#10;AA4AAAAAAAAAAAAAAAAALgIAAGRycy9lMm9Eb2MueG1sUEsBAi0AFAAGAAgAAAAhAPsQZvHkAAAA&#13;&#10;EAEAAA8AAAAAAAAAAAAAAAAAzwQAAGRycy9kb3ducmV2LnhtbFBLBQYAAAAABAAEAPMAAADgBQAA&#13;&#10;AAA=&#13;&#10;">
                <v:shape id="Text Box 96" o:spid="_x0000_s127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AAAFC2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19E18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0CC9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A3D41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C97944B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0E9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6FBDA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B0C665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039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811EF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BCB027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B3A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4EC4F3" w14:textId="77777777" w:rsidTr="00B603A4">
                          <w:tc>
                            <w:tcPr>
                              <w:tcW w:w="1378" w:type="dxa"/>
                            </w:tcPr>
                            <w:p w14:paraId="1B8DEDC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6E0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5A5FA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E67F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A5B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DDF3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4183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165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36E3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FE1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55B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9C30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E04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A79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2F59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F1B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D3D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4D20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BAF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B03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EA7C1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BDD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2B3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44BB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75DD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6DE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FEFB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A83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E86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88E5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977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8EB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7DAC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E83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0EE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5027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B63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531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BA1D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339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9B8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CAE4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1DD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20F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BDDA26" w14:textId="77777777" w:rsidR="00F62E45" w:rsidRDefault="00F62E45" w:rsidP="00B603A4"/>
                    </w:txbxContent>
                  </v:textbox>
                </v:shape>
                <v:shape id="Text Box 97" o:spid="_x0000_s127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156812C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6CD8E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EE0C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97793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4A500EF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1A3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943AA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0116A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7DE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0CDA1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49AD7A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125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461E97" w14:textId="77777777" w:rsidTr="00B603A4">
                          <w:tc>
                            <w:tcPr>
                              <w:tcW w:w="1378" w:type="dxa"/>
                            </w:tcPr>
                            <w:p w14:paraId="37175F8D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96A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A54B4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1073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8FE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6748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681C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D30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1BEC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A73E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CF3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E0E5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FFB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7A2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000E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AEC4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770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C184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BC52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6EF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B080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C54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BB9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3A61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581E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637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818D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160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E01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48B3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405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104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D0FF6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154C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EF8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35ED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3FC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C5B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B552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FE9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9D9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99D27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7BC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B8D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2B3522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08C4B77A" w14:textId="77777777" w:rsidR="00F62E45" w:rsidRDefault="00F62E45"/>
    <w:p w14:paraId="7DBF8481" w14:textId="77777777" w:rsidR="00F62E45" w:rsidRDefault="00F62E45">
      <w:pPr>
        <w:sectPr w:rsidR="00F62E45" w:rsidSect="00F62E45">
          <w:headerReference w:type="default" r:id="rId4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4B4A1E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C70A1F8" wp14:editId="780265C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9517708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9143012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DB8EE8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7BD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CEDE6B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3A95182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432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82690FD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F62E45" w:rsidRPr="00F001DB" w14:paraId="7C5B1A4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D16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AF0362C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FBFE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D51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FF1A962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599C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CBA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03D866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4903A96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80D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A6EA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8762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698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EF0C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3ABD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A48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3ADA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926B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640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FF9E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7ADE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45E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8A12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FD7D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37B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058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AD2A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E30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2B6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6942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58D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56C5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2C93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6A6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AA94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54F3A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21A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D5CF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51E7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452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00E4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AEB6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3D4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C8E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BFCFE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D9B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FE27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F8BB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71D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15A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3A42FA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81831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1D9718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699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54AB1E4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1AD4C0D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DE1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6197CC8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F62E45" w:rsidRPr="00F001DB" w14:paraId="66C9BBD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633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61034E2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D86F9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8C7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13EFF63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A0816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D48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4235C8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70C6FC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028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919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E8499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78C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4511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08A04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BAB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3F27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1927D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AC6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0C1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ABEA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A53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69B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87B8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C88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F4A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DFE2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489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5796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9A5F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6DF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8ACC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568F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878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678D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2B55F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EA8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40C5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0106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D60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77B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A614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435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8231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3116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D82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49CD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F20C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3BF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787D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E7D70A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0A1F8" id="_x0000_s1278" style="position:absolute;margin-left:113.7pt;margin-top:6.05pt;width:515.15pt;height:349.15pt;z-index:2517882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YbNAGHcCAAAy&#13;&#10;BwAADgAAAAAAAAAAAAAAAAAuAgAAZHJzL2Uyb0RvYy54bWxQSwECLQAUAAYACAAAACEAuF0LIuQA&#13;&#10;AAAQAQAADwAAAAAAAAAAAAAAAADRBAAAZHJzL2Rvd25yZXYueG1sUEsFBgAAAAAEAAQA8wAAAOIF&#13;&#10;AAAAAA==&#13;&#10;">
                <v:shape id="Text Box 44" o:spid="_x0000_s127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DB8EE8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67BD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CEDE6B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3A95182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432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82690FD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F62E45" w:rsidRPr="00F001DB" w14:paraId="7C5B1A4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D16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AF0362C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FBFED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D51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FF1A962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599C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CBA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03D866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4903A96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80D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CA6EA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8762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698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EF0C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3ABD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A48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3ADA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926B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640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FF9E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7ADE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45E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8A12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FD7D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37B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058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AD2A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E30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2B6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6942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58D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56C5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2C93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6A6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AA94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54F3A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21A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D5CF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51E7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452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00E4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AEB6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3D4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C8E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BFCFE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D9B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FE27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F8BB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71D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15A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3A42FA" w14:textId="77777777" w:rsidR="00F62E45" w:rsidRDefault="00F62E45" w:rsidP="00371659"/>
                    </w:txbxContent>
                  </v:textbox>
                </v:shape>
                <v:shape id="Text Box 82" o:spid="_x0000_s128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1D971859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A699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54AB1E4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1AD4C0D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DE1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6197CC8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F62E45" w:rsidRPr="00F001DB" w14:paraId="66C9BBD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633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61034E2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D86F9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8C7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13EFF63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A0816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D48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4235C8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70C6FCA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028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7919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E8499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78C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4511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08A04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BAB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3F27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1927D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AC6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0C1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ABEA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A53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69B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87B8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C88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F4A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DFE2A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489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5796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9A5F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6DF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8ACC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568F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878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678D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2B55F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EA8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40C5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0106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D60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77B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A614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435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8231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3116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D82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49CD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F20C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3BF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787D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E7D70A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E67211C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F089151" wp14:editId="56BB7F1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986370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6555540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1A22C2A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6E69C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670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3BB28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292CB33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A3C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764AA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B3BC11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BCB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6B701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D1A673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7A4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CB2B6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7B9012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EB9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7DC2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C4AA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9ED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3DE1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35A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DAB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F7AC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C7D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509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EDD5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960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F9C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AC15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BE1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8D9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583A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D5C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90E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E37A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2AC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0C6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CF5A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F40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E5A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3345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9A08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074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55B5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294D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4B1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40CB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857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796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B9C5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033B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C41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C216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574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AB3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2F81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C523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BE8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75C0F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1246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663A53E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DDB12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A96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EED4E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6B171B9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4B7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2E33B6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F6A9B8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D5C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AEA74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18276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F6A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CC90B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8554296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859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F4BE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861B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9B4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999E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A4C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370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1C06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C3D9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440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1A77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83A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436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DD7F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0B4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0A4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1486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9F4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5ED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3D22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A06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8B2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BA35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514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753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06C7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A00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807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B62F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F718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36A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5F93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F475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123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EDA0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0FF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639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CB21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414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0CE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0246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9CE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140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4FD82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89151" id="_x0000_s1281" style="position:absolute;margin-left:81.35pt;margin-top:7pt;width:515.15pt;height:349.15pt;z-index:2517893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ZD5SzXQCAAAxBwAA&#13;&#10;DgAAAAAAAAAAAAAAAAAuAgAAZHJzL2Uyb0RvYy54bWxQSwECLQAUAAYACAAAACEA+xBm8eQAAAAQ&#13;&#10;AQAADwAAAAAAAAAAAAAAAADOBAAAZHJzL2Rvd25yZXYueG1sUEsFBgAAAAAEAAQA8wAAAN8FAAAA&#13;&#10;AA==&#13;&#10;">
                <v:shape id="Text Box 96" o:spid="_x0000_s128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1A22C2A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6E69C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0670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3BB28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292CB33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A3C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764AA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B3BC11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BCB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6B701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D1A673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7A4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CB2B63" w14:textId="77777777" w:rsidTr="00B603A4">
                          <w:tc>
                            <w:tcPr>
                              <w:tcW w:w="1378" w:type="dxa"/>
                            </w:tcPr>
                            <w:p w14:paraId="77B9012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EB9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7DC2B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4C4AA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9ED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3DE1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35A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DAB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F7AC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C7D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509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EDD5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960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F9C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AC15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BE1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8D9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583A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D5C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90E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E37A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2AC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0C6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CF5A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F40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E5A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3345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9A08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074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55B5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294D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4B1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40CB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857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796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B9C5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033B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C41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C216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574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AB3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2F81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C523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BE8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75C0FD" w14:textId="77777777" w:rsidR="00F62E45" w:rsidRDefault="00F62E45" w:rsidP="00B603A4"/>
                    </w:txbxContent>
                  </v:textbox>
                </v:shape>
                <v:shape id="Text Box 97" o:spid="_x0000_s128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663A53E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DDB12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5A96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EED4E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6B171B9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4B7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2E33B6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F6A9B8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D5C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AEA74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18276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F6A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CC90B5" w14:textId="77777777" w:rsidTr="00B603A4">
                          <w:tc>
                            <w:tcPr>
                              <w:tcW w:w="1378" w:type="dxa"/>
                            </w:tcPr>
                            <w:p w14:paraId="78554296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859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F4BE0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D861B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9B4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999E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A4C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370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1C06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C3D9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440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1A77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83A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436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DD7F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0B4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0A4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1486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9F4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5ED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3D22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A06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8B2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BA35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514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753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06C7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A00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807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B62F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F718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36A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5F93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F475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123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EDA0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0FF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639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CB21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414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0CE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0246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9CE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140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4FD82D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356E2290" w14:textId="77777777" w:rsidR="00F62E45" w:rsidRDefault="00F62E45"/>
    <w:p w14:paraId="5D30BDA9" w14:textId="77777777" w:rsidR="00F62E45" w:rsidRDefault="00F62E45">
      <w:pPr>
        <w:sectPr w:rsidR="00F62E45" w:rsidSect="00F62E45">
          <w:headerReference w:type="default" r:id="rId4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E8E3F2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2080EDD" wp14:editId="3A2F2F3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46086523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2347694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0B9735C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801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77055C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5BD640D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679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4AC2A0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F62E45" w:rsidRPr="00F001DB" w14:paraId="42723C7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245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1A5D893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C31B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6A2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F228E8A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98C3D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40E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781BF6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5408D8C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EA8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2D24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83EB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07F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439A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088A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B53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DF6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5637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3F4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250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CA55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CD8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B60B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0C0B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597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A98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87C7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C46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6D3C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3A874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B87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B5E3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D587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374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E7D9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47491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8BA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188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33F6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D06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6875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704D3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5B5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383B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1344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FBD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887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83B9B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D2D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B23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78AAAC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6564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8A2AB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C55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5DBB45A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6793808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784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C9E14D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F62E45" w:rsidRPr="00F001DB" w14:paraId="3490715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6D3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0D2082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AF346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95C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346BC37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F9EE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9B2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6CE21F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2D1FB00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9C2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D068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5576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0A7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0107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42447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F3C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46E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528F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A36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5CD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287A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597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3E7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8C036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789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2C49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A985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B9B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B8E9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B2F2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83E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D690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6F4C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F6A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5DE5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B8BF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F15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FFA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DFD9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E35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57F4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A393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110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400E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6677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DAF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DB99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45564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BB8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DD6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0A8C06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80EDD" id="_x0000_s1284" style="position:absolute;margin-left:113.7pt;margin-top:6.05pt;width:515.15pt;height:349.15pt;z-index:2517913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ONuwWd4AgAA&#13;&#10;MQcAAA4AAAAAAAAAAAAAAAAALgIAAGRycy9lMm9Eb2MueG1sUEsBAi0AFAAGAAgAAAAhALhdCyLk&#13;&#10;AAAAEAEAAA8AAAAAAAAAAAAAAAAA0gQAAGRycy9kb3ducmV2LnhtbFBLBQYAAAAABAAEAPMAAADj&#13;&#10;BQAAAAA=&#13;&#10;">
                <v:shape id="Text Box 44" o:spid="_x0000_s128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0B9735C5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F801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77055C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5BD640D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679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4AC2A0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F62E45" w:rsidRPr="00F001DB" w14:paraId="42723C7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245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1A5D893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C31BF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6A2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F228E8A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98C3D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40E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781BF6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5408D8C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EA8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C2D24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83EB6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07F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439A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088A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B53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DF6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5637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3F4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250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CA55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CD8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B60B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0C0B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597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A98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87C7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C46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6D3C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3A874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B87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B5E3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D587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374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E7D9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47491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8BA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188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33F6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D06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6875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704D3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5B5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383B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1344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FBD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887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83B9B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D2D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B23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78AAAC" w14:textId="77777777" w:rsidR="00F62E45" w:rsidRDefault="00F62E45" w:rsidP="00371659"/>
                    </w:txbxContent>
                  </v:textbox>
                </v:shape>
                <v:shape id="Text Box 82" o:spid="_x0000_s128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8A2ABDA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7C55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5DBB45A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6793808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784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C9E14D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F62E45" w:rsidRPr="00F001DB" w14:paraId="3490715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6D3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0D2082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AF346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95C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346BC37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F9EE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9B2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6CE21F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2D1FB00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9C2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ED068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5576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0A7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0107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42447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F3C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46E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528F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A36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5CD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287A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597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3E7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8C036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789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2C49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A985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B9B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B8E9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B2F2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83E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D690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6F4C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F6A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5DE5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B8BF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F15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FFA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DFD9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E35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57F4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A393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110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400E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6677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DAF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DB99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45564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BB8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DD6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0A8C06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E7D95CD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F343A36" wp14:editId="51A9F78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533144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3592249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3D5C8C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3EB6C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F00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B0834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B84A115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489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013965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CA9308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6AC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C0402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203BE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44A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195B1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36AE5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424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C3DE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8B8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FDD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ED02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6C0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0F5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E3AC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A90B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F69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8F52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790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FB7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E382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CC4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D5A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FEEA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81E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197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44DD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F2BB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C34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780A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007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5F8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8D9F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6B0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D6B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D6AE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00C9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FB9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DF77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7DED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C8E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5AFB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B8D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FE4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B11B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67C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F8A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D792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7D49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454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24A7AF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32649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681FCFE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78873C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E29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19AE7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77745D5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EB4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5577A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44720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D8F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05B6D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1DB45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82D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23795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D43E0E5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791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0CBC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195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8AC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F3EE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995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D2F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FAD7E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2D49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194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2946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9C5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296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ED02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FB3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D40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4826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8663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669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F90E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B50A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30E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1E8C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C73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F44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7D13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7DD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6C3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EEFD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466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42C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350E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FACC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577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5E4CB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AA9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A71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FF89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2E7E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712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7D8C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61EB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520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85771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43A36" id="_x0000_s1287" style="position:absolute;margin-left:81.35pt;margin-top:7pt;width:515.15pt;height:349.15pt;z-index:2517923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ZgqIdXcCAAAx&#13;&#10;BwAADgAAAAAAAAAAAAAAAAAuAgAAZHJzL2Uyb0RvYy54bWxQSwECLQAUAAYACAAAACEA+xBm8eQA&#13;&#10;AAAQAQAADwAAAAAAAAAAAAAAAADRBAAAZHJzL2Rvd25yZXYueG1sUEsFBgAAAAAEAAQA8wAAAOIF&#13;&#10;AAAAAA==&#13;&#10;">
                <v:shape id="Text Box 96" o:spid="_x0000_s128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3D5C8C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3EB6C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9F00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B0834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B84A115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489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013965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CA9308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6AC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C0402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203BE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44A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195B1A" w14:textId="77777777" w:rsidTr="00B603A4">
                          <w:tc>
                            <w:tcPr>
                              <w:tcW w:w="1378" w:type="dxa"/>
                            </w:tcPr>
                            <w:p w14:paraId="736AE5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424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C3DEC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C8B8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FDD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ED02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6C0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0F5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E3AC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A90B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F69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8F52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790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FB7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E382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CC4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D5A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FEEA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81E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197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44DD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F2BB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C34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780A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007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5F8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8D9F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6B0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D6B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D6AE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00C9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FB9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DF77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7DED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C8E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5AFB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B8D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FE4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B11B7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67C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F8A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D792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7D49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454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24A7AF" w14:textId="77777777" w:rsidR="00F62E45" w:rsidRDefault="00F62E45" w:rsidP="00B603A4"/>
                    </w:txbxContent>
                  </v:textbox>
                </v:shape>
                <v:shape id="Text Box 97" o:spid="_x0000_s128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681FCFE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78873C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CE29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19AE7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77745D5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EB4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5577A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44720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D8F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05B6D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1DB45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82D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237950" w14:textId="77777777" w:rsidTr="00B603A4">
                          <w:tc>
                            <w:tcPr>
                              <w:tcW w:w="1378" w:type="dxa"/>
                            </w:tcPr>
                            <w:p w14:paraId="6D43E0E5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791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0CBCF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F195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8AC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F3EE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995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D2F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FAD7E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2D49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194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2946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9C5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296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ED02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FB3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D40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4826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8663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669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F90E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B50A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30E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1E8C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C73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F44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7D13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7DD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6C3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EEFD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466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42C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350E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FACC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577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5E4CB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AA9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A71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FF89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2E7E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712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7D8C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61EB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520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857715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2E8BFFA" w14:textId="77777777" w:rsidR="00F62E45" w:rsidRDefault="00F62E45"/>
    <w:p w14:paraId="76199FE0" w14:textId="77777777" w:rsidR="00F62E45" w:rsidRDefault="00F62E45">
      <w:pPr>
        <w:sectPr w:rsidR="00F62E45" w:rsidSect="00F62E45">
          <w:headerReference w:type="default" r:id="rId5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174E35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08A65BE" wp14:editId="586DE01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206654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451822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414AA31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95A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1219B2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37D8773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F03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31C82F3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62E45" w:rsidRPr="00F001DB" w14:paraId="3B3C4F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2A2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0FFAA7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90AA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3F1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F0AB362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823D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BA2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0A6CFE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4D407DB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182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0EE3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E5833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4B0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D32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05ED1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84F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60A4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E675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538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52D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75C6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01D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1D78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50A7D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E38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14CE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1E3F0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2CB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9A2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A7C78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5DF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126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F416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F2A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F75B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2415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53E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325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678C3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7A6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89C0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2D2B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A1C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4E54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F256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C16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8CB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00AEC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2E4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6964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3E324F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11869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8CBE3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ACA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20A8639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1995019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607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3BF365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F62E45" w:rsidRPr="00F001DB" w14:paraId="6BEA8D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A26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764AA6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E588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573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37C2D60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834B5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516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D5F566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0DEE32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E4E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AF5A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8309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058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1EB7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7C84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7A2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16A0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37FE1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631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079A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102EE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CA7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13A8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9F98A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536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6950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40E4E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F8B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4586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DC63B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A38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AE4E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F487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AF9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C9F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9E3FC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66C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031A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D8BAF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129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02C8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F5C79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874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B37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C6FDA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6D0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19C5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006E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D15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868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9504A6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A65BE" id="_x0000_s1290" style="position:absolute;margin-left:113.7pt;margin-top:6.05pt;width:515.15pt;height:349.15pt;z-index:2517944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7aJT7ncCAAAx&#13;&#10;BwAADgAAAAAAAAAAAAAAAAAuAgAAZHJzL2Uyb0RvYy54bWxQSwECLQAUAAYACAAAACEAuF0LIuQA&#13;&#10;AAAQAQAADwAAAAAAAAAAAAAAAADRBAAAZHJzL2Rvd25yZXYueG1sUEsFBgAAAAAEAAQA8wAAAOIF&#13;&#10;AAAAAA==&#13;&#10;">
                <v:shape id="Text Box 44" o:spid="_x0000_s129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414AA314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495A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1219B2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37D8773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F03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31C82F3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F62E45" w:rsidRPr="00F001DB" w14:paraId="3B3C4F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2A2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0FFAA7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90AA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3F1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F0AB362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823D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BA2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0A6CFE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4D407DB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182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80EE3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E5833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4B0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D32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05ED1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84F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60A4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E675B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538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52D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75C6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01D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1D78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50A7D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E38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14CE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1E3F0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2CB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9A2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A7C78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5DF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126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F416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F2A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F75B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2415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53E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325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678C3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7A6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89C0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2D2B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A1C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4E54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F256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C16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8CB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00AEC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2E4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6964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3E324F" w14:textId="77777777" w:rsidR="00F62E45" w:rsidRDefault="00F62E45" w:rsidP="00371659"/>
                    </w:txbxContent>
                  </v:textbox>
                </v:shape>
                <v:shape id="Text Box 82" o:spid="_x0000_s129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8CBE39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0ACA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20A8639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1995019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607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3BF365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F62E45" w:rsidRPr="00F001DB" w14:paraId="6BEA8D8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A26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764AA6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E588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573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37C2D60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834B5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516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D5F566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0DEE32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E4E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3AF5A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8309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058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1EB7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7C84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7A2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16A0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37FE1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631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079A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102EE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CA7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13A8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9F98A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536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6950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40E4E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F8B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4586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DC63B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A38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AE4E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F487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AF9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C9F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9E3FC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66C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031A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D8BAF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129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02C8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F5C79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874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B37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C6FDA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6D0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19C5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006E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D15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868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9504A6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9202E95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A3BE4A6" wp14:editId="36BF7C03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852668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031227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A5EC30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0EF97C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E34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83944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06C94A0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E70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6913A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9DD10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3B0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E23D0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022D2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D7E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BF4BA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F4C7AE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3DA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28E4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67F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D2A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C89A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7CC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47F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2F76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701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B24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FB5A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DAE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4F3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C764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FE6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9FA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39A4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940B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4C0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B2D8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203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6E9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F4B9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CE7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3BF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181B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063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536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0BFA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B194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6AD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26B7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7AFD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2C5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FE9A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B64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E10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E8A3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D11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316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F387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FD6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B14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B08CE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41674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0B3DB6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1084DE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270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F2849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EF4FA92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DB2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A85541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6D681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CB9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A6753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6DB8D6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DA7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51AD9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FEB5888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030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B269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C79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6BD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CEE1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D90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2F4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BD55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F53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BFF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9D9A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55F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22E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3F57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A57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BD7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78B8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B28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762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C5E5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3A00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EC1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C5A5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532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351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8DDA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CE9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B3A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0AC3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26D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566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95EB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6CC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706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E64F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F399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11D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D57A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761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5FA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3DEE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BE3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56C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E9354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BE4A6" id="_x0000_s1293" style="position:absolute;margin-left:81.35pt;margin-top:7pt;width:515.15pt;height:349.15pt;z-index:2517954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">
                <v:shape id="Text Box 96" o:spid="_x0000_s129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A5EC30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0EF97C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9E34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83944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06C94A0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E70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6913A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9DD10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3B0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E23D0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022D2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D7E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BF4BAA" w14:textId="77777777" w:rsidTr="00B603A4">
                          <w:tc>
                            <w:tcPr>
                              <w:tcW w:w="1378" w:type="dxa"/>
                            </w:tcPr>
                            <w:p w14:paraId="0F4C7AE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3DA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28E43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C67F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D2A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C89A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7CC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47F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2F76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701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B24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FB5A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DAE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4F3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C764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FE6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9FA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39A4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940B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4C0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B2D8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203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6E9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F4B9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CE7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3BF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181B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063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536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0BFA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B194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6AD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26B7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7AFD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2C5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FE9A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B64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E10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E8A3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D11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316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F387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FD6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B14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B08CEB" w14:textId="77777777" w:rsidR="00F62E45" w:rsidRDefault="00F62E45" w:rsidP="00B603A4"/>
                    </w:txbxContent>
                  </v:textbox>
                </v:shape>
                <v:shape id="Text Box 97" o:spid="_x0000_s129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0B3DB6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1084DE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A270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F2849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EF4FA92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DB2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A85541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6D681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CB9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A6753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6DB8D6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DA7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51AD92" w14:textId="77777777" w:rsidTr="00B603A4">
                          <w:tc>
                            <w:tcPr>
                              <w:tcW w:w="1378" w:type="dxa"/>
                            </w:tcPr>
                            <w:p w14:paraId="4FEB5888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030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B269B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7C79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6BD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CEE1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D90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2F4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BD55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F53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BFF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9D9A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55F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22E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3F57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A57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BD7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78B8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B28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762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C5E5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3A00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EC1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C5A5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532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351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8DDA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CE9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B3A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0AC3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26D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566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95EB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6CC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706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E64F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F399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11D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D57A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761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5FA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3DEE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BE3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56C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E93549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2A7D01C" w14:textId="77777777" w:rsidR="00F62E45" w:rsidRDefault="00F62E45"/>
    <w:p w14:paraId="0AE7B50A" w14:textId="77777777" w:rsidR="00F62E45" w:rsidRDefault="00F62E45">
      <w:pPr>
        <w:sectPr w:rsidR="00F62E45" w:rsidSect="00F62E45">
          <w:headerReference w:type="default" r:id="rId5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190590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B055268" wp14:editId="46375F62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4246707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0257215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16B7DA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C6A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EDA45E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382F248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398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00CDAB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F62E45" w:rsidRPr="00F001DB" w14:paraId="0FB0CC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A04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69CFD5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997E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E49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F6F36E3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38AF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5EA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948BAF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F62E45" w:rsidRPr="00F001DB" w14:paraId="23F89A2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E92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9C5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F1EB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FA2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B5B1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1D14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240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EDAC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38E8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679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1DB5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3E289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EC4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4F16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C849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885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716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97E85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15B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3E22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DA344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8C9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78F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A222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4AB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5D5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4C93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67C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2C00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8952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6CA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B416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CEB0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888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5028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8D66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BE6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B552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E41C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84C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C1E5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32160D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97895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A826C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A67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1DA307A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304C322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C40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D6B814C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F62E45" w:rsidRPr="00F001DB" w14:paraId="7F4F97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BD6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AD3ED9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678E7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6E4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0E7E5C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1E80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221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E4B198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5B23DDD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778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0D3A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0226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37C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373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8486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B92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D2C2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3FFB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4DE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83AA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32648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5CD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C4EA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EC38A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6DB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F4BD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52D9C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5A9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05BE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428E0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982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DE40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F97C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085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EC2F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2CF0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947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6A0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4371D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59F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60C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9C48D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44F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04E6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58AE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42D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C65C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58C39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BE1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885F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54C77B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55268" id="_x0000_s1296" style="position:absolute;margin-left:113.7pt;margin-top:6.05pt;width:515.15pt;height:349.15pt;z-index:2517975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">
                <v:shape id="Text Box 44" o:spid="_x0000_s129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16B7DADA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8C6A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EDA45E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382F248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398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00CDAB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F62E45" w:rsidRPr="00F001DB" w14:paraId="0FB0CC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A04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69CFD5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997E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E49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F6F36E3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38AF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5EA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948BAF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F62E45" w:rsidRPr="00F001DB" w14:paraId="23F89A2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E92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59C5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F1EB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FA2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B5B1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1D140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240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EDAC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38E8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679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1DB5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3E289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EC4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4F16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C849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885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716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97E85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15B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3E22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DA344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8C9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78F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A222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4AB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5D5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4C93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67C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2C00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8952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6CA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B416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CEB0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888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5028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8D66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BE6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B552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E41C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84C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C1E5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32160D" w14:textId="77777777" w:rsidR="00F62E45" w:rsidRDefault="00F62E45" w:rsidP="00371659"/>
                    </w:txbxContent>
                  </v:textbox>
                </v:shape>
                <v:shape id="Text Box 82" o:spid="_x0000_s129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A826CFF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2A67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1DA307A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304C322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C40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D6B814C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F62E45" w:rsidRPr="00F001DB" w14:paraId="7F4F97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BD6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AD3ED9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678E7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6E4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0E7E5C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1E80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221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E4B198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5B23DDD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778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E0D3A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0226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37C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373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8486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B92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D2C2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3FFB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4DE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83AA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32648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5CD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C4EA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EC38A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6DB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F4BD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52D9C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5A9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05BE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428E0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982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DE40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F97C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085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EC2F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2CF09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947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6A0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4371D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59F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60C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9C48D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44F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04E6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58AE1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42D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C65C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58C39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BE1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885F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54C77B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8F769B6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5531954" wp14:editId="6FFF867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99571920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9058163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A406F4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08C37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ECC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676A4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4F9FF16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BD8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9F1CF9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4651C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269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7E34F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42767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715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8E3B5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AC29A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212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9AE3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82A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37C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54ED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E8F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FB3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F8EB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5C5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DC7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9286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C8C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551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6823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4F2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817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B8B2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BF19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106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DD0D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220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AB2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B258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B9D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835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E07A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51A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A11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D813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050D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A0E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FBDC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363C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711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1170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A74E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391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5A33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F33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333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701F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888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805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74C85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1586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468840B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BA9E64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509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46770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427C016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105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9B5811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851576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301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E6948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78E349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3F8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51B7B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2DDD16B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7DA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FFEF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2187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142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421A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46E0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D8A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CC7F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07CE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3EC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2699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256C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785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A372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88E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04D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0D7F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D6C3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DCC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EF96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E3FF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886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F91C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962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691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98D5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4EA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E52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2F42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BF7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159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A296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E5CB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861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4FDA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DA8F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822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66D9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0DFB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25C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4C7D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D804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028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81DF0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31954" id="_x0000_s1299" style="position:absolute;margin-left:81.35pt;margin-top:7pt;width:515.15pt;height:349.15pt;z-index:2517985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">
                <v:shape id="Text Box 96" o:spid="_x0000_s130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A406F4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08C37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3ECC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676A4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4F9FF16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BD8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9F1CF9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4651C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269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7E34F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42767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715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8E3B5D" w14:textId="77777777" w:rsidTr="00B603A4">
                          <w:tc>
                            <w:tcPr>
                              <w:tcW w:w="1378" w:type="dxa"/>
                            </w:tcPr>
                            <w:p w14:paraId="5AC29A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212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9AE3B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882A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37C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54ED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E8F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FB3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F8EB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5C5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DC7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9286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C8C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551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6823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4F2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817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B8B2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BF19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106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DD0D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220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AB2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B258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B9D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835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E07A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51A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A11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D813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050D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A0E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FBDC2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363C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711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1170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A74E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391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5A33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F33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333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701F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888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805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74C85D" w14:textId="77777777" w:rsidR="00F62E45" w:rsidRDefault="00F62E45" w:rsidP="00B603A4"/>
                    </w:txbxContent>
                  </v:textbox>
                </v:shape>
                <v:shape id="Text Box 97" o:spid="_x0000_s130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468840B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BA9E64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F509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46770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427C016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105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9B5811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851576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301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E6948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78E349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3F8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51B7BA" w14:textId="77777777" w:rsidTr="00B603A4">
                          <w:tc>
                            <w:tcPr>
                              <w:tcW w:w="1378" w:type="dxa"/>
                            </w:tcPr>
                            <w:p w14:paraId="72DDD16B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7DA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FFEF1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02187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142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421A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46E0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D8A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CC7F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07CE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3EC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2699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256C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785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A372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88E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04D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0D7F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D6C3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DCC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EF96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E3FF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886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F91C7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962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691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98D5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4EA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E52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2F42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BF7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159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A296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E5CB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861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4FDA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DA8F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822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66D9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0DFB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25C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4C7D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D804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028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81DF09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069F4376" w14:textId="77777777" w:rsidR="00F62E45" w:rsidRDefault="00F62E45"/>
    <w:p w14:paraId="26EBBF44" w14:textId="77777777" w:rsidR="00F62E45" w:rsidRDefault="00F62E45">
      <w:pPr>
        <w:sectPr w:rsidR="00F62E45" w:rsidSect="00F62E45">
          <w:headerReference w:type="default" r:id="rId5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154C6D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8D6E3CB" wp14:editId="26EDA4C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792704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4978766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28F525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B79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24C6CC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2A0074D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2A2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D3D0BF3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62E45" w:rsidRPr="00F001DB" w14:paraId="128E6B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051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19DECB3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C9401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CD9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9B354C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CFFC6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DC4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35AF0A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7AAE5C7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205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49CC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2D0B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D74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872E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93D4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D79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9F1F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1649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D38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96F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4B2AA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9A0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B73E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F843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F53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12D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05AF9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9F6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9441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E7326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D5A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88BC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56E6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55C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9A40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9984E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138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3859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5B33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CFD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B7E5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FB50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7DD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D7FC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58A16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7B7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6E4E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B93E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4AF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70B4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90169B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4705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3EA21BD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D3D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505E800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2A23CCA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311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284C26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62E45" w:rsidRPr="00F001DB" w14:paraId="7AAA4A1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F02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FC2AE6C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453CB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91A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6ACE7C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69366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767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97F72F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39A26E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815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36B2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3EAC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C07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7D40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9F369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A74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01E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D828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D54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688B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5CAD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79E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998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53EA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8C0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CD35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50DE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B7D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2A64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69A2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5B1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6CFA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37AD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EDC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4002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155DE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3B6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D899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CE106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0F3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310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EFBD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776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4A3E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8877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C9A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1D79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22F14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B92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EBF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8E9E6F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6E3CB" id="_x0000_s1302" style="position:absolute;margin-left:113.7pt;margin-top:6.05pt;width:515.15pt;height:349.15pt;z-index:2518005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22MtcXcCAAAw&#13;&#10;BwAADgAAAAAAAAAAAAAAAAAuAgAAZHJzL2Uyb0RvYy54bWxQSwECLQAUAAYACAAAACEAuF0LIuQA&#13;&#10;AAAQAQAADwAAAAAAAAAAAAAAAADRBAAAZHJzL2Rvd25yZXYueG1sUEsFBgAAAAAEAAQA8wAAAOIF&#13;&#10;AAAAAA==&#13;&#10;">
                <v:shape id="Text Box 44" o:spid="_x0000_s130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28F5253F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5B79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24C6CC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2A0074D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2A2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D3D0BF3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F62E45" w:rsidRPr="00F001DB" w14:paraId="128E6B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051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19DECB3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C9401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CD9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9B354C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CFFC6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DC4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35AF0A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7AAE5C7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205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749CC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2D0B0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D74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872E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93D4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D79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9F1F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1649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D38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96F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4B2AA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9A0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B73E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F843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F53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12D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05AF9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9F6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9441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E7326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D5A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88BC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56E6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55C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9A40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9984E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138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3859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5B33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CFD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B7E5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FB50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7DD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D7FC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58A16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7B7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6E4E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B93E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4AF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70B4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90169B" w14:textId="77777777" w:rsidR="00F62E45" w:rsidRDefault="00F62E45" w:rsidP="00371659"/>
                    </w:txbxContent>
                  </v:textbox>
                </v:shape>
                <v:shape id="Text Box 82" o:spid="_x0000_s130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3EA21BD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5D3D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505E800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2A23CCA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311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284C26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F62E45" w:rsidRPr="00F001DB" w14:paraId="7AAA4A1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F02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FC2AE6C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453CB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91A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6ACE7C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69366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767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97F72F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39A26E3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815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336B2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3EAC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C07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7D40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9F369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A74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01E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D828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D54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688B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5CAD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79E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998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53EA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8C0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CD35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50DE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B7D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2A64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69A2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5B1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6CFA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37AD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EDC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4002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155DE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3B6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D899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CE106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0F3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310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EFBD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776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4A3E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8877E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C9A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1D79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22F14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B92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EBF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8E9E6F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521B854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5D6814B" wp14:editId="112AD36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919272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9965760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4F12DE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8AE36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E5B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552B8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37B007C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E81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B10BE2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77470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EB1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A6630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A21977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CC3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F3896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B3181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449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FA26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B74E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0DA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8EAD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348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810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FE32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360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21F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B231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5D5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194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1D65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F53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333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1F2C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8409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3AE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3D65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8DD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E24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D567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D53C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369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C4FC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69C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37D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013C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924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2AC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9148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C73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E32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571C1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8ED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1E9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C4C0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DCCA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076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637D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26CB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2B8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DDB06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14363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AE6904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2BDC4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155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5D4F3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A3949E8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534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1E7654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EB555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D34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4C6A1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4AE44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CBC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320AE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68E9001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751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7264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84A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67F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4744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D9E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E7F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55D4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846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120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48F7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883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4B7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EEEC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6FA7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296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0C67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8363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423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CDF0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6B09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13C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5F97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5DE8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6D3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5462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226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AF3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801B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D9DE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01A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E939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9D3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2A6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79E4F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B82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934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C8A0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1BF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E48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3A2F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D580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6B4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3D92B4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6814B" id="_x0000_s1305" style="position:absolute;margin-left:81.35pt;margin-top:7pt;width:515.15pt;height:349.15pt;z-index:2518016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JiWhyJ1AgAAMgcA&#13;&#10;AA4AAAAAAAAAAAAAAAAALgIAAGRycy9lMm9Eb2MueG1sUEsBAi0AFAAGAAgAAAAhAPsQZvHkAAAA&#13;&#10;EAEAAA8AAAAAAAAAAAAAAAAAzwQAAGRycy9kb3ducmV2LnhtbFBLBQYAAAAABAAEAPMAAADgBQAA&#13;&#10;AAA=&#13;&#10;">
                <v:shape id="Text Box 96" o:spid="_x0000_s130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4F12DE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8AE36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5E5B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552B8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37B007C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E81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B10BE2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77470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EB1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A6630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A21977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CC3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F38969" w14:textId="77777777" w:rsidTr="00B603A4">
                          <w:tc>
                            <w:tcPr>
                              <w:tcW w:w="1378" w:type="dxa"/>
                            </w:tcPr>
                            <w:p w14:paraId="1B3181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449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FA26E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EB74E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0DA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8EAD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348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810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FE32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360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21F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B231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5D5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194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1D65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F53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333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1F2C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8409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3AE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3D65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8DD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E24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D567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D53C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369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C4FC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69C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37D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013C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924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2AC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9148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C73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E32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571C1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8ED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1E9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C4C0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DCCA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076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637D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26CB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2B8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DDB063" w14:textId="77777777" w:rsidR="00F62E45" w:rsidRDefault="00F62E45" w:rsidP="00B603A4"/>
                    </w:txbxContent>
                  </v:textbox>
                </v:shape>
                <v:shape id="Text Box 97" o:spid="_x0000_s130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AE6904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2BDC4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2155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5D4F3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A3949E8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534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1E7654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EB555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D34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4C6A1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4AE44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CBC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320AE1" w14:textId="77777777" w:rsidTr="00B603A4">
                          <w:tc>
                            <w:tcPr>
                              <w:tcW w:w="1378" w:type="dxa"/>
                            </w:tcPr>
                            <w:p w14:paraId="468E9001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751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7264B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D84A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67F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4744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D9E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E7F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55D4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846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120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48F7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883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4B7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EEEC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6FA7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296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0C67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8363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423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CDF0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6B09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13C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5F97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5DE8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6D3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5462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226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AF3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801B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D9DE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01A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E939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9D3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2A6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79E4F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B82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934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C8A0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1BF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E48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3A2F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D580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6B4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3D92B4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29A95A57" w14:textId="77777777" w:rsidR="00F62E45" w:rsidRDefault="00F62E45"/>
    <w:p w14:paraId="60FB7DC4" w14:textId="77777777" w:rsidR="00F62E45" w:rsidRDefault="00F62E45">
      <w:pPr>
        <w:sectPr w:rsidR="00F62E45" w:rsidSect="00F62E45">
          <w:headerReference w:type="default" r:id="rId5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14B0F4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2FD7A0D" wp14:editId="414017D2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224042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8408802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6B73CC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02B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54ECF4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07712EE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A7E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A5419DD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62E45" w:rsidRPr="00F001DB" w14:paraId="4B019C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1BC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53AC76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825B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BF1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BD2292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FF76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A45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124F60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41206E2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37E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A8B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BD83E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F0F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6545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E5AC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97A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0792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EB53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905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C39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8F63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277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424A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382ED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DD1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BEC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31AE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9DB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55F9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786D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D17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9705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F09A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196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E81A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A1230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353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C6B6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4EA6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906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2EE5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E5EB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DD6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466B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931A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1FA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4404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25DC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F60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16ED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858BB9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81650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CCD2F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46D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6CA5FE2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30F66B1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055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FEF0DF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F62E45" w:rsidRPr="00F001DB" w14:paraId="2C7B01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6D5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1EE428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A7AB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85C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9BF0822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4A53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8AC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9A1EE9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7AFBB5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1FD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D240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9162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580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DA86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18EA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9DF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356E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3CC1E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264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D770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BB90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6A9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81E9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7A97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D42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1B49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DCA9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004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3E88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12DC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1F6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1F5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42F0A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329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729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A071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5DE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E4CA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0400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192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3CE0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ADB0D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558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BBC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70999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50E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197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442E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141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13B1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C09153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D7A0D" id="_x0000_s1308" style="position:absolute;margin-left:113.7pt;margin-top:6.05pt;width:515.15pt;height:349.15pt;z-index:2518036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AENrv14AgAA&#13;&#10;MQcAAA4AAAAAAAAAAAAAAAAALgIAAGRycy9lMm9Eb2MueG1sUEsBAi0AFAAGAAgAAAAhALhdCyLk&#13;&#10;AAAAEAEAAA8AAAAAAAAAAAAAAAAA0gQAAGRycy9kb3ducmV2LnhtbFBLBQYAAAAABAAEAPMAAADj&#13;&#10;BQAAAAA=&#13;&#10;">
                <v:shape id="Text Box 44" o:spid="_x0000_s130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6B73CC88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102B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54ECF4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07712EE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A7E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A5419DD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F62E45" w:rsidRPr="00F001DB" w14:paraId="4B019C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1BC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53AC76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825B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BF1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BD2292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FF76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A45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124F60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41206E2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37E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8A8B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BD83E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F0F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6545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E5AC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97A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0792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EB53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905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C39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8F63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277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424A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382ED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DD1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BEC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31AE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9DB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55F9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786D3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D17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9705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F09A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196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E81A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A1230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353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C6B6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4EA6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906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2EE5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E5EB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DD6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466B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931AF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1FA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4404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25DC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F60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16ED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858BB9" w14:textId="77777777" w:rsidR="00F62E45" w:rsidRDefault="00F62E45" w:rsidP="00371659"/>
                    </w:txbxContent>
                  </v:textbox>
                </v:shape>
                <v:shape id="Text Box 82" o:spid="_x0000_s131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CCD2F66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646D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6CA5FE2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30F66B1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055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FEF0DF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F62E45" w:rsidRPr="00F001DB" w14:paraId="2C7B01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6D5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1EE428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A7AB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85C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9BF0822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4A53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8AC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9A1EE9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7AFBB5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1FD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1D240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9162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580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DA86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18EA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9DF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356E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3CC1E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264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D770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BB90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6A9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81E9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7A97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D42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1B49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DCA9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004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3E88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12DC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1F6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1F5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42F0A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329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729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A0712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5DE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E4CA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0400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192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3CE0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ADB0D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558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BBC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70999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50E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197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442E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141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13B1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C09153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3D557EE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2DE979F" wp14:editId="406BA1C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2691193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7970277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5675F0B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30A87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8D7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3197F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5A08E86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86F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9021B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59ECCB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FA1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825A3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469A82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45E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C01ED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8CB04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403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F22D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CB6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487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B3BA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6E6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527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E951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6F6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88E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71A3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440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101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12CF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F52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AD8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7EAC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CC0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A73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AD42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333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3C3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3B3A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C630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068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9720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5303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7A6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93C1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AFE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A85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68DE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7EC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4AD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DF7C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BCC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017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1E96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936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3CA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C24B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09B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7E5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E5CC2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88541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6BBE7D3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A74448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5EA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33171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5D580CB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AA4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9612D9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40A1E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5EC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13790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45DF2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ACE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66378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017C289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EE1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914D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C96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535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5B15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7B1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D26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8DC1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0CA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68F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CB2D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8F7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B33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DAB0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386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8FA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85CF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83E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3DE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BDD9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EF2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49E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CC25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B82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911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6723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E3B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26E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4C31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949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A69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87B6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1A1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246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9B0E0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A0C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CCD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26E7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707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8DF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439B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D515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7A3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BB225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E979F" id="_x0000_s1311" style="position:absolute;margin-left:81.35pt;margin-top:7pt;width:515.15pt;height:349.15pt;z-index:2518046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">
                <v:shape id="Text Box 96" o:spid="_x0000_s131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5675F0B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30A87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F8D7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3197F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5A08E86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86F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9021B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59ECCB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FA1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825A3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469A82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45E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C01EDC" w14:textId="77777777" w:rsidTr="00B603A4">
                          <w:tc>
                            <w:tcPr>
                              <w:tcW w:w="1378" w:type="dxa"/>
                            </w:tcPr>
                            <w:p w14:paraId="08CB04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403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F22DE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6CB6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487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B3BA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6E6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527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E951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6F6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88E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71A3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440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101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12CF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F52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AD8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7EAC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CC0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A73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AD42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333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3C3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3B3A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C630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068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9720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5303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7A6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93C1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AFE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A85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68DE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7EC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4AD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DF7C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BCC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017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1E96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936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3CA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C24B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09B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7E5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E5CC29" w14:textId="77777777" w:rsidR="00F62E45" w:rsidRDefault="00F62E45" w:rsidP="00B603A4"/>
                    </w:txbxContent>
                  </v:textbox>
                </v:shape>
                <v:shape id="Text Box 97" o:spid="_x0000_s131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6BBE7D3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A74448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75EA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33171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5D580CB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AA4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9612D9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40A1E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5EC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13790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45DF2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ACE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663784" w14:textId="77777777" w:rsidTr="00B603A4">
                          <w:tc>
                            <w:tcPr>
                              <w:tcW w:w="1378" w:type="dxa"/>
                            </w:tcPr>
                            <w:p w14:paraId="6017C289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EE1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914D1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6C96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535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5B15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7B1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D26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8DC1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0CA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68F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CB2D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8F7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B33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DAB0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386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8FA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85CF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83E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3DE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BDD9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EF2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49E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CC25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B82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911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6723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E3B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26E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4C31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949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A69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87B6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1A1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246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9B0E0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A0C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CCD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26E7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707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8DF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439B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D515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7A3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BB225D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3A9B36C1" w14:textId="77777777" w:rsidR="00F62E45" w:rsidRDefault="00F62E45"/>
    <w:p w14:paraId="6F90562A" w14:textId="77777777" w:rsidR="00F62E45" w:rsidRDefault="00F62E45">
      <w:pPr>
        <w:sectPr w:rsidR="00F62E45" w:rsidSect="00F62E45">
          <w:headerReference w:type="default" r:id="rId5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46711D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C2A2229" wp14:editId="776D7B0C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1254795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5764192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95437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DEE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93B0C4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228C47C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852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BD4ECC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F62E45" w:rsidRPr="00F001DB" w14:paraId="0F847C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9E9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37EB8C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16E1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270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0A2D6C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A3100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43E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DA96C0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738C3A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BC1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9F30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A1CD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45D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6C50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7BB9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A47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2BA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CD42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785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6440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CA26B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0B0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0BA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20D6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C76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B96B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3A5E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769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E2E1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1EEA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605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1E9B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C04C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FF6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F15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0361A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EAE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700B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047D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6BA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45E5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A615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2A3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C43E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C203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4E0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D848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E8AA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820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63FC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D7481E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53532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5E7600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47B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C6EB72D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3EEA288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68A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033D11D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F62E45" w:rsidRPr="00F001DB" w14:paraId="67C1113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127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AFF85E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7E7F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E2F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F27233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553E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A29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183585A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4C6E37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5E3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29C9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4159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1F0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684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BAC4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AEA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7393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A0666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293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2F93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12D8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5AE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05A3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50294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9DB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E83B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804B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D21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449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3D61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90C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D150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27FF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093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A5BF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02A3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C73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F5DE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B023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C3A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503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5B890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6FE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0A30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0D92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5B0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E5DB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95C54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866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8851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BD0D8D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A2229" id="_x0000_s1314" style="position:absolute;margin-left:113.7pt;margin-top:6.05pt;width:515.15pt;height:349.15pt;z-index:2518067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DU+Am94AgAA&#13;&#10;MgcAAA4AAAAAAAAAAAAAAAAALgIAAGRycy9lMm9Eb2MueG1sUEsBAi0AFAAGAAgAAAAhALhdCyLk&#13;&#10;AAAAEAEAAA8AAAAAAAAAAAAAAAAA0gQAAGRycy9kb3ducmV2LnhtbFBLBQYAAAAABAAEAPMAAADj&#13;&#10;BQAAAAA=&#13;&#10;">
                <v:shape id="Text Box 44" o:spid="_x0000_s131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954373F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7DEE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93B0C4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228C47C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852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BD4ECC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F62E45" w:rsidRPr="00F001DB" w14:paraId="0F847CB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9E9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37EB8C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16E1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270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0A2D6C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A3100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43E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DA96C0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738C3AB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BC1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19F30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A1CD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45D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6C50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7BB9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A47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2BA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CD42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785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6440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CA26B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0B0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0BA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20D6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C76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B96B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3A5E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769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E2E1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1EEA5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605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1E9B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C04C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FF6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F15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0361A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EAE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700B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047D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6BA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45E5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A615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2A3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C43E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C203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4E0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D848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E8AA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820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63FC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D7481E" w14:textId="77777777" w:rsidR="00F62E45" w:rsidRDefault="00F62E45" w:rsidP="00371659"/>
                    </w:txbxContent>
                  </v:textbox>
                </v:shape>
                <v:shape id="Text Box 82" o:spid="_x0000_s131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5E76004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E47B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C6EB72D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3EEA288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68A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033D11D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F62E45" w:rsidRPr="00F001DB" w14:paraId="67C1113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127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AFF85E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7E7F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E2F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F27233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553E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A29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183585A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4C6E37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5E3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F29C9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4159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1F0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684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BAC4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AEA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7393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A0666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293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2F93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12D8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5AE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05A3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50294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9DB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E83B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804B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D21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449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3D61E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90C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D150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27FF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093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A5BF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02A3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C73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F5DE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B023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C3A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503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5B890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6FE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0A30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0D920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5B0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E5DB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95C54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866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8851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BD0D8D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C6E0FB9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E167AD0" wp14:editId="7F725659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878082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1383543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504165D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60475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40C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5B0E8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7EC152F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59B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266335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B4873F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64D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1EA9C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5B8E3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BAB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A2A43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F635F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16A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6F52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2431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3DD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520D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1238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CF1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C789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B5E1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5FD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06A2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4A8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39F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75DC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767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4BE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E041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5DD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192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DB49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47F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9F7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4C64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03A0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EA7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F4FA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BAD4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22B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0D54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72E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4C3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9D18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077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45F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8873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7102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2F0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7BF3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495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8FB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8F59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E73F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42D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745534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0116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42ADD57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5B9A3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154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81A6E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1E33683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EF1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8720AD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6ED53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B3F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D18E0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DFD49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F92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008FB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7429D5A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B54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A012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612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973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8AA5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511C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7D5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C821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CB1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D2F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8BFE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6F9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E6C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462E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792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AAC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D283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AB9D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7D7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22CF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1E8E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161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8587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1C7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FE4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EC45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7AB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05D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CBE9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367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AA0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5420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831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C46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A323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44E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45D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7C07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4D20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AB7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1B1BA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6BE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EEB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FFDEF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67AD0" id="_x0000_s1317" style="position:absolute;margin-left:81.35pt;margin-top:7pt;width:515.15pt;height:349.15pt;z-index:2518077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aQcMc3cCAAAw&#13;&#10;BwAADgAAAAAAAAAAAAAAAAAuAgAAZHJzL2Uyb0RvYy54bWxQSwECLQAUAAYACAAAACEA+xBm8eQA&#13;&#10;AAAQAQAADwAAAAAAAAAAAAAAAADRBAAAZHJzL2Rvd25yZXYueG1sUEsFBgAAAAAEAAQA8wAAAOIF&#13;&#10;AAAAAA==&#13;&#10;">
                <v:shape id="Text Box 96" o:spid="_x0000_s131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504165D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60475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140C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5B0E8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7EC152F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59B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266335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B4873F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64D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1EA9C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5B8E3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BAB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A2A435" w14:textId="77777777" w:rsidTr="00B603A4">
                          <w:tc>
                            <w:tcPr>
                              <w:tcW w:w="1378" w:type="dxa"/>
                            </w:tcPr>
                            <w:p w14:paraId="3F635F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16A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6F529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82431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3DD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520D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1238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CF1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C789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B5E1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5FD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06A2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4A8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39F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75DC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767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4BE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E041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5DD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192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DB49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47F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9F7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4C64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03A0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EA7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F4FA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BAD4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22B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0D54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72E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4C3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9D18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077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45F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8873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7102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2F0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7BF3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495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8FB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8F59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E73F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42D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745534" w14:textId="77777777" w:rsidR="00F62E45" w:rsidRDefault="00F62E45" w:rsidP="00B603A4"/>
                    </w:txbxContent>
                  </v:textbox>
                </v:shape>
                <v:shape id="Text Box 97" o:spid="_x0000_s131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42ADD57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5B9A3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D154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81A6E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1E33683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EF1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8720AD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6ED53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B3F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D18E0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DFD49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F92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008FB5" w14:textId="77777777" w:rsidTr="00B603A4">
                          <w:tc>
                            <w:tcPr>
                              <w:tcW w:w="1378" w:type="dxa"/>
                            </w:tcPr>
                            <w:p w14:paraId="27429D5A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B54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A0129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9612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973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8AA5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511C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7D5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C821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CB1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D2F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8BFE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6F9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E6C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462E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792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AAC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D283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AB9D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7D7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22CF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1E8E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161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8587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1C7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FE4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EC45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7AB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05D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CBE9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367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AA0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5420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831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C46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A323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44E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45D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7C07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4D20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AB7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1B1BA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6BE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EEB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FFDEFB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55DE9CC" w14:textId="77777777" w:rsidR="00F62E45" w:rsidRDefault="00F62E45"/>
    <w:p w14:paraId="3EDF1CCA" w14:textId="77777777" w:rsidR="00F62E45" w:rsidRDefault="00F62E45">
      <w:pPr>
        <w:sectPr w:rsidR="00F62E45" w:rsidSect="00F62E45">
          <w:headerReference w:type="default" r:id="rId5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603785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0679DE6" wp14:editId="02216D48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9030967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8642186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3F4C9B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8A6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74F110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526DC96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776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E56C91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F62E45" w:rsidRPr="00F001DB" w14:paraId="481B66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36D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218AFC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768DE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422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6E80E39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CE3E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DBD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FC1B87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1E4BF4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20C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55DC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34318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D2F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222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8AE4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D95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816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F08D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86B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E93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E4C42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4EA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8475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C109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591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B3E4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C08E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0E4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AEC1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BBDF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650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B22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7789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AB2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89BA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FD59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2BD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4B19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DCC6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008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83B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B244A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338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6CA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79A4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07A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89DC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9691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2C8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216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677AC0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33202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76681F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7D9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BFD7B17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770FC4F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320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887A69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F62E45" w:rsidRPr="00F001DB" w14:paraId="59ADF1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492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1844092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5B610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CCB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8B0C3F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A94E7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738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62E1A0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58F52A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50A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AB24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6335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5D7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C401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A93D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581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98CB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9126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3AC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2D1A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5E8A9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5E6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AA5F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A861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6A4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757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EB22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B3A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0DA1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1BA9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0F4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C6E2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F4BD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509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C160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13240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0D1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CCD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26956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AF5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7C1E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BA85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F86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A4C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FA079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561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67EC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5C86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1CB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9130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8DBB9D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79DE6" id="_x0000_s1320" style="position:absolute;margin-left:113.7pt;margin-top:6.05pt;width:515.15pt;height:349.15pt;z-index:2518097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ARs0W4eQIA&#13;&#10;ADIHAAAOAAAAAAAAAAAAAAAAAC4CAABkcnMvZTJvRG9jLnhtbFBLAQItABQABgAIAAAAIQC4XQsi&#13;&#10;5AAAABABAAAPAAAAAAAAAAAAAAAAANMEAABkcnMvZG93bnJldi54bWxQSwUGAAAAAAQABADzAAAA&#13;&#10;5AUAAAAA&#13;&#10;">
                <v:shape id="Text Box 44" o:spid="_x0000_s132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3F4C9BF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E8A6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74F110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526DC96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776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E56C91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F62E45" w:rsidRPr="00F001DB" w14:paraId="481B66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36D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218AFC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768DE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422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6E80E39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CE3E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DBD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FC1B87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1E4BF4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20C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E55DC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34318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D2F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222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8AE4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D95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816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F08D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86B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E93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E4C42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4EA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8475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C109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591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B3E4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C08E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0E4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AEC1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BBDFE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650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B22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7789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AB2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89BA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FD59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2BD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4B19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DCC6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008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83B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B244A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338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6CA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79A4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07A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89DC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9691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2C8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216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677AC0" w14:textId="77777777" w:rsidR="00F62E45" w:rsidRDefault="00F62E45" w:rsidP="00371659"/>
                    </w:txbxContent>
                  </v:textbox>
                </v:shape>
                <v:shape id="Text Box 82" o:spid="_x0000_s132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76681F3B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67D9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BFD7B17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770FC4F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320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887A69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F62E45" w:rsidRPr="00F001DB" w14:paraId="59ADF1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492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1844092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5B610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CCB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8B0C3F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A94E7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738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62E1A0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58F52A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50A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DAB24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6335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5D7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C401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A93D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581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98CB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9126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3AC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2D1A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5E8A9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5E6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AA5F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A861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6A4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757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EB22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B3A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0DA1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1BA9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0F4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C6E2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F4BD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509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C160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13240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0D1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CCD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26956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AF5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7C1E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BA853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F86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A4C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FA079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561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67EC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5C86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1CB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9130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8DBB9D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63E9D64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76A05C6" wp14:editId="196C53A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39071045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9990961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60D0A3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4B6C2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256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476CE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D4D3366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9A6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2BA00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529E10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A1D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49754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BA6F2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150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F1104E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223EF1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833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8480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B7C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506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06C1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184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763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49F4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0AE4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BE2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580F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5B1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031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87A03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415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68A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04B4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AD5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C34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6A5D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B4D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843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4D36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40F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24B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42E7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3E8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AAA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78CB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B73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A17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A4C0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F57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40F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6AC1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AF5F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A7D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F967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E89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BBC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106D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2F2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CFB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418D24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4845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2AAE16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16208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C50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9AC22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095FE63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D11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C2C6E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41805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BA2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84232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C5674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F21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CF9A3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E45B522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2C0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9204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C90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1E6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BD2E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6C9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472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AE19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233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D4D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1455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7EF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8C9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903D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3839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B60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82AF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620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7D3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A14E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8437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21E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35E9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E9A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A20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B787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941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C81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0681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0D98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4A7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FE46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ED6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76C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A012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2C4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C2C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5752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681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739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40E1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467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F1B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0CD18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A05C6" id="_x0000_s1323" style="position:absolute;margin-left:81.35pt;margin-top:7pt;width:515.15pt;height:349.15pt;z-index:2518108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GlGKid1AgAAMAcA&#13;&#10;AA4AAAAAAAAAAAAAAAAALgIAAGRycy9lMm9Eb2MueG1sUEsBAi0AFAAGAAgAAAAhAPsQZvHkAAAA&#13;&#10;EAEAAA8AAAAAAAAAAAAAAAAAzwQAAGRycy9kb3ducmV2LnhtbFBLBQYAAAAABAAEAPMAAADgBQAA&#13;&#10;AAA=&#13;&#10;">
                <v:shape id="Text Box 96" o:spid="_x0000_s132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60D0A3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4B6C2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4256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476CE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D4D3366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9A6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2BA00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529E10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A1D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49754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BA6F2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150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F1104E" w14:textId="77777777" w:rsidTr="00B603A4">
                          <w:tc>
                            <w:tcPr>
                              <w:tcW w:w="1378" w:type="dxa"/>
                            </w:tcPr>
                            <w:p w14:paraId="0223EF1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833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84807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0B7C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506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06C1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184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763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49F4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0AE4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BE2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580F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5B1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031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87A03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415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68A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04B4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AD5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C34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6A5D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B4D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843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4D36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40F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24B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42E7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3E8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AAA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78CB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B73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A17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A4C0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F57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40F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6AC1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AF5F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A7D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F967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E89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BBC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106D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2F2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CFB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418D24" w14:textId="77777777" w:rsidR="00F62E45" w:rsidRDefault="00F62E45" w:rsidP="00B603A4"/>
                    </w:txbxContent>
                  </v:textbox>
                </v:shape>
                <v:shape id="Text Box 97" o:spid="_x0000_s132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2AAE16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16208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FC50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9AC22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095FE63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D11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C2C6E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41805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BA2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84232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C5674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F21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CF9A3B" w14:textId="77777777" w:rsidTr="00B603A4">
                          <w:tc>
                            <w:tcPr>
                              <w:tcW w:w="1378" w:type="dxa"/>
                            </w:tcPr>
                            <w:p w14:paraId="5E45B522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2C0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92042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5C90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1E6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BD2E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6C9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472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AE19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233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D4D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1455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7EF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8C9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903D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3839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B60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82AF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620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7D3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A14E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8437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21E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35E97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E9A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A20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B787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941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C81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0681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0D98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4A7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FE46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ED6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76C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A012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2C4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C2C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5752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681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739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40E1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467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F1B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0CD185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3B28E862" w14:textId="77777777" w:rsidR="00F62E45" w:rsidRDefault="00F62E45"/>
    <w:p w14:paraId="2B67D663" w14:textId="77777777" w:rsidR="00F62E45" w:rsidRDefault="00F62E45">
      <w:pPr>
        <w:sectPr w:rsidR="00F62E45" w:rsidSect="00F62E45">
          <w:headerReference w:type="default" r:id="rId5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986530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BD0F1AC" wp14:editId="49D43770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609275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3533479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74965B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A7C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0AF6A85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09C53DD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853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CC918B2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F62E45" w:rsidRPr="00F001DB" w14:paraId="12806A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1CD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79D2424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2931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AAA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3F3344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1B41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B08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E68D75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1D82F7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83F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323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14DE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328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F82A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2AB14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54D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A83B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F0325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0EA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8AA0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FADA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77B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D9C8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7460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903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8D65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29E08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61B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CA31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2038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885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DDCE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72B8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9C6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8C7B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BC4C7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004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0EEF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292A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DC6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1A8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4482D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45A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DB7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76A5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BEA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CFC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90D6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90A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FF9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9174EB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90777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7EADDE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4AE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E37D331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4D7AE53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BD3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F6E81E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F62E45" w:rsidRPr="00F001DB" w14:paraId="24B0E4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86E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482B044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B2FC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59E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10C735F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E542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5C1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C6E9F6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565FC5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5AE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6E9B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D8B9F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515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4A4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9686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31A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44F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1C65F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BCD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C524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A2F8E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FE9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F664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4E18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454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3E32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FFEC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B1F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DE1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9AD84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0BF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F59F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DAA3F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818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29D5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DFF5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200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C60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28EA0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3AF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1D80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8C18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690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3A19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9530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946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86C0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FA7C6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003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C2DE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83EBDD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0F1AC" id="_x0000_s1326" style="position:absolute;margin-left:113.7pt;margin-top:6.05pt;width:515.15pt;height:349.15pt;z-index:2518128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i+AaoXcCAAAx&#13;&#10;BwAADgAAAAAAAAAAAAAAAAAuAgAAZHJzL2Uyb0RvYy54bWxQSwECLQAUAAYACAAAACEAuF0LIuQA&#13;&#10;AAAQAQAADwAAAAAAAAAAAAAAAADRBAAAZHJzL2Rvd25yZXYueG1sUEsFBgAAAAAEAAQA8wAAAOIF&#13;&#10;AAAAAA==&#13;&#10;">
                <v:shape id="Text Box 44" o:spid="_x0000_s132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74965BB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9A7C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0AF6A85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09C53DD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853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CC918B2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F62E45" w:rsidRPr="00F001DB" w14:paraId="12806A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1CD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79D2424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2931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AAA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3F3344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1B416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B08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E68D75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1D82F7A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83F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A323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14DE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328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F82A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2AB14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54D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A83B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F0325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0EA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8AA0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FADA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77B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D9C8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7460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903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8D65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29E08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61B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CA31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2038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885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DDCE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72B8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9C6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8C7B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BC4C7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004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0EEF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292A3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DC6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1A8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4482D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45A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DB7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76A5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BEA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CFC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90D6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90A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FF9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9174EB" w14:textId="77777777" w:rsidR="00F62E45" w:rsidRDefault="00F62E45" w:rsidP="00371659"/>
                    </w:txbxContent>
                  </v:textbox>
                </v:shape>
                <v:shape id="Text Box 82" o:spid="_x0000_s132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7EADDE0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24AE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E37D331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4D7AE53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BD3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F6E81E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F62E45" w:rsidRPr="00F001DB" w14:paraId="24B0E4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86E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482B044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B2FC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59E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10C735F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E5421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5C1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C6E9F6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565FC5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5AE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A6E9B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D8B9F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515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4A4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9686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31A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44F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1C65F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BCD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C524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A2F8E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FE9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F664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4E18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454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3E32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FFEC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B1F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DE1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9AD84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0BF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F59F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DAA3F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818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29D5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DFF5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200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C60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28EA0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3AF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1D80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8C18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690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3A19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9530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946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86C0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FA7C6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003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C2DE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83EBDD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66EB861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D5FA983" wp14:editId="09F7010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2230406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2336494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77F8533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6FD9F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D2D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4FB29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C9CF6E4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84C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801A62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D832D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583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70EB5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68119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71B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740A0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D004EE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0DC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FFE4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1616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32C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C348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48C1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E9C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6FC3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F895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5C5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9E0E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79C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2C4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3C11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E921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7D5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16D2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5BC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FE3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37FB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CE9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443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9F8C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7F2C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ACE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4364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5EB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7D2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2B11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0A5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399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7250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49E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65B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14E7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5B9D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6B0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CA85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818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AA6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C847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E79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529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78C45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47011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469EF10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D2F04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B99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BFF24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A912023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AB7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8F61AD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EBEFB3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944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C7BBA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4A3013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26C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6CFF2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5777758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A5E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EDB3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65F1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A6B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795E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0CF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AFA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E16C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42B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72A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4A65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F71D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E97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6B87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501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436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466C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FC09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B96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F4B3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0E0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2D3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1641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84F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543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7FE3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4D5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66D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02CA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9CFE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87F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63EE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133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F07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653B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449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18F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7658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1D9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9A2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FF13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E23B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DC0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9E818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FA983" id="_x0000_s1329" style="position:absolute;margin-left:81.35pt;margin-top:7pt;width:515.15pt;height:349.15pt;z-index:2518138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KTJi8x1AgAAMAcA&#13;&#10;AA4AAAAAAAAAAAAAAAAALgIAAGRycy9lMm9Eb2MueG1sUEsBAi0AFAAGAAgAAAAhAPsQZvHkAAAA&#13;&#10;EAEAAA8AAAAAAAAAAAAAAAAAzwQAAGRycy9kb3ducmV2LnhtbFBLBQYAAAAABAAEAPMAAADgBQAA&#13;&#10;AAA=&#13;&#10;">
                <v:shape id="Text Box 96" o:spid="_x0000_s133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77F8533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6FD9F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ED2D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4FB29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C9CF6E4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84C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801A62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D832D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583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70EB5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68119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71B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740A07" w14:textId="77777777" w:rsidTr="00B603A4">
                          <w:tc>
                            <w:tcPr>
                              <w:tcW w:w="1378" w:type="dxa"/>
                            </w:tcPr>
                            <w:p w14:paraId="5D004EE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0DC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FFE4A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B1616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32C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C348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48C1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E9C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6FC3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F895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5C5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9E0E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79C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2C4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3C11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E921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7D5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16D2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5BC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FE3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37FB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CE9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443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9F8C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7F2C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ACE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4364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5EB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7D2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2B11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0A5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399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7250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49E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65B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14E7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5B9D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6B0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CA85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818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AA6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C847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E79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529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78C45E" w14:textId="77777777" w:rsidR="00F62E45" w:rsidRDefault="00F62E45" w:rsidP="00B603A4"/>
                    </w:txbxContent>
                  </v:textbox>
                </v:shape>
                <v:shape id="Text Box 97" o:spid="_x0000_s133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469EF10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D2F04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DB99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BFF24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A912023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AB7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8F61AD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EBEFB3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944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C7BBA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4A3013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26C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6CFF2F" w14:textId="77777777" w:rsidTr="00B603A4">
                          <w:tc>
                            <w:tcPr>
                              <w:tcW w:w="1378" w:type="dxa"/>
                            </w:tcPr>
                            <w:p w14:paraId="75777758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A5E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EDB39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865F1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A6B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795E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0CF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AFA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E16C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42B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72A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4A65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F71D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E97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6B87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501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436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466C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FC09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B96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F4B3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0E0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2D3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1641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84F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543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7FE3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4D5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66D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02CA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9CFE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87F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63EE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133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F07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653B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449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18F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7658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1D9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9A2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FF13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E23B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DC0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39E8183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10A44831" w14:textId="77777777" w:rsidR="00F62E45" w:rsidRDefault="00F62E45"/>
    <w:p w14:paraId="09724975" w14:textId="77777777" w:rsidR="00F62E45" w:rsidRDefault="00F62E45">
      <w:pPr>
        <w:sectPr w:rsidR="00F62E45" w:rsidSect="00F62E45">
          <w:headerReference w:type="default" r:id="rId5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78D630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3EF1586" wp14:editId="6619A76B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151078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6038920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3078DF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3F2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CB03F4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5408D53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6FE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51EA76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F62E45" w:rsidRPr="00F001DB" w14:paraId="0E29DD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94F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E8FCFF6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3013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0DB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CC8C4B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C72C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6A5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F271E6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54A734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0B3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90E5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AEB72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86F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E04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98EF6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5F9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856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6C8AD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4B5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F33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DEBF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632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BD8F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352B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7D6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44D4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F7BBF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F06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2E92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2B7FC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1AB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182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2BA1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15B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DE4B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0E27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B1E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225B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4AC0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EF4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6B7E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8AB7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96A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DB44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2506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AC4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3692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0929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DE1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874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95B32E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51124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EF4B73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F89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9FA35F5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071ADCF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6AB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F7CF048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62E45" w:rsidRPr="00F001DB" w14:paraId="2A452F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C9F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FAAE5F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E5FE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BEF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B22D8D9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9A83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851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8FED76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7FBBD46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554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269A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0E92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152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AEBA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4C17C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B7B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166A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6513D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99B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4B4B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3A881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7E1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53CC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46644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4EC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478A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7EE80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2EE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39A9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F218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825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226A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AE14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24B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DE7B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DA8E4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4B4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91A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D5583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0D9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BC4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0481D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71F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C278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7B88C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6DA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2949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185D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BE4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7467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CC23F5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F1586" id="_x0000_s1332" style="position:absolute;margin-left:113.7pt;margin-top:6.05pt;width:515.15pt;height:349.15pt;z-index:2518159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7atGwXcCAAAx&#13;&#10;BwAADgAAAAAAAAAAAAAAAAAuAgAAZHJzL2Uyb0RvYy54bWxQSwECLQAUAAYACAAAACEAuF0LIuQA&#13;&#10;AAAQAQAADwAAAAAAAAAAAAAAAADRBAAAZHJzL2Rvd25yZXYueG1sUEsFBgAAAAAEAAQA8wAAAOIF&#13;&#10;AAAAAA==&#13;&#10;">
                <v:shape id="Text Box 44" o:spid="_x0000_s133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3078DF3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F3F2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CB03F4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5408D53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6FE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51EA76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F62E45" w:rsidRPr="00F001DB" w14:paraId="0E29DD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94F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E8FCFF6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3013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0DB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CC8C4B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C72C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6A5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F271E6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54A734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0B3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F90E5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AEB72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86F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E04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98EF6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5F9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856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6C8AD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4B5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F33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DEBF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632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BD8F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352B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7D6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44D4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F7BBF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F06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2E92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2B7FC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1AB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182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2BA1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15B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DE4B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0E27E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B1E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225B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4AC0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EF4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6B7E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8AB7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96A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DB44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2506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AC4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3692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0929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DE1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874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95B32E" w14:textId="77777777" w:rsidR="00F62E45" w:rsidRDefault="00F62E45" w:rsidP="00371659"/>
                    </w:txbxContent>
                  </v:textbox>
                </v:shape>
                <v:shape id="Text Box 82" o:spid="_x0000_s133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EF4B73F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BF89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9FA35F5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071ADCF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6AB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F7CF048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F62E45" w:rsidRPr="00F001DB" w14:paraId="2A452F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C9F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FAAE5F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E5FE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BEF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B22D8D9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9A83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851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8FED76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7FBBD46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554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A269A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0E92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152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AEBA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4C17C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B7B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166A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6513D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99B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4B4B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3A881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7E1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53CC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46644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4EC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478A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7EE80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2EE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39A9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F218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825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226A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AE14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24B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DE7B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DA8E4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4B4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91A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D5583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0D9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BC4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0481D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71F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C278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7B88C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6DA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2949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185D9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BE4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7467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CC23F5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6BDAA42" w14:textId="77777777" w:rsidR="00F62E45" w:rsidRDefault="00F62E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138A9BD" wp14:editId="75D4606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5205787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3029122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5939286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C7120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44C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C55FD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0D093C6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1D2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5CE97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8FB3BB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F79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6756C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07697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5F9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4C13D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97917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A7E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6CC1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2A8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8BF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91F0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EA26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8D7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4FBA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2B4E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3ED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87AB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1289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E2B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DAF4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51E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592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0458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9907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930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5BD2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19B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460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4C46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C05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D65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F851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51C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43E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5745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FD8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847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CBF8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740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90B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1DD7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AE4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72C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D464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380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87E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4D35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4C9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104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06EA64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49134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41A31B0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C2C86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D73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B3872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94FBD12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52E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5C22AD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85516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1AC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B8FBF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CAB2F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C98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82E8E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4A6D62C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32C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BE87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D17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469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0573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F0E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6FD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C3FD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E36E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C04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E953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3D9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2A3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7AD8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328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B8B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474A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F82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334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DFB4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0720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304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C28D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400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9DF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F303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6E7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3FC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79FB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0710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C53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F457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65D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18C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3E49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ED2E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E63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A1ED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96D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9DB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8D5A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2A2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FA2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E2B7B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8A9BD" id="_x0000_s1335" style="position:absolute;margin-left:81.35pt;margin-top:7pt;width:515.15pt;height:349.15pt;z-index:2518169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qVtq9XQCAAAxBwAA&#13;&#10;DgAAAAAAAAAAAAAAAAAuAgAAZHJzL2Uyb0RvYy54bWxQSwECLQAUAAYACAAAACEA+xBm8eQAAAAQ&#13;&#10;AQAADwAAAAAAAAAAAAAAAADOBAAAZHJzL2Rvd25yZXYueG1sUEsFBgAAAAAEAAQA8wAAAN8FAAAA&#13;&#10;AA==&#13;&#10;">
                <v:shape id="Text Box 96" o:spid="_x0000_s133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5939286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C7120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F44C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C55FD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0D093C6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1D2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5CE97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8FB3BB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F79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6756C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07697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5F9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4C13DD" w14:textId="77777777" w:rsidTr="00B603A4">
                          <w:tc>
                            <w:tcPr>
                              <w:tcW w:w="1378" w:type="dxa"/>
                            </w:tcPr>
                            <w:p w14:paraId="497917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A7E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6CC14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A2A8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8BF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91F0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EA26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8D7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4FBA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2B4E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3ED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87AB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1289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E2B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DAF4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51E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592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0458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9907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930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5BD2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19B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460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4C46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C05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D65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F851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51C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43E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5745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FD8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847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CBF8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740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90B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1DD7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AE4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72C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D464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380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87E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4D35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4C9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104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06EA64" w14:textId="77777777" w:rsidR="00F62E45" w:rsidRDefault="00F62E45" w:rsidP="00B603A4"/>
                    </w:txbxContent>
                  </v:textbox>
                </v:shape>
                <v:shape id="Text Box 97" o:spid="_x0000_s133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41A31B0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C2C86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2D73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B3872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94FBD12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52E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5C22AD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85516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1AC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B8FBF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CAB2F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C98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82E8E4" w14:textId="77777777" w:rsidTr="00B603A4">
                          <w:tc>
                            <w:tcPr>
                              <w:tcW w:w="1378" w:type="dxa"/>
                            </w:tcPr>
                            <w:p w14:paraId="34A6D62C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32C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BE877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2D17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469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0573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F0E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6FD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C3FD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E36E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C04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E953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3D9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2A3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7AD8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328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B8B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474A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F82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334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DFB4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0720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304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C28D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400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9DF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F303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6E7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3FC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79FB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0710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C53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F457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65D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18C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3E49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ED2E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E63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A1ED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96D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9DB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8D5A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2A2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FA2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E2B7BB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25397002" w14:textId="77777777" w:rsidR="00F62E45" w:rsidRDefault="00F62E45"/>
    <w:p w14:paraId="278ACD5A" w14:textId="77777777" w:rsidR="00F62E45" w:rsidRDefault="00F62E45">
      <w:pPr>
        <w:sectPr w:rsidR="00F62E45" w:rsidSect="00F62E45">
          <w:headerReference w:type="default" r:id="rId5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F4BA42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F83E1E1" wp14:editId="317D679B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1300099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540539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26239B2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2A3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78F0E4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708B020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2F2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F216E22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F62E45" w:rsidRPr="00F001DB" w14:paraId="2C8802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A24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EC4BCB4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1851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03D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7E3614A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F0098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2A5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19F93A5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385B19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AE2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D985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E4E4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C3F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37C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F1C1D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389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5127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AE20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6F4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36E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61F1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326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4717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E7C78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BF4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55B9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ED534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DB8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153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9681A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1B0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17EB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8EA1E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7C6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41FA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267E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523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4D11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48A4A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D0D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5924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287B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24B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DBE4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D953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9F7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FDA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5962C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A43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0C7A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2E92AE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3567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52A55DB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70F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4F7D4A4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4FCEA55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8E9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9F4CFA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F62E45" w:rsidRPr="00F001DB" w14:paraId="6867A3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AB2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07BCCAB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482C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7D9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B8C4BE3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C5E8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EF0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87E2E5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F62E45" w:rsidRPr="00F001DB" w14:paraId="5D0F64F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D9A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EBA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2B16A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226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7B86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A779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0AB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10B9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B621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E39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F25B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A69A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178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B2AD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2F1A7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03C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B71F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E5BD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83B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CD9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79FB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9B8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7DF3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F186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2AC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349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BCA4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DFC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F091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D155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ADB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C5B2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3C4D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C34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46A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3A74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728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8BDE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9901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6D4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7DF9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C8BE89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3E1E1" id="_x0000_s1338" style="position:absolute;margin-left:113.7pt;margin-top:6.05pt;width:515.15pt;height:349.15pt;z-index:2518190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">
                <v:shape id="Text Box 44" o:spid="_x0000_s133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26239B2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42A3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78F0E4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708B020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2F2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F216E22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F62E45" w:rsidRPr="00F001DB" w14:paraId="2C8802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A24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EC4BCB4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1851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03D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7E3614A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F0098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2A5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19F93A5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385B19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AE2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CD985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E4E4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C3F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37C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F1C1D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389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5127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AE20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6F4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36E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61F1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326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4717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E7C78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BF4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55B9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ED534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DB8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153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9681A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1B0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17EB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8EA1E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7C6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41FA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267E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523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4D11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48A4A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D0D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5924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287B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24B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DBE4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D953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9F7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FDA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5962C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A43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0C7A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2E92AE" w14:textId="77777777" w:rsidR="00F62E45" w:rsidRDefault="00F62E45" w:rsidP="00371659"/>
                    </w:txbxContent>
                  </v:textbox>
                </v:shape>
                <v:shape id="Text Box 82" o:spid="_x0000_s134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52A55DB6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570F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4F7D4A4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4FCEA55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8E9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9F4CFA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F62E45" w:rsidRPr="00F001DB" w14:paraId="6867A3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AB2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07BCCAB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482C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7D9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B8C4BE3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C5E8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EF0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87E2E5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F62E45" w:rsidRPr="00F001DB" w14:paraId="5D0F64F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D9A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BEBA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2B16A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226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7B86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A779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0AB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10B9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B621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E39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F25B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A69AE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178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B2AD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2F1A7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03C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B71F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E5BD3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83B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CD9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79FB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9B8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7DF3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F186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2AC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349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BCA4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DFC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F091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D1558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ADB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C5B2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3C4D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C34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46A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3A74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728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8BDE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99010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6D4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7DF9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C8BE89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19A312B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2FC6A52" wp14:editId="18878A6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628532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9853308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C0D267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50C6E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EA5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AD51C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F89ED9C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D6A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B68425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5274D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544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57E11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BF847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890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96216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962C89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6C4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72E6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B6A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CBE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ACD7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288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E18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3C45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16A2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323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C235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1996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706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6521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8635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740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7970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41A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1F0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5D55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AF1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25B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1C74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8C8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20B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1CEF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431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A90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F6D7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4509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46A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2EC3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C5A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694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2DB4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91A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735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8530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7AB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A09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4798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082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997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C41CC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99892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6DF4BC8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E0EDB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634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A6790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0F1138E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815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F7BE2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37DC8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770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011A0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C46C1E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965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0C468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84FBE68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863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EB7E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9B4F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0CD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914F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B6C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D1D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D10A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918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D46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9CA1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9F6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ED5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B541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CA1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619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55F9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1F7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479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7CC0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4BD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698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D411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2C90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788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ECDE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1BDB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8D7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C1EF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3F4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BAB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8B73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0D6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6E4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EFFF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BD1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72E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DDCE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E0F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2A4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238C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69C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6ED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C303E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C6A52" id="_x0000_s1341" style="position:absolute;margin-left:81.35pt;margin-top:7pt;width:515.15pt;height:349.15pt;z-index:2518200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MRil251AgAAMQcA&#13;&#10;AA4AAAAAAAAAAAAAAAAALgIAAGRycy9lMm9Eb2MueG1sUEsBAi0AFAAGAAgAAAAhAPsQZvHkAAAA&#13;&#10;EAEAAA8AAAAAAAAAAAAAAAAAzwQAAGRycy9kb3ducmV2LnhtbFBLBQYAAAAABAAEAPMAAADgBQAA&#13;&#10;AAA=&#13;&#10;">
                <v:shape id="Text Box 96" o:spid="_x0000_s134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C0D267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50C6E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FEA5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AD51C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F89ED9C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D6A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B68425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5274D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544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57E11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BF847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890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962161" w14:textId="77777777" w:rsidTr="00B603A4">
                          <w:tc>
                            <w:tcPr>
                              <w:tcW w:w="1378" w:type="dxa"/>
                            </w:tcPr>
                            <w:p w14:paraId="0962C89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6C4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72E6F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8B6A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CBE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ACD7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288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E18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3C45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16A2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323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C235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1996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706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6521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8635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740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7970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41A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1F0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5D55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AF1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25B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1C74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8C8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20B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1CEF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431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A90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F6D7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4509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46A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2EC3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C5A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694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2DB4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91A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735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8530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7AB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A09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4798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082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997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C41CC3" w14:textId="77777777" w:rsidR="00F62E45" w:rsidRDefault="00F62E45" w:rsidP="00B603A4"/>
                    </w:txbxContent>
                  </v:textbox>
                </v:shape>
                <v:shape id="Text Box 97" o:spid="_x0000_s134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6DF4BC8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E0EDB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1634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A6790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0F1138E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815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F7BE2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37DC8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770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011A0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C46C1E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965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0C4681" w14:textId="77777777" w:rsidTr="00B603A4">
                          <w:tc>
                            <w:tcPr>
                              <w:tcW w:w="1378" w:type="dxa"/>
                            </w:tcPr>
                            <w:p w14:paraId="084FBE68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863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EB7EC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F9B4F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0CD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914F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B6C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D1D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D10AD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918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D46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9CA1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9F6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ED5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B541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CA1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619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55F9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1F7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479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7CC0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4BD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698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D411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2C90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788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ECDE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1BDB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8D7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C1EF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3F4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BAB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8B73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0D6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6E4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EFFF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BD1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72E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DDCE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E0F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2A4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238C1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69C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6ED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C303E3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235D2B7E" w14:textId="77777777" w:rsidR="00F62E45" w:rsidRDefault="00F62E45"/>
    <w:p w14:paraId="485A57B1" w14:textId="77777777" w:rsidR="00F62E45" w:rsidRDefault="00F62E45">
      <w:pPr>
        <w:sectPr w:rsidR="00F62E45" w:rsidSect="00F62E45">
          <w:headerReference w:type="default" r:id="rId5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E2EFC0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2D6721C" wp14:editId="17E44EF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6821613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5996606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1765E3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5CD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D9BA71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23CD6A0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22C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C145A0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F62E45" w:rsidRPr="00F001DB" w14:paraId="2534A35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A23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4D186F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EF44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B8E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C55501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2D4D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2AA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2041F3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424387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5AD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A394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851AD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329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DA5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23BA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460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270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13BA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B93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474D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AFD0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1D1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6F2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F8BE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B50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BFF2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4156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9E9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F28E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5AA3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131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0939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6CAFA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246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F041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39CC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AE3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36C9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D99B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B97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ADEF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7071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E27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780A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1041A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975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3D43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8AF2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291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9CD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7DC093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5328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716EB2F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881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7F4B273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3CE6574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417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9A6BE7B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F62E45" w:rsidRPr="00F001DB" w14:paraId="76581C1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F8D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8C9874B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D5C5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A82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89A770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53DEC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882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D93634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1A457D4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63F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274B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2F276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502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A9BF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4511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87D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C2F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C707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60F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572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E5EC1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C7C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1C7A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E7CE5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E5F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3BAF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B5452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31C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6CBC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E391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B90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A72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9433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A97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E64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13A9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4BB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6AB3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DDE4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BC1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CE8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1206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0F9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25F6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BAF27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9A6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74EE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8A53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4DD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D029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BB92E4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6721C" id="_x0000_s1344" style="position:absolute;margin-left:113.7pt;margin-top:6.05pt;width:515.15pt;height:349.15pt;z-index:2518220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BAl5NIeQIA&#13;&#10;ADIHAAAOAAAAAAAAAAAAAAAAAC4CAABkcnMvZTJvRG9jLnhtbFBLAQItABQABgAIAAAAIQC4XQsi&#13;&#10;5AAAABABAAAPAAAAAAAAAAAAAAAAANMEAABkcnMvZG93bnJldi54bWxQSwUGAAAAAAQABADzAAAA&#13;&#10;5AUAAAAA&#13;&#10;">
                <v:shape id="Text Box 44" o:spid="_x0000_s134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1765E36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B5CD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D9BA71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23CD6A0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22C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C145A0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F62E45" w:rsidRPr="00F001DB" w14:paraId="2534A35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A23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4D186F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EF44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B8E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C55501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2D4D2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2AA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2041F3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424387F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5AD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0A394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851AD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329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DA5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23BA3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460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270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13BA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B93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474D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AFD0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1D1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6F2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F8BE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B50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BFF2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4156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9E9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F28E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5AA3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131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0939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6CAFA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246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F041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39CC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AE3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36C9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D99B0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B97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ADEF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7071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E27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780A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1041A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975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3D43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8AF2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291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9CD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7DC093" w14:textId="77777777" w:rsidR="00F62E45" w:rsidRDefault="00F62E45" w:rsidP="00371659"/>
                    </w:txbxContent>
                  </v:textbox>
                </v:shape>
                <v:shape id="Text Box 82" o:spid="_x0000_s134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716EB2F3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2881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7F4B273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3CE6574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417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9A6BE7B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F62E45" w:rsidRPr="00F001DB" w14:paraId="76581C1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F8D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8C9874B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D5C5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A82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89A770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53DEC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882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D93634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1A457D4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63F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0274B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2F276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502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A9BF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45115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87D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C2F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C707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60F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572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E5EC1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C7C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1C7A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E7CE5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E5F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3BAF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B5452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31C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6CBC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E3915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B90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A72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9433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A97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E64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13A9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4BB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6AB3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DDE4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BC1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CE8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1206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0F9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25F6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BAF27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9A6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74EE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8A53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4DD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D029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BB92E4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9147969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CB68624" wp14:editId="7144EB31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613460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2635167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09DA28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0C0976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C24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8185A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A70A96C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07D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A6CDF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FF20A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864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CD91F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6382D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858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6CCAE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B65BC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67E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9A00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107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9CA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8824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097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01E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FC7B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A09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092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1EDF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C14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91A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5752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5D59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FB3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4957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AD73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021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494E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529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A10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7395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56B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C8B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1CE0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A9DF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B30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39A0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508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319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940C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1513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48B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E598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FE1B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3F0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3933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217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ADE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61AD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E37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4E4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4ACA8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90367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627C164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716D0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7DB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AB3EB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D6FB2B4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788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155A15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8917AC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0C4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25B20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22DD6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A1A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CFA48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52B80DE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BCC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F68E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7A36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4E1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8DE0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40CF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353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6E7D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5E0D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FF6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9974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757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FB6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8341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6A56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59D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B612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7B7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681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2672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55A6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A62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D5EA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4E3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72A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2D44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5228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B85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0F05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FB70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D13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AF41B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4B33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AFE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405B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9B4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4E9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8D06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D8B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B6C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2761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951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8A8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D60B67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68624" id="_x0000_s1347" style="position:absolute;margin-left:81.35pt;margin-top:7pt;width:515.15pt;height:349.15pt;z-index:2518231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">
                <v:shape id="Text Box 96" o:spid="_x0000_s134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09DA28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0C0976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7C24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8185A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A70A96C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07D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A6CDF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FF20A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864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CD91F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6382D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858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6CCAE8" w14:textId="77777777" w:rsidTr="00B603A4">
                          <w:tc>
                            <w:tcPr>
                              <w:tcW w:w="1378" w:type="dxa"/>
                            </w:tcPr>
                            <w:p w14:paraId="4B65BC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67E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9A000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B107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9CA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8824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097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01E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FC7B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A09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092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1EDF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C14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91A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5752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5D59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FB3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4957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AD73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021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494E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529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A10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7395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56B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C8B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1CE0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A9DF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B30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39A0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508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319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940C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1513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48B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E598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FE1B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3F0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3933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217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ADE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61AD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E37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4E4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4ACA83" w14:textId="77777777" w:rsidR="00F62E45" w:rsidRDefault="00F62E45" w:rsidP="00B603A4"/>
                    </w:txbxContent>
                  </v:textbox>
                </v:shape>
                <v:shape id="Text Box 97" o:spid="_x0000_s134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627C164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716D0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57DB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AB3EB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D6FB2B4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788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155A15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8917AC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0C4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25B20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22DD6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A1A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CFA486" w14:textId="77777777" w:rsidTr="00B603A4">
                          <w:tc>
                            <w:tcPr>
                              <w:tcW w:w="1378" w:type="dxa"/>
                            </w:tcPr>
                            <w:p w14:paraId="752B80DE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BCC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F68E0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E7A36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4E1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8DE0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40CF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353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6E7D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5E0D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FF6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9974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757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FB6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8341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6A56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59D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B612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7B7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681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2672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55A6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A62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D5EA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4E3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72A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2D44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5228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B85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0F05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FB70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D13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AF41B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4B33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AFE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405B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9B4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4E9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8D06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D8B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B6C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2761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951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8A8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D60B67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618270C2" w14:textId="77777777" w:rsidR="00F62E45" w:rsidRDefault="00F62E45"/>
    <w:p w14:paraId="642CA47B" w14:textId="77777777" w:rsidR="00F62E45" w:rsidRDefault="00F62E45">
      <w:pPr>
        <w:sectPr w:rsidR="00F62E45" w:rsidSect="00F62E45">
          <w:headerReference w:type="default" r:id="rId6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AEF301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BFFA804" wp14:editId="19DD8CF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7518681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0288655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6E511B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BDA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CAE1B1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6B9A6A4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5D7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D4F05B2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F62E45" w:rsidRPr="00F001DB" w14:paraId="6BB63B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D41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1E650CB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FF81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439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DBF9D3A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ECA64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562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040042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0C7FA4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40E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0036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2165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A1F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F16F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AF9B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BB3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2E4C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D5F6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F7A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2A58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D95C6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D81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E4B3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FD91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A64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DC22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31555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105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1400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3875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378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2FED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AF18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BE3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848D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91F3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843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BE2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B9F7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F30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6B49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2E73D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D33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129D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CEDB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E15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B3E3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EE37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708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EECC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D705D3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27479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351742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AD0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6FEB94B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3ED6AF4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009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D27117C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F62E45" w:rsidRPr="00F001DB" w14:paraId="3075C3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FA3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C05AAC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A483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BCC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B478AC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84DD8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E47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2158B1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7F3340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329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AF41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1E24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095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167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5929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975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0A2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82F9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A26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CD13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46C4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7D1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1806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5109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BDC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5E9A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9197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374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85F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DE02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B50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1A32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1695C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D7D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4EC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EC73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DFE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234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A5536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DD7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3036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7295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DE5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0BAF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BCE4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8EA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DCD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D34B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C90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F0F1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08807B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FA804" id="_x0000_s1350" style="position:absolute;margin-left:113.7pt;margin-top:6.05pt;width:515.15pt;height:349.15pt;z-index:2518251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">
                <v:shape id="Text Box 44" o:spid="_x0000_s135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6E511BD6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6BDA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CAE1B1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6B9A6A4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5D7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D4F05B2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F62E45" w:rsidRPr="00F001DB" w14:paraId="6BB63B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D41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1E650CB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FF81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439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DBF9D3A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ECA64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562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040042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0C7FA4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40E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B0036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2165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A1F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F16F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AF9B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BB3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2E4C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D5F6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F7A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2A58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D95C6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D81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E4B3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FD91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A64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DC22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31555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105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1400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3875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378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2FED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AF18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BE3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848D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91F3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843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BE2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B9F7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F30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6B49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2E73D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D33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129D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CEDB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E15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B3E3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EE37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708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EECC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D705D3" w14:textId="77777777" w:rsidR="00F62E45" w:rsidRDefault="00F62E45" w:rsidP="00371659"/>
                    </w:txbxContent>
                  </v:textbox>
                </v:shape>
                <v:shape id="Text Box 82" o:spid="_x0000_s135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351742F2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0AD0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6FEB94B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3ED6AF4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009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D27117C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F62E45" w:rsidRPr="00F001DB" w14:paraId="3075C3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FA3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C05AAC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A4835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BCC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B478AC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84DD8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E47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2158B1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7F3340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329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BAF41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1E24E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095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167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5929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975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0A2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82F9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A26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CD13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46C4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7D1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1806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5109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BDC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5E9A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9197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374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85F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DE025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B50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1A32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1695C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D7D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4EC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EC733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DFE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234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A5536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DD7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3036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7295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DE5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0BAF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BCE4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8EA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DCD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D34B9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C90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F0F1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08807B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5AD2B8F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3761F78" wp14:editId="45A237D4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9351232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7754822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67174F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983239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816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53640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9A0F595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A24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E3D02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33033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1B9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52519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9B4B6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548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CDF0B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210FC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2E4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3123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77B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82A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E69B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4B4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754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44E1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47C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63E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13BA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BA8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A00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0AA38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CF65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3B1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FC06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0009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310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C4E6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33F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B12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DDC1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146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EC8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DA1F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F67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138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F8E4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E9F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6F3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2601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F2C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252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8937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161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3FE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C8C2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4A7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C39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2009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5AA3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F51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258A64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6950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0A3F2E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BC8416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0B4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06571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CAAAC89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9E0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6D820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8475EB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AC6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D5C89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92301F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03B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1FB6E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07DC00B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D48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2C5A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84C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643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5B26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AFC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092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4252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C9DE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162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7C68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B21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948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1FFB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0367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5CC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5D65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723D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5C0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2083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418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D3D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29EB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DEA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7E7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2887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113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2D6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1D2E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620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6BD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44AA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937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5B4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44CD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666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FE0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7198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C34C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0FC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4E7C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48B1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81C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FE3BE2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61F78" id="_x0000_s1353" style="position:absolute;margin-left:81.35pt;margin-top:7pt;width:515.15pt;height:349.15pt;z-index:2518261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ajezBHQCAAAwBwAA&#13;&#10;DgAAAAAAAAAAAAAAAAAuAgAAZHJzL2Uyb0RvYy54bWxQSwECLQAUAAYACAAAACEA+xBm8eQAAAAQ&#13;&#10;AQAADwAAAAAAAAAAAAAAAADOBAAAZHJzL2Rvd25yZXYueG1sUEsFBgAAAAAEAAQA8wAAAN8FAAAA&#13;&#10;AA==&#13;&#10;">
                <v:shape id="Text Box 96" o:spid="_x0000_s135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67174F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983239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F816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53640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9A0F595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A24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E3D02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33033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1B9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52519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9B4B6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548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CDF0B1" w14:textId="77777777" w:rsidTr="00B603A4">
                          <w:tc>
                            <w:tcPr>
                              <w:tcW w:w="1378" w:type="dxa"/>
                            </w:tcPr>
                            <w:p w14:paraId="1210FC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2E4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31235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977B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82A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E69B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4B4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754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44E1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47C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63E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13BA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BA8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A00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0AA38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CF65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3B1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FC06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0009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310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C4E6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33F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B12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DDC1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146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EC8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DA1F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F67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138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F8E4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E9F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6F3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2601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F2C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252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8937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161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3FE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C8C2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4A7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C39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2009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5AA3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F51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258A64" w14:textId="77777777" w:rsidR="00F62E45" w:rsidRDefault="00F62E45" w:rsidP="00B603A4"/>
                    </w:txbxContent>
                  </v:textbox>
                </v:shape>
                <v:shape id="Text Box 97" o:spid="_x0000_s135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0A3F2E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BC8416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80B4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06571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CAAAC89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9E0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6D820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8475EB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AC6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D5C89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92301F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03B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1FB6E4" w14:textId="77777777" w:rsidTr="00B603A4">
                          <w:tc>
                            <w:tcPr>
                              <w:tcW w:w="1378" w:type="dxa"/>
                            </w:tcPr>
                            <w:p w14:paraId="607DC00B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D48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2C5A8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B84C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643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5B26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AFC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092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4252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C9DE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162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7C68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B21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948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1FFB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0367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5CC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5D65B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723D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5C0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2083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418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D3D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29EB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DEA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7E7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2887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113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2D6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1D2E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620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6BD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44AA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937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5B4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44CD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666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FE0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7198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C34C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0FC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4E7C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48B1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81C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FE3BE2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2F6CB749" w14:textId="77777777" w:rsidR="00F62E45" w:rsidRDefault="00F62E45"/>
    <w:p w14:paraId="78C0370B" w14:textId="77777777" w:rsidR="00F62E45" w:rsidRDefault="00F62E45">
      <w:pPr>
        <w:sectPr w:rsidR="00F62E45" w:rsidSect="00F62E45">
          <w:headerReference w:type="default" r:id="rId6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0CA4CD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B4495CE" wp14:editId="1133FF38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7016495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3333926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6416C2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B1E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A0D960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17A756A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FC7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201BC7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62E45" w:rsidRPr="00F001DB" w14:paraId="0FDC4E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50E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20B8AE6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1118B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7BB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0977930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6CD7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D8B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40607F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210571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45B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88E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C9025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151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37B2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55355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B24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5C00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5CCE6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C58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CC13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D90E8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6BE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09F3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6A278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EE2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FAE3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ABAC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A3E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E05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25E9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6C0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6CE5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C2A6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B23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6FF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1656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AF5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C88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CF2B1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E0E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3396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1D80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514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CA7C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E3003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59C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475A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4C40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BB7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E2A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570F5D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25729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0976FEF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FF5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D49F634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5EDBB71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0D8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80E122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F62E45" w:rsidRPr="00F001DB" w14:paraId="2FC3B4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CB5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8ABBEC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34C2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B55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20F6224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7C1F3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B9F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AE87FD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4764F4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538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8703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E9F7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101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5AEA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F68F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0E0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031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7F6BC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754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5B3C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233EF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5B2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87F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6DF3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308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B26D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F5AF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D97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A2DA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DBC64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2CF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801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5853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170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EE94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07FD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31D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6B05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E86F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FA5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A6F9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AFCF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620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2F78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A938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9A9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BD22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2E473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2BB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CF56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6F76B9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495CE" id="_x0000_s1356" style="position:absolute;margin-left:113.7pt;margin-top:6.05pt;width:515.15pt;height:349.15pt;z-index:2518282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">
                <v:shape id="Text Box 44" o:spid="_x0000_s135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6416C2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EB1E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A0D960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17A756A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FC7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201BC7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F62E45" w:rsidRPr="00F001DB" w14:paraId="0FDC4E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50E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20B8AE6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1118B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7BB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0977930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6CD7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D8B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40607F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210571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45B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C88E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C9025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151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37B2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55355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B24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5C00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5CCE6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C58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CC13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D90E8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6BE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09F3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6A278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EE2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FAE3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ABAC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A3E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E05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25E9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6C0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6CE5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C2A6E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B23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6FF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1656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AF5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C88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CF2B1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E0E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3396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1D80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514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CA7C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E3003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59C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475A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4C40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BB7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E2A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570F5D" w14:textId="77777777" w:rsidR="00F62E45" w:rsidRDefault="00F62E45" w:rsidP="00371659"/>
                    </w:txbxContent>
                  </v:textbox>
                </v:shape>
                <v:shape id="Text Box 82" o:spid="_x0000_s135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0976FEF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5FF5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D49F634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5EDBB71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0D8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80E122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F62E45" w:rsidRPr="00F001DB" w14:paraId="2FC3B4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CB5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8ABBEC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34C2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B55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20F6224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7C1F3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B9F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AE87FD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4764F4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538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28703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E9F7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101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5AEA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F68F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0E0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031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7F6BC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754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5B3C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233EF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5B2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87F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6DF3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308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B26D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F5AF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D97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A2DA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DBC64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2CF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801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5853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170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EE94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07FD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31D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6B05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E86F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FA5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A6F9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AFCF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620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2F78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A938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9A9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BD22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2E473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2BB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CF56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6F76B9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D1AED11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2D2B2BB" wp14:editId="381F69EE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5161758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9762797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49AAC8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6FC31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429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E6FCD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CDA12BC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D7F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0BFB1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57E8F6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077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8F323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3AC99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C69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AC24D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68576E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FC5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FD5D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E2F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555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A2D5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653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897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FB5D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9082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B5E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0495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642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530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69C6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CCD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25E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98D4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100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745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35C9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E920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576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9465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0E00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FA8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B5BF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530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7B9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F590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146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182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3757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7BA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014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0CE8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8B3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6CC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76A5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FC6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DD9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1AA5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DBA1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956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4993C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08479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203970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4104A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885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2EF73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EC575B3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160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E546F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7D025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6CA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2A8D8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3E128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B33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BD2CD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4843C6C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EE6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DF72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F31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037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1008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E36B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52E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DA44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F1E2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5A5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3385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54A9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C3E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2EC2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38BE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C0C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8024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7B1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79D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8B5F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F1A8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A07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5835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02C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A9A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E97C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F96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29E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E57F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E22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2FF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1E40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9E3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79A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8CAB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DD1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9D4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71A6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1F2E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105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3910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6271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5DF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2A81FF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2B2BB" id="_x0000_s1359" style="position:absolute;margin-left:81.35pt;margin-top:7pt;width:515.15pt;height:349.15pt;z-index:2518292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jUqtK3cCAAAx&#13;&#10;BwAADgAAAAAAAAAAAAAAAAAuAgAAZHJzL2Uyb0RvYy54bWxQSwECLQAUAAYACAAAACEA+xBm8eQA&#13;&#10;AAAQAQAADwAAAAAAAAAAAAAAAADRBAAAZHJzL2Rvd25yZXYueG1sUEsFBgAAAAAEAAQA8wAAAOIF&#13;&#10;AAAAAA==&#13;&#10;">
                <v:shape id="Text Box 96" o:spid="_x0000_s136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49AAC8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6FC31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1429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E6FCD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CDA12BC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D7F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0BFB1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57E8F6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077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8F323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3AC99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C69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AC24D6" w14:textId="77777777" w:rsidTr="00B603A4">
                          <w:tc>
                            <w:tcPr>
                              <w:tcW w:w="1378" w:type="dxa"/>
                            </w:tcPr>
                            <w:p w14:paraId="368576E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FC5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FD5DD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0E2F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555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A2D52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653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897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FB5D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9082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B5E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0495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642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530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69C6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CCD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25E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98D4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100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745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35C9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E920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576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9465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0E00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FA8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B5BF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530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7B9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F590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146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182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3757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7BA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014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0CE8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8B3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6CC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76A53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FC6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DD9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1AA57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DBA1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956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4993C0" w14:textId="77777777" w:rsidR="00F62E45" w:rsidRDefault="00F62E45" w:rsidP="00B603A4"/>
                    </w:txbxContent>
                  </v:textbox>
                </v:shape>
                <v:shape id="Text Box 97" o:spid="_x0000_s136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203970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4104A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0885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2EF73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EC575B3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160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E546F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7D025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6CA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2A8D8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3E128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B33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BD2CDF" w14:textId="77777777" w:rsidTr="00B603A4">
                          <w:tc>
                            <w:tcPr>
                              <w:tcW w:w="1378" w:type="dxa"/>
                            </w:tcPr>
                            <w:p w14:paraId="74843C6C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EE6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DF723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6F31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037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1008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E36B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52E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DA44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F1E2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5A5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3385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54A9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C3E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2EC2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38BE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C0C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8024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7B1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79D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8B5F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F1A8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A07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5835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02C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A9A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E97C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F96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29E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E57F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E22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2FF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1E40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9E3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79A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8CAB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DD1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9D4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71A6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1F2E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105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3910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6271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5DF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2A81FF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6D057F8A" w14:textId="77777777" w:rsidR="00F62E45" w:rsidRDefault="00F62E45"/>
    <w:p w14:paraId="06FAB8B0" w14:textId="77777777" w:rsidR="00F62E45" w:rsidRDefault="00F62E45">
      <w:pPr>
        <w:sectPr w:rsidR="00F62E45" w:rsidSect="00F62E45">
          <w:headerReference w:type="default" r:id="rId6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8BEC9C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82F9991" wp14:editId="45231BC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2481237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8357481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74D2E0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D57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BC522C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654C5F1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533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1B69A5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F62E45" w:rsidRPr="00F001DB" w14:paraId="7EFAFB4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8BA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448268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C85C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7DF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09A62A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CDD2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599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259959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058670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F94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7098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02BE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FA4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B0B0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7FAD4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2D5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153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537E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761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8A44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D4FAC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EA9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3D5F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5D81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5F3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884D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DB488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970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99F2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73FC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92C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2326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3A199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EEA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981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F60B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392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A26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8349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8EB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F545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FBAF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3A5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2113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7384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945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7A4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0FEB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2CD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DAE9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C80906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73949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3BB50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BA7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EA17968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078542F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97D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53D30C8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F62E45" w:rsidRPr="00F001DB" w14:paraId="6E31A1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613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CF500E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58177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5BD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4475A17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3D202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855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F4D3D8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365C6BD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865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9CC3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86A6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2F0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6AC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AA2B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963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DA46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EE2F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B7E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4DC2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20B7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942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3376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F2FF4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FBD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90A0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51A7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8BC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26C4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DF2EF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C33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8F44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CFB3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898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BCB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A8BC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305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18A0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04D8E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F0B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3202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451DF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2B9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EFB2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06B0D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B8C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8000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83CF6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AF1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C6E6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B7F9BC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F9991" id="_x0000_s1362" style="position:absolute;margin-left:113.7pt;margin-top:6.05pt;width:515.15pt;height:349.15pt;z-index:2518312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VsaRU3cCAAAx&#13;&#10;BwAADgAAAAAAAAAAAAAAAAAuAgAAZHJzL2Uyb0RvYy54bWxQSwECLQAUAAYACAAAACEAuF0LIuQA&#13;&#10;AAAQAQAADwAAAAAAAAAAAAAAAADRBAAAZHJzL2Rvd25yZXYueG1sUEsFBgAAAAAEAAQA8wAAAOIF&#13;&#10;AAAAAA==&#13;&#10;">
                <v:shape id="Text Box 44" o:spid="_x0000_s136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74D2E056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BD57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BC522C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654C5F1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533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1B69A5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F62E45" w:rsidRPr="00F001DB" w14:paraId="7EFAFB4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8BA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448268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C85C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7DF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09A62A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CDD2E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599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259959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058670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F94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87098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02BE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FA4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B0B0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7FAD4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2D5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153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537E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761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8A44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D4FAC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EA9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3D5F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5D81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5F3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884D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DB488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970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99F2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73FC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92C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2326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3A199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EEA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981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F60B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392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A26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8349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8EB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F545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FBAF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3A5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2113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7384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945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7A4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0FEB6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2CD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DAE9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C80906" w14:textId="77777777" w:rsidR="00F62E45" w:rsidRDefault="00F62E45" w:rsidP="00371659"/>
                    </w:txbxContent>
                  </v:textbox>
                </v:shape>
                <v:shape id="Text Box 82" o:spid="_x0000_s136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3BB5003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3BA7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EA17968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078542F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97D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53D30C8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F62E45" w:rsidRPr="00F001DB" w14:paraId="6E31A1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613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CF500E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58177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5BD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4475A17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3D202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855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F4D3D8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365C6BD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865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39CC3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86A6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2F0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6AC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AA2B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963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DA46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EE2F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B7E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4DC2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20B7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942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3376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F2FF4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FBD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90A0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51A7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8BC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26C4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DF2EF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C33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8F44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CFB3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898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BCB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A8BC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305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18A0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04D8E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F0B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3202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451DF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2B9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EFB2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06B0D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B8C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8000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83CF6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AF1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C6E6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B7F9BC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201111D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EEE764A" wp14:editId="4D3CE786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0692257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6855334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BB6C9C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28449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777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C00CD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E682F15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33D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9BF94D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FB9C6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016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03D00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FB7DF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0C9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DB8FA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C501A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BFD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75A0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2A3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0A7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720F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17AC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F57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E520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516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D9F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ED99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E785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CA2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D051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894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53C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029B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350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1F9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19C1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6EE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980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0A3D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446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3C3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379F1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9F90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3C2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D9C7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F55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DCA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EE2A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7FE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938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CBCB7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FF6F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326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CE50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8A0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F3C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D70E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256B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5E1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61E118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40455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53771A0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0D0ABB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838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B2266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B2F75DD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95A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5EC7DB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E7895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B57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DEEC2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226181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815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B82BD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2159325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AAE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73DB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5D1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D87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AF9C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AE3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DBD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D47B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923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57C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1FE7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9A0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3C8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5EEA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D8C3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941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FE62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09EF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E31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26AB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2CBF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738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9871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EE54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DBC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D1A8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4BD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564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8863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8DBB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2C2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ED48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552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3B7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4833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595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465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9CFF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C25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BC7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122D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37D9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4AD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6438D6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E764A" id="_x0000_s1365" style="position:absolute;margin-left:81.35pt;margin-top:7pt;width:515.15pt;height:349.15pt;z-index:2518323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">
                <v:shape id="Text Box 96" o:spid="_x0000_s136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BB6C9C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28449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F777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C00CD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E682F15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33D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9BF94D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FB9C6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016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03D00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FB7DF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0C9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DB8FA7" w14:textId="77777777" w:rsidTr="00B603A4">
                          <w:tc>
                            <w:tcPr>
                              <w:tcW w:w="1378" w:type="dxa"/>
                            </w:tcPr>
                            <w:p w14:paraId="3C501A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BFD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75A03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22A3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0A7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720F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17AC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F57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E520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516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D9F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ED99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E785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CA2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D051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894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53C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029B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350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1F9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19C1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6EE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980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0A3D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446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3C3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379F1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9F90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3C2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D9C7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F55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DCA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EE2A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7FE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938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CBCB7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FF6F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326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CE50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8A0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F3C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D70E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256B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5E1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61E118" w14:textId="77777777" w:rsidR="00F62E45" w:rsidRDefault="00F62E45" w:rsidP="00B603A4"/>
                    </w:txbxContent>
                  </v:textbox>
                </v:shape>
                <v:shape id="Text Box 97" o:spid="_x0000_s136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53771A0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0D0ABB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5838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B2266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B2F75DD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95A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5EC7DB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E7895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B57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DEEC2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226181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815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B82BD2" w14:textId="77777777" w:rsidTr="00B603A4">
                          <w:tc>
                            <w:tcPr>
                              <w:tcW w:w="1378" w:type="dxa"/>
                            </w:tcPr>
                            <w:p w14:paraId="22159325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AAE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73DB2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75D1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D87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AF9C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AE3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DBD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D47B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923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57C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1FE7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9A0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3C8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5EEA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D8C3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941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FE62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09EF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E31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26AB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2CBF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738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9871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EE54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DBC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D1A8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4BD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564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8863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8DBB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2C2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ED48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552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3B7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4833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595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465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9CFF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C25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BC7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122D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37D9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4AD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6438D6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1DFA435A" w14:textId="77777777" w:rsidR="00F62E45" w:rsidRDefault="00F62E45"/>
    <w:p w14:paraId="24F6A7EB" w14:textId="77777777" w:rsidR="00F62E45" w:rsidRDefault="00F62E45">
      <w:pPr>
        <w:sectPr w:rsidR="00F62E45" w:rsidSect="00F62E45">
          <w:headerReference w:type="default" r:id="rId6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949C25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48AD639" wp14:editId="4D491AA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042753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0989693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5005A4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0B0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3E1299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211C740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0EA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3BA676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F62E45" w:rsidRPr="00F001DB" w14:paraId="4AE84E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B82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7E5EDF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96025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F5F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1D507B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2D46D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3F3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90FF4C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1F23FE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263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1E2B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5F02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E6A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888A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6898C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0AD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41F1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DFAC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90C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572B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DBE83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057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8A70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BB38A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792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40FB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5FFE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9CE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461F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2DB7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21C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BFFB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32146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395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7486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FC0B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489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CAFA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6CC80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ACD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93E6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01C54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23B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952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8D07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A6B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DCD6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B688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271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88C9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97A6BA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52035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6420AD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563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A3FA24B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457DE6C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77E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AA05F8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F62E45" w:rsidRPr="00F001DB" w14:paraId="2875A8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B62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1D2362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8949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F1B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86B9D9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5401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2F9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27E0A0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0B9A85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BF8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BEC0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A8F9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76C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5F9B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BB08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618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2289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E8E4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807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3C77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5D283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0C1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309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46C3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C3F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13E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7C19E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16F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9C0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7962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BDA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1208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881C2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601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3D6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E749F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D73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1B3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6E13F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D51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769A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E4E3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20B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E133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19DF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A25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D029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36A16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13B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36D5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DA1355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AD639" id="_x0000_s1368" style="position:absolute;margin-left:113.7pt;margin-top:6.05pt;width:515.15pt;height:349.15pt;z-index:2518343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GBVdpZ4AgAA&#13;&#10;MgcAAA4AAAAAAAAAAAAAAAAALgIAAGRycy9lMm9Eb2MueG1sUEsBAi0AFAAGAAgAAAAhALhdCyLk&#13;&#10;AAAAEAEAAA8AAAAAAAAAAAAAAAAA0gQAAGRycy9kb3ducmV2LnhtbFBLBQYAAAAABAAEAPMAAADj&#13;&#10;BQAAAAA=&#13;&#10;">
                <v:shape id="Text Box 44" o:spid="_x0000_s136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5005A46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E0B0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3E1299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211C740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0EA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3BA676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F62E45" w:rsidRPr="00F001DB" w14:paraId="4AE84E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B82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7E5EDF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96025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F5F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1D507B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2D46D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3F3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90FF4C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1F23FE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263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C1E2B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5F02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E6A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888A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6898C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0AD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41F1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DFAC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90C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572B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DBE83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057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8A70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BB38A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792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40FB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5FFE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9CE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461F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2DB7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21C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BFFB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32146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395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7486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FC0B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489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CAFA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6CC80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ACD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93E6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01C54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23B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952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8D07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A6B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DCD6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B688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271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88C9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97A6BA" w14:textId="77777777" w:rsidR="00F62E45" w:rsidRDefault="00F62E45" w:rsidP="00371659"/>
                    </w:txbxContent>
                  </v:textbox>
                </v:shape>
                <v:shape id="Text Box 82" o:spid="_x0000_s137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6420ADD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8563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A3FA24B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457DE6C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77E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AA05F8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F62E45" w:rsidRPr="00F001DB" w14:paraId="2875A88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B62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1D2362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8949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F1B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86B9D9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5401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2F9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27E0A0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0B9A85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BF8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FBEC0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A8F9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76C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5F9B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BB08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618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2289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E8E4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807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3C77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5D283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0C1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309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46C3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C3F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13E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7C19E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16F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9C0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7962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BDA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1208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881C2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601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3D6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E749F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D73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1B3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6E13F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D51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769A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E4E3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20B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E133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19DF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A25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D029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36A16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13B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36D5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DA1355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136ECA4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891541D" wp14:editId="4A549A4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52601462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418962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D9BBB6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2632D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086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D7C27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A71DB87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F93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C4FF3E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74B8EB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EF3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60CF6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280B74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308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50B83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7016C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89C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9FAC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8279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2BC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F24C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94D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6FF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B06D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A74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22C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958B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66E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D14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639D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C78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D69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2CFF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524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52F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7A31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B03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451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9F35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B83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955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81912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6EA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1D3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2B42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A05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23C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DDC2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8B35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422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E357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015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76C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6378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3256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E9E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2179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9FDC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AA2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47012C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82866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0399B83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34AAF4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216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F7530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B3DA8AB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C7D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16F49B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438DE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D0A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3C908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0B2D0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3F0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68B7F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7805C9C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DAB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F487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5C8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762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804F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4219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AA6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E2DB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CB6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698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52FE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4BB0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78D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0ED5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8977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724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547D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45B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E2A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6885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D9A9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132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E4D0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4E4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F32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0B9E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B03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11D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B51C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C34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3F2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DC15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E77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D0F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BF05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3D2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385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0BD3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59B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270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5616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B38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DD0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A4623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1541D" id="_x0000_s1371" style="position:absolute;margin-left:81.35pt;margin-top:7pt;width:515.15pt;height:349.15pt;z-index:2518353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a9XPincCAAAw&#13;&#10;BwAADgAAAAAAAAAAAAAAAAAuAgAAZHJzL2Uyb0RvYy54bWxQSwECLQAUAAYACAAAACEA+xBm8eQA&#13;&#10;AAAQAQAADwAAAAAAAAAAAAAAAADRBAAAZHJzL2Rvd25yZXYueG1sUEsFBgAAAAAEAAQA8wAAAOIF&#13;&#10;AAAAAA==&#13;&#10;">
                <v:shape id="Text Box 96" o:spid="_x0000_s137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D9BBB6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2632D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E086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D7C27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A71DB87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F93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C4FF3E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74B8EB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EF3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60CF6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280B74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308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50B83A" w14:textId="77777777" w:rsidTr="00B603A4">
                          <w:tc>
                            <w:tcPr>
                              <w:tcW w:w="1378" w:type="dxa"/>
                            </w:tcPr>
                            <w:p w14:paraId="57016C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89C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9FACE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B8279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2BC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F24C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94D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6FF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B06D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A74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22C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958B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66E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D14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639D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C78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D69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2CFF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524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52F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7A31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B03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451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9F35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B83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955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81912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6EA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1D3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2B42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A05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23C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DDC2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8B35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422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E357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015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76C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6378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3256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E9E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2179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9FDC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AA2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47012C" w14:textId="77777777" w:rsidR="00F62E45" w:rsidRDefault="00F62E45" w:rsidP="00B603A4"/>
                    </w:txbxContent>
                  </v:textbox>
                </v:shape>
                <v:shape id="Text Box 97" o:spid="_x0000_s137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0399B83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34AAF4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3216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F7530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B3DA8AB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C7D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16F49B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438DE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D0A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3C908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0B2D0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3F0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68B7F3" w14:textId="77777777" w:rsidTr="00B603A4">
                          <w:tc>
                            <w:tcPr>
                              <w:tcW w:w="1378" w:type="dxa"/>
                            </w:tcPr>
                            <w:p w14:paraId="37805C9C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DAB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F4873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65C8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762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804F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4219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AA6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E2DB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CB6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698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52FE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4BB0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78D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0ED5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8977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724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547D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45B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E2A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6885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D9A9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132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E4D0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4E4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F32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0B9E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B03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11D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B51C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C34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3F2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DC15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E77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D0F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BF05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3D2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385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0BD3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59B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270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5616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B38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DD0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A4623E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3212812" w14:textId="77777777" w:rsidR="00F62E45" w:rsidRDefault="00F62E45"/>
    <w:p w14:paraId="6A0B01DE" w14:textId="77777777" w:rsidR="00F62E45" w:rsidRDefault="00F62E45">
      <w:pPr>
        <w:sectPr w:rsidR="00F62E45" w:rsidSect="00F62E45">
          <w:headerReference w:type="default" r:id="rId6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539EDB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AAF630C" wp14:editId="25778141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40097357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4995067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5E60CF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0C3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4E91F4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089C437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6F7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6331CD42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F62E45" w:rsidRPr="00F001DB" w14:paraId="33B188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58B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45ECB7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7EAD2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F13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9592F77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EFAD6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602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A52CF8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329F30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B45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3ECC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84C2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431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B4F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B9278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A99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F652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B07E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EE2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7BAA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ED28A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1A2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89D7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E63F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D93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9AA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CDFA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C9B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85AB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70DF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AF6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E9ED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9EAA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23E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ACB1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C473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0BB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7200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9BC59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E46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8B74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FC4C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8A8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8AE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0E869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68E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C1F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EBAAC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F63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6266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02CBEA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72086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4073849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59A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6ECAB47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79A349A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20E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BD15B2B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F62E45" w:rsidRPr="00F001DB" w14:paraId="098BC2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E4F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F4D0A2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AE49E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704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F57719D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F5FF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63A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400A63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2C9978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D51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ABA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4E00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315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6DF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00CB3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F68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AB3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B5CB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0CD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F57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652AD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D44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B8B2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4979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91B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D6E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AC9ED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FC3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39D7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BE2F9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5A7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2F7E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35D58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399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03C4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60D9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D4C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1F8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C796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752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809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172CE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A18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4C5D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311F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1E1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4A7A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02459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1EC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9FE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350B9A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F630C" id="_x0000_s1374" style="position:absolute;margin-left:113.7pt;margin-top:6.05pt;width:515.15pt;height:349.15pt;z-index:2518374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/mn1lncCAAAy&#13;&#10;BwAADgAAAAAAAAAAAAAAAAAuAgAAZHJzL2Uyb0RvYy54bWxQSwECLQAUAAYACAAAACEAuF0LIuQA&#13;&#10;AAAQAQAADwAAAAAAAAAAAAAAAADRBAAAZHJzL2Rvd25yZXYueG1sUEsFBgAAAAAEAAQA8wAAAOIF&#13;&#10;AAAAAA==&#13;&#10;">
                <v:shape id="Text Box 44" o:spid="_x0000_s137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5E60CFF6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D0C3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4E91F4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089C437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6F7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6331CD42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F62E45" w:rsidRPr="00F001DB" w14:paraId="33B188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58B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45ECB7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7EAD2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F13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9592F77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EFAD6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602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A52CF8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329F30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B45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03ECC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84C2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431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B4F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B9278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A99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F652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B07E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EE2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7BAA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ED28A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1A2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89D7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E63F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D93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9AA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CDFA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C9B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85AB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70DF4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AF6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E9ED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9EAAF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23E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ACB1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C473E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0BB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7200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9BC59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E46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8B74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FC4C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8A8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8AE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0E869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68E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C1F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EBAAC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F63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6266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02CBEA" w14:textId="77777777" w:rsidR="00F62E45" w:rsidRDefault="00F62E45" w:rsidP="00371659"/>
                    </w:txbxContent>
                  </v:textbox>
                </v:shape>
                <v:shape id="Text Box 82" o:spid="_x0000_s137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4073849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B59A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6ECAB47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79A349A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20E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BD15B2B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F62E45" w:rsidRPr="00F001DB" w14:paraId="098BC2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E4F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F4D0A2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AE49E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704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F57719D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F5FF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63A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400A63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2C9978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D51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0ABA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4E00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315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6DF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00CB3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F68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AB3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B5CB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0CD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F57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652AD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D44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B8B2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49795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91B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D6E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AC9ED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FC3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39D7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BE2F9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5A7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2F7E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35D58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399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03C4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60D9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D4C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1F8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C796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752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809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172CE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A18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4C5D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311F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1E1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4A7A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02459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1EC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9FE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350B9A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A01FF09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4A64F6F" wp14:editId="2B4257B3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853743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0862214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92B0BE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58AB8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7D0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E19CB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3742217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C94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DD0A5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F4718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AAA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E0CCE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3E212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27E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DB3CC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A20F04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E25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37B1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713F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54F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B965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118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6E4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8F33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05A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AE8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4662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911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796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9AE7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28D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A58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459C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D5D9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B98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AA7B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4B5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892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74B0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7D6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5A9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7BCB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780E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997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88EF8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E00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433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BCD8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985F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4A3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68E2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FD9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AFD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25E7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1AD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366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762A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20F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F21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3C32E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56117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60D528E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E4FA6B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B69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145DFC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C8F9982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0FD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B6200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1666A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54F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18102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CF7995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26E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E254EE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530AED1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F4B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9DCA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118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0A7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A187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0E3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875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3C1D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7CCA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2F9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B124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CCF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78B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1ABF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A7C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228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344A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828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635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CE0C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DFD9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60C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D491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E1D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851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CF66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E1F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D0B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E8B5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484B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369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67EE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CE7C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3EA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300D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84C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AEC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FFC2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AAF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A06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A97F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052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E08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97F60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64F6F" id="_x0000_s1377" style="position:absolute;margin-left:81.35pt;margin-top:7pt;width:515.15pt;height:349.15pt;z-index:2518384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KrmbhXcCAAAy&#13;&#10;BwAADgAAAAAAAAAAAAAAAAAuAgAAZHJzL2Uyb0RvYy54bWxQSwECLQAUAAYACAAAACEA+xBm8eQA&#13;&#10;AAAQAQAADwAAAAAAAAAAAAAAAADRBAAAZHJzL2Rvd25yZXYueG1sUEsFBgAAAAAEAAQA8wAAAOIF&#13;&#10;AAAAAA==&#13;&#10;">
                <v:shape id="Text Box 96" o:spid="_x0000_s137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92B0BE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58AB8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E7D0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E19CB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3742217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C94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DD0A5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F4718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AAA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E0CCE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3E212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27E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DB3CC3" w14:textId="77777777" w:rsidTr="00B603A4">
                          <w:tc>
                            <w:tcPr>
                              <w:tcW w:w="1378" w:type="dxa"/>
                            </w:tcPr>
                            <w:p w14:paraId="5A20F04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E25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37B17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B713F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54F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B965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118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6E4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8F33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05A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AE8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4662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911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796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9AE7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28D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A58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459C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D5D9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B98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AA7B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4B5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892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74B0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7D6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5A9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7BCB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780E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997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88EF8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E00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433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BCD8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985F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4A3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68E2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FD9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AFD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25E7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1AD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366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762A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20F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F21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3C32E0" w14:textId="77777777" w:rsidR="00F62E45" w:rsidRDefault="00F62E45" w:rsidP="00B603A4"/>
                    </w:txbxContent>
                  </v:textbox>
                </v:shape>
                <v:shape id="Text Box 97" o:spid="_x0000_s137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60D528E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E4FA6B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BB69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145DFC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C8F9982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0FD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B6200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1666A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54F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18102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CF7995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26E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E254EE" w14:textId="77777777" w:rsidTr="00B603A4">
                          <w:tc>
                            <w:tcPr>
                              <w:tcW w:w="1378" w:type="dxa"/>
                            </w:tcPr>
                            <w:p w14:paraId="1530AED1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F4B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9DCA2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E118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0A7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A187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0E3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875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3C1D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7CCA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2F9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B124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CCF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78B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1ABF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A7C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228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344A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828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635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CE0C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DFD9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60C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D491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E1D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851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CF66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E1F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D0B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E8B5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484B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369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67EE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CE7C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3EA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300D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84C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AEC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FFC2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AAF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A06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A97F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052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E08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97F605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39A20769" w14:textId="77777777" w:rsidR="00F62E45" w:rsidRDefault="00F62E45"/>
    <w:p w14:paraId="18032CD3" w14:textId="77777777" w:rsidR="00F62E45" w:rsidRDefault="00F62E45">
      <w:pPr>
        <w:sectPr w:rsidR="00F62E45" w:rsidSect="00F62E45">
          <w:headerReference w:type="default" r:id="rId6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DB60C9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B2B49F7" wp14:editId="36C15DB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76486735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6425324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02EFB8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0F5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4B3708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2363A37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433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1F3DCA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F62E45" w:rsidRPr="00F001DB" w14:paraId="5C66E65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3E9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FA3725C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0F3CD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0B8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AC4C03A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FFD4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D36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2459F5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2EFE8C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60C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C484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01B7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1FB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28A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F7006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B60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F9A1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E00B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660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20C5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A13B7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E24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BA3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571D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243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D23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80D83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7F3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878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0861C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2A6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BB05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49293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BF2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A3F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BFA4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F92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0F4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E496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5FF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433D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FA2B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0CC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99A8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4502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5BD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D8E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5EE0C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94A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9AAE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E1D8E2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8775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597AF2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04B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8EAF9B9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260298D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C0B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F485C1D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F62E45" w:rsidRPr="00F001DB" w14:paraId="350624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DE4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6152A57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A2F4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1F9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1C7BCC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058E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ECE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FD6F1C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7996EB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3A5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AD5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C99C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857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231B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DDEE9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7EF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F654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2E5C4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743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97FF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2541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5EE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4AF4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F8A3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993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38E5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4BAD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FF3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AC59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C99B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7A6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1C5A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0D99F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4F7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080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B6244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7C1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66F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0DC78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A2B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235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0CD5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D30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6EAD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E1F8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59A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10C4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0C13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9FE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7C4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473D00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B49F7" id="_x0000_s1380" style="position:absolute;margin-left:113.7pt;margin-top:6.05pt;width:515.15pt;height:349.15pt;z-index:2518405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Ae+STpeQIA&#13;&#10;ADEHAAAOAAAAAAAAAAAAAAAAAC4CAABkcnMvZTJvRG9jLnhtbFBLAQItABQABgAIAAAAIQC4XQsi&#13;&#10;5AAAABABAAAPAAAAAAAAAAAAAAAAANMEAABkcnMvZG93bnJldi54bWxQSwUGAAAAAAQABADzAAAA&#13;&#10;5AUAAAAA&#13;&#10;">
                <v:shape id="Text Box 44" o:spid="_x0000_s138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02EFB80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10F5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4B3708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2363A37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433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1F3DCA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F62E45" w:rsidRPr="00F001DB" w14:paraId="5C66E65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3E9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FA3725C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0F3CD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0B8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AC4C03A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FFD4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D36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2459F5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2EFE8C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60C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CC484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01B7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1FB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28A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F7006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B60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F9A1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E00B4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660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20C5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A13B7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E24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BA3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571D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243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D23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80D83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7F3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878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0861C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2A6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BB05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49293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BF2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A3F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BFA4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F92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0F4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E496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5FF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433D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FA2B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0CC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99A8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4502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5BD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D8E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5EE0C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94A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9AAE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E1D8E2" w14:textId="77777777" w:rsidR="00F62E45" w:rsidRDefault="00F62E45" w:rsidP="00371659"/>
                    </w:txbxContent>
                  </v:textbox>
                </v:shape>
                <v:shape id="Text Box 82" o:spid="_x0000_s138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597AF23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804B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8EAF9B9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260298D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C0B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F485C1D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F62E45" w:rsidRPr="00F001DB" w14:paraId="350624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DE4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6152A57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A2F4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1F9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1C7BCC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058E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ECE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FD6F1C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7996EB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3A5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6AD5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C99C9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857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231B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DDEE9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7EF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F654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2E5C4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743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97FF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2541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5EE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4AF4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F8A3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993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38E5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4BAD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FF3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AC59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C99B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7A6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1C5A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0D99F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4F7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080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B6244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7C1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66F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0DC78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A2B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235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0CD50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D30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6EAD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E1F8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59A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10C4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0C13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9FE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7C4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473D00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71CD976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334751E" wp14:editId="7E7DD89C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2153565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1215155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1511CE1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8BC37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20F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76B25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71B8CA3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F2B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2EAC09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4A5A1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F23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664D5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F8ACAD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432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8FD28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9B28F3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D5E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0487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B95E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370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40D1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166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A5F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B3A2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4CE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210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C0C3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8A5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441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E7C7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C70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054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2B2A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454A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12A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3B3B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3295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4AB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00E35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ECC8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8D2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6F06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F9F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B8B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7A95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FCE1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278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CD03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12A9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C9F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C6B4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8C7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500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EB97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B38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A69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B59A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8E89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01E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ED568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27664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8B9407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F546B3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0D2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2B73B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5EACA48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EF6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862D9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F0223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4A8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97900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D9075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BAE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CAE02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E7C930A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1B9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0185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6E17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522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A9C8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2A71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155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915D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8D6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BAD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18FD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DE0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797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AACC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8531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9A2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ABF1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4D3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6DF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3E59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FB6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AD8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AE53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3B1B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4BD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E911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97B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5FA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08C5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671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312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A49A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869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2A4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C521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072C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F9C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2844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74C0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BE8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41DD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E7E2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B77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DC55B7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4751E" id="_x0000_s1383" style="position:absolute;margin-left:81.35pt;margin-top:7pt;width:515.15pt;height:349.15pt;z-index:2518415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LMMba51AgAAMAcA&#13;&#10;AA4AAAAAAAAAAAAAAAAALgIAAGRycy9lMm9Eb2MueG1sUEsBAi0AFAAGAAgAAAAhAPsQZvHkAAAA&#13;&#10;EAEAAA8AAAAAAAAAAAAAAAAAzwQAAGRycy9kb3ducmV2LnhtbFBLBQYAAAAABAAEAPMAAADgBQAA&#13;&#10;AAA=&#13;&#10;">
                <v:shape id="Text Box 96" o:spid="_x0000_s138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1511CE1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8BC37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B20F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76B25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71B8CA3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F2B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2EAC09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4A5A1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F23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664D5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F8ACAD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432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8FD281" w14:textId="77777777" w:rsidTr="00B603A4">
                          <w:tc>
                            <w:tcPr>
                              <w:tcW w:w="1378" w:type="dxa"/>
                            </w:tcPr>
                            <w:p w14:paraId="29B28F3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D5E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04879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8B95E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370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40D1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166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A5F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B3A2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4CE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210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C0C3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8A5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441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E7C7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C70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054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2B2A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454A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12A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3B3B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3295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4AB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00E35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ECC8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8D2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6F06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F9F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B8B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7A95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FCE1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278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CD03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12A9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C9F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C6B4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8C7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500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EB97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B38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A69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B59A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8E89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01E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ED5685" w14:textId="77777777" w:rsidR="00F62E45" w:rsidRDefault="00F62E45" w:rsidP="00B603A4"/>
                    </w:txbxContent>
                  </v:textbox>
                </v:shape>
                <v:shape id="Text Box 97" o:spid="_x0000_s138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8B9407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F546B3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A0D2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2B73B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5EACA48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EF6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862D9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F0223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4A8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97900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D9075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BAE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CAE02C" w14:textId="77777777" w:rsidTr="00B603A4">
                          <w:tc>
                            <w:tcPr>
                              <w:tcW w:w="1378" w:type="dxa"/>
                            </w:tcPr>
                            <w:p w14:paraId="4E7C930A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1B9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0185B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06E17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522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A9C8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2A71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155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915D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8D6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BAD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18FD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DE0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797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AACC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8531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9A2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ABF1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4D3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6DF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3E59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FB6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AD8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AE53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3B1B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4BD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E911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97B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5FA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08C5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671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312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A49A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869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2A4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C521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072C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F9C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2844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74C0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BE8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41DD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E7E2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B77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DC55B7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8CF408F" w14:textId="77777777" w:rsidR="00F62E45" w:rsidRDefault="00F62E45"/>
    <w:p w14:paraId="51EC8CBC" w14:textId="77777777" w:rsidR="00F62E45" w:rsidRDefault="00F62E45">
      <w:pPr>
        <w:sectPr w:rsidR="00F62E45" w:rsidSect="00F62E45">
          <w:headerReference w:type="default" r:id="rId6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DFD984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CEBDB46" wp14:editId="3F47D6FC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2213886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9384773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5AC72F0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D07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F9B7AE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379C4E8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53A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47A6C6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F62E45" w:rsidRPr="00F001DB" w14:paraId="7C8B2D0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D7E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37C8F1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13C77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AEF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FCD6E79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A04E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7F0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33FC61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1A9D3D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EA5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2FAD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7801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9CB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EE8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455A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144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1F7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B333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484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A93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3E5D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4B3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0252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8079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9B0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BF9F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C30C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693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436B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3F38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8E4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06E9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4C36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46F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4CEB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2FF5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F1F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7BB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EDECA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1F0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BFB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FE14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C85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6001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9B20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4EC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97A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D4E5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282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7765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72EC1A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89986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3FEE92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AD8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6FF01A3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514C7F6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97D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006D5F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F62E45" w:rsidRPr="00F001DB" w14:paraId="3899729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0CF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5D28732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591CD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DD4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0500EE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1322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566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51C2DB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F62E45" w:rsidRPr="00F001DB" w14:paraId="140E8C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E7B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F86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0746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7AA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89B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8362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7B2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86BF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F93B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AE0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5033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4768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749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EE8D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5315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B90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5BC3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F25FA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E8E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21B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57D6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CD2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0847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2756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E80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A6C3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EFCA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772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B71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6E4C8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EAA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371B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E549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9AE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DDE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B328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62E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3976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7CA11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FBC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FFA2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3C6039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BDB46" id="_x0000_s1386" style="position:absolute;margin-left:113.7pt;margin-top:6.05pt;width:515.15pt;height:349.15pt;z-index:2518435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">
                <v:shape id="Text Box 44" o:spid="_x0000_s138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5AC72F0F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CD07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F9B7AE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379C4E8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53A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47A6C6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F62E45" w:rsidRPr="00F001DB" w14:paraId="7C8B2D0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D7E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37C8F1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13C77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AEF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FCD6E79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A04E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7F0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33FC61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1A9D3D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EA5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42FAD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78019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9CB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EE8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455A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144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1F7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B333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484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A93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3E5D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4B3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0252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8079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9B0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BF9F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C30C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693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436B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3F38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8E4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06E9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4C36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46F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4CEB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2FF5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F1F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7BB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EDECA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1F0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BFB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FE14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C85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6001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9B20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4EC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97A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D4E5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282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7765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72EC1A" w14:textId="77777777" w:rsidR="00F62E45" w:rsidRDefault="00F62E45" w:rsidP="00371659"/>
                    </w:txbxContent>
                  </v:textbox>
                </v:shape>
                <v:shape id="Text Box 82" o:spid="_x0000_s138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3FEE922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1AD8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6FF01A3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514C7F6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97D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006D5F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</w:tr>
                        <w:tr w:rsidR="00F62E45" w:rsidRPr="00F001DB" w14:paraId="3899729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0CF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5D28732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591CD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DD4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0500EE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1322E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566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51C2DB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F62E45" w:rsidRPr="00F001DB" w14:paraId="140E8C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E7B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3F86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0746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7AA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89B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83629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7B2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86BF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F93B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AE0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5033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4768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749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EE8D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5315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B90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5BC3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F25FA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E8E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21B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57D6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CD2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0847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2756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E80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A6C3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EFCA3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772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B71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6E4C8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EAA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371B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E549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9AE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DDE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B328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62E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3976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7CA11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FBC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FFA2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3C6039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8A89942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20F511F" wp14:editId="60A7E85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8425412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5698587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4D85AAF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C12AE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C21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63438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BFC771C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23B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F1C5B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7233B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007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5B946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839EA1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68F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4B5BE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E599E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B74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6085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100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6BA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0DBA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861B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8FC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9A16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28C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D20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706E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F048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E10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C359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0E6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546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3289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1A7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AB4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CF24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CAD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70B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18CB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A89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C5A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A422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FAD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37A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D8AC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A49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FF6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332B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57E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AA4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381D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7FB9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C2E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A5BE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B67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0B3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45E1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CAD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18C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E46A68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94335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533D191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C66D4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445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4B0EC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9F79AB5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703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805521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782487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236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A7802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14ECD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D1B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9ADE9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EED5CD1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EC4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050A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8EE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2AF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357C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EF1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E14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9A67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E417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222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5F43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53D5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FD8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6D1B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5555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6C0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E1A8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E4B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D43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C741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6B0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A40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D804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040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488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7E9F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A182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E49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59AF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6E4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D79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996C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F66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ACE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8BC1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11D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A80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09D1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CC11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8C7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8F90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1E4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859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B5B3CC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F511F" id="_x0000_s1389" style="position:absolute;margin-left:81.35pt;margin-top:7pt;width:515.15pt;height:349.15pt;z-index:2518446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2BCeVHcCAAAx&#13;&#10;BwAADgAAAAAAAAAAAAAAAAAuAgAAZHJzL2Uyb0RvYy54bWxQSwECLQAUAAYACAAAACEA+xBm8eQA&#13;&#10;AAAQAQAADwAAAAAAAAAAAAAAAADRBAAAZHJzL2Rvd25yZXYueG1sUEsFBgAAAAAEAAQA8wAAAOIF&#13;&#10;AAAAAA==&#13;&#10;">
                <v:shape id="Text Box 96" o:spid="_x0000_s139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4D85AAF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C12AE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AC21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63438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BFC771C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23B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F1C5B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7233B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007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5B946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839EA1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68F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4B5BE4" w14:textId="77777777" w:rsidTr="00B603A4">
                          <w:tc>
                            <w:tcPr>
                              <w:tcW w:w="1378" w:type="dxa"/>
                            </w:tcPr>
                            <w:p w14:paraId="3E599E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B74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60855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1100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6BA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0DBA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861B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8FC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9A16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28C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D20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706E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F048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E10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C359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0E6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546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3289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1A7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AB4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CF24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CAD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70B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18CB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A89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C5A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A422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FAD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37A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D8AC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A49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FF6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332B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57E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AA4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381D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7FB9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C2E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A5BE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B67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0B3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45E1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CAD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18C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E46A68" w14:textId="77777777" w:rsidR="00F62E45" w:rsidRDefault="00F62E45" w:rsidP="00B603A4"/>
                    </w:txbxContent>
                  </v:textbox>
                </v:shape>
                <v:shape id="Text Box 97" o:spid="_x0000_s139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533D191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C66D4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E445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4B0EC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9F79AB5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703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805521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782487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236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A7802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14ECD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D1B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9ADE90" w14:textId="77777777" w:rsidTr="00B603A4">
                          <w:tc>
                            <w:tcPr>
                              <w:tcW w:w="1378" w:type="dxa"/>
                            </w:tcPr>
                            <w:p w14:paraId="7EED5CD1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EC4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050A0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58EE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2AF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357C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EF1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E14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9A67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E417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222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5F43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53D5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FD8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6D1B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5555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6C0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E1A8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E4B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D43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C741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6B0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A40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D804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040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488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7E9F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A182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E49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59AF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6E4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D79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996C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F66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ACE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8BC1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11D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A80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09D1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CC11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8C7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8F90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1E4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859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B5B3CC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770C6000" w14:textId="77777777" w:rsidR="00F62E45" w:rsidRDefault="00F62E45"/>
    <w:p w14:paraId="30CBD6EA" w14:textId="77777777" w:rsidR="00F62E45" w:rsidRDefault="00F62E45">
      <w:pPr>
        <w:sectPr w:rsidR="00F62E45" w:rsidSect="00F62E45">
          <w:headerReference w:type="default" r:id="rId6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008CAD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489B996" wp14:editId="52A170C1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21127137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8411860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6C31FE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A32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ACED79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5C11826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CCB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B3BB16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F62E45" w:rsidRPr="00F001DB" w14:paraId="664FB5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475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9ECA3AB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6F6BC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597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4FD45E6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BB38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5DE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EAA138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654087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36F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0E3D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572F6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7DA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612A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A5F4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2FB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52F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E9A3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E2A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5E7C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36B1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D8F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A381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11AE8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58C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AE28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5F8F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289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E0C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D90FB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20F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BB84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BB0A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D12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F77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16DC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FC4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0165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2C5E1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712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B90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3AF0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200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0F4C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CCB8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8DF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F49B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7935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7E1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F0E6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0846C7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44364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5810158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8AB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D13B4E8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19E7A2B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6AF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D553BE6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62E45" w:rsidRPr="00F001DB" w14:paraId="1B35D54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A67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544607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26A5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3DE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5A9BF8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78FC0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862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E1937A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378D0D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963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5647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B1DA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DEF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C11C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3319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A75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2159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AF7F6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B71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20F3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1E97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6C5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0B0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552E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816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5C00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B9DCF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523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52E9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E0813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E65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625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4D0CB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ACB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79BB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8014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E08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E459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8EE3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18A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CF77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7CB6F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154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C73A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BF66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4D7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A46E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8A942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2D7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C8EA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61BDE9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9B996" id="_x0000_s1392" style="position:absolute;margin-left:113.7pt;margin-top:6.05pt;width:515.15pt;height:349.15pt;z-index:2518466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">
                <v:shape id="Text Box 44" o:spid="_x0000_s139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6C31FE11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8A32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ACED79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5C11826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CCB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B3BB16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F62E45" w:rsidRPr="00F001DB" w14:paraId="664FB5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475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9ECA3AB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6F6BC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597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4FD45E6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BB38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5DE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EAA138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654087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36F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50E3D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572F6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7DA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612A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A5F4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2FB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52F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E9A3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E2A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5E7C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36B1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D8F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A381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11AE8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58C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AE28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5F8F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289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E0C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D90FB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20F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BB84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BB0A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D12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F77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16DC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FC4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0165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2C5E1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712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B90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3AF0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200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0F4C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CCB8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8DF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F49B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7935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7E1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F0E6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30846C7" w14:textId="77777777" w:rsidR="00F62E45" w:rsidRDefault="00F62E45" w:rsidP="00371659"/>
                    </w:txbxContent>
                  </v:textbox>
                </v:shape>
                <v:shape id="Text Box 82" o:spid="_x0000_s139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58101587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E8AB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D13B4E8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19E7A2B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6AF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D553BE6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F62E45" w:rsidRPr="00F001DB" w14:paraId="1B35D54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A67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544607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26A5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3DE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5A9BF8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78FC0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862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E1937A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378D0D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963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25647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B1DA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DEF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C11C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3319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A75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2159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AF7F6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B71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20F3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1E97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6C5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0B0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552EE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816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5C00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B9DCF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523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52E9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E0813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E65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625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4D0CB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ACB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79BB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80148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E08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E459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8EE3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18A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CF77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7CB6F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154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C73A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BF66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4D7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A46E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8A942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2D7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C8EA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61BDE9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B218F22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66F7DF9" wp14:editId="4E407579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1787124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057592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5ABE6AB5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8F261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357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FBD18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61087BB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3F2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6857A5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9A1266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BA7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9E7A7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0F712F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010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4A2DD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ECD2A4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BDA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2553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EA0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201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1D98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1E8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42C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064B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E981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DB7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261F8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1A4B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9B7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806E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49D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213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BD4C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B9EC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703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15F2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04C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D9F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2371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4CD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FA4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4D71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AFCF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722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E039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857D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E4B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79F65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F05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8FD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901E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D90B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6E1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36B1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F8E3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F5B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FFED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D69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3D0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518FB6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71213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AAF175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2D3828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344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D518E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A201531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9BA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1A5DC6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C28D2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D97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178F9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B8C3E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828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B6682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DED92AA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05D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AA1E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568E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5E7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09BE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33A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A3C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CD42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C9F7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DAC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3E6A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0B6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0F0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9283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CE5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015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7D1A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9DB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4D7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9A8D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DCA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C7D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FC74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44A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A0F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36B3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D56A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2EA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B6A7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DFB7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3DB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F3C7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2CF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A07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7C3D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6241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2C3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0D5B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E52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D05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6C18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B06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ACA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E42A01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7DF9" id="_x0000_s1395" style="position:absolute;margin-left:81.35pt;margin-top:7pt;width:515.15pt;height:349.15pt;z-index:2518476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J5EBAnQCAAAxBwAA&#13;&#10;DgAAAAAAAAAAAAAAAAAuAgAAZHJzL2Uyb0RvYy54bWxQSwECLQAUAAYACAAAACEA+xBm8eQAAAAQ&#13;&#10;AQAADwAAAAAAAAAAAAAAAADOBAAAZHJzL2Rvd25yZXYueG1sUEsFBgAAAAAEAAQA8wAAAN8FAAAA&#13;&#10;AA==&#13;&#10;">
                <v:shape id="Text Box 96" o:spid="_x0000_s139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5ABE6AB5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8F261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8357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FBD18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61087BB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3F2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6857A5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9A1266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BA7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9E7A7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0F712F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010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4A2DDF" w14:textId="77777777" w:rsidTr="00B603A4">
                          <w:tc>
                            <w:tcPr>
                              <w:tcW w:w="1378" w:type="dxa"/>
                            </w:tcPr>
                            <w:p w14:paraId="0ECD2A4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BDA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25531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CEA0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201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1D98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1E8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42C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064B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E981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DB7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261F8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1A4B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9B7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806E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49D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213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BD4C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B9EC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703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15F2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04C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D9F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2371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4CD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FA4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4D71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AFCF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722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E039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857D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E4B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79F65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F05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8FD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901E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D90B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6E1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36B1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F8E3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F5B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FFED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D69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3D0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518FB6" w14:textId="77777777" w:rsidR="00F62E45" w:rsidRDefault="00F62E45" w:rsidP="00B603A4"/>
                    </w:txbxContent>
                  </v:textbox>
                </v:shape>
                <v:shape id="Text Box 97" o:spid="_x0000_s139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AAF175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2D3828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4344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D518E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A201531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9BA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1A5DC6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C28D2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D97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178F9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B8C3E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828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B66821" w14:textId="77777777" w:rsidTr="00B603A4">
                          <w:tc>
                            <w:tcPr>
                              <w:tcW w:w="1378" w:type="dxa"/>
                            </w:tcPr>
                            <w:p w14:paraId="3DED92AA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05D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AA1EF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C568E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5E7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09BE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33A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A3C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CD42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C9F7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DAC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3E6A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0B6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0F0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9283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CE5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015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7D1A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9DB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4D7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9A8D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DCA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C7D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FC74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44A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A0F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36B3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D56A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2EA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B6A7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DFB7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3DB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F3C7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2CF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A07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7C3D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6241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2C3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0D5B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E52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D05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6C18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B06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ACA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E42A01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217CCD5E" w14:textId="77777777" w:rsidR="00F62E45" w:rsidRDefault="00F62E45"/>
    <w:p w14:paraId="4BDF4399" w14:textId="77777777" w:rsidR="00F62E45" w:rsidRDefault="00F62E45">
      <w:pPr>
        <w:sectPr w:rsidR="00F62E45" w:rsidSect="00F62E45">
          <w:headerReference w:type="default" r:id="rId6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31241D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9E78FC1" wp14:editId="6382AF0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25513593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1615917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36ADE6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740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013123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6956CAC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EE9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7D59F8D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62E45" w:rsidRPr="00F001DB" w14:paraId="4138B4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EE7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DF3E8D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5D05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CEE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90BD7A7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C4F11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62A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C7814D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72FACD4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30A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055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724C8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124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0816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4ED72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DA7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AA95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94C2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0D2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D2D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5A80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91F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F346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2E0F7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37E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5C61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66798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331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C3CD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AC1AE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197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8009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6D82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07B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BA6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7BE6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7C2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E20C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F1B81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956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C38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F70B2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FC7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B638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2969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416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2FCD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151F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E32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F5B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6841F6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33879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5B1328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C99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5633C75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7ED354B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6C0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8F51FD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62E45" w:rsidRPr="00F001DB" w14:paraId="3C3EE39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5F9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F33AB4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978A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DEA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1F8D887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20C6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40F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8BF6F6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323C65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5B2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C08D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EFF1B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190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1EC3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EC436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8DD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6B0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0857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21E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3B52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732B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68E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5F4F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AC1B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343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C75B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6BDE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F8F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CE14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23BC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96F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4A2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2114A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DAD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322F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A9630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229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1377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989DB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940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83EA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15B19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7DB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FDC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8F26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A53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FD15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4A56C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642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1A4C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F0FCBE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78FC1" id="_x0000_s1398" style="position:absolute;margin-left:113.7pt;margin-top:6.05pt;width:515.15pt;height:349.15pt;z-index:2518497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lt/WbXcCAAAy&#13;&#10;BwAADgAAAAAAAAAAAAAAAAAuAgAAZHJzL2Uyb0RvYy54bWxQSwECLQAUAAYACAAAACEAuF0LIuQA&#13;&#10;AAAQAQAADwAAAAAAAAAAAAAAAADRBAAAZHJzL2Rvd25yZXYueG1sUEsFBgAAAAAEAAQA8wAAAOIF&#13;&#10;AAAAAA==&#13;&#10;">
                <v:shape id="Text Box 44" o:spid="_x0000_s139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36ADE6E0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1740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013123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6956CAC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EE9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7D59F8D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F62E45" w:rsidRPr="00F001DB" w14:paraId="4138B4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EE7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DF3E8D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5D05D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CEE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90BD7A7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C4F11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62A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C7814D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72FACD4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30A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A055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724C8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124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0816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4ED72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DA7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AA95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94C2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0D2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D2D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5A80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91F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F346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2E0F7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37E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5C61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66798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331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C3CD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AC1AE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197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8009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6D82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07B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BA6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7BE6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7C2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E20C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F1B81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956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C38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F70B2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FC7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B638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2969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416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2FCD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151F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E32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F5B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6841F6" w14:textId="77777777" w:rsidR="00F62E45" w:rsidRDefault="00F62E45" w:rsidP="00371659"/>
                    </w:txbxContent>
                  </v:textbox>
                </v:shape>
                <v:shape id="Text Box 82" o:spid="_x0000_s140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5B1328F2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BC99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5633C75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7ED354B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6C0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8F51FD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F62E45" w:rsidRPr="00F001DB" w14:paraId="3C3EE39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5F9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F33AB4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978A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DEA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1F8D887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20C6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40F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8BF6F6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323C65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5B2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8C08D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EFF1B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190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1EC3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EC436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8DD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6B0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0857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21E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3B52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732B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68E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5F4F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AC1B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343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C75B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6BDEA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F8F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CE14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23BC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96F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4A2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2114A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DAD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322F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A9630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229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1377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989DB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940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83EA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15B19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7DB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FDC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8F26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A53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FD15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4A56C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642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1A4C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F0FCBE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B435D14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2782CB63" wp14:editId="5FC14EE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021973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406121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1197DBB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77E74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875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AFC64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9D4DACB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A53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F2BE1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95655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7DE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E1A43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373488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24A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F00E8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D667C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000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167A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99A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A0A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6390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0CC8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223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780A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CEF9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0D6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650D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817E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A42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EBC8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CFC2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307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614D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E384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123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84CC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5056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D04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685F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16BB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F55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BF9C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F82A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50C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6AA6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FDD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320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50BD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1B4A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D12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52EA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43A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7FF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D5FD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BD52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C01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38C7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3986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AF6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585841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4116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79239E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62086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7E4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290B5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FC34D3F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741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211E91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5A51E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159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C7C2E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29E645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C11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CD5EC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D8C043B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B4B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F5C0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A61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FDC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C6F4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ADA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F9A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8A3B0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D55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647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0B03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860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815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C246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F73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E19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230B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D68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396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84C0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AC9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844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60B8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0C7E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26C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E465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FD1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A25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E4C2A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87A6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D0B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A48B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CA1B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3C4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30C9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83C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B85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D2D8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E407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AF8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2976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D80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5F7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C694CA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2CB63" id="_x0000_s1401" style="position:absolute;margin-left:81.35pt;margin-top:7pt;width:515.15pt;height:349.15pt;z-index:2518507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Fjw2q11AgAAMQcA&#13;&#10;AA4AAAAAAAAAAAAAAAAALgIAAGRycy9lMm9Eb2MueG1sUEsBAi0AFAAGAAgAAAAhAPsQZvHkAAAA&#13;&#10;EAEAAA8AAAAAAAAAAAAAAAAAzwQAAGRycy9kb3ducmV2LnhtbFBLBQYAAAAABAAEAPMAAADgBQAA&#13;&#10;AAA=&#13;&#10;">
                <v:shape id="Text Box 96" o:spid="_x0000_s140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1197DBB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77E74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5875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AFC64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9D4DACB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A53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F2BE1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95655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7DE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E1A43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373488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24A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F00E83" w14:textId="77777777" w:rsidTr="00B603A4">
                          <w:tc>
                            <w:tcPr>
                              <w:tcW w:w="1378" w:type="dxa"/>
                            </w:tcPr>
                            <w:p w14:paraId="7D667C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000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167A5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699A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A0A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6390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0CC8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223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780A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CEF9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0D6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650D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817E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A42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EBC8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CFC2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307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614D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E384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123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84CC6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5056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D04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685F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16BB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F55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BF9C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F82A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50C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6AA6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FDD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320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50BD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1B4A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D12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52EA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43A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7FF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D5FD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BD52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C01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38C7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3986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AF6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585841" w14:textId="77777777" w:rsidR="00F62E45" w:rsidRDefault="00F62E45" w:rsidP="00B603A4"/>
                    </w:txbxContent>
                  </v:textbox>
                </v:shape>
                <v:shape id="Text Box 97" o:spid="_x0000_s140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79239E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62086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C7E4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290B5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FC34D3F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741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211E91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5A51E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159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C7C2E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29E645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C11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CD5ECC" w14:textId="77777777" w:rsidTr="00B603A4">
                          <w:tc>
                            <w:tcPr>
                              <w:tcW w:w="1378" w:type="dxa"/>
                            </w:tcPr>
                            <w:p w14:paraId="6D8C043B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B4B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F5C030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BA61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FDC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C6F4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ADA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F9A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8A3B0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D55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647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0B03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860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815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C246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F73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E19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230B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D68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396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84C0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AC9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844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60B8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0C7E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26C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E465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FD1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A25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E4C2A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87A6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D0B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A48B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CA1B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3C4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30C9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83C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B85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D2D8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E407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AF8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2976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D80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5F7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C694CA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2569B5C" w14:textId="77777777" w:rsidR="00F62E45" w:rsidRDefault="00F62E45"/>
    <w:p w14:paraId="5F93031E" w14:textId="77777777" w:rsidR="00F62E45" w:rsidRDefault="00F62E45">
      <w:pPr>
        <w:sectPr w:rsidR="00F62E45" w:rsidSect="00F62E45">
          <w:headerReference w:type="default" r:id="rId6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EB88EA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5FC1D9A" wp14:editId="04086D3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91206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6707533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31E111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EBD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21A3146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1F8DD67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D7C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D5EF946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F62E45" w:rsidRPr="00F001DB" w14:paraId="14F1BC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933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1DC212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831FF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A40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7DE482A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1FAB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F17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AE9885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5F7B02B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0DA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D5B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F5FBA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393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7F6D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D7C5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557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689F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A576F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010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3BC8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25244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0D0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8384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9C21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CF7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12EC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9D8AA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714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8A7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2D7DD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D04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963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0CA3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1CD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4786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F3E7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682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459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5127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40D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9AF9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A43F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485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E8C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F5831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6A1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4E8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5DEC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283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EEBE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4762BE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75730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CAC14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85D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FD655F3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634718F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61D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FD0AB43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F62E45" w:rsidRPr="00F001DB" w14:paraId="47B5668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647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54B602C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D424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A39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FF1BC5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01A0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032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6F9CB86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608603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66F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0025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F76F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119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BCB6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090B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7EB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9EC4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7E2B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A36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2B1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776ED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82F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298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F3138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52D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FE5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DD037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FED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150F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C6BB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B4C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116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3EF70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F7D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3D21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CECB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860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BD45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E10B3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127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F9C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F279B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7F4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EA3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79DD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491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CF68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9C75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C9B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5FCB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42B1FA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C1D9A" id="_x0000_s1404" style="position:absolute;margin-left:113.7pt;margin-top:6.05pt;width:515.15pt;height:349.15pt;z-index:2518528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CahuAh4AgAA&#13;&#10;MAcAAA4AAAAAAAAAAAAAAAAALgIAAGRycy9lMm9Eb2MueG1sUEsBAi0AFAAGAAgAAAAhALhdCyLk&#13;&#10;AAAAEAEAAA8AAAAAAAAAAAAAAAAA0gQAAGRycy9kb3ducmV2LnhtbFBLBQYAAAAABAAEAPMAAADj&#13;&#10;BQAAAAA=&#13;&#10;">
                <v:shape id="Text Box 44" o:spid="_x0000_s140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31E1119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DEBD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21A3146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1F8DD67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D7C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D5EF946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F62E45" w:rsidRPr="00F001DB" w14:paraId="14F1BC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933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1DC212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831FF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A40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7DE482A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1FAB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F17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AE9885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5F7B02B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0DA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0D5B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F5FBA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393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7F6D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D7C5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557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689F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A576F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010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3BC8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25244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0D0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8384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9C21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CF7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12EC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9D8AA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714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8A7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2D7DD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D04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963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0CA3D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1CD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4786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F3E7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682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459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5127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40D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9AF9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A43F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485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E8C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F5831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6A1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4E8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5DEC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283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EEBE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4762BE" w14:textId="77777777" w:rsidR="00F62E45" w:rsidRDefault="00F62E45" w:rsidP="00371659"/>
                    </w:txbxContent>
                  </v:textbox>
                </v:shape>
                <v:shape id="Text Box 82" o:spid="_x0000_s140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CAC14C9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B85D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FD655F3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634718F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61D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FD0AB43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F62E45" w:rsidRPr="00F001DB" w14:paraId="47B5668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647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54B602C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D424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A39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FF1BC5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01A0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032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6F9CB86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608603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66F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A0025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F76F5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119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BCB6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090B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7EB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9EC4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7E2B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A36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2B1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776ED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82F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298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F3138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52D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FE5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DD037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FED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150F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C6BB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B4C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116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3EF70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F7D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3D21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CECB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860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BD45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E10B3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127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F9C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F279B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7F4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EA3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79DD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491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CF68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9C750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C9B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5FCB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42B1FA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7F04BE1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251DF3F" wp14:editId="29EE43B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7757973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6204469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4DA137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A39D8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5B2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0F431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D2A050A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022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E62C1C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28D36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702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80C05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936F4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86E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9168D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15F37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2D8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31A4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F58D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029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7A72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A9F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27C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41FF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57E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424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B2BF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64F8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58D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DA0C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A358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31D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A75A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28F5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2BB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3588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954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A47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94DD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960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3F1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C246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23CB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F0E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A1F4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1BEC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042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38BB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303A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0DC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42B1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D692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7EE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5EEB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7D3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82C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BACD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1B6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516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7C409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67438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62B724F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9BADD5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AE4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1A058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711276A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1DC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DEAF9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F51C0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E7B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DDE69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1031EC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099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EEC8D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DE36832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13B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32E8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B64C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4FD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61A9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2B6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AF0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6845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D61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916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5C1F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EA7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4F5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D3D0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4DDC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C70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12FE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A80C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A2D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861F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BB3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786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B9A0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D65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9A9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DC82E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D83C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5FB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085B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5E7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2CE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8D9B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F015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2B2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BE63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0971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238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9EB2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B92C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B7B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47AC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6A6E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E71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B5837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1DF3F" id="_x0000_s1407" style="position:absolute;margin-left:81.35pt;margin-top:7pt;width:515.15pt;height:349.15pt;z-index:2518538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WAedkncCAAAy&#13;&#10;BwAADgAAAAAAAAAAAAAAAAAuAgAAZHJzL2Uyb0RvYy54bWxQSwECLQAUAAYACAAAACEA+xBm8eQA&#13;&#10;AAAQAQAADwAAAAAAAAAAAAAAAADRBAAAZHJzL2Rvd25yZXYueG1sUEsFBgAAAAAEAAQA8wAAAOIF&#13;&#10;AAAAAA==&#13;&#10;">
                <v:shape id="Text Box 96" o:spid="_x0000_s140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4DA137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A39D8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45B2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0F431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D2A050A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022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E62C1C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28D36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702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80C05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936F4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86E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9168D4" w14:textId="77777777" w:rsidTr="00B603A4">
                          <w:tc>
                            <w:tcPr>
                              <w:tcW w:w="1378" w:type="dxa"/>
                            </w:tcPr>
                            <w:p w14:paraId="615F37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2D8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31A45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6F58D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029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7A72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A9F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27C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41FF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57E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424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B2BF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64F8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58D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DA0C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A358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31D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A75A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28F5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2BB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3588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954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A47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94DD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960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3F1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C246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23CB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F0E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A1F4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1BEC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042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38BB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303A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0DC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42B1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D692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7EE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5EEB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7D3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82C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BACD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1B6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516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7C409D" w14:textId="77777777" w:rsidR="00F62E45" w:rsidRDefault="00F62E45" w:rsidP="00B603A4"/>
                    </w:txbxContent>
                  </v:textbox>
                </v:shape>
                <v:shape id="Text Box 97" o:spid="_x0000_s140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62B724F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9BADD5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CAE4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1A058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711276A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1DC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DEAF9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F51C0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E7B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DDE69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1031EC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099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EEC8D5" w14:textId="77777777" w:rsidTr="00B603A4">
                          <w:tc>
                            <w:tcPr>
                              <w:tcW w:w="1378" w:type="dxa"/>
                            </w:tcPr>
                            <w:p w14:paraId="7DE36832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13B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32E83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9B64C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4FD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61A9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2B6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AF0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6845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D61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916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5C1F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EA7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4F5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D3D0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4DDC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C70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12FE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A80C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A2D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861F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BB3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786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B9A0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D65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9A9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DC82E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D83C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5FB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085B2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5E7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2CE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8D9B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F015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2B2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BE63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0971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238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9EB2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B92C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B7B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47AC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6A6E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E71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B5837D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389BCC88" w14:textId="77777777" w:rsidR="00F62E45" w:rsidRDefault="00F62E45"/>
    <w:p w14:paraId="4C02566C" w14:textId="77777777" w:rsidR="00F62E45" w:rsidRDefault="00F62E45">
      <w:pPr>
        <w:sectPr w:rsidR="00F62E45" w:rsidSect="00F62E45">
          <w:headerReference w:type="default" r:id="rId7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BA3EFC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4A77B93" wp14:editId="183C7891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2788564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55622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29201A5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CE1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C47CA1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2BF7928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024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DB821D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F62E45" w:rsidRPr="00F001DB" w14:paraId="7E99BA6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CC8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C644AE4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2B0C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02C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7FD72D4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D5BB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DA4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9ADEFD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5F751E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4EB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65B9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91ED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483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2E6E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36CCC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2C4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4275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1A332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A4B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3290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36AD5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96D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D796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C51AB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4F5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530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E0E5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FA5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D5AC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AEB1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AE5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43DA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9871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390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51F2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922F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903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565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3585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F79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4448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BF620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30B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CAE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7DF5B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FA3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B7E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555B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7F8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7CE6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976B18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99510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44D1B7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065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C8426D0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51F1B82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C38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ECDA2F8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F62E45" w:rsidRPr="00F001DB" w14:paraId="0708631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32C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345C7A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1496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DA5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760366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C80AC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7B1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C9B95A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4FCA27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1F3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19BF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1B7C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78C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7169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9F15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D36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5F9D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7120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9ED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850D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33A5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CCF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2D5D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2072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8AE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FC3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BEF48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A77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5399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62B9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6B7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AA40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B056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23F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B5CB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496C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76F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85B0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44D7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3B5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3C3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A193A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3AA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514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0690D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942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75A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2912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0AE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AF44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B089D1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77B93" id="_x0000_s1410" style="position:absolute;margin-left:113.7pt;margin-top:6.05pt;width:515.15pt;height:349.15pt;z-index:2518558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AIC7DEeQIA&#13;&#10;ADAHAAAOAAAAAAAAAAAAAAAAAC4CAABkcnMvZTJvRG9jLnhtbFBLAQItABQABgAIAAAAIQC4XQsi&#13;&#10;5AAAABABAAAPAAAAAAAAAAAAAAAAANMEAABkcnMvZG93bnJldi54bWxQSwUGAAAAAAQABADzAAAA&#13;&#10;5AUAAAAA&#13;&#10;">
                <v:shape id="Text Box 44" o:spid="_x0000_s141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29201A5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ACE1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C47CA1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2BF7928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024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DB821D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F62E45" w:rsidRPr="00F001DB" w14:paraId="7E99BA6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CC8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C644AE4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2B0C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02C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7FD72D4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D5BB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DA4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9ADEFD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5F751E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4EB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865B9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91ED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483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2E6E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36CCC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2C4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4275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1A332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A4B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3290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36AD5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96D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D796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C51AB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4F5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530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E0E5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FA5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D5AC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AEB14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AE5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43DA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98712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390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51F2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922F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903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565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3585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F79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4448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BF620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30B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CAE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7DF5B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FA3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B7E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555B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7F8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7CE6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976B18" w14:textId="77777777" w:rsidR="00F62E45" w:rsidRDefault="00F62E45" w:rsidP="00371659"/>
                    </w:txbxContent>
                  </v:textbox>
                </v:shape>
                <v:shape id="Text Box 82" o:spid="_x0000_s141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44D1B727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9065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C8426D0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51F1B82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C38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ECDA2F8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F62E45" w:rsidRPr="00F001DB" w14:paraId="0708631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32C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345C7A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1496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DA5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760366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C80AC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7B1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C9B95A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4FCA27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1F3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019BF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1B7C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78C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7169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9F15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D36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5F9D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7120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9ED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850D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33A5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CCF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2D5D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2072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8AE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FC3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BEF48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A77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5399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62B9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6B7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AA40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B056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23F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B5CB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496C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76F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85B0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44D7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3B5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3C3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A193A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3AA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514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0690D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942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75A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2912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0AE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AF44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B089D1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40F038A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2EA150F" wp14:editId="4936DE1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28471163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1744974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75BBB3E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46205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BA6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20238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CF1C198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CB6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D2BE85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00024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796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118D1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DE3D5D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0B8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486B9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35EA7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EC6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9E60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4D16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344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A35B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8B01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886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89CE7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1E17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2E2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2699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1F00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276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2CD9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DA18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A49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4E42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2969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92C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7752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4CC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D73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942F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BF64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32F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F169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AF5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B55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4BF9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F5F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3E3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B25D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EE9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E20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1367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4AAD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A4C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FB9E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A4A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E1F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C64B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B8B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396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5A6CE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60991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BAE0F4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F856D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375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67032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F8BECDB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A68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BD965A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2F04F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134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ECA53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E3DD09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704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A079F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58BCF87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55A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3F13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3112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6EA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7490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3CD1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09A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B699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DE9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116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8E70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1DA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6FE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44D2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BF9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ECE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EA57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6B2E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AF3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5261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C90D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C7A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C71D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0771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503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EBB5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B569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55C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B4EE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B35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18D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0CD4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132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C53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1D9F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0513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99A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53AC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126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1B2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7E81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0AB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F5C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4C9F9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A150F" id="_x0000_s1413" style="position:absolute;margin-left:81.35pt;margin-top:7pt;width:515.15pt;height:349.15pt;z-index:2518568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intHR3QCAAAxBwAA&#13;&#10;DgAAAAAAAAAAAAAAAAAuAgAAZHJzL2Uyb0RvYy54bWxQSwECLQAUAAYACAAAACEA+xBm8eQAAAAQ&#13;&#10;AQAADwAAAAAAAAAAAAAAAADOBAAAZHJzL2Rvd25yZXYueG1sUEsFBgAAAAAEAAQA8wAAAN8FAAAA&#13;&#10;AA==&#13;&#10;">
                <v:shape id="Text Box 96" o:spid="_x0000_s141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75BBB3E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46205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7BA6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20238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CF1C198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CB6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D2BE85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00024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796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118D1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DE3D5D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0B8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486B9A" w14:textId="77777777" w:rsidTr="00B603A4">
                          <w:tc>
                            <w:tcPr>
                              <w:tcW w:w="1378" w:type="dxa"/>
                            </w:tcPr>
                            <w:p w14:paraId="135EA7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EC6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9E60E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54D16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344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A35B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8B01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886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89CE7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1E17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2E2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2699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1F00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276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2CD9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DA18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A49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4E42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2969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92C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7752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4CC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D73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942F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BF64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32F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F169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AF5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B55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4BF9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F5F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3E3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B25D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EE9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E20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1367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4AAD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A4C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FB9E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A4A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E1F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C64B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B8B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396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5A6CE0" w14:textId="77777777" w:rsidR="00F62E45" w:rsidRDefault="00F62E45" w:rsidP="00B603A4"/>
                    </w:txbxContent>
                  </v:textbox>
                </v:shape>
                <v:shape id="Text Box 97" o:spid="_x0000_s141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BAE0F4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F856D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B375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67032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F8BECDB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A68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BD965A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2F04F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134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ECA53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E3DD09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704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A079F2" w14:textId="77777777" w:rsidTr="00B603A4">
                          <w:tc>
                            <w:tcPr>
                              <w:tcW w:w="1378" w:type="dxa"/>
                            </w:tcPr>
                            <w:p w14:paraId="758BCF87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55A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3F13B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73112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6EA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7490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3CD1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09A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B699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DE9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116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8E70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1DA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6FE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44D2C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BF9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ECE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EA57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6B2E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AF3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5261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C90D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C7A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C71D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0771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503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EBB5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B569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55C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B4EE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B35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18D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0CD47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132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C53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1D9F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0513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99A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53AC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126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1B2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7E81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0AB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F5C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4C9F90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F07B599" w14:textId="77777777" w:rsidR="00F62E45" w:rsidRDefault="00F62E45"/>
    <w:p w14:paraId="45CEA113" w14:textId="77777777" w:rsidR="00F62E45" w:rsidRDefault="00F62E45">
      <w:pPr>
        <w:sectPr w:rsidR="00F62E45" w:rsidSect="00F62E45">
          <w:headerReference w:type="default" r:id="rId7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061E5C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8F37CBC" wp14:editId="10052AB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91003519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5192827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2A3C8D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6B5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1CE165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38C3F4F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51A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4B0AC03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F62E45" w:rsidRPr="00F001DB" w14:paraId="2CB2B9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A58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C351D52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E8A5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E18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37245B3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F54E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709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FE2702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2482BF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6DA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AC77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DD94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6DA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689B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3DCB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AA8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22B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D3909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C36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5F20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7D75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E25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37D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8C4DF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5C2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736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C8E3E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91F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EF9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B0456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BDF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BD46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1368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2DC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781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9763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099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A81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425F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FF4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2CA2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04DD5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91F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1299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10094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B62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95F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89F3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036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9839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5D9EE2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50747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ED0C1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A5D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EA8DA6F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728029E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352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3C187B6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F62E45" w:rsidRPr="00F001DB" w14:paraId="6A0017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48C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2A1E5DC5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64C8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42C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F7DFD21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BD01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9D9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9FFCF35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7EDF5B7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0EA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ECCA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8379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4FB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620C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7412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F11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D46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602B8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599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8F3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45D5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214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9A9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9C8F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AEF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BAE5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AD499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FB0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DED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642E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C72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E14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103AE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CC5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50B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629ED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1C4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D69D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0730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5AB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7DD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5418C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954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BC1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FB07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819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CE57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96515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3FA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81F5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BBA4E4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37CBC" id="_x0000_s1416" style="position:absolute;margin-left:113.7pt;margin-top:6.05pt;width:515.15pt;height:349.15pt;z-index:2518589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">
                <v:shape id="Text Box 44" o:spid="_x0000_s141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2A3C8DB5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96B5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1CE165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38C3F4F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51A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4B0AC03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F62E45" w:rsidRPr="00F001DB" w14:paraId="2CB2B9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A58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C351D52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E8A53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E18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37245B3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F54E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709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FE2702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2482BFD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6DA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BAC77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DD94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6DA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689B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3DCB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AA8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22B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D3909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C36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5F20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7D75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E25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37D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8C4DF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5C2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736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C8E3E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91F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EF9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B0456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BDF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BD46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1368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2DC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781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9763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099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A81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425F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FF4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2CA2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04DD5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91F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1299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10094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B62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95F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89F3E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036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9839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5D9EE2" w14:textId="77777777" w:rsidR="00F62E45" w:rsidRDefault="00F62E45" w:rsidP="00371659"/>
                    </w:txbxContent>
                  </v:textbox>
                </v:shape>
                <v:shape id="Text Box 82" o:spid="_x0000_s141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ED0C14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0A5D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EA8DA6F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728029E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352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3C187B6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F62E45" w:rsidRPr="00F001DB" w14:paraId="6A0017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48C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2A1E5DC5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64C8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42C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F7DFD21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BD01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9D9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9FFCF35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7EDF5B7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0EA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5ECCA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8379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4FB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620C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7412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F11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D46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602B8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599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8F3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45D5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214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9A9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9C8F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AEF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BAE5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AD499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FB0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DED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642E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C72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E14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103AE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CC5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50B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629ED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1C4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D69D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0730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5AB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7DD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5418C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954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BC1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FB07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819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CE57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96515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3FA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81F5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BBA4E4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CC77BB3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1446FF8" wp14:editId="29884D7E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6689494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4501697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51F2FAA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0550B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9F2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23391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185B21A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E71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90559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C5232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F78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15483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93066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FDB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C66A9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88042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A68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259A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472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8BF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04E0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EB9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E99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6E3D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998A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188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65AB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8C3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120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5551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5CB4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344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C79AA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950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F79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D3E5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3E36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813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9A54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531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9EE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B7BD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80A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9FA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C185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D473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1BD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6D97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89E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F31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8575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E394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736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6391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C70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29E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CC87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F3C2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241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6B1CB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2139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B20696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DFC083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414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5D019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57832B0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D72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1CB97D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213E1B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60E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8A948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504B1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C74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AECE5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371AD3C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F79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683A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E50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4D1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51E0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74F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FA6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E52E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B3C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6BC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F217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6E4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AC6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DD87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B568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222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FBCB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E76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B32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0167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9EE5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99C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F783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8CD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0B1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203C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C7BE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9FB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EFC9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D20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078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9F8E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90B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9A0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ABBE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D55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872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67F6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0738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DD1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F70E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A871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D9F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EC41D6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46FF8" id="_x0000_s1419" style="position:absolute;margin-left:81.35pt;margin-top:7pt;width:515.15pt;height:349.15pt;z-index:2518599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4CxO4ncCAAAx&#13;&#10;BwAADgAAAAAAAAAAAAAAAAAuAgAAZHJzL2Uyb0RvYy54bWxQSwECLQAUAAYACAAAACEA+xBm8eQA&#13;&#10;AAAQAQAADwAAAAAAAAAAAAAAAADRBAAAZHJzL2Rvd25yZXYueG1sUEsFBgAAAAAEAAQA8wAAAOIF&#13;&#10;AAAAAA==&#13;&#10;">
                <v:shape id="Text Box 96" o:spid="_x0000_s142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51F2FAA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0550B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99F2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23391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185B21A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E71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90559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C5232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F78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15483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93066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FDB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C66A9B" w14:textId="77777777" w:rsidTr="00B603A4">
                          <w:tc>
                            <w:tcPr>
                              <w:tcW w:w="1378" w:type="dxa"/>
                            </w:tcPr>
                            <w:p w14:paraId="488042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A68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259AC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F472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8BF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04E0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EB9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E99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6E3D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998A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188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65AB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8C3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120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5551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5CB4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344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C79AA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950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F79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D3E5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3E36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813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9A54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531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9EE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B7BD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80A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9FA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C185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D473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1BD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6D97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89E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F31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8575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E394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736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63917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C70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29E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CC87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F3C2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241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6B1CB9" w14:textId="77777777" w:rsidR="00F62E45" w:rsidRDefault="00F62E45" w:rsidP="00B603A4"/>
                    </w:txbxContent>
                  </v:textbox>
                </v:shape>
                <v:shape id="Text Box 97" o:spid="_x0000_s142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B20696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DFC083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D414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5D019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57832B0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D72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1CB97D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213E1B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60E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8A948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504B1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C74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AECE54" w14:textId="77777777" w:rsidTr="00B603A4">
                          <w:tc>
                            <w:tcPr>
                              <w:tcW w:w="1378" w:type="dxa"/>
                            </w:tcPr>
                            <w:p w14:paraId="0371AD3C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F79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683A7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2E50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4D1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51E0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74F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FA6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E52E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B3C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6BC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F217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6E4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AC6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DD87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B568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222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FBCB7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E76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B32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0167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9EE5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99C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F783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8CD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0B1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203C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C7BE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9FB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EFC9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D20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078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9F8E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90B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9A0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ABBE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D55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872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67F6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0738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DD1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F70E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A871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D9F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EC41D6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BE1586B" w14:textId="77777777" w:rsidR="00F62E45" w:rsidRDefault="00F62E45"/>
    <w:p w14:paraId="1F09EB46" w14:textId="77777777" w:rsidR="00F62E45" w:rsidRDefault="00F62E45">
      <w:pPr>
        <w:sectPr w:rsidR="00F62E45" w:rsidSect="00F62E45">
          <w:headerReference w:type="default" r:id="rId7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938D35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D11B0CA" wp14:editId="5AB8234D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4371478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5173365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E586AC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7C4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BBAF51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4B9608D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48F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708118C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F62E45" w:rsidRPr="00F001DB" w14:paraId="0549DF5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D15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D8B550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8CF1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AA2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7917CFD4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740C5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899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5CE6E8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14777AB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A15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432A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D3CB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BC7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102C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13468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0C3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19D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6CE1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5E8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A7A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2CC2E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0CD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38E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0F74B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E95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795E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F15A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EA0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E265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F1DB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7EA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78E1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850E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2EF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533E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CB20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82E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6BBB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04EA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D39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0777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C0A3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12B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9AA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09546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1AE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8F69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83C5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7C0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D04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49E33C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82986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0A5666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F0D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D254860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786DA0A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02E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4FAE69C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F62E45" w:rsidRPr="00F001DB" w14:paraId="026092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8E0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F78A50B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34546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EFA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864203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5325C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650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F9E05D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06BF78F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D3C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F3D4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5E75E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01B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C0F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85DFA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F03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ECF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ADCC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0E9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7F2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8D0F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CC3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1808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333F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720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B017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8B2F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120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7552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05F0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738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1A3C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99DC0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3AF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3A91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4D447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AAC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88B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12048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942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ADA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8CF1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3E6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1EF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B68E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BE0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CC3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353C7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437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C0E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5D4D4A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1B0CA" id="_x0000_s1422" style="position:absolute;margin-left:113.7pt;margin-top:6.05pt;width:515.15pt;height:349.15pt;z-index:2518620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iyiobHcCAAAx&#13;&#10;BwAADgAAAAAAAAAAAAAAAAAuAgAAZHJzL2Uyb0RvYy54bWxQSwECLQAUAAYACAAAACEAuF0LIuQA&#13;&#10;AAAQAQAADwAAAAAAAAAAAAAAAADRBAAAZHJzL2Rvd25yZXYueG1sUEsFBgAAAAAEAAQA8wAAAOIF&#13;&#10;AAAAAA==&#13;&#10;">
                <v:shape id="Text Box 44" o:spid="_x0000_s142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E586AC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27C4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BBAF51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4B9608D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48F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708118C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F62E45" w:rsidRPr="00F001DB" w14:paraId="0549DF5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D15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D8B550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8CF1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AA2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7917CFD4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740C5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899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5CE6E8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14777AB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A15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E432A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D3CB0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BC7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102C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13468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0C3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19D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6CE1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5E8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A7A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2CC2E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0CD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38E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0F74B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E95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795E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F15A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EA0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E265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F1DB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7EA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78E1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850E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2EF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533E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CB20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82E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6BBB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04EA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D39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0777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C0A3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12B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9AA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09546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1AE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8F69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83C5D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7C0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D04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49E33C" w14:textId="77777777" w:rsidR="00F62E45" w:rsidRDefault="00F62E45" w:rsidP="00371659"/>
                    </w:txbxContent>
                  </v:textbox>
                </v:shape>
                <v:shape id="Text Box 82" o:spid="_x0000_s142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0A5666B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7F0D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D254860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786DA0A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02E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4FAE69C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F62E45" w:rsidRPr="00F001DB" w14:paraId="026092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8E0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F78A50B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34546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EFA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864203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5325C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650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F9E05D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06BF78F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D3C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5F3D4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5E75E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01B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C0F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85DFA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F03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ECF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ADCC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0E9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7F2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8D0F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CC3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1808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333FB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720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B017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8B2F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120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7552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05F0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738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1A3C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99DC0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3AF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3A91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4D447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AAC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88B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12048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942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ADA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8CF12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3E6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1EF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B68E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BE0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CC3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353C7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437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C0E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5D4D4A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99D0D9B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52F2CCB" wp14:editId="5DD6503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7615393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3933092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418DBFA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475BC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947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6DCA9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5FF409D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EAF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0EC65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A026A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C96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EB2A3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ADAC9B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89B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109CE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7C099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DD7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4BF4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EFCB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0D8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B0BB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9BFF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672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7E447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696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AC6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439AB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652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95D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69CE1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342B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401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45A4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2F16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337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5F8FC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47DC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ADE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2317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BDB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D65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1211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E39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817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71C1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EED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C6E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CF15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348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E0B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3EAE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A7F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8F7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8D7D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D86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C7A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0C53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306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7B8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F867B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12729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7551FF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B280E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971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AA261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7B8127B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9EB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E031C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A8308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37A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68820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7E1B99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AA9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130C9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D5162FE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F8E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F93F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7F1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313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0ED4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81B2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594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274A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467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6AF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48E1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A35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0AC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B4A0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DBC9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9D1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AF6D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B634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BE8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572E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8C1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5E2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12DE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40F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36E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7FB04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018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7A8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C417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B22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C39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A448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8F86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F7D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87BC3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E51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212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72A2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CBE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EA4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AA4D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7B3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390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68227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F2CCB" id="_x0000_s1425" style="position:absolute;margin-left:81.35pt;margin-top:7pt;width:515.15pt;height:349.15pt;z-index:2518630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">
                <v:shape id="Text Box 96" o:spid="_x0000_s142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418DBFA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475BC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D947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6DCA9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5FF409D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EAF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0EC65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A026A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C96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EB2A3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ADAC9B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89B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109CE0" w14:textId="77777777" w:rsidTr="00B603A4">
                          <w:tc>
                            <w:tcPr>
                              <w:tcW w:w="1378" w:type="dxa"/>
                            </w:tcPr>
                            <w:p w14:paraId="67C099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DD7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4BF4C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5EFCB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0D8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B0BB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9BFF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672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7E447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696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AC6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439AB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652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95D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69CE1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342B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401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45A4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2F16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337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5F8FC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47DC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ADE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2317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BDB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D65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1211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E39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817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71C1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EED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C6E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CF15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348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E0B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3EAE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A7F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8F7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8D7D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D86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C7A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0C53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306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7B8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F867BE" w14:textId="77777777" w:rsidR="00F62E45" w:rsidRDefault="00F62E45" w:rsidP="00B603A4"/>
                    </w:txbxContent>
                  </v:textbox>
                </v:shape>
                <v:shape id="Text Box 97" o:spid="_x0000_s142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7551FF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B280E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B971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AA261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7B8127B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9EB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E031C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A8308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37A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68820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7E1B99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AA9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130C9F" w14:textId="77777777" w:rsidTr="00B603A4">
                          <w:tc>
                            <w:tcPr>
                              <w:tcW w:w="1378" w:type="dxa"/>
                            </w:tcPr>
                            <w:p w14:paraId="5D5162FE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F8E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F93F8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D7F1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313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0ED4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81B2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594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274A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467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6AF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48E1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A35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0AC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B4A0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DBC9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9D1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AF6D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B634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BE8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572E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8C1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5E2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12DE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40F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36E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7FB04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018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7A8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C417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B22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C39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A448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8F86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F7D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87BC3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E51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212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72A2A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CBE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EA4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AA4D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7B3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390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68227D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91FEDF7" w14:textId="77777777" w:rsidR="00F62E45" w:rsidRDefault="00F62E45"/>
    <w:p w14:paraId="68F903D4" w14:textId="77777777" w:rsidR="00F62E45" w:rsidRDefault="00F62E45">
      <w:pPr>
        <w:sectPr w:rsidR="00F62E45" w:rsidSect="00F62E45">
          <w:headerReference w:type="default" r:id="rId7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14D9D2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1CF6FF3" wp14:editId="0E06725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0331322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1780484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1AF6402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9EB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DFB40E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53F9938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6F3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9C2DF33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62E45" w:rsidRPr="00F001DB" w14:paraId="0DBC038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C65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2EF9F3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C0AFC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F55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2E90064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4C18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54F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854E7C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70C529E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61E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8C0B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8FB6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485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322E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6DFF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F66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B202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9E3C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CBC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30CC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3BF0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2D8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4AFD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E730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EED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72C9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9DC9B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BDC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27E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4C6C0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0A3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222C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4E792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842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A9E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4243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B78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7FF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82D5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495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E439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2F29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7BE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4B98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CB66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232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25AA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3EDB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38C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1BD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673C6B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80572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5481FB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B12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F0095DB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14ED2C8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585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83A7026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F62E45" w:rsidRPr="00F001DB" w14:paraId="603004D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154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EACA483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CD4C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772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33E8DA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C614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F8A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FA02C0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28EC6E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225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CB73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87C1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D6C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A9EB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E3E3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672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883C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9A62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225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343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7534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E4F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EF40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EA9C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35D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FBF4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CC4AE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EF4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4181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789B2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223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ED68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C6D3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459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D3BA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12CD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F7C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EB5D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BF3B5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EA9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C3AF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C8B6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3A2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F9F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EBE9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C2C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5319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66839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FCB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424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D3A4ED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F6FF3" id="_x0000_s1428" style="position:absolute;margin-left:113.7pt;margin-top:6.05pt;width:515.15pt;height:349.15pt;z-index:2518650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DP8isncCAAAx&#13;&#10;BwAADgAAAAAAAAAAAAAAAAAuAgAAZHJzL2Uyb0RvYy54bWxQSwECLQAUAAYACAAAACEAuF0LIuQA&#13;&#10;AAAQAQAADwAAAAAAAAAAAAAAAADRBAAAZHJzL2Rvd25yZXYueG1sUEsFBgAAAAAEAAQA8wAAAOIF&#13;&#10;AAAAAA==&#13;&#10;">
                <v:shape id="Text Box 44" o:spid="_x0000_s142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1AF64021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39EB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DFB40E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53F9938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6F3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9C2DF33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F62E45" w:rsidRPr="00F001DB" w14:paraId="0DBC038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C65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2EF9F3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C0AFC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F55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2E90064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4C18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54F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854E7C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70C529E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61E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B8C0B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8FB6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485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322E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6DFF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F66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B202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9E3C0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CBC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30CC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3BF0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2D8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4AFD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E730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EED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72C9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9DC9B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BDC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27E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4C6C0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0A3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222C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4E792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842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A9E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4243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B78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7FF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82D5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495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E439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2F29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7BE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4B98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CB666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232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25AA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3EDB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38C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1BD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673C6B" w14:textId="77777777" w:rsidR="00F62E45" w:rsidRDefault="00F62E45" w:rsidP="00371659"/>
                    </w:txbxContent>
                  </v:textbox>
                </v:shape>
                <v:shape id="Text Box 82" o:spid="_x0000_s143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5481FB6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AB12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F0095DB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14ED2C8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585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83A7026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F62E45" w:rsidRPr="00F001DB" w14:paraId="603004D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154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EACA483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CD4C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772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33E8DA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C6143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F8A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FA02C0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28EC6E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225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5CB73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87C1E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D6C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A9EB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E3E3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672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883C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9A62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225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343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7534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E4F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EF40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EA9C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35D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FBF4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CC4AE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EF4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4181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789B2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223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ED68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C6D3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459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D3BA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12CD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F7C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EB5D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BF3B5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EA9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C3AF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C8B6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3A2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F9F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EBE9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C2C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5319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66839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FCB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424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D3A4ED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EF52628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85CCB13" wp14:editId="0AE7581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421034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7619648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8997F1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FE6A6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942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08E10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3AD9DF2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152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721410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FAEB5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2FE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2D33C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B7867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560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86A45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127986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E9C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6FDA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BE4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746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9AC8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F96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876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9849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492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89C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32BD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B34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AA2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F0BE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F10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CCD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9B27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679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803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5753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132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A81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C708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8D0B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C05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D9995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420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33A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9603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DB8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EF7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B2E2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44A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CA5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4AD7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564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3B2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3E14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B50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867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88D3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591B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31D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32CA86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08044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6002B21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7513CC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603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69A5F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27844BF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24C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DE6A80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C0FF3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DC2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28F0B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4A86E8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58D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EAF54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BA8AC12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E22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6126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FC1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CC5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DA3E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134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2A0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0E88C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1C0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1F7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E78C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28D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BDC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6CF4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3B8B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34E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A64E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C99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499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E978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64B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910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61D75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F95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C85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A4EC0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E5F8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35F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A36A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F99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7EA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D15A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9A0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E97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32B6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8C21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B39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BBCE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FC7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1AD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FC35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6026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6B4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8D730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CB13" id="_x0000_s1431" style="position:absolute;margin-left:81.35pt;margin-top:7pt;width:515.15pt;height:349.15pt;z-index:2518661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GlHeoZ1AgAAMQcA&#13;&#10;AA4AAAAAAAAAAAAAAAAALgIAAGRycy9lMm9Eb2MueG1sUEsBAi0AFAAGAAgAAAAhAPsQZvHkAAAA&#13;&#10;EAEAAA8AAAAAAAAAAAAAAAAAzwQAAGRycy9kb3ducmV2LnhtbFBLBQYAAAAABAAEAPMAAADgBQAA&#13;&#10;AAA=&#13;&#10;">
                <v:shape id="Text Box 96" o:spid="_x0000_s143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8997F1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FE6A6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9942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08E10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3AD9DF2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152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721410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FAEB5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2FE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2D33C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B7867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560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86A45A" w14:textId="77777777" w:rsidTr="00B603A4">
                          <w:tc>
                            <w:tcPr>
                              <w:tcW w:w="1378" w:type="dxa"/>
                            </w:tcPr>
                            <w:p w14:paraId="0127986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E9C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6FDAF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5BE4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746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9AC8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F96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876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9849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492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89C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32BD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B34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AA2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F0BE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F10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CCD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9B27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679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803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5753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132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A81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C708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8D0B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C05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D9995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420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33A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9603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DB8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EF7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B2E2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44A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CA5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4AD7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564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3B2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3E14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B50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867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88D3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591B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31D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32CA86" w14:textId="77777777" w:rsidR="00F62E45" w:rsidRDefault="00F62E45" w:rsidP="00B603A4"/>
                    </w:txbxContent>
                  </v:textbox>
                </v:shape>
                <v:shape id="Text Box 97" o:spid="_x0000_s143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6002B21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7513CC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9603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69A5F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27844BF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24C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DE6A80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C0FF3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DC2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28F0B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4A86E8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58D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EAF542" w14:textId="77777777" w:rsidTr="00B603A4">
                          <w:tc>
                            <w:tcPr>
                              <w:tcW w:w="1378" w:type="dxa"/>
                            </w:tcPr>
                            <w:p w14:paraId="7BA8AC12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E22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61262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CFC1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CC5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DA3E3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134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2A0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0E88C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1C0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1F7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E78C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28D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BDC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6CF4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3B8B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34E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A64E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C99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499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E978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64B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910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61D75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F95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C85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A4EC0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E5F8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35F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A36A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F99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7EA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D15A7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9A0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E97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32B6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8C21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B39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BBCE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FC7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1AD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FC35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6026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6B4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8D730B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3DC59058" w14:textId="77777777" w:rsidR="00F62E45" w:rsidRDefault="00F62E45"/>
    <w:p w14:paraId="5F3F4234" w14:textId="77777777" w:rsidR="00F62E45" w:rsidRDefault="00F62E45">
      <w:pPr>
        <w:sectPr w:rsidR="00F62E45" w:rsidSect="00F62E45">
          <w:headerReference w:type="default" r:id="rId7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DBB49D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82C43EC" wp14:editId="0536AA7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6316921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4485412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5CAE16B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5F7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636CB6C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05C0725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B2D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B0E7C39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F62E45" w:rsidRPr="00F001DB" w14:paraId="6D6853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F79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812342B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C0A9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CB5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7E93C71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286BD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33C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BB587D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F62E45" w:rsidRPr="00F001DB" w14:paraId="7A593C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CF3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F1B5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79EE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581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7A24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33CA5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3CE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66EC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A518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638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48E5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5C2C2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DC3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338F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51A95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77D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14DC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7F90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9D3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E78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2EB12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BEA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1705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0008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F54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F4D9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B43B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1DE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DE41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5AD7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B7F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9C9A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8A864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DFC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B2EA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8344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E2D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355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78493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A99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417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9D2E00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23129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F23512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BF3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2F7FFF6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66F75DF8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CA4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97274C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F62E45" w:rsidRPr="00F001DB" w14:paraId="32ECEC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CE5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752149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23DFF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A75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5FC5A5F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7B253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36D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FA1991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586529B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017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EDBD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5F32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D29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0775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59A3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C6A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8852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098D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820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5390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DE9EE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153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D59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66A2D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1AD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79B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A0CD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2F7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6E66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0F2FA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99C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30E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E6891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45A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0616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94873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4E4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0630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955A3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545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86EF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CEE4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1AB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25DA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E557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2E5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CA6B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325D3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265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E4B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2F9804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C43EC" id="_x0000_s1434" style="position:absolute;margin-left:113.7pt;margin-top:6.05pt;width:515.15pt;height:349.15pt;z-index:2518681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EQEe8h4AgAA&#13;&#10;MAcAAA4AAAAAAAAAAAAAAAAALgIAAGRycy9lMm9Eb2MueG1sUEsBAi0AFAAGAAgAAAAhALhdCyLk&#13;&#10;AAAAEAEAAA8AAAAAAAAAAAAAAAAA0gQAAGRycy9kb3ducmV2LnhtbFBLBQYAAAAABAAEAPMAAADj&#13;&#10;BQAAAAA=&#13;&#10;">
                <v:shape id="Text Box 44" o:spid="_x0000_s143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5CAE16B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85F7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636CB6C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05C0725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B2D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B0E7C39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F62E45" w:rsidRPr="00F001DB" w14:paraId="6D6853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F79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812342B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C0A9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CB5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7E93C71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286BD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33C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BB587D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F62E45" w:rsidRPr="00F001DB" w14:paraId="7A593C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CF3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CF1B5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79EE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581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7A24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33CA5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3CE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66EC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A5183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638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48E5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5C2C2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DC3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338F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51A95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77D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14DC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7F90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9D3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E78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2EB12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BEA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1705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0008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F54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F4D9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B43B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1DE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DE41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5AD7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B7F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9C9A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8A864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DFC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B2EA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8344F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E2D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355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78493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A99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417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9D2E00" w14:textId="77777777" w:rsidR="00F62E45" w:rsidRDefault="00F62E45" w:rsidP="00371659"/>
                    </w:txbxContent>
                  </v:textbox>
                </v:shape>
                <v:shape id="Text Box 82" o:spid="_x0000_s143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F235123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3BF3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2F7FFF6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66F75DF8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CA4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97274C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F62E45" w:rsidRPr="00F001DB" w14:paraId="32ECEC1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CE5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752149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23DFF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A75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5FC5A5F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7B253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36D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FA1991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586529B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017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9EDBD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5F32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D29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0775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59A3A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C6A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8852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098D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820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5390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DE9EE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153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D59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66A2D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1AD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79B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A0CD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2F7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6E66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0F2FA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99C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30E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E6891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45A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0616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94873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4E4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0630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955A3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545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86EF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CEE4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1AB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25DA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E557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2E5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CA6B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325D3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265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E4B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2F9804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FAC97D8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D35BEF8" wp14:editId="31EBE49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98143405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8317324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C77495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BCD72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BAF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DFF99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74551AA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AD6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5DEAFD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778183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4B1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22C19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90CAC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F94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E3B16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06933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5A5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05BA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8A3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056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9ACA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0EAB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A22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932A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560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203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136A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5307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17A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E88C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143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9A7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6910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5107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52F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8301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1EA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3BF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731E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FFF1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B2C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ABE9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AAB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803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9DE7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3DE9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E3C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85D8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0699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0CD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AAC8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6CF1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2DE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1EDE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5ABC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B74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BB16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650C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71C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482756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50491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62D5607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FD49DA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1D2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29993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EE2CA90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1D0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932463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EE6D7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755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A0AA3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EE79BA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ACC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9F6CDE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4AF11F1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01E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1F95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0349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DC0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9948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121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CC9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93EF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EA0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861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C8C4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752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3F5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7DFBE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EFB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266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CD80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64A7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3F7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9BD9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FAF7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A2E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8B363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83C6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1B8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B712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C8A9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E9B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0BBEB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3989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07D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089F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020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843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EB05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5326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AB4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9F0C1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EA8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267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3C39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0B9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1E0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7D6787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5BEF8" id="_x0000_s1437" style="position:absolute;margin-left:81.35pt;margin-top:7pt;width:515.15pt;height:349.15pt;z-index:2518691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Flc9pHcCAAAy&#13;&#10;BwAADgAAAAAAAAAAAAAAAAAuAgAAZHJzL2Uyb0RvYy54bWxQSwECLQAUAAYACAAAACEA+xBm8eQA&#13;&#10;AAAQAQAADwAAAAAAAAAAAAAAAADRBAAAZHJzL2Rvd25yZXYueG1sUEsFBgAAAAAEAAQA8wAAAOIF&#13;&#10;AAAAAA==&#13;&#10;">
                <v:shape id="Text Box 96" o:spid="_x0000_s143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C77495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BCD72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ABAF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DFF99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74551AA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AD6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5DEAFD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778183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4B1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22C19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90CAC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F94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E3B161" w14:textId="77777777" w:rsidTr="00B603A4">
                          <w:tc>
                            <w:tcPr>
                              <w:tcW w:w="1378" w:type="dxa"/>
                            </w:tcPr>
                            <w:p w14:paraId="206933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5A5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05BA8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18A3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056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9ACA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0EAB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A22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932A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560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203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136A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5307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17A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E88C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143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9A7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6910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5107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52F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8301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1EA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3BF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731E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FFF1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B2C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ABE9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AAB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803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9DE7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3DE9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E3C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85D8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0699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0CD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AAC8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6CF1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2DE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1EDE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5ABC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B74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BB16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650C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71C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482756" w14:textId="77777777" w:rsidR="00F62E45" w:rsidRDefault="00F62E45" w:rsidP="00B603A4"/>
                    </w:txbxContent>
                  </v:textbox>
                </v:shape>
                <v:shape id="Text Box 97" o:spid="_x0000_s143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62D5607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FD49DA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B1D2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29993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EE2CA90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1D0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932463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EE6D7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755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A0AA3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EE79BA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ACC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9F6CDE" w14:textId="77777777" w:rsidTr="00B603A4">
                          <w:tc>
                            <w:tcPr>
                              <w:tcW w:w="1378" w:type="dxa"/>
                            </w:tcPr>
                            <w:p w14:paraId="44AF11F1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01E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1F955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20349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DC0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99481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121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CC9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93EF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EA0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861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C8C4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752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3F5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7DFBE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EFB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266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CD80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64A7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3F7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9BD9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FAF7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A2E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8B363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83C6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1B8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B712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C8A9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E9B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0BBEB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3989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07D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089F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020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843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EB05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5326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AB4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9F0C1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EA8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267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3C39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0B9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1E0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7D6787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B4A04C5" w14:textId="77777777" w:rsidR="00F62E45" w:rsidRDefault="00F62E45"/>
    <w:p w14:paraId="41A5E876" w14:textId="77777777" w:rsidR="00F62E45" w:rsidRDefault="00F62E45">
      <w:pPr>
        <w:sectPr w:rsidR="00F62E45" w:rsidSect="00F62E45">
          <w:headerReference w:type="default" r:id="rId7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D3CA1E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1AE67E7" wp14:editId="5AD4CEF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4334140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7611989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7D29E82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E61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3DF6B7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71D8710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CF8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B97991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62E45" w:rsidRPr="00F001DB" w14:paraId="2A5091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4EE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BEC10E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3CD66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A49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FD0398D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FFFD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AE5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E3D415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7D03CB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188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D5B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F2859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E27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E43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91DD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AEA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2C16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97590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EAF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1182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A58A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FD7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C62C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968F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0DB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174B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3D5F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5B6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EFE4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14AF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C5C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3F6E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6448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4ED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6248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9C784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9C0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4959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2AAB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F50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3F3B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A1BA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FC7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F3D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E4B07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6F6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B889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0605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1F5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8CC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1C2B49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70796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47FD77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3F3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5BB92D9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0D7F6E4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307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7C2F6B5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62E45" w:rsidRPr="00F001DB" w14:paraId="2C4072F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72C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A409FD4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5AAB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642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CBB5FE6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E0A9D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31F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5C0F76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4F13410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0CB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8C1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95E8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194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9F5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DE8B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3B4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EEF4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C4BD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5C3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BC0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04AF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5B6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51A0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437DD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CE2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F6C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C4E0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FBF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E10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00AE0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19C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4306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5236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277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BB59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C118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E15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4F2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90B2A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4FA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8F3D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A0F9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2F8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570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36EEE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B4B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9BEB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990B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85E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D79D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4B8290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E67E7" id="_x0000_s1440" style="position:absolute;margin-left:113.7pt;margin-top:6.05pt;width:515.15pt;height:349.15pt;z-index:2518712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CzFVfueQIA&#13;&#10;ADIHAAAOAAAAAAAAAAAAAAAAAC4CAABkcnMvZTJvRG9jLnhtbFBLAQItABQABgAIAAAAIQC4XQsi&#13;&#10;5AAAABABAAAPAAAAAAAAAAAAAAAAANMEAABkcnMvZG93bnJldi54bWxQSwUGAAAAAAQABADzAAAA&#13;&#10;5AUAAAAA&#13;&#10;">
                <v:shape id="Text Box 44" o:spid="_x0000_s144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7D29E82D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FE61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3DF6B7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71D8710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CF8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B97991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F62E45" w:rsidRPr="00F001DB" w14:paraId="2A5091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4EE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BEC10E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3CD66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A49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FD0398D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FFFD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AE5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E3D415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7D03CB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188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DD5B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F2859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E27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E43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91DD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AEA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2C16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97590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EAF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1182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A58A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FD7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C62C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968F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0DB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174B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3D5F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5B6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EFE4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14AF4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C5C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3F6E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6448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4ED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6248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9C784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9C0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4959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2AAB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F50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3F3B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A1BA5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FC7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F3D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E4B07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6F6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B889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0605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1F5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8CC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1C2B49" w14:textId="77777777" w:rsidR="00F62E45" w:rsidRDefault="00F62E45" w:rsidP="00371659"/>
                    </w:txbxContent>
                  </v:textbox>
                </v:shape>
                <v:shape id="Text Box 82" o:spid="_x0000_s144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47FD773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53F3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5BB92D9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0D7F6E4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307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7C2F6B5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F62E45" w:rsidRPr="00F001DB" w14:paraId="2C4072F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72C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A409FD4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5AAB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642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CBB5FE6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E0A9D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31F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5C0F76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4F13410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0CB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F8C1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95E80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194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9F5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DE8B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3B4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EEF4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C4BD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5C3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BC0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04AF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5B6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51A0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437DD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CE2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F6C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C4E0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FBF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E10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00AE0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19C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4306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5236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277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BB59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C118E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E15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4F2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90B2A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4FA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8F3D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A0F9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2F8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570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36EEE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B4B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9BEB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990B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85E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D79D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4B8290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BFD8CCF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115204B" wp14:editId="12849E1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6769326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1376267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2E1F01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B082E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929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F84E9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0C4BE5B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789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B09BE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3EBD3E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DA8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181EE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D5AD7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57A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846E2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86710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E19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734C3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2D2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7BC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E680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057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CB7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F166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8C8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99B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EAEA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4887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447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9E7E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D0E9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653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4265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806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8AE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25F9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9268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85B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1640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DAA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300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D8FE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739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3A8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7A0B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7498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DD1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EDB9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F0D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BE7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21D0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7C9A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0F0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EED9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C29F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1CA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2E6F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925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578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7E1DE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81644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60663F6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3B8D76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D92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2DD29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D9C4131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DD3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0CC634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4F496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A42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CDAB8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91C85D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777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F62C3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3394E61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0A2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696E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B31F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7BC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8256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CA0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B2D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DFF4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F29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CC7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A81B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54F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CE6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2880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64B3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F7C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7B39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4E7B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9F0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71CE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A897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961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5C0F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232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4B2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FBAE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A68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521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736E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9992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4AF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71AF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83C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E55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3825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83A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65F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5A00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2DD1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7C0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C99B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877C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73C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5F4787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5204B" id="_x0000_s1443" style="position:absolute;margin-left:81.35pt;margin-top:7pt;width:515.15pt;height:349.15pt;z-index:2518722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">
                <v:shape id="Text Box 96" o:spid="_x0000_s144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2E1F01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B082E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E929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F84E9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0C4BE5B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789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B09BE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3EBD3E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DA8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181EE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D5AD7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57A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846E27" w14:textId="77777777" w:rsidTr="00B603A4">
                          <w:tc>
                            <w:tcPr>
                              <w:tcW w:w="1378" w:type="dxa"/>
                            </w:tcPr>
                            <w:p w14:paraId="786710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E19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734C3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82D2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7BC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E680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057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CB7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F166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8C8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99B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EAEA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4887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447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9E7E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D0E9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653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4265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806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8AE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25F9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9268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85B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1640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DAA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300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D8FE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739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3A8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7A0B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7498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DD1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EDB9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F0D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BE7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21D09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7C9A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0F0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EED9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C29F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1CA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2E6F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925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578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7E1DED" w14:textId="77777777" w:rsidR="00F62E45" w:rsidRDefault="00F62E45" w:rsidP="00B603A4"/>
                    </w:txbxContent>
                  </v:textbox>
                </v:shape>
                <v:shape id="Text Box 97" o:spid="_x0000_s144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60663F6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3B8D76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2D92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2DD29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D9C4131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DD3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0CC634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4F496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A42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CDAB8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91C85D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777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F62C38" w14:textId="77777777" w:rsidTr="00B603A4">
                          <w:tc>
                            <w:tcPr>
                              <w:tcW w:w="1378" w:type="dxa"/>
                            </w:tcPr>
                            <w:p w14:paraId="33394E61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0A2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696EC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0B31F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7BC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8256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CA0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B2D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DFF4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F29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CC7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A81B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54F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CE6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2880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64B3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F7C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7B39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4E7B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9F0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71CE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A897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961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5C0F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232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4B2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FBAE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A68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521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736E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9992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4AF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71AF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83C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E55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3825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83A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65F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5A00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2DD1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7C0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C99B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877C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73C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5F4787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690FA59B" w14:textId="77777777" w:rsidR="00F62E45" w:rsidRDefault="00F62E45"/>
    <w:p w14:paraId="1851254B" w14:textId="77777777" w:rsidR="00F62E45" w:rsidRDefault="00F62E45">
      <w:pPr>
        <w:sectPr w:rsidR="00F62E45" w:rsidSect="00F62E45">
          <w:headerReference w:type="default" r:id="rId7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107CFE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4B083DD" wp14:editId="02BF63AB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5425001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2219312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1B3264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B1F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3CC99B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7468A68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87E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D52969B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62E45" w:rsidRPr="00F001DB" w14:paraId="0CD2BD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96A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2FFDD1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2056E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571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AD94B0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D39C8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2FC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998AA8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62D474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958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949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8C0BF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8DA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2B95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59B7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44E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2F1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25E8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5CB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D0F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6678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B59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77DE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B5F9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35E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E080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2813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4C6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2385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1319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6FA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EBF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3CE45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8FB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1EE3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8BEAE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18D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1B0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B0742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F44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D55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15CD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4CB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BEDF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E801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25E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F6A2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EEAA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179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23B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1C6D4B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44286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79A325B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BF1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063398A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2EF9BCC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BD6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C8615A9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F62E45" w:rsidRPr="00F001DB" w14:paraId="739D1FF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BFA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559DDC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B724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FFA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4AB53B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6748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9F2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ED60AB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00C5F27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D23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392D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C6D7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392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164D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2E4C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EE2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4167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65469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AC4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37B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041A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139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6F5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BA7D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97B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EED1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2E364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DF7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FDE4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14FB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469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5BB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0D89F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042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15C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D348D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202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D60B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A9F3D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DE7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0787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AC9D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BBE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717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7EAD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9E7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09B9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D7544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F1A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15D5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C94166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083DD" id="_x0000_s1446" style="position:absolute;margin-left:113.7pt;margin-top:6.05pt;width:515.15pt;height:349.15pt;z-index:2518743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">
                <v:shape id="Text Box 44" o:spid="_x0000_s144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1B326424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0B1F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3CC99B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7468A68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87E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D52969B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F62E45" w:rsidRPr="00F001DB" w14:paraId="0CD2BD5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96A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2FFDD1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2056E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571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AD94B0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D39C8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2FC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998AA8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62D474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958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3949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8C0BF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8DA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2B95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59B7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44E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2F1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25E8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5CB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D0F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6678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B59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77DE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B5F9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35E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E080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2813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4C6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2385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13192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6FA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EBF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3CE45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8FB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1EE3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8BEAE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18D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1B0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B0742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F44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D55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15CD5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4CB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BEDF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E801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25E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F6A2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EEAA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179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23B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1C6D4B" w14:textId="77777777" w:rsidR="00F62E45" w:rsidRDefault="00F62E45" w:rsidP="00371659"/>
                    </w:txbxContent>
                  </v:textbox>
                </v:shape>
                <v:shape id="Text Box 82" o:spid="_x0000_s144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79A325B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ABF1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063398A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2EF9BCC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BD6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C8615A9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F62E45" w:rsidRPr="00F001DB" w14:paraId="739D1FF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BFA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559DDC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B724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FFA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4AB53B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6748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9F2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ED60AB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00C5F27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D23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2392D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C6D75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392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164D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2E4C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EE2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4167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65469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AC4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37B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041A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139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6F5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BA7D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97B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EED1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2E364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DF7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FDE4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14FB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469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5BB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0D89F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042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15C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D348D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202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D60B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A9F3D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DE7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0787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AC9D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BBE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717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7EAD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9E7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09B9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D7544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F1A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15D5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C94166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F9818CE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35F5B4F" wp14:editId="7C3EA46A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39580296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5225500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739B616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2D12FC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244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AA5FB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AF39F1B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B92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1E2079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427BD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FBB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AEFF7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AD0AE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033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A262F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08BC7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F02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6EB7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CCE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E5D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5110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F4B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462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D86A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625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0DE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1925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EFF7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B69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AADC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E55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164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58BC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252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28A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6D4F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C22F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6A5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DD03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899E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49B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30A10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3608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A58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E59A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E7B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64D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9BA8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67F0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3D0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2736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A8F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4E0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5C0C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3A7D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BCC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76F0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43C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C5B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FF6A0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75281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96DD75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0B386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ED3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003B3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5EBFE2D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2D3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9E1C19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2EC87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536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4B7D7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1A8BA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4F5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B2FC9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91997D2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23F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9411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0ED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A97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1A95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2C9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366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9739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49C0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30B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31D3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FF8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2DC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38F4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1156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E7C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2589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74C7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DB6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E614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8C3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DB3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BF68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6427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1BF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9BA2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911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51A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673C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725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629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60E4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9412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5C5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E90D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7AC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3E8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AEE9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BD09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D14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90154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7EA5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4F6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8D4CB6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F5B4F" id="_x0000_s1449" style="position:absolute;margin-left:81.35pt;margin-top:7pt;width:515.15pt;height:349.15pt;z-index:2518753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">
                <v:shape id="Text Box 96" o:spid="_x0000_s145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739B616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2D12FC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2244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AA5FB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AF39F1B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B92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1E2079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427BD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FBB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AEFF7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AD0AE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033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A262FF" w14:textId="77777777" w:rsidTr="00B603A4">
                          <w:tc>
                            <w:tcPr>
                              <w:tcW w:w="1378" w:type="dxa"/>
                            </w:tcPr>
                            <w:p w14:paraId="108BC7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F02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6EB7D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BCCE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E5D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5110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F4B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462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D86A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625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0DE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1925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EFF7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B69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AADC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E55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164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58BC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252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28A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6D4F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C22F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6A5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DD03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899E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49B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30A10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3608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A58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E59A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E7B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64D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9BA8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67F0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3D0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2736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A8F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4E0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5C0C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3A7D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BCC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76F0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43C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C5B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FF6A03" w14:textId="77777777" w:rsidR="00F62E45" w:rsidRDefault="00F62E45" w:rsidP="00B603A4"/>
                    </w:txbxContent>
                  </v:textbox>
                </v:shape>
                <v:shape id="Text Box 97" o:spid="_x0000_s145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96DD75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0B386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2ED3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003B3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5EBFE2D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2D3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9E1C19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2EC87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536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4B7D7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1A8BA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4F5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B2FC97" w14:textId="77777777" w:rsidTr="00B603A4">
                          <w:tc>
                            <w:tcPr>
                              <w:tcW w:w="1378" w:type="dxa"/>
                            </w:tcPr>
                            <w:p w14:paraId="591997D2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23F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94112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90ED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A97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1A95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2C9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366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9739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49C0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30B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31D3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FF8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2DC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38F4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1156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E7C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2589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74C7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DB6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E614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8C3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DB3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BF688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6427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1BF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9BA2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911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51A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673C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725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629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60E4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9412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5C5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E90D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7AC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3E8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AEE9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BD09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D14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90154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7EA5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4F6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8D4CB6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28FC6C7B" w14:textId="77777777" w:rsidR="00F62E45" w:rsidRDefault="00F62E45"/>
    <w:p w14:paraId="76DA75C2" w14:textId="77777777" w:rsidR="00F62E45" w:rsidRDefault="00F62E45">
      <w:pPr>
        <w:sectPr w:rsidR="00F62E45" w:rsidSect="00F62E45">
          <w:headerReference w:type="default" r:id="rId7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E493D4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A36689E" wp14:editId="6458322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010118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5630041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1CC94C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596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6BAF15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2A065D6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354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C231C6D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F62E45" w:rsidRPr="00F001DB" w14:paraId="12CCAA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965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20AC8F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087A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4E4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0E7A742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A63EB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4CD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C901C9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6F3238A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125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91CC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00493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3BB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B1C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EB89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6B7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5AE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1C3BD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7A8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CBA8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F430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F56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F184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98DD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3E9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AA1A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35694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2D9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1054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9511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406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21FA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BB9C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102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58C1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67BB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688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4D5B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3445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1A4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9A9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E528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400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3133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C495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D88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7299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E95FB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D8B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DD3F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09666A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1424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E8779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408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0051872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4E1F1CC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768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A5BC84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F62E45" w:rsidRPr="00F001DB" w14:paraId="49888FD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058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47AE3F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0AC2D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2F0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66CDED0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D1A4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18C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FE2332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65D11C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779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F2E5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17D76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C94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CC46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8121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F23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13A2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B0DD8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B30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FCB8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306DB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E6C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E19C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8A143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CFD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9E4C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BF284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724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69F0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664D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925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1333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6AE8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A7C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76C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A5E2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D75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255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D0CA6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626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9B71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988D5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10F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321E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0BD5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2DD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11F5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40920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C7F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6A7D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301C79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6689E" id="_x0000_s1452" style="position:absolute;margin-left:113.7pt;margin-top:6.05pt;width:515.15pt;height:349.15pt;z-index:2518773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">
                <v:shape id="Text Box 44" o:spid="_x0000_s145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1CC94CC8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4596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6BAF15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2A065D6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354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C231C6D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F62E45" w:rsidRPr="00F001DB" w14:paraId="12CCAA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965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20AC8F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087A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4E4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0E7A742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A63EB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4CD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C901C9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6F3238A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125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D91CC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00493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3BB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B1C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EB89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6B7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5AE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1C3BD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7A8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CBA8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F4300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F56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F184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98DD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3E9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AA1A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35694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2D9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1054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9511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406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21FA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BB9C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102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58C1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67BB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688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4D5B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3445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1A4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9A9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E528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400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3133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C495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D88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7299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E95FB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D8B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DD3F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09666A" w14:textId="77777777" w:rsidR="00F62E45" w:rsidRDefault="00F62E45" w:rsidP="00371659"/>
                    </w:txbxContent>
                  </v:textbox>
                </v:shape>
                <v:shape id="Text Box 82" o:spid="_x0000_s145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E8779C6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4408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0051872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4E1F1CC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768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A5BC84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F62E45" w:rsidRPr="00F001DB" w14:paraId="49888FD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058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47AE3F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0AC2D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2F0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66CDED0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D1A4A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18C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FE2332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65D11C0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779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EF2E5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17D76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C94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CC46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8121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F23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13A2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B0DD8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B30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FCB8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306DB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E6C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E19C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8A143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CFD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9E4C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BF284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724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69F0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664D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925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1333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6AE8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A7C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76C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A5E2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D75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255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D0CA6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626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9B71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988D5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10F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321E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0BD5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2DD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11F5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40920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C7F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6A7D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301C79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D080BB4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6895B03" wp14:editId="7E754F3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239668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9410090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53E7558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BDC3F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D39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3470A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CC93006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44C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6F68EE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6D1762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F84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9E6DE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11922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EA0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40FFF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DEA7E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4EF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D218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874C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5E7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19AE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F72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A4F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33C1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384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DE9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A651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8B16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9B9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AC95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F712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3D4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F630C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FAC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837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B002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AA1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2AF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762D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E013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071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1FC9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D7A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715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BC38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A9FE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5A8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6CF9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C791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F9A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3A1CE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471A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85E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06A9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3F6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F0B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BB3C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5DE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106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09E00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39031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11B0BC1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D3143D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3FA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368DA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42C5403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FBD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2A2852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1E42C2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DFB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595C9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959C8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B1E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8F412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941D696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208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673D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2E9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F60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6F4F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214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6C9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C6F1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7EF2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F62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05E0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082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7FB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6C16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91DF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F6C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3C91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1B9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66C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C1A8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F41F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278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62B8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894A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C9A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A392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111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7DC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AFE8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76C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704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5419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7242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2E3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0DBE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4CFC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4D8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93A1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5F4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374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3AE5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A2B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4CF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834866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95B03" id="_x0000_s1455" style="position:absolute;margin-left:81.35pt;margin-top:7pt;width:515.15pt;height:349.15pt;z-index:2518784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">
                <v:shape id="Text Box 96" o:spid="_x0000_s145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53E7558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BDC3F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8D39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3470A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CC93006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44C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6F68EE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6D1762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F84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9E6DE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11922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EA0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40FFF6" w14:textId="77777777" w:rsidTr="00B603A4">
                          <w:tc>
                            <w:tcPr>
                              <w:tcW w:w="1378" w:type="dxa"/>
                            </w:tcPr>
                            <w:p w14:paraId="2DEA7E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4EF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D2186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A874C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5E7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19AE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F72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A4F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33C1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384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DE9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A651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8B16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9B9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AC95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F712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3D4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F630C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FAC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837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B002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AA1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2AF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762D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E013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071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1FC9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D7A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715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BC38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A9FE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5A8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6CF9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C791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F9A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3A1CE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471A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85E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06A9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3F6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F0B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BB3C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5DE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106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09E003" w14:textId="77777777" w:rsidR="00F62E45" w:rsidRDefault="00F62E45" w:rsidP="00B603A4"/>
                    </w:txbxContent>
                  </v:textbox>
                </v:shape>
                <v:shape id="Text Box 97" o:spid="_x0000_s145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11B0BC1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D3143D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03FA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368DA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42C5403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FBD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2A2852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1E42C2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DFB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595C9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959C8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B1E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8F4124" w14:textId="77777777" w:rsidTr="00B603A4">
                          <w:tc>
                            <w:tcPr>
                              <w:tcW w:w="1378" w:type="dxa"/>
                            </w:tcPr>
                            <w:p w14:paraId="3941D696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208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673D2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C2E9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F60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6F4F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214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6C9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C6F1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7EF2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F62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05E0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082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7FB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6C16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91DF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F6C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3C91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1B9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66C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C1A8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F41F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278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62B8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894A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C9A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A392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111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7DC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AFE8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76C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704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5419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7242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2E3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0DBE2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4CFC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4D8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93A1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5F4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374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3AE5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A2B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4CF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834866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8B5AA24" w14:textId="77777777" w:rsidR="00F62E45" w:rsidRDefault="00F62E45"/>
    <w:p w14:paraId="4C4D184B" w14:textId="77777777" w:rsidR="00F62E45" w:rsidRDefault="00F62E45">
      <w:pPr>
        <w:sectPr w:rsidR="00F62E45" w:rsidSect="00F62E45">
          <w:headerReference w:type="default" r:id="rId7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A9E0B1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56BE11E" wp14:editId="46A81F5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351792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9501541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0C3138E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3F1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5294B0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7734801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076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AB830C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F62E45" w:rsidRPr="00F001DB" w14:paraId="57DC46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2A9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0CD87B7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90B5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33A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33F9DAD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083BC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411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774B31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55D360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9E5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2B5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B6A7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BB1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3EF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1351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71F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F73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62D19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063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D1F9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988A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F0B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BE90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6FC73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C67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1986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936A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A33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0B5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DB882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67A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1266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4261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3ED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4E2E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8F16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1AA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CD1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22905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D66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2D64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CC302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86F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046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FBDC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F4E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8853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D1A1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5A9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99C6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3886B8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54143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4AB555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394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5C1E686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35B7B82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76F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1A22D7C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F62E45" w:rsidRPr="00F001DB" w14:paraId="266CB07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07C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D4D381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175C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A28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AB1D3C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3D11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6C6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5FD80A5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2D5218D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C34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827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7F72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F5E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ED3C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3D60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69A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3D2D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5987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983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E22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C664E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1D7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6D42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BCBC0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95A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F278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6EA3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69C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E0B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BBCB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B63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44F8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496C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714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1C82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CA74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5F6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041D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A0627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9F0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3A3D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D3089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E4B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F253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3CEC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E6F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E48D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0FBC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40F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EAA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BE7534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BE11E" id="_x0000_s1458" style="position:absolute;margin-left:113.7pt;margin-top:6.05pt;width:515.15pt;height:349.15pt;z-index:2518804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">
                <v:shape id="Text Box 44" o:spid="_x0000_s145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0C3138E6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63F1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5294B0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7734801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076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AB830C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F62E45" w:rsidRPr="00F001DB" w14:paraId="57DC46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2A9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0CD87B7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90B5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33A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33F9DAD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083BC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411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774B31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55D360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9E5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12B5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B6A7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BB1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3EF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1351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71F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F73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62D19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063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D1F9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988A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F0B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BE90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6FC73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C67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1986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936A6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A33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0B5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DB882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67A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1266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4261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3ED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4E2E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8F16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1AA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CD1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22905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D66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2D64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CC302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86F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046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FBDC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F4E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8853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D1A1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5A9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99C6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3886B8" w14:textId="77777777" w:rsidR="00F62E45" w:rsidRDefault="00F62E45" w:rsidP="00371659"/>
                    </w:txbxContent>
                  </v:textbox>
                </v:shape>
                <v:shape id="Text Box 82" o:spid="_x0000_s146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4AB5555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3394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5C1E686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35B7B82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76F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1A22D7C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F62E45" w:rsidRPr="00F001DB" w14:paraId="266CB07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07C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D4D381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175C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A28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AB1D3C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3D11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6C6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5FD80A5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2D5218D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C34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E827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7F72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F5E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ED3C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3D60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69A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3D2D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5987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983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E22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C664E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1D7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6D42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BCBC0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95A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F278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6EA3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69C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E0B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BBCB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B63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44F8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496C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714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1C82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CA74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5F6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041D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A0627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9F0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3A3D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D3089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E4B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F253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3CEC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E6F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E48D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0FBC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40F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EAA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BE7534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41DD246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AC6B4DB" wp14:editId="7414F924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050586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10437655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66CDD1D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A1F31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5DD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CF5C8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0F89E2C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8A8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9D1C5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41E10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257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11865F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F5438C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2EC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BDE15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D5CD7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B21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AB42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A35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9DF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FAA8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6FC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055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B18D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821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D45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1321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16D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D9D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8031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E80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3B5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9B75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7E4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69F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E924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A8B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492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2C98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ADB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11F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B3AC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E12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36B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4ECF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C022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BA9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C259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314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C5E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553D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CE88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1DD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7923E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1A82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BE2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DB1C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2FC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711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EBDCE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18517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494B481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98AD29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D11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E6A145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818BE7E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0CD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90570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0C5D4D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42B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1D138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168347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169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83572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0821721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E09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E1B2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247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CAA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17AB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9C0E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AE9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5617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C3A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4AE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ED4FE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DDCA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7CC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D7D2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FC1B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841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ADF3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4C9D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FDF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00AE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B23F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EA8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0367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624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A22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F0ED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8A08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382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7530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6847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5F7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F36F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BF3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633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2C11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7E9D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2A5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B589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1B80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DCF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DEEA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4EEA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3C2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E3DD6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6B4DB" id="_x0000_s1461" style="position:absolute;margin-left:81.35pt;margin-top:7pt;width:515.15pt;height:349.15pt;z-index:2518814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8T8tJHQCAAAyBwAA&#13;&#10;DgAAAAAAAAAAAAAAAAAuAgAAZHJzL2Uyb0RvYy54bWxQSwECLQAUAAYACAAAACEA+xBm8eQAAAAQ&#13;&#10;AQAADwAAAAAAAAAAAAAAAADOBAAAZHJzL2Rvd25yZXYueG1sUEsFBgAAAAAEAAQA8wAAAN8FAAAA&#13;&#10;AA==&#13;&#10;">
                <v:shape id="Text Box 96" o:spid="_x0000_s146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66CDD1D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A1F31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C5DD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CF5C8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0F89E2C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8A8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9D1C5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41E10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257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11865F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F5438C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2EC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BDE154" w14:textId="77777777" w:rsidTr="00B603A4">
                          <w:tc>
                            <w:tcPr>
                              <w:tcW w:w="1378" w:type="dxa"/>
                            </w:tcPr>
                            <w:p w14:paraId="1D5CD7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B21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AB422F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7A35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9DF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FAA8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6FC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055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B18D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821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D45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1321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16D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D9D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8031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E80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3B5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9B75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7E4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69F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E924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A8B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492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2C98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ADB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11F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B3AC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E12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36B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4ECF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C022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BA9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C259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314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C5E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553D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CE88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1DD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7923E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1A82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BE2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DB1C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2FC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711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EBDCED" w14:textId="77777777" w:rsidR="00F62E45" w:rsidRDefault="00F62E45" w:rsidP="00B603A4"/>
                    </w:txbxContent>
                  </v:textbox>
                </v:shape>
                <v:shape id="Text Box 97" o:spid="_x0000_s146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494B481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98AD29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BD11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E6A145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818BE7E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0CD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90570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0C5D4D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42B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1D138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168347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169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835721" w14:textId="77777777" w:rsidTr="00B603A4">
                          <w:tc>
                            <w:tcPr>
                              <w:tcW w:w="1378" w:type="dxa"/>
                            </w:tcPr>
                            <w:p w14:paraId="00821721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E09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E1B21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B247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CAA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17AB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9C0E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AE9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5617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C3A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4AE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ED4FE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DDCA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7CC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D7D2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FC1B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841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ADF3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4C9D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FDF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00AE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B23F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EA8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0367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624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A22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F0ED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8A08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382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7530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6847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5F7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F36F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BF3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633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2C11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7E9D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2A5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B589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1B80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DCF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DEEA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4EEA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3C2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E3DD65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7189774" w14:textId="77777777" w:rsidR="00F62E45" w:rsidRDefault="00F62E45"/>
    <w:p w14:paraId="157716AF" w14:textId="77777777" w:rsidR="00F62E45" w:rsidRDefault="00F62E45">
      <w:pPr>
        <w:sectPr w:rsidR="00F62E45" w:rsidSect="00F62E45">
          <w:headerReference w:type="default" r:id="rId7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ADED60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3A6D422" wp14:editId="1225188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4016371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2418446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4DF7546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2BF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AAE5B7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3F06440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E80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E46D92C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F62E45" w:rsidRPr="00F001DB" w14:paraId="4282DE3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D83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A4BA196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E107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3E5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1D3AEA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2EF27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76B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0A4DF7F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685BF9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94F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C7E7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B6F6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FFA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8AC4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A9584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ED8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495F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3C12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D77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55C2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3FEDC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F12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5E8C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D6EF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139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52CD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39722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CCA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1B99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8983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E1B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251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69FB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AAB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4A2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404F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A43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652B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6B4B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A9F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6B1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BF87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D16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A3E2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31EB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40C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0B23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3504A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81F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018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FF6CD5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44720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093059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1EB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5A1BF2F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11B6A3D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58E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D6E0B5C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F62E45" w:rsidRPr="00F001DB" w14:paraId="03FE53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813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EC91A2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487DE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967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F89BDF1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3277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3A9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75A09B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366AD9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6F6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AA50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575A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E9F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BBE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9F183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547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5A67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7471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1B8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34BE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DF07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ADF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C4A6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A4429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792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4B2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2597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A5C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A06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DB611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99C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77DA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A0D00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823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904F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8FB9B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A45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599F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6EA4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4BB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3DB3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E71B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F22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E7B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DC510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538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B42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A6592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E84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919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B76710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6D422" id="_x0000_s1464" style="position:absolute;margin-left:113.7pt;margin-top:6.05pt;width:515.15pt;height:349.15pt;z-index:2518835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ucV/QXcCAAAy&#13;&#10;BwAADgAAAAAAAAAAAAAAAAAuAgAAZHJzL2Uyb0RvYy54bWxQSwECLQAUAAYACAAAACEAuF0LIuQA&#13;&#10;AAAQAQAADwAAAAAAAAAAAAAAAADRBAAAZHJzL2Rvd25yZXYueG1sUEsFBgAAAAAEAAQA8wAAAOIF&#13;&#10;AAAAAA==&#13;&#10;">
                <v:shape id="Text Box 44" o:spid="_x0000_s146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4DF7546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F2BF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AAE5B7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3F06440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E80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E46D92C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F62E45" w:rsidRPr="00F001DB" w14:paraId="4282DE3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D83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A4BA196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E107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3E5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1D3AEA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2EF27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76B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0A4DF7F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685BF9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94F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0C7E7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B6F6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FFA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8AC4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A9584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ED8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495F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3C12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D77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55C2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3FEDC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F12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5E8C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D6EF0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139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52CD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39722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CCA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1B99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8983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E1B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251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69FB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AAB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4A2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404F3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A43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652B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6B4B1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A9F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6B1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BF87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D16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A3E2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31EB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40C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0B23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3504A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81F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018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FF6CD5" w14:textId="77777777" w:rsidR="00F62E45" w:rsidRDefault="00F62E45" w:rsidP="00371659"/>
                    </w:txbxContent>
                  </v:textbox>
                </v:shape>
                <v:shape id="Text Box 82" o:spid="_x0000_s146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093059E6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01EB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5A1BF2F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11B6A3D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58E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D6E0B5C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F62E45" w:rsidRPr="00F001DB" w14:paraId="03FE53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813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EC91A2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487DE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967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F89BDF1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3277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3A9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75A09B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366AD9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6F6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0AA50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575A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E9F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BBE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9F183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547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5A67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7471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1B8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34BE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DF07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ADF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C4A6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A4429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792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4B2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2597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A5C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A06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DB611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99C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77DA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A0D00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823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904F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8FB9B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A45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599F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6EA4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4BB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3DB3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E71B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F22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E7B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DC510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538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B42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A6592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E84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919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B76710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F783F62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42A0C3E" wp14:editId="4C24784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2247417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1457217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43495C88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5D1CF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992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35F67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06FB7A7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571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259B0C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23D34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4D9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D470E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7B9C6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487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CE993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DFCFF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1BA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BA14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93D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7CB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3A90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134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17E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12CE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A03F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7BB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0A46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466E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DB6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BF6F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5B5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0D1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B1367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F19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5D6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EE75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3BDC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3BA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8899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0FDE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9C3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AD7C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717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5FA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95EA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4F1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0E6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A9AC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39C5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2E5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5554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0DA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139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B7247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4AAB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730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9602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FE5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B46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EC7C4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56806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092FDF1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CCDFD5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BCB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D0F40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C8D39BD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CC1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0E33B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C2DB8B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4CD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452F6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9E3E84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1AC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3337A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0384BDA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29D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2EC7D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A74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EED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67B9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5A63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6C3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AC53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582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155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8E4E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DD2F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21A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81409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58F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A28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0AA5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8B8B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299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01A8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C4A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807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31B1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E898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E50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1A135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4DD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F79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B8CD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4BAB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BA4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F036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A75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0C8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ABC4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BCC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21C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EE373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1228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586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EE69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889B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780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5F56A4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A0C3E" id="_x0000_s1467" style="position:absolute;margin-left:81.35pt;margin-top:7pt;width:515.15pt;height:349.15pt;z-index:2518845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">
                <v:shape id="Text Box 96" o:spid="_x0000_s146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43495C88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5D1CF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0992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35F67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06FB7A7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571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259B0C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23D34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4D9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D470E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7B9C6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487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CE993C" w14:textId="77777777" w:rsidTr="00B603A4">
                          <w:tc>
                            <w:tcPr>
                              <w:tcW w:w="1378" w:type="dxa"/>
                            </w:tcPr>
                            <w:p w14:paraId="7DFCFF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1BA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BA141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D93D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7CB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3A902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134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17E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12CE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A03F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7BB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0A46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466E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DB6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BF6F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5B5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0D1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B1367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F19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5D6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EE75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3BDC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3BA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8899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0FDE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9C3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AD7CA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717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5FA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95EA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4F1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0E6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A9AC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39C5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2E5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5554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0DA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139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B7247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4AAB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730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9602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FE5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B46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EC7C45" w14:textId="77777777" w:rsidR="00F62E45" w:rsidRDefault="00F62E45" w:rsidP="00B603A4"/>
                    </w:txbxContent>
                  </v:textbox>
                </v:shape>
                <v:shape id="Text Box 97" o:spid="_x0000_s146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092FDF1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CCDFD5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7BCB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D0F40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C8D39BD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CC1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0E33B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C2DB8B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4CD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452F6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9E3E84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1AC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3337A4" w14:textId="77777777" w:rsidTr="00B603A4">
                          <w:tc>
                            <w:tcPr>
                              <w:tcW w:w="1378" w:type="dxa"/>
                            </w:tcPr>
                            <w:p w14:paraId="10384BDA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29D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2EC7D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EA74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EED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67B9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5A63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6C3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AC53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582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155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8E4E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DD2F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21A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81409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58F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A28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0AA5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8B8B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299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01A8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C4A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807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31B1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E898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E50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1A135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4DD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F79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B8CD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4BAB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BA4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F0363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A75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0C8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ABC4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BCC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21C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EE373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1228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586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EE69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889B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780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5F56A4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732485B0" w14:textId="77777777" w:rsidR="00F62E45" w:rsidRDefault="00F62E45"/>
    <w:p w14:paraId="5B29B123" w14:textId="77777777" w:rsidR="00F62E45" w:rsidRDefault="00F62E45">
      <w:pPr>
        <w:sectPr w:rsidR="00F62E45" w:rsidSect="00F62E45">
          <w:headerReference w:type="default" r:id="rId8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7D83D3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E26CF6D" wp14:editId="21F052B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8368077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1149852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502F655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E52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784E41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7D9B17B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018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CC7873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F62E45" w:rsidRPr="00F001DB" w14:paraId="20665B7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A37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5150B616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A0A6A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E8B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BC35BA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1E28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563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B7380B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0EAF85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C3F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2E7B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C49B8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490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9A2B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EAFA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E66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C7B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18CE2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AC2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BC31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9DEA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A9F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E03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B9F89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1F8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9AA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BFE8F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2F1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5858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DF87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998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6DD9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47FA5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0BD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F65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F598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ACE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A16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0FF2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636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5FD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2235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B44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B6F8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419A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F51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86AA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E38F9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28B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59AE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0781BE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26637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731F460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88D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109E192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7666901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F3A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600C3DB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62E45" w:rsidRPr="00F001DB" w14:paraId="59AFAC9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35D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705EF07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3CD7D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C2C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DBFB98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A968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139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77BDBB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0A6F480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71E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34B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26724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A86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261F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ECB65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A73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34BB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7ECAE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B57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748C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27E2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A37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CF09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633C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806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31FA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52003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FDE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7115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81E66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F19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842A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6A58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18A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4F29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5A9DC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8C0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E73B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A9953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3DB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A097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9E6F3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E0B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CCF6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763A7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EBE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542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51FF9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D98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607B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C75272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6CF6D" id="_x0000_s1470" style="position:absolute;margin-left:113.7pt;margin-top:6.05pt;width:515.15pt;height:349.15pt;z-index:2518865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">
                <v:shape id="Text Box 44" o:spid="_x0000_s147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502F655A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0E52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784E41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7D9B17B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018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CC7873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F62E45" w:rsidRPr="00F001DB" w14:paraId="20665B7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A37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5150B616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A0A6A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E8B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BC35BA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1E28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563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B7380B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0EAF85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C3F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F2E7B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C49B8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490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9A2B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EAFA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E66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C7B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18CE2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AC2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BC31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9DEA4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A9F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E03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B9F89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1F8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9AA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BFE8F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2F1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5858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DF87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998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6DD9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47FA5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0BD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F65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F598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ACE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A16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0FF2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636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5FD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2235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B44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B6F8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419A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F51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86AA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E38F9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28B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59AE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0781BE" w14:textId="77777777" w:rsidR="00F62E45" w:rsidRDefault="00F62E45" w:rsidP="00371659"/>
                    </w:txbxContent>
                  </v:textbox>
                </v:shape>
                <v:shape id="Text Box 82" o:spid="_x0000_s147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731F460C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188D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109E192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7666901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F3A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600C3DB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F62E45" w:rsidRPr="00F001DB" w14:paraId="59AFAC9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35D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705EF07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3CD7D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C2C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DBFB98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A968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139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77BDBB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0A6F480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71E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034B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26724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A86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261F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ECB65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A73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34BB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7ECAE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B57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748C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27E2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A37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CF09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633C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806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31FA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52003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FDE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7115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81E66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F19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842A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6A58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18A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4F29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5A9DC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8C0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E73B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A9953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3DB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A097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9E6F3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E0B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CCF6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763A7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EBE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542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51FF9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D98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607B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C75272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F371603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BA18F85" wp14:editId="200BA9C6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826494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026470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5A666EC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F887AA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66E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8B14E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6B528EE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FFB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63332A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DAC930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1D3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D0F64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9AED36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234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36B910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B842D9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533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D1225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64EB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77D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4258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E744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F0B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5AB3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B4E6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B7D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0215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9B3B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FCB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FA1C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0502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09D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5683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BC96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B68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D0EB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75E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45F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9947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5D6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19D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2E43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3A6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252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1870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E60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E4E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0698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F8C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476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6E37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286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BD0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7699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893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00F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E28F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C613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9D2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A3385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75826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5361A38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F59AF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129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24125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3CB93D0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272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62136B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DE109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CD2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DBF6F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A8FA5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09B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2AADA9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59E969C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4A4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3FA6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51BD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8E6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02032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8DAC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F33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D9DD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FA1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447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2B18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57D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245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97DF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56F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AFA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444D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940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891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9401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D7A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65F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4B3D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9C4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940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2F08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A2D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376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42699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6A64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70E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DB09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A75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650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F186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9AC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C79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34B5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F87D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A7D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2B86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77B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83C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E4876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18F85" id="_x0000_s1473" style="position:absolute;margin-left:81.35pt;margin-top:7pt;width:515.15pt;height:349.15pt;z-index:2518876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UlgXH3QCAAAwBwAA&#13;&#10;DgAAAAAAAAAAAAAAAAAuAgAAZHJzL2Uyb0RvYy54bWxQSwECLQAUAAYACAAAACEA+xBm8eQAAAAQ&#13;&#10;AQAADwAAAAAAAAAAAAAAAADOBAAAZHJzL2Rvd25yZXYueG1sUEsFBgAAAAAEAAQA8wAAAN8FAAAA&#13;&#10;AA==&#13;&#10;">
                <v:shape id="Text Box 96" o:spid="_x0000_s147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5A666EC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F887AA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D66E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8B14E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6B528EE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FFB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63332A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DAC930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1D3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D0F64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9AED36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234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36B910" w14:textId="77777777" w:rsidTr="00B603A4">
                          <w:tc>
                            <w:tcPr>
                              <w:tcW w:w="1378" w:type="dxa"/>
                            </w:tcPr>
                            <w:p w14:paraId="4B842D9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533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D1225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664EB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77D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4258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E744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F0B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5AB3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B4E6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B7D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0215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9B3B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FCB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FA1C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0502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09D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5683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BC96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B68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D0EB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75E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45F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9947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5D6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19D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2E43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3A6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252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1870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E60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E4E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0698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F8C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476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6E37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286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BD0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7699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893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00F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E28F6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C613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9D2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A33855" w14:textId="77777777" w:rsidR="00F62E45" w:rsidRDefault="00F62E45" w:rsidP="00B603A4"/>
                    </w:txbxContent>
                  </v:textbox>
                </v:shape>
                <v:shape id="Text Box 97" o:spid="_x0000_s147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5361A38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F59AF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C129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24125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3CB93D0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272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62136B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DE109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CD2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DBF6F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A8FA5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09B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2AADA9" w14:textId="77777777" w:rsidTr="00B603A4">
                          <w:tc>
                            <w:tcPr>
                              <w:tcW w:w="1378" w:type="dxa"/>
                            </w:tcPr>
                            <w:p w14:paraId="159E969C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4A4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3FA6A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551BD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8E6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02032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8DAC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F33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D9DD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FA1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447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2B18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57D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245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97DF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56F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AFA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444D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940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891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9401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D7A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65F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4B3D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9C4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940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2F08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A2D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376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42699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6A64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70E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DB09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A75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650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F186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9AC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C79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34B52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F87D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A7D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2B86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77B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83C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E4876D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F543B31" w14:textId="77777777" w:rsidR="00F62E45" w:rsidRDefault="00F62E45"/>
    <w:p w14:paraId="6D6FB94A" w14:textId="77777777" w:rsidR="00F62E45" w:rsidRDefault="00F62E45">
      <w:pPr>
        <w:sectPr w:rsidR="00F62E45" w:rsidSect="00F62E45">
          <w:headerReference w:type="default" r:id="rId8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243AB3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A7CDD34" wp14:editId="233F10A6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710385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3094246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68D50D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DE4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EB174A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3C915BB0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4F0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70F2F2C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F62E45" w:rsidRPr="00F001DB" w14:paraId="000AAC6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74B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0E918792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1369B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4C6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4BB64B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3DFB9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A81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2ED2CE3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7C1E960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A4B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26CA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20DE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DC1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36F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B1F30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331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A007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3D23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668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0DB6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6C0B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605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5F88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8BFBE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665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7DC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51131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AB7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427A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7600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758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F68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67EE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E42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040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5E0A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687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8555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AF99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BFC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1121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7D97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1F5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0140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D616F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BE6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3D88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7F6CD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B17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AF46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801267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58592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4ACFE2D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5D7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FEB8EBE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7C775FB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F42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9DF742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F62E45" w:rsidRPr="00F001DB" w14:paraId="07AC29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F08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219ED2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1631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ADA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5602FC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A27D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606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CC3691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F62E45" w:rsidRPr="00F001DB" w14:paraId="34163F5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4E0C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F44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23210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8EF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AAED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1B4EB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649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F012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76781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89D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84BF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D52D6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A5A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1D7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99F6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AC0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8F4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34589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15D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E725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7EF83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706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9C2B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493F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414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2454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A893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A3D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525D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6B82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70C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849F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AEC4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95B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766C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0F9A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CC9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61E2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36AB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491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E184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582E5A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CDD34" id="_x0000_s1476" style="position:absolute;margin-left:113.7pt;margin-top:6.05pt;width:515.15pt;height:349.15pt;z-index:2518896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">
                <v:shape id="Text Box 44" o:spid="_x0000_s147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68D50DF2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7DE4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EB174A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3C915BB0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4F0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70F2F2C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F62E45" w:rsidRPr="00F001DB" w14:paraId="000AAC6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74B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0E918792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1369B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4C6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4BB64B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3DFB9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A81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2ED2CE3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7C1E960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A4B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526CA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20DE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DC1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36F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B1F30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331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A007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3D23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668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0DB6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6C0B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605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5F88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8BFBE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665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7DC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51131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AB7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427A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7600E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758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F68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67EE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E42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040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5E0A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687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8555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AF99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BFC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1121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7D97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1F5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0140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D616F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BE6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3D88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7F6CD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B17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AF46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801267" w14:textId="77777777" w:rsidR="00F62E45" w:rsidRDefault="00F62E45" w:rsidP="00371659"/>
                    </w:txbxContent>
                  </v:textbox>
                </v:shape>
                <v:shape id="Text Box 82" o:spid="_x0000_s147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4ACFE2DE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15D7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FEB8EBE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7C775FB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F42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9DF742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F62E45" w:rsidRPr="00F001DB" w14:paraId="07AC29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F08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219ED2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1631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ADA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5602FC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A27D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606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CC3691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F62E45" w:rsidRPr="00F001DB" w14:paraId="34163F5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4E0C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EF44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23210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8EF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AAED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1B4EB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649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F012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76781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89D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84BF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D52D6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A5A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1D7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99F6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AC0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8F4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34589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15D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E725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7EF83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706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9C2B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493F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414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2454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A893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A3D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525D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6B82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70C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849F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AEC4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95B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766C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0F9A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CC9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61E2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36AB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491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E184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582E5A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2ECD7BD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456E746A" wp14:editId="3974E49E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4363653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3281783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23972A0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5F906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3EE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CB63C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93317B7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1BF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94A66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2BF63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9AE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0F3E3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BC0776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1E7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1FB21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0D3799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C37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99B4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F43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A22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A0DA0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D00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F6D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F34D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9C5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0AE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6870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409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57C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62A9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FAE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8C1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FFEE5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319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E6A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FFE3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6B96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367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DC61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CD6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064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740B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6C0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89D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AA02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270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A81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93AC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00B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9FF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3DF6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706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851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8057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6E8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F87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DDE6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A15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56E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4C2B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3099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C9DABA7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AEC142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D6B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6093B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7CEF4B9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F02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7855D5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A0EAB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710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4CB61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98185D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8BB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F30F4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EF1E319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21B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87C4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D80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A49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7E92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CB0B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44D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4C33D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987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0D5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DBA9F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DA0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0C0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9267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39C9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BAB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BC38A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387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65D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4E98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749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02D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905F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9D9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F3A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57EB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61FF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40E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3C95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97D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E29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4AB2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3580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522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8FD0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96EF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35A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214B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611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CEB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4BD4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AC9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928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2D0424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746A" id="_x0000_s1479" style="position:absolute;margin-left:81.35pt;margin-top:7pt;width:515.15pt;height:349.15pt;z-index:2518906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">
                <v:shape id="Text Box 96" o:spid="_x0000_s148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23972A0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5F906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73EE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CB63C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93317B7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1BF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94A66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2BF63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9AE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0F3E3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BC0776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1E7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1FB212" w14:textId="77777777" w:rsidTr="00B603A4">
                          <w:tc>
                            <w:tcPr>
                              <w:tcW w:w="1378" w:type="dxa"/>
                            </w:tcPr>
                            <w:p w14:paraId="30D3799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C37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99B4E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FF43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A22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A0DA0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D00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F6D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F34D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9C5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0AE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6870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409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57C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62A9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FAE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8C1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FFEE5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319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E6A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FFE3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6B96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367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DC61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CD6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064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740B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6C0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89D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AA02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270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A81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93AC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00B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9FF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3DF6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706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851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8057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6E8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F87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DDE6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A15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56E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E4C2B5" w14:textId="77777777" w:rsidR="00F62E45" w:rsidRDefault="00F62E45" w:rsidP="00B603A4"/>
                    </w:txbxContent>
                  </v:textbox>
                </v:shape>
                <v:shape id="Text Box 97" o:spid="_x0000_s148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C9DABA7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AEC142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CD6B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6093B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7CEF4B9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F02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7855D5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A0EAB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710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4CB61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98185D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8BB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F30F44" w14:textId="77777777" w:rsidTr="00B603A4">
                          <w:tc>
                            <w:tcPr>
                              <w:tcW w:w="1378" w:type="dxa"/>
                            </w:tcPr>
                            <w:p w14:paraId="4EF1E319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21B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87C4F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9D80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A49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7E92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CB0B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44D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4C33D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987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0D5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DBA9F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DA0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0C0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9267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39C9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BAB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BC38A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387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65D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4E98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749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02D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905F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9D9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F3A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57EB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61FF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40E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3C95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97D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E29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4AB2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3580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522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8FD0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96EF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35A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214B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611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CEB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4BD4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AC9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928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2D0424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031D7177" w14:textId="77777777" w:rsidR="00F62E45" w:rsidRDefault="00F62E45"/>
    <w:p w14:paraId="1B9682D4" w14:textId="77777777" w:rsidR="00F62E45" w:rsidRDefault="00F62E45">
      <w:pPr>
        <w:sectPr w:rsidR="00F62E45" w:rsidSect="00F62E45">
          <w:headerReference w:type="default" r:id="rId8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25B304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47360A2" wp14:editId="694EFB85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7101521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0079437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216AD0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C21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7401FF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24BDD5C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8DA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7D5161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F62E45" w:rsidRPr="00F001DB" w14:paraId="6F68685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F60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5F55270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9A06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74F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3434424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0DF7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CF1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BB78FA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5EEC63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D6F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208E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B4A4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500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30E9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A24A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071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E67D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0402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059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275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7ED36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C32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8B75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2FEC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13A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3062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8F5D5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188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9FC4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B5B99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DE6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DC4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2F113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E53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B1A5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D513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443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15F6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73136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811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E25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629F6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BCA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ED58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9DB7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9A9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A1CB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C627D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E73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D44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F25544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47539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7C052D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51A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B47C960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1A6404D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8FE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731BE73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F62E45" w:rsidRPr="00F001DB" w14:paraId="504FF80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A75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416232B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7BEBB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BAC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A461AB9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ACD0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EDA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BEA904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27DF9DB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FE6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51A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F0427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220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81F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6EF03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359C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6F84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93F80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157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654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7CFB7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017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7628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C0EA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8C7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1D6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71282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185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2361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03649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ED0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8CC5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9CB5B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5F5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44B6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721B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3C9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4F1E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72A4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717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52B1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4574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F08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1123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2426A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E1B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40C9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63C56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B52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2E1F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99DABC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360A2" id="_x0000_s1482" style="position:absolute;margin-left:113.7pt;margin-top:6.05pt;width:515.15pt;height:349.15pt;z-index:2518927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">
                <v:shape id="Text Box 44" o:spid="_x0000_s148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216AD07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CC21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7401FF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24BDD5C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8DA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7D5161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F62E45" w:rsidRPr="00F001DB" w14:paraId="6F68685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F60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5F55270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9A06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74F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3434424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0DF7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CF1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BB78FA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5EEC63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D6F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1208E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B4A4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500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30E9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A24A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071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E67D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0402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059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275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7ED36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C32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8B75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2FEC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13A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3062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8F5D5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188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9FC4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B5B99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DE6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DC4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2F113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E53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B1A5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D513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443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15F6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73136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811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E25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629F6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BCA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ED58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9DB7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9A9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A1CB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C627D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E73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D44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F25544" w14:textId="77777777" w:rsidR="00F62E45" w:rsidRDefault="00F62E45" w:rsidP="00371659"/>
                    </w:txbxContent>
                  </v:textbox>
                </v:shape>
                <v:shape id="Text Box 82" o:spid="_x0000_s148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7C052D5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E51A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B47C960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1A6404D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8FE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731BE73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F62E45" w:rsidRPr="00F001DB" w14:paraId="504FF80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A75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416232B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7BEBB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BAC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A461AB9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ACD0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EDA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BEA904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27DF9DB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FE6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051A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F0427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220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81F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6EF03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359C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6F84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93F80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157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654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7CFB7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017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7628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C0EA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8C7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1D6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71282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185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2361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03649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ED0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8CC5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9CB5B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5F5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44B6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721B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3C9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4F1E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72A4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717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52B1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45745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F08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1123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2426A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E1B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40C9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63C56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B52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2E1F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99DABC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951938B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61400E6" wp14:editId="18733A6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970904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1526468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4A152E8B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4BA848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A54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D3E18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9A7690F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620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A177E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77F1E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0D3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549C2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180BE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A54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55993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EF8635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881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ABAE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424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E17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87F2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29FE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E1B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EDD2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629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790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6BB1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4D6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E33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886A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63B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332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2156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CC46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725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CC4B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A6D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8C0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612E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2D2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F2E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24B9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8546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9C3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60DF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707D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49E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20D6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0A55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2EF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C120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934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D15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007C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5DF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54E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7D15C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7A88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A6E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BA704D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1220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36A316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F7D99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DC1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2A5444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BF4F3FC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0E8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E28C8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AEF895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5E5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BAF72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136FE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78E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41C1C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6A8192A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A28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B3EF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459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3B5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2E79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52C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528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66403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8AE2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CD5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3D0E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BA1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E6C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51E8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B9D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C1A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F6556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D9E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84E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7F9D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762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A77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EB41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005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11E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AEC7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8FBC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F3E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A29A6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135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E4B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CB84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A50C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91F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DD2B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FDE1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7B0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84403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F27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5FE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572F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09E6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9AB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D021C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400E6" id="_x0000_s1485" style="position:absolute;margin-left:81.35pt;margin-top:7pt;width:515.15pt;height:349.15pt;z-index:2518937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TN8/pXQCAAAwBwAA&#13;&#10;DgAAAAAAAAAAAAAAAAAuAgAAZHJzL2Uyb0RvYy54bWxQSwECLQAUAAYACAAAACEA+xBm8eQAAAAQ&#13;&#10;AQAADwAAAAAAAAAAAAAAAADOBAAAZHJzL2Rvd25yZXYueG1sUEsFBgAAAAAEAAQA8wAAAN8FAAAA&#13;&#10;AA==&#13;&#10;">
                <v:shape id="Text Box 96" o:spid="_x0000_s148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4A152E8B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4BA848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7A54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D3E18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9A7690F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620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A177E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77F1E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0D3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549C2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180BE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A54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55993A" w14:textId="77777777" w:rsidTr="00B603A4">
                          <w:tc>
                            <w:tcPr>
                              <w:tcW w:w="1378" w:type="dxa"/>
                            </w:tcPr>
                            <w:p w14:paraId="7EF8635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881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ABAEE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E424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E17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87F2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29FE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E1B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EDD2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629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790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6BB1F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4D6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E33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886A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63B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332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2156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CC46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725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CC4B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A6D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8C0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612E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2D2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F2E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24B9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8546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9C3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60DF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707D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49E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20D6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0A55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2EF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C120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934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D15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007C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5DF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54E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7D15C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7A88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A6E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BA704D" w14:textId="77777777" w:rsidR="00F62E45" w:rsidRDefault="00F62E45" w:rsidP="00B603A4"/>
                    </w:txbxContent>
                  </v:textbox>
                </v:shape>
                <v:shape id="Text Box 97" o:spid="_x0000_s148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36A316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F7D99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7DC1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2A5444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BF4F3FC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0E8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E28C8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AEF895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5E5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BAF72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136FE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78E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41C1CC" w14:textId="77777777" w:rsidTr="00B603A4">
                          <w:tc>
                            <w:tcPr>
                              <w:tcW w:w="1378" w:type="dxa"/>
                            </w:tcPr>
                            <w:p w14:paraId="46A8192A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A28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B3EF04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B459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3B5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2E79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52C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528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66403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8AE2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CD5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3D0E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BA1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E6C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51E8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B9D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C1A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F6556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D9E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84E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7F9D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762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A77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EB41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005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11E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AEC7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8FBC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F3E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A29A6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135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E4B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CB84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A50C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91F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DD2B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FDE1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7B0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84403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F27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5FE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572F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09E6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9AB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D021C9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29961556" w14:textId="77777777" w:rsidR="00F62E45" w:rsidRDefault="00F62E45"/>
    <w:p w14:paraId="7DBD55E9" w14:textId="77777777" w:rsidR="00F62E45" w:rsidRDefault="00F62E45">
      <w:pPr>
        <w:sectPr w:rsidR="00F62E45" w:rsidSect="00F62E45">
          <w:headerReference w:type="default" r:id="rId8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95CB65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793E912" wp14:editId="206109B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1818298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0430588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35D264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AF6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9DE077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5DCB459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6B3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5F1F18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F62E45" w:rsidRPr="00F001DB" w14:paraId="55EA651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8CC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FFDC7E4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30FBE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53F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1DDA5DE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784BF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DC1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D4209A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169D0A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815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7315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5C51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8FB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A70F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B4D0A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173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6EBE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407CE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6CC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4E4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667D2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4D6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3AD2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4A6D0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BD5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3A5B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E532A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476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48CA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2A89E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5AC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8D68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B0C4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937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C18D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D029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FFD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8995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3545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34C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7C59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ABD81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35F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81B4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AD541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D23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5189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D403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0AE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93FD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978697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41220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5678303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E60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81987B7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32E26895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E01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EF11C95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F62E45" w:rsidRPr="00F001DB" w14:paraId="51F8A8C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2D7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5DA9B103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7A356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F37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4B20519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DE0F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F4F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E68FDD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19A6B3D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4FE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C1F3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E1AC7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DE2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32B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A881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2B4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B95A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2927C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FA7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7273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3E05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8B8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41FA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DC06C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051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EBB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D292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CBB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730A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2A7F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A8B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FAB4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3D4C1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C76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2A47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F6B82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CF1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487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4117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2EE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5AC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77E1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868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D1DA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B40B1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5A2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55E0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7D313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9D9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533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D5DF94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3E912" id="_x0000_s1488" style="position:absolute;margin-left:113.7pt;margin-top:6.05pt;width:515.15pt;height:349.15pt;z-index:2518958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JmgXWB4AgAA&#13;&#10;MQcAAA4AAAAAAAAAAAAAAAAALgIAAGRycy9lMm9Eb2MueG1sUEsBAi0AFAAGAAgAAAAhALhdCyLk&#13;&#10;AAAAEAEAAA8AAAAAAAAAAAAAAAAA0gQAAGRycy9kb3ducmV2LnhtbFBLBQYAAAAABAAEAPMAAADj&#13;&#10;BQAAAAA=&#13;&#10;">
                <v:shape id="Text Box 44" o:spid="_x0000_s148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35D26483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9AF6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9DE077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5DCB459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6B3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5F1F18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F62E45" w:rsidRPr="00F001DB" w14:paraId="55EA651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8CC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FFDC7E4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30FBE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53F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1DDA5DE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784BF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DC1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D4209A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169D0A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815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27315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5C51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8FB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A70F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B4D0A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173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6EBE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407CE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6CC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4E4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667D2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4D6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3AD2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4A6D0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BD5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3A5B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E532A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476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48CA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2A89E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5AC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8D68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B0C4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937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C18D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D029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FFD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8995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3545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34C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7C59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ABD81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35F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81B4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AD541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D23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5189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D403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0AE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93FD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978697" w14:textId="77777777" w:rsidR="00F62E45" w:rsidRDefault="00F62E45" w:rsidP="00371659"/>
                    </w:txbxContent>
                  </v:textbox>
                </v:shape>
                <v:shape id="Text Box 82" o:spid="_x0000_s149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56783033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8E60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81987B7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32E26895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E01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EF11C95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F62E45" w:rsidRPr="00F001DB" w14:paraId="51F8A8C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2D7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5DA9B103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7A356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F37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4B20519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DE0F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F4F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E68FDD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19A6B3D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4FE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DC1F3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E1AC7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DE2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32B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A881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2B4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B95A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2927C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FA7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7273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3E05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8B8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41FA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DC06C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051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EBB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D292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CBB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730A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2A7F8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A8B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FAB4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3D4C1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C76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2A47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F6B82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CF1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487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4117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2EE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5AC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77E1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868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D1DA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B40B1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5A2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55E0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7D313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9D9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533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D5DF94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4A8D65C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5BF8C53" wp14:editId="60771ED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4635566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9895697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7B49B87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D214B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6D5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22C48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63677B6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B55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94AC0C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CD9688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CB1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C77ED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59915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086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CCDB6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E598B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A34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2803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9F48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5DC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0A7A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D013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3FE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889F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898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733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7AA7F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9E9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E9D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47E7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AEF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3A9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FEB5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06D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478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53F0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D32A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DD5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91A5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050D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995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974BA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079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2E8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2FC3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E8AA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A16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9E14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F6B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C5F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5DE7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0CC7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0DB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15BCD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4742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98F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F4A51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A26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B1EA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6F5AD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85430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533D3D0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E5F4A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3C2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E966E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F5A0589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33F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28ECFA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71D48E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31E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B1737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B1803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750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A6F28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DA78AFA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B5E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C8721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2028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7A9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BDBE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CD74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A5E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22FD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0A7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E5D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7CE6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5A7F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890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E3195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580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D88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CDF8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0D66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D40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86E6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41E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FE4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F737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2AD2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A7F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B4DF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A72C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278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7C9A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BBDA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82B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A333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8EF3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CF5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E574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997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993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1678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9BD1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85F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C96F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B69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486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C119F8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F8C53" id="_x0000_s1491" style="position:absolute;margin-left:81.35pt;margin-top:7pt;width:515.15pt;height:349.15pt;z-index:2518968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0LscRnQCAAAyBwAA&#13;&#10;DgAAAAAAAAAAAAAAAAAuAgAAZHJzL2Uyb0RvYy54bWxQSwECLQAUAAYACAAAACEA+xBm8eQAAAAQ&#13;&#10;AQAADwAAAAAAAAAAAAAAAADOBAAAZHJzL2Rvd25yZXYueG1sUEsFBgAAAAAEAAQA8wAAAN8FAAAA&#13;&#10;AA==&#13;&#10;">
                <v:shape id="Text Box 96" o:spid="_x0000_s149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7B49B87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D214B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56D5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22C48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63677B6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B55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94AC0C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CD9688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CB1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C77ED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59915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086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CCDB67" w14:textId="77777777" w:rsidTr="00B603A4">
                          <w:tc>
                            <w:tcPr>
                              <w:tcW w:w="1378" w:type="dxa"/>
                            </w:tcPr>
                            <w:p w14:paraId="0E598B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A34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28038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09F48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5DC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0A7A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D013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3FE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889F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898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733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7AA7F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9E9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E9D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47E7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AEF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3A9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FEB5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06D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478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53F0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D32A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DD5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91A5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050D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995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974BA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079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2E8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2FC3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E8AA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A16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9E14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F6B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C5F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5DE7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0CC7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0DB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15BCD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4742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98F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F4A51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A26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B1EA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6F5AD3" w14:textId="77777777" w:rsidR="00F62E45" w:rsidRDefault="00F62E45" w:rsidP="00B603A4"/>
                    </w:txbxContent>
                  </v:textbox>
                </v:shape>
                <v:shape id="Text Box 97" o:spid="_x0000_s149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533D3D0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E5F4A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B3C2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E966E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F5A0589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33F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28ECFA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71D48E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31E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B1737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B1803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750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A6F281" w14:textId="77777777" w:rsidTr="00B603A4">
                          <w:tc>
                            <w:tcPr>
                              <w:tcW w:w="1378" w:type="dxa"/>
                            </w:tcPr>
                            <w:p w14:paraId="3DA78AFA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B5E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C8721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B2028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7A9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BDBE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CD74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A5E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22FD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0A7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E5D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7CE6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5A7F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890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E3195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580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D88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CDF8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0D66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D40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86E6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41E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FE4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F737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2AD2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A7F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B4DF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A72C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278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7C9A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BBDA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82B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A333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8EF3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CF5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E574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997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993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1678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9BD1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85F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C96F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B69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486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C119F8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C3433C7" w14:textId="77777777" w:rsidR="00F62E45" w:rsidRDefault="00F62E45"/>
    <w:p w14:paraId="59B34783" w14:textId="77777777" w:rsidR="00F62E45" w:rsidRDefault="00F62E45">
      <w:pPr>
        <w:sectPr w:rsidR="00F62E45" w:rsidSect="00F62E45">
          <w:headerReference w:type="default" r:id="rId8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CB4DD9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4E83F3B" wp14:editId="6CCE9BB0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376068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3407742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4A0CA9A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627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2E74988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4DCD270A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4EB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D61D8F6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62E45" w:rsidRPr="00F001DB" w14:paraId="254169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F84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3558A86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EAE3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A78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4A77184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C6C9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9C7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70C954C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191045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610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6456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2532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EA4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C6A4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F5FE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E5D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A54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77782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4BF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9002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62B2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9AC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456C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2F81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4B1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25C6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D4899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450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35B5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F6D0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EAC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25FE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DE04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064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C971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6ED5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25D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80CC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3AEAF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0A9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16B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F38DA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3BE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127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A36B8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EDC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9F18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FED20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22A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69E9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CB77AF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04921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A0578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B47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2BEC79B2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36FAA43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15B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16758EF9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F62E45" w:rsidRPr="00F001DB" w14:paraId="0928E10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A05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C3C878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A415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E65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A93C973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D91E6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327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47D1D4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02A11C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F7D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F7B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E52D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F00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F3A8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CF89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E72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A349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BDC4D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453E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2C35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39B0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44D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793B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2042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B28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F64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A78C6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2FC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9596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8A52B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2FA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E16B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12C82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3B6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226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0071E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49A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79AF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11BB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EC7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3452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15AC6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5E7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4A61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4BF4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4E8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86FF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C3EC7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76A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BFAD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528411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83F3B" id="_x0000_s1494" style="position:absolute;margin-left:113.7pt;margin-top:6.05pt;width:515.15pt;height:349.15pt;z-index:2518988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CBvDQ3eQIA&#13;&#10;ADEHAAAOAAAAAAAAAAAAAAAAAC4CAABkcnMvZTJvRG9jLnhtbFBLAQItABQABgAIAAAAIQC4XQsi&#13;&#10;5AAAABABAAAPAAAAAAAAAAAAAAAAANMEAABkcnMvZG93bnJldi54bWxQSwUGAAAAAAQABADzAAAA&#13;&#10;5AUAAAAA&#13;&#10;">
                <v:shape id="Text Box 44" o:spid="_x0000_s149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4A0CA9A5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4627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2E74988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4DCD270A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4EB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D61D8F6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F62E45" w:rsidRPr="00F001DB" w14:paraId="254169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F84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3558A86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EAE3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A78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4A77184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C6C9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9C7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70C954C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191045B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610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36456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2532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EA4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C6A4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F5FE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E5D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A54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77782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4BF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9002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62B2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9AC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456C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2F81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4B1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25C6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D4899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450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35B5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F6D0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EAC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25FE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DE042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064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C971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6ED5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25D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80CC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3AEAF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0A9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16B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F38DA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3BE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127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A36B8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EDC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9F18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FED20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22A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69E9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CB77AF" w14:textId="77777777" w:rsidR="00F62E45" w:rsidRDefault="00F62E45" w:rsidP="00371659"/>
                    </w:txbxContent>
                  </v:textbox>
                </v:shape>
                <v:shape id="Text Box 82" o:spid="_x0000_s149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A05783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FB47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2BEC79B2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36FAA43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15B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16758EF9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F62E45" w:rsidRPr="00F001DB" w14:paraId="0928E10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A05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C3C878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A415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E65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A93C973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D91E6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327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47D1D4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02A11C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F7D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2F7B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E52D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F00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F3A8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CF89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E72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A349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BDC4D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453E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2C35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39B0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44D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793B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2042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B28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F64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A78C6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2FC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9596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8A52B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2FA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E16B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12C82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3B6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226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0071E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49A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79AF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11BB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EC7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3452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15AC6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5E7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4A61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4BF4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4E8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86FF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C3EC7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76A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BFAD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528411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B764ED5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D37A64C" wp14:editId="6AF3991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971555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8343685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1EC7078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1D0AB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081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4CB0B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4785FE4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3A1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EABF22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8235D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44F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796A5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EB341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12C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63877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6F237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24D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FDA7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0CC5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B06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615F5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B37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7BF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6B471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33A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841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0ECB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3D3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0C5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B4C6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24D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4EB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00A3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D7A2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4A0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BCE9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BCB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495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C4E1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6AD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4B4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0852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F96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5D3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0E30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3A5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A3E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87E5E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9A0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1F8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E6F5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C94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E79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9483B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E98D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B7F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32996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D11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B83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35172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34671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E128582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F8220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671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C2FF9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798997A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4C1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144677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FD41FD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763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1BBF1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DDFF5F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B90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2E136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67E532E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A01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BFED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AFE9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55B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9EE31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DE6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9E6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C434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A7A6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7A8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F162E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FF4F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52C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D9EB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B5AF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C63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86500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3B21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34E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FB67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991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4D3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17F5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5BFB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8E7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9CA3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C48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511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2E2BC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BC7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FEE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D50C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158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4EC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324F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DE2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7B8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D6959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693B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E53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F4C5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69DB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E8F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39507C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7A64C" id="_x0000_s1497" style="position:absolute;margin-left:81.35pt;margin-top:7pt;width:515.15pt;height:349.15pt;z-index:2518999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bJLuN3cCAAAw&#13;&#10;BwAADgAAAAAAAAAAAAAAAAAuAgAAZHJzL2Uyb0RvYy54bWxQSwECLQAUAAYACAAAACEA+xBm8eQA&#13;&#10;AAAQAQAADwAAAAAAAAAAAAAAAADRBAAAZHJzL2Rvd25yZXYueG1sUEsFBgAAAAAEAAQA8wAAAOIF&#13;&#10;AAAAAA==&#13;&#10;">
                <v:shape id="Text Box 96" o:spid="_x0000_s149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1EC7078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1D0AB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4081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4CB0B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4785FE4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3A1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EABF22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8235D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44F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796A5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EB341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12C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638778" w14:textId="77777777" w:rsidTr="00B603A4">
                          <w:tc>
                            <w:tcPr>
                              <w:tcW w:w="1378" w:type="dxa"/>
                            </w:tcPr>
                            <w:p w14:paraId="06F237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24D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FDA76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50CC5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B06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615F5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B37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7BF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6B471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33A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841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0ECB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3D3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0C5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B4C6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24D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4EB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00A3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D7A2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4A0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BCE9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BCB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495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C4E1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6AD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4B4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0852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F96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5D3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0E30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3A5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A3E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87E5E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9A0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1F8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E6F5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C94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E79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9483B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E98D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B7F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32996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D11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B83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351729" w14:textId="77777777" w:rsidR="00F62E45" w:rsidRDefault="00F62E45" w:rsidP="00B603A4"/>
                    </w:txbxContent>
                  </v:textbox>
                </v:shape>
                <v:shape id="Text Box 97" o:spid="_x0000_s149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E128582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F8220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1671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C2FF9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798997A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4C1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144677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FD41FD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763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1BBF1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DDFF5F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B90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2E1365" w14:textId="77777777" w:rsidTr="00B603A4">
                          <w:tc>
                            <w:tcPr>
                              <w:tcW w:w="1378" w:type="dxa"/>
                            </w:tcPr>
                            <w:p w14:paraId="567E532E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A01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BFED4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AAFE9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55B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9EE31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DE6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9E6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C434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A7A6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7A8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F162E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FF4F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52C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D9EB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B5AF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C63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86500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3B21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34E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FB67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991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4D3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17F5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5BFB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8E7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9CA3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C48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511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2E2BC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BC7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FEE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D50C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158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4EC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324F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DE2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7B8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D6959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693B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E53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F4C5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69DB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E8F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39507C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4BB026A" w14:textId="77777777" w:rsidR="00F62E45" w:rsidRDefault="00F62E45"/>
    <w:p w14:paraId="25588FD3" w14:textId="77777777" w:rsidR="00F62E45" w:rsidRDefault="00F62E45">
      <w:pPr>
        <w:sectPr w:rsidR="00F62E45" w:rsidSect="00F62E45">
          <w:headerReference w:type="default" r:id="rId8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925A08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E44B4EA" wp14:editId="4CDD394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1751627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3515494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7F317A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534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9C5AAAE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088C215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EF1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1C9DF6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F62E45" w:rsidRPr="00F001DB" w14:paraId="2D14C4B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73B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BEC2357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C4FE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B27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CA9BD03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EC10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8EE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A845636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0F7B7D5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522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7C5C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D67B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484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022D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A8E50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AE0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A804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A931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672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6997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84B68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F51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E4BF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7191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BE2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92A1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B1B08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B661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91D9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F221D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F0A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51F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96A8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9C9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C09F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A87F8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CBE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926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906E3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09D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0D4C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E5EE8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171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C564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E5FAC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D89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05A5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1E945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313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D4F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2CC52A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42245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9CF12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101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14966C8D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190FFB5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CD1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4910801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F62E45" w:rsidRPr="00F001DB" w14:paraId="284FDC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AA0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F5F5BC2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1C8A1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CF8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A3526C1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15649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95A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43D41E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71E7868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138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59E5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B5BB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1DC7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383D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355A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F5D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2341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6B0DB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AB7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51D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D32F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A4C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2996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60CA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E88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FD73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AFF5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2CD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4C1E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5CE1E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B41E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C62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E490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36D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465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94E59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8ED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BCF8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6B291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824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B26C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2C32D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307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4FDD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1042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86D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7F57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E172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971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FB14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F9F873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4B4EA" id="_x0000_s1500" style="position:absolute;margin-left:113.7pt;margin-top:6.05pt;width:515.15pt;height:349.15pt;z-index:2519019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B5rpOKeQIA&#13;&#10;ADIHAAAOAAAAAAAAAAAAAAAAAC4CAABkcnMvZTJvRG9jLnhtbFBLAQItABQABgAIAAAAIQC4XQsi&#13;&#10;5AAAABABAAAPAAAAAAAAAAAAAAAAANMEAABkcnMvZG93bnJldi54bWxQSwUGAAAAAAQABADzAAAA&#13;&#10;5AUAAAAA&#13;&#10;">
                <v:shape id="Text Box 44" o:spid="_x0000_s150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7F317ABF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5534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9C5AAAE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088C215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EF1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1C9DF6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F62E45" w:rsidRPr="00F001DB" w14:paraId="2D14C4B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73B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BEC2357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C4FE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B27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CA9BD03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EC10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8EE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A845636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0F7B7D5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522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47C5C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D67B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484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022D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A8E50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AE0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A804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A931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672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6997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84B68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F51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E4BF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7191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BE2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92A1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B1B08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B661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91D9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F221D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F0A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51F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96A8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9C9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C09F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A87F8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CBE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926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906E3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09D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0D4C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E5EE8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171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C564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E5FAC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D89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05A5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1E945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313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D4F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2CC52A" w14:textId="77777777" w:rsidR="00F62E45" w:rsidRDefault="00F62E45" w:rsidP="00371659"/>
                    </w:txbxContent>
                  </v:textbox>
                </v:shape>
                <v:shape id="Text Box 82" o:spid="_x0000_s150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9CF1245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B101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14966C8D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190FFB5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CD1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4910801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F62E45" w:rsidRPr="00F001DB" w14:paraId="284FDC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AA0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F5F5BC2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1C8A1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CF8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A3526C1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15649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95A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43D41E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71E7868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138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959E5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B5BB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1DC7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383D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355A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F5D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2341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6B0DB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AB7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51D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D32F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A4C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2996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60CA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E88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FD73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AFF5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2CD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4C1E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5CE1E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B41E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C62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E490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36D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465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94E59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8ED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BCF8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6B291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824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B26C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2C32D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307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4FDD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1042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86D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7F57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E172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971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FB14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F9F873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694D093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DEAD1C0" wp14:editId="147D89B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7108036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1086841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1E5EBC2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208779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FEB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ECBAB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3640C97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3C5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B2804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EC454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3DD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5DFB14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6F104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13B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CE9B6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A7607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925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BC81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C8B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143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B23DC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8827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305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D6B6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8A68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95B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E3ADA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717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FB5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7928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A987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901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845DD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5C6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299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BB88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FE1C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695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4B0D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3B3E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9C6C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0D52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FCE2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358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5D94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9EFB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D5D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3B8D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3D0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4FE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224E8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8ED6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99E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CF18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BE5D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D3D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2AC1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AFEC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C0B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55D5C7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8621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D829C8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B96B6D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24D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67E84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6BABDDC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24E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81FEAA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F4783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B62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F4977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B13A85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E9A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FD174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C637B88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6FF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75CA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38E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976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F6D4B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DA3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D82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2840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A47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DDC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B42A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1860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F47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3FE0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F9A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7F1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EB2F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0C2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9B1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A6DB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EBB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AEF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12049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E1F9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F41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4FB8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64B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3ED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7B36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38C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100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AAB01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E67B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C84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D8A7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2539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CF3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16CF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DAD3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B81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6230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F16E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D90A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F3366A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AD1C0" id="_x0000_s1503" style="position:absolute;margin-left:81.35pt;margin-top:7pt;width:515.15pt;height:349.15pt;z-index:2519029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xEN5rXQCAAAwBwAA&#13;&#10;DgAAAAAAAAAAAAAAAAAuAgAAZHJzL2Uyb0RvYy54bWxQSwECLQAUAAYACAAAACEA+xBm8eQAAAAQ&#13;&#10;AQAADwAAAAAAAAAAAAAAAADOBAAAZHJzL2Rvd25yZXYueG1sUEsFBgAAAAAEAAQA8wAAAN8FAAAA&#13;&#10;AA==&#13;&#10;">
                <v:shape id="Text Box 96" o:spid="_x0000_s150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1E5EBC2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208779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DFEB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ECBAB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3640C97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3C5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B2804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EC454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3DD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5DFB14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6F104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13B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CE9B67" w14:textId="77777777" w:rsidTr="00B603A4">
                          <w:tc>
                            <w:tcPr>
                              <w:tcW w:w="1378" w:type="dxa"/>
                            </w:tcPr>
                            <w:p w14:paraId="4A7607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925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BC814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2C8B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143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B23DC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8827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305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D6B6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8A68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95B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E3ADA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717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FB5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7928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A987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901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845DD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5C6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299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BB88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FE1C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695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4B0D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3B3E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9C6C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0D52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FCE2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358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5D94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9EFB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D5D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3B8D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3D0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4FE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224E8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8ED6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99E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CF18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BE5D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D3D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2AC1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AFEC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C0B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55D5C7" w14:textId="77777777" w:rsidR="00F62E45" w:rsidRDefault="00F62E45" w:rsidP="00B603A4"/>
                    </w:txbxContent>
                  </v:textbox>
                </v:shape>
                <v:shape id="Text Box 97" o:spid="_x0000_s150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D829C8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B96B6D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F24D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67E84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6BABDDC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24E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81FEAA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F4783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B62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F4977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B13A85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E9A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FD174C" w14:textId="77777777" w:rsidTr="00B603A4">
                          <w:tc>
                            <w:tcPr>
                              <w:tcW w:w="1378" w:type="dxa"/>
                            </w:tcPr>
                            <w:p w14:paraId="7C637B88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6FF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75CA4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738E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976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F6D4B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DA3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D82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2840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A47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DDC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B42A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1860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F47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3FE0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F9A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7F1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EB2F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0C2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9B1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A6DB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EBB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AEF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12049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E1F9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F41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4FB8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64B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3ED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7B36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38C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100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AAB01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E67B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C84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D8A7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2539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CF3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16CF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DAD3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B81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6230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F16E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D90A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F3366A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6129847" w14:textId="77777777" w:rsidR="00F62E45" w:rsidRDefault="00F62E45"/>
    <w:p w14:paraId="5268C5D1" w14:textId="77777777" w:rsidR="00F62E45" w:rsidRDefault="00F62E45">
      <w:pPr>
        <w:sectPr w:rsidR="00F62E45" w:rsidSect="00F62E45">
          <w:headerReference w:type="default" r:id="rId8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79BD97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F1A1371" wp14:editId="1668B29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1407827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5301942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1DB193A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329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E1DF0F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1695D58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A9E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B110266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F62E45" w:rsidRPr="00F001DB" w14:paraId="6535C0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E5B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67A8464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F71B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B56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5D2042D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E5E1E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5C4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47B8F042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4B53587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831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2CE5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32B91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4C9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90D5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D16C1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3C7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3F31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250BA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C3A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9FE1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F37A6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BC2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25C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AFB9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BD4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FA16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84B89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FD9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8092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AFEA6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B8B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8CD1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B9BF6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05A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E5A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FF6A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02D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4EC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72E7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321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D84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9B469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F34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CBC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27561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0C7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246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ECCC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FB0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1D5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620BED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51254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3650DE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8D4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397E1DFA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4C42C24C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710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39F95CD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F62E45" w:rsidRPr="00F001DB" w14:paraId="7C664E9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4BB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44B00B0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7D36B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275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9B2B2A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FF721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805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7DEFCFA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69E4C5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8F6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5FE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B7FF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AF3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25A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3F32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E3B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FCB1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38C93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E62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2FCC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8BD6B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B47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B65C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E9919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8DB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7B6B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BF7BA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2A1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4B13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AFD1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856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BE8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87D9C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6B3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B19C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23A1F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996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AFC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75A79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8C6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0AA6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7AC01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BA0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1DAF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A8211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875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0F6C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9DDC5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924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82E1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19B15D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A1371" id="_x0000_s1506" style="position:absolute;margin-left:113.7pt;margin-top:6.05pt;width:515.15pt;height:349.15pt;z-index:2519050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">
                <v:shape id="Text Box 44" o:spid="_x0000_s150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1DB193AA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7329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E1DF0F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1695D58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A9E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B110266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F62E45" w:rsidRPr="00F001DB" w14:paraId="6535C0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E5B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67A8464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F71B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B56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5D2042D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E5E1E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5C4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47B8F042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4B53587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831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22CE5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32B91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4C9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90D5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D16C1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3C7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3F31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250BA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C3A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9FE1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F37A6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BC2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25C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AFB9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BD4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FA16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84B89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FD9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8092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AFEA6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B8B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8CD1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B9BF6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05A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E5A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FF6A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02D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4EC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72E7B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321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D84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9B469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F34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CBC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27561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0C7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246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ECCC2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FB0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1D5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620BED" w14:textId="77777777" w:rsidR="00F62E45" w:rsidRDefault="00F62E45" w:rsidP="00371659"/>
                    </w:txbxContent>
                  </v:textbox>
                </v:shape>
                <v:shape id="Text Box 82" o:spid="_x0000_s150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3650DEFB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78D4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397E1DFA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4C42C24C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710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39F95CD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F62E45" w:rsidRPr="00F001DB" w14:paraId="7C664E9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4BB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44B00B0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7D36B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275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9B2B2A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FF721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805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7DEFCFA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69E4C5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8F6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B5FE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B7FF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AF3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25A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3F32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E3B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FCB1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38C93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E62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2FCC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8BD6B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B47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B65C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E9919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8DB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7B6B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BF7BA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2A1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4B13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AFD1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856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BE8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87D9C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6B3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B19C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23A1F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996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AFC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75A79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8C6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0AA6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7AC01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BA0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1DAF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A8211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875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0F6C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9DDC5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924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82E1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19B15D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16B1B75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49980AD8" wp14:editId="68E4DEF3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6514398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3965230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672281F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2EF54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632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5E635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31DFE0C1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E1C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FAF8EE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C1633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57F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7459C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A2C7F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398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6226B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0A4B4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40B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36D37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561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FC0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801C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BB1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8F44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E2EF7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DDE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37A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19368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95E5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49C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EDEC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F18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A7C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B568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F8F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F3F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CA932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E28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F7B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E6C5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C89B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B70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0AF0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079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8B2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FBA9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B9B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156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DD5A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2E0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1CB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22D9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480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26A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606E1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336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1C2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2341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CFC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D091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864D2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91764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0BE6C09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5C6EBD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F4C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B7F22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E7840CC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A8B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223A86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DD256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7A8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CAD72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52BFFE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5C1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F46EC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FADA4A6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263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E3649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A743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8B34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C2D0D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6E9F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AA5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2729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25E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EE6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CE848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910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7AF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4DEE6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04F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544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E89E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EBA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BA5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0317D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92FF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0F3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DBC8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623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C11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CBFE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CCE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DD6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2AD1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D4D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0C8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10DB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23CC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392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5AA84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099A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469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E522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73D8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F6C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1A00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339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C19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8DBB91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80AD8" id="_x0000_s1509" style="position:absolute;margin-left:81.35pt;margin-top:7pt;width:515.15pt;height:349.15pt;z-index:2519060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">
                <v:shape id="Text Box 96" o:spid="_x0000_s151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672281F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2EF54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9632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5E635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31DFE0C1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E1C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FAF8EE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C1633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57F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7459C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A2C7F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398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6226BF" w14:textId="77777777" w:rsidTr="00B603A4">
                          <w:tc>
                            <w:tcPr>
                              <w:tcW w:w="1378" w:type="dxa"/>
                            </w:tcPr>
                            <w:p w14:paraId="30A4B4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40B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36D379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7561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FC0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801C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BB1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8F44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E2EF7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DDE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37A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19368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95E5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49C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EDEC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F18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A7C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B568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F8F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F3F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CA932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E28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F7B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E6C5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C89B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B70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0AF0F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079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8B2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FBA9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B9B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156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DD5A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2E0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1CB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22D9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480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26A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606E1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336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1C2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2341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CFC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D091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864D2E" w14:textId="77777777" w:rsidR="00F62E45" w:rsidRDefault="00F62E45" w:rsidP="00B603A4"/>
                    </w:txbxContent>
                  </v:textbox>
                </v:shape>
                <v:shape id="Text Box 97" o:spid="_x0000_s151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0BE6C09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5C6EBD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6F4C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B7F22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E7840CC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A8B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223A86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DD256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7A8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CAD72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52BFFE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5C1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F46EC6" w14:textId="77777777" w:rsidTr="00B603A4">
                          <w:tc>
                            <w:tcPr>
                              <w:tcW w:w="1378" w:type="dxa"/>
                            </w:tcPr>
                            <w:p w14:paraId="4FADA4A6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263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E36498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4A743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8B34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C2D0D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6E9F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AA5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2729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25E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EE6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CE848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910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7AF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4DEE6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04F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544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E89E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EBA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BA5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0317D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92FF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0F3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DBC8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623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C11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CBFE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CCE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DD6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2AD1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D4D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0C8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10DB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23CC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392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5AA84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099A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469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E522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73D8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F6C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1A00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339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C19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8DBB91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5090390" w14:textId="77777777" w:rsidR="00F62E45" w:rsidRDefault="00F62E45"/>
    <w:p w14:paraId="55DA7DA8" w14:textId="77777777" w:rsidR="00F62E45" w:rsidRDefault="00F62E45">
      <w:pPr>
        <w:sectPr w:rsidR="00F62E45" w:rsidSect="00F62E45">
          <w:headerReference w:type="default" r:id="rId8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1387C6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F4A125B" wp14:editId="47AEED1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5583956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452301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576736B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F9C8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8E4AA5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2ED37B2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A57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7AE142F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F62E45" w:rsidRPr="00F001DB" w14:paraId="7A583F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7D3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CEB4F91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9DA8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748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4D16F0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1FC8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195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2C3083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284528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993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8AEC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01A2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570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6A4E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4528F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EAD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6519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E3B2B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118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D28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28790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AD7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9B0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B61B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8C5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35CA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FFB5B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CDD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47E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6BBBE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BB6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3979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8A4CA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42E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9727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F8D94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B66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17F2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AC550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57E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43D9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2B0A8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7BA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0092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DBDEB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FF1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2888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08DF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BAC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0452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853D55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55061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48836E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99E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2DFF35F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66791EA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F79B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5EDD2FA1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F62E45" w:rsidRPr="00F001DB" w14:paraId="4F0C7D1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923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0EC9492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D6F9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752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8955B28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1818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03A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D7261A0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154ADC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F18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A96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636FF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1AA3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D305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8C0EF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B16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64F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9613B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7E2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C9D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12CC9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F74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F79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CCE54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02E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1D6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14BD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587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DF8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FB37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82F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D94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B1F90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EB53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B031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F64C4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B1E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E3A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3C274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84E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10BB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2A497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CA6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90AA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D2A17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209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1F7F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4B8E9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9FB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B5A8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A9B8CD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A125B" id="_x0000_s1512" style="position:absolute;margin-left:113.7pt;margin-top:6.05pt;width:515.15pt;height:349.15pt;z-index:2519080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ORJrRncCAAAx&#13;&#10;BwAADgAAAAAAAAAAAAAAAAAuAgAAZHJzL2Uyb0RvYy54bWxQSwECLQAUAAYACAAAACEAuF0LIuQA&#13;&#10;AAAQAQAADwAAAAAAAAAAAAAAAADRBAAAZHJzL2Rvd25yZXYueG1sUEsFBgAAAAAEAAQA8wAAAOIF&#13;&#10;AAAAAA==&#13;&#10;">
                <v:shape id="Text Box 44" o:spid="_x0000_s151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576736B3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BF9C8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8E4AA5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2ED37B2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A57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7AE142F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F62E45" w:rsidRPr="00F001DB" w14:paraId="7A583F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7D3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CEB4F91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9DA8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748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4D16F0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1FC8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195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2C3083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284528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993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A8AEC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01A2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570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6A4E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4528F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EAD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6519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E3B2B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118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D28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28790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AD7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9B0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B61B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8C5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35CA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FFB5B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CDD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47E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6BBBE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BB6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3979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8A4CA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42E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9727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F8D94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B66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17F2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AC550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57E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43D9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2B0A8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7BA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0092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DBDEB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FF1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2888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08DF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BAC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0452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853D55" w14:textId="77777777" w:rsidR="00F62E45" w:rsidRDefault="00F62E45" w:rsidP="00371659"/>
                    </w:txbxContent>
                  </v:textbox>
                </v:shape>
                <v:shape id="Text Box 82" o:spid="_x0000_s151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48836E9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699E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2DFF35F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66791EA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F79B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5EDD2FA1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F62E45" w:rsidRPr="00F001DB" w14:paraId="4F0C7D1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923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0EC9492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D6F9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752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8955B28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1818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03A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D7261A0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154ADC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F18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0A96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636FF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1AA3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D305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8C0EF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B16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64F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9613B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7E2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C9D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12CC9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F74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F79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CCE54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02E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1D6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14BD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587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DF8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FB37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82F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D94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B1F90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EB53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B031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F64C4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B1E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E3A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3C274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84E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10BB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2A497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CA6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90AA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D2A17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209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1F7F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4B8E9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9FB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B5A8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A9B8CD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A4C866E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CCBA3B8" wp14:editId="4B547B12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58518297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2310081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128BA4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0D9E0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521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C9E8C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27E707D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E1E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635FD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5F4E7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7DA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C81B60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7600A2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349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1DF434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ECEFCE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816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EE71F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E66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CED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E8CE8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63E8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9DD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6A45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88EE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EF6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07348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80D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6DB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DA231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6D1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2EA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20657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00EE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98C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8576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0707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6C1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534EE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643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88D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9AB2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59C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06C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49EF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6951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2FD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5491F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5B0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A74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63E4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FA7E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97B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2EDE2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84B1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54A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C7B7D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E9D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444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E383DA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1585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580046C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AC06FB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A9E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8A915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DA77E0F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BC9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36B85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AF5B7E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CEC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C016E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84BB3D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EC9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E3988B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E3C84FE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710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A7953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FF6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5A7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B80C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4565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12F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01103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641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B0E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A42F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830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AB6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476A2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F02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537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A4B8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F2FD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BC3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EE27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60FA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2A1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DED7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8840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E34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54403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A8E6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5A3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F143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13F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535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44CC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4C50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839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7E05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2D8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6BF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C7FED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50E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F22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DA40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8B0E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6B71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D9E40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BA3B8" id="_x0000_s1515" style="position:absolute;margin-left:81.35pt;margin-top:7pt;width:515.15pt;height:349.15pt;z-index:2519091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DhHOjl1AgAAMQcA&#13;&#10;AA4AAAAAAAAAAAAAAAAALgIAAGRycy9lMm9Eb2MueG1sUEsBAi0AFAAGAAgAAAAhAPsQZvHkAAAA&#13;&#10;EAEAAA8AAAAAAAAAAAAAAAAAzwQAAGRycy9kb3ducmV2LnhtbFBLBQYAAAAABAAEAPMAAADgBQAA&#13;&#10;AAA=&#13;&#10;">
                <v:shape id="Text Box 96" o:spid="_x0000_s151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128BA4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0D9E0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9521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C9E8C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27E707D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E1E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635FD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5F4E7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7DA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C81B60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7600A2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349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1DF434" w14:textId="77777777" w:rsidTr="00B603A4">
                          <w:tc>
                            <w:tcPr>
                              <w:tcW w:w="1378" w:type="dxa"/>
                            </w:tcPr>
                            <w:p w14:paraId="1ECEFCE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816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EE71F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2E66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CED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E8CE8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63E8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9DD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6A45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88EE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EF6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07348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80D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6DB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DA231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6D1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2EA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20657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00EE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98C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8576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0707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6C1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534EE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643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88D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9AB2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59C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06C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49EF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6951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2FD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5491F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5B0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A74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63E4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FA7E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97B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2EDE2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84B1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54A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C7B7D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E9D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444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E383DA" w14:textId="77777777" w:rsidR="00F62E45" w:rsidRDefault="00F62E45" w:rsidP="00B603A4"/>
                    </w:txbxContent>
                  </v:textbox>
                </v:shape>
                <v:shape id="Text Box 97" o:spid="_x0000_s151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580046C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AC06FB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8A9E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8A915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DA77E0F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BC9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36B85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AF5B7E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CEC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C016E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84BB3D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EC9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E3988B" w14:textId="77777777" w:rsidTr="00B603A4">
                          <w:tc>
                            <w:tcPr>
                              <w:tcW w:w="1378" w:type="dxa"/>
                            </w:tcPr>
                            <w:p w14:paraId="7E3C84FE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710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A7953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5FF6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5A7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B80C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4565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12F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01103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641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B0E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A42F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830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AB6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476A2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F02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537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A4B8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F2FD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BC3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EE27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60FA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2A1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DED7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8840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E34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54403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A8E6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5A3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F143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13F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535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44CC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4C50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839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7E05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2D8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6BF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C7FED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50E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F22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DA40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8B0E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6B71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D9E403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04CDF917" w14:textId="77777777" w:rsidR="00F62E45" w:rsidRDefault="00F62E45"/>
    <w:p w14:paraId="6CD993A3" w14:textId="77777777" w:rsidR="00F62E45" w:rsidRDefault="00F62E45">
      <w:pPr>
        <w:sectPr w:rsidR="00F62E45" w:rsidSect="00F62E45">
          <w:headerReference w:type="default" r:id="rId8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01BB77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3024858" wp14:editId="099E138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2873039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6470709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19F1DD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F51F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B89363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49CFC57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DC5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CF40E2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F62E45" w:rsidRPr="00F001DB" w14:paraId="1D010C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70A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EC6002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E7AB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2CB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F60B40A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B9057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F3C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4D4B88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7B7CB35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467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174D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39CCD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A3E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CFED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7FBFA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3E6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B895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0E2FD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7E0E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BCE1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A1FB7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DD2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9983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BA7B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974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DE6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DFCCE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1C3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2255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D0B7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59B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D249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1C2F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DC6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785F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655CF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84C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ABDE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DFF1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BE2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BE9A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1055D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164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D54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2F71E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8ED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862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4AC61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237B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F235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9E8798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56910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367A457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671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FE3EFFC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7228415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741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631DE40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F62E45" w:rsidRPr="00F001DB" w14:paraId="315EA3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FD6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0A7D337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316AE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69F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1148C81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4F51D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E26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F8A64F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70AEC61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341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324F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C62E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150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B1F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281E5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8BA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68CE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C10DD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087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59E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E57D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BF6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A665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E4FC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D83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84D9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AC5C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272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25D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12BF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D42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A04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6AEC1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99C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4263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F019B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0F0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7C79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E726E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818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2E4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02F4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B52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8B84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ECD5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CC7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3B53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5AC3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F2D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0D8D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1D7044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24858" id="_x0000_s1518" style="position:absolute;margin-left:113.7pt;margin-top:6.05pt;width:515.15pt;height:349.15pt;z-index:2519111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F99O3p4AgAA&#13;&#10;MgcAAA4AAAAAAAAAAAAAAAAALgIAAGRycy9lMm9Eb2MueG1sUEsBAi0AFAAGAAgAAAAhALhdCyLk&#13;&#10;AAAAEAEAAA8AAAAAAAAAAAAAAAAA0gQAAGRycy9kb3ducmV2LnhtbFBLBQYAAAAABAAEAPMAAADj&#13;&#10;BQAAAAA=&#13;&#10;">
                <v:shape id="Text Box 44" o:spid="_x0000_s151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19F1DDF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CF51F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B89363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49CFC57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DC5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CF40E2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F62E45" w:rsidRPr="00F001DB" w14:paraId="1D010CB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70A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EC6002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E7AB3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2CB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F60B40A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B9057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F3C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4D4B88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7B7CB35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467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D174D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39CCD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A3E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CFED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7FBFA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3E6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B895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0E2FD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7E0E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BCE1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A1FB7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DD2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9983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BA7B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974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DE6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DFCCE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1C3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2255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D0B7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59B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D249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1C2F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DC6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785F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655CF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84C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ABDE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DFF11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BE2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BE9A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1055D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164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D54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2F71E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8ED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862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4AC61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237B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F235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9E8798" w14:textId="77777777" w:rsidR="00F62E45" w:rsidRDefault="00F62E45" w:rsidP="00371659"/>
                    </w:txbxContent>
                  </v:textbox>
                </v:shape>
                <v:shape id="Text Box 82" o:spid="_x0000_s152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367A4574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7671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FE3EFFC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7228415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741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631DE40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F62E45" w:rsidRPr="00F001DB" w14:paraId="315EA3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FD6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0A7D337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316AE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69F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1148C81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4F51D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E26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F8A64F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70AEC61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341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0324F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C62EA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150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B1F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281E5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8BA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68CE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C10DD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087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59E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E57D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BF6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A665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E4FC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D83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84D9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AC5C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272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25D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12BF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D42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A04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6AEC1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99C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4263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F019B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0F0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7C79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E726E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818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2E4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02F4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B52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8B84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ECD5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CC7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3B53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5AC3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F2D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0D8D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1D7044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781A9C2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10605820" wp14:editId="5B217691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909744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5527242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7A85E339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69E459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19E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69FFB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D6B08CD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D8D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DF08C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F83699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5BC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0E4C87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15F906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4AE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29F67F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99AD17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307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1BED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25B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03B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BF5D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561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F140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0155F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F645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8F4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A7A6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BA15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9AB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E0AC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DD55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F87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B4B91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C88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46D5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E81C9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D90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252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A8DEC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E5B5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334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0FCD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6B9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FFB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C05E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D29D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ADD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669B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3D3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CE4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48914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0B78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DBF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BCB6A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AF6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CFAC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E746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8C8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896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88763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93574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97B1DD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AB3DE6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7E2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A8391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3354B9F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316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41646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DA2107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DEC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AB0DE6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2B6B6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459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029072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54115DC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062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F8BD3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C469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D25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59DD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EF3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98B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A65C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094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69F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7FBBF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CD5B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0D6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C4B1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B8C8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B43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4C267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5F1F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F6F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36624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CAE3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498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EC694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541F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08A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1E57F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044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A1B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89547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2783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B11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1389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99A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0F2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0D9E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C5D6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747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371E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1D55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340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CCD7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FA28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B78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714AD0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05820" id="_x0000_s1521" style="position:absolute;margin-left:81.35pt;margin-top:7pt;width:515.15pt;height:349.15pt;z-index:2519121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">
                <v:shape id="Text Box 96" o:spid="_x0000_s152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7A85E339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69E459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E19E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69FFB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D6B08CD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D8D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DF08C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F83699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5BC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0E4C87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15F906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4AE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29F67F" w14:textId="77777777" w:rsidTr="00B603A4">
                          <w:tc>
                            <w:tcPr>
                              <w:tcW w:w="1378" w:type="dxa"/>
                            </w:tcPr>
                            <w:p w14:paraId="299AD17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307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1BED25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E25B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03B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BF5D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561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F140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0155F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F645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8F4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A7A6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BA15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9AB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E0AC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DD55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F87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B4B91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C88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46D5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E81C9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D90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252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A8DEC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E5B5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334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0FCD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6B9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FFB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C05E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D29D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ADD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669B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3D3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CE4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48914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0B78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DBF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BCB6A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AF6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CFAC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E746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8C8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896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887630" w14:textId="77777777" w:rsidR="00F62E45" w:rsidRDefault="00F62E45" w:rsidP="00B603A4"/>
                    </w:txbxContent>
                  </v:textbox>
                </v:shape>
                <v:shape id="Text Box 97" o:spid="_x0000_s152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97B1DD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AB3DE6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67E2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A8391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3354B9F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316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41646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DA2107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DEC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AB0DE6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2B6B6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459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029072" w14:textId="77777777" w:rsidTr="00B603A4">
                          <w:tc>
                            <w:tcPr>
                              <w:tcW w:w="1378" w:type="dxa"/>
                            </w:tcPr>
                            <w:p w14:paraId="354115DC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062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F8BD3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6C469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D25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59DD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EF3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98B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A65C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094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69F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7FBBF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CD5B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0D6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C4B1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B8C8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B43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4C267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5F1F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F6F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36624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CAE3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498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EC694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541F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08A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1E57F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044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A1B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89547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2783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B11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1389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99A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0F2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0D9E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C5D6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747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371E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1D55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340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CCD7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FA28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B78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714AD0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45A561C" w14:textId="77777777" w:rsidR="00F62E45" w:rsidRDefault="00F62E45"/>
    <w:p w14:paraId="28A659D3" w14:textId="77777777" w:rsidR="00F62E45" w:rsidRDefault="00F62E45">
      <w:pPr>
        <w:sectPr w:rsidR="00F62E45" w:rsidSect="00F62E45">
          <w:headerReference w:type="default" r:id="rId8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D0AB7A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DCE770D" wp14:editId="64B9EBC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8053491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7130834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3EE958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CC0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358C0C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1682393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76D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4CF60DF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F62E45" w:rsidRPr="00F001DB" w14:paraId="3143DF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991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1BD2BB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C51C0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DBC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256ECBF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47115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1EF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7D22E4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F62E45" w:rsidRPr="00F001DB" w14:paraId="5E7BD5C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140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1A38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A4BC1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400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0122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142D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127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8111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643CC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307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1D99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67622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CABD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8E8C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9239A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C50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C8D3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28F0E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B21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13B9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76746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F3D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48D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D4593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C26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629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BEF29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03D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25D3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47EFC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CEB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C23D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71815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5BA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440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D117E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C83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A169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20E1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E3D6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74F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688546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0855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3934ED5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8AA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D470919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4891C314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2AB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5F6651C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F62E45" w:rsidRPr="00F001DB" w14:paraId="154EA51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5C3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151AC5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C0BA0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FF8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367B5034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6E19A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E52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519CE0E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5864E97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AD3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328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C451B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DAB4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0F1A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B438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09B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C70E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5590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291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FE37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89C4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D34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CDF9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7CEB3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8E6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9F9B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4AC4E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991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93F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9B0C3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09B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47F7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7A83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069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9C2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54234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EC3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2EF5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0A318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9CB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1FAA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B2C8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A3B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0E29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2C76F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44F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89BC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B4777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C7D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D0D5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584CC1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E770D" id="_x0000_s1524" style="position:absolute;margin-left:113.7pt;margin-top:6.05pt;width:515.15pt;height:349.15pt;z-index:2519142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biKncncCAAAw&#13;&#10;BwAADgAAAAAAAAAAAAAAAAAuAgAAZHJzL2Uyb0RvYy54bWxQSwECLQAUAAYACAAAACEAuF0LIuQA&#13;&#10;AAAQAQAADwAAAAAAAAAAAAAAAADRBAAAZHJzL2Rvd25yZXYueG1sUEsFBgAAAAAEAAQA8wAAAOIF&#13;&#10;AAAAAA==&#13;&#10;">
                <v:shape id="Text Box 44" o:spid="_x0000_s152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3EE958FB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ACC0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358C0C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1682393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76D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4CF60DF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F62E45" w:rsidRPr="00F001DB" w14:paraId="3143DF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991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1BD2BB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C51C0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DBC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256ECBF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47115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1EF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7D22E4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F62E45" w:rsidRPr="00F001DB" w14:paraId="5E7BD5C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140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D1A38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A4BC1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400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0122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142D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127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8111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643CC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307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1D99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67622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CABD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8E8C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9239A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C50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C8D3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28F0E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B21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13B9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76746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F3D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48D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D4593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C26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629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BEF29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03D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25D3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47EFC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CEB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C23D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71815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5BA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440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D117E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C83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A169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20E1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E3D6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74F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688546" w14:textId="77777777" w:rsidR="00F62E45" w:rsidRDefault="00F62E45" w:rsidP="00371659"/>
                    </w:txbxContent>
                  </v:textbox>
                </v:shape>
                <v:shape id="Text Box 82" o:spid="_x0000_s152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3934ED5C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18AA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D470919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4891C314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2AB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5F6651C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F62E45" w:rsidRPr="00F001DB" w14:paraId="154EA51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5C3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151AC5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C0BA0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FF8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367B5034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6E19A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E52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519CE0E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5864E97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AD3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F328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C451B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DAB4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0F1A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B438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09B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C70E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5590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291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FE37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89C4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D34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CDF9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7CEB3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8E6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9F9B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4AC4E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991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93F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9B0C3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09B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47F7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7A83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069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9C2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54234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EC3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2EF5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0A318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9CB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1FAA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B2C8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A3B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0E29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2C76F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44F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89BC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B4777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C7D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D0D5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584CC1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04F2729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B9680F7" wp14:editId="67DE578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7733228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9662282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45015E2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15761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179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94898D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086C71A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119B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EE614F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76DBA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F00C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1FB28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917ED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7F9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8D6D0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C11BEA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D3C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66E6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D1A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538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1412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1DBA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3AB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1701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098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716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B7B54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4B23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537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DA4BD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370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6AF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2386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BC3A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CD9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408A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D6BC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D68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7292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C2F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64A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991D6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81F0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ABF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F0433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9AF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3FB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2B55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F29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CD8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EAF9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5695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6B8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64BC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C2B4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48D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CCB0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BFB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C60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8AD5CF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32963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2781DA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F1A4F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BDE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295B5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51669BC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311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6A71B0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6A29F8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EE6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31B1C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399826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ACA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67AC1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97E7D14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15B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CB1F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23E3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94C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68A4E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4A3F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1E3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3FA77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C686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DE9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4263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7C5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E76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579A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75C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305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C50DA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7C27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D04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93AA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91B2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47B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404F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895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667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00D2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971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CDE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5062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98FC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D23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E04E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D56A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1E9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0034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8CC9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CF4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8D34B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81BC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EB5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0AAA1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D2F9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7BA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2B7232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680F7" id="_x0000_s1527" style="position:absolute;margin-left:81.35pt;margin-top:7pt;width:515.15pt;height:349.15pt;z-index:2519152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7Jhl0HcCAAAx&#13;&#10;BwAADgAAAAAAAAAAAAAAAAAuAgAAZHJzL2Uyb0RvYy54bWxQSwECLQAUAAYACAAAACEA+xBm8eQA&#13;&#10;AAAQAQAADwAAAAAAAAAAAAAAAADRBAAAZHJzL2Rvd25yZXYueG1sUEsFBgAAAAAEAAQA8wAAAOIF&#13;&#10;AAAAAA==&#13;&#10;">
                <v:shape id="Text Box 96" o:spid="_x0000_s152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45015E2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15761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3179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94898D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086C71A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119B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EE614F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76DBA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F00C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1FB28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917ED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7F9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8D6D0C" w14:textId="77777777" w:rsidTr="00B603A4">
                          <w:tc>
                            <w:tcPr>
                              <w:tcW w:w="1378" w:type="dxa"/>
                            </w:tcPr>
                            <w:p w14:paraId="7C11BEA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D3C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66E6D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9D1A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538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1412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1DBA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3AB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1701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098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716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B7B54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4B23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537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DA4BD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370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6AF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2386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BC3A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CD9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408AD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D6BC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D68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7292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C2F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64A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991D6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81F0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ABF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F0433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9AF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3FB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2B55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F29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CD8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EAF9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5695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6B8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64BC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C2B4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48D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CCB0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BFB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C60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8AD5CF" w14:textId="77777777" w:rsidR="00F62E45" w:rsidRDefault="00F62E45" w:rsidP="00B603A4"/>
                    </w:txbxContent>
                  </v:textbox>
                </v:shape>
                <v:shape id="Text Box 97" o:spid="_x0000_s152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2781DA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F1A4F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5BDE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295B5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51669BC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311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6A71B0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6A29F8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EE6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31B1C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399826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ACA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67AC1A" w14:textId="77777777" w:rsidTr="00B603A4">
                          <w:tc>
                            <w:tcPr>
                              <w:tcW w:w="1378" w:type="dxa"/>
                            </w:tcPr>
                            <w:p w14:paraId="797E7D14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15B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CB1FE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423E3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94C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68A4E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4A3F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1E3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3FA77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C686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DE9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4263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7C5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E76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579A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75C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305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C50DA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7C27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D04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93AA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91B2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47B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404F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895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667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00D2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971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CDE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5062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98FC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D23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E04E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D56A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1E9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0034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8CC9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CF4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8D34B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81BC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EB5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0AAA1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D2F9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7BA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32B7232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679E2071" w14:textId="77777777" w:rsidR="00F62E45" w:rsidRDefault="00F62E45"/>
    <w:p w14:paraId="384F7302" w14:textId="77777777" w:rsidR="00F62E45" w:rsidRDefault="00F62E45">
      <w:pPr>
        <w:sectPr w:rsidR="00F62E45" w:rsidSect="00F62E45">
          <w:headerReference w:type="default" r:id="rId9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FBD30A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7CFA62F" wp14:editId="54274D5D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4837517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0680395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482A754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B6B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79B24C6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38B8D57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1AE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2FE3296C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F62E45" w:rsidRPr="00F001DB" w14:paraId="4FAAF7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34A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1BC0D4A8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9A85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460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104A9749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D1808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3C2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A59EC7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1B01FD0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B7E3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634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60834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471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155A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41BF7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8DB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81F3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8D9D5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C28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96E6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70F07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AF6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7583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82DA9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579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916F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BB82D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8E3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85BE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CD577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65F1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B0D6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FED8C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276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45F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5640A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F6A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AE45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A94F7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C4F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222A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17DD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980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342D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EA99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BC4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38D9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06D3A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16B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9C8B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F36598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24346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3FC8CBF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C06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2F0826F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3FC6C56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5B5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E48F409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F62E45" w:rsidRPr="00F001DB" w14:paraId="7ED75F4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0BD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6BD7FA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72856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FA5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012BFC16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DB90A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476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09FC307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1AE6557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85D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6E9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D3CB6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AA1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31B8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24CCB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E31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D111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9476D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E2E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C6ED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E36E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EBB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1FD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5A098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D37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779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B160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B9A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94ED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9E29F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A07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0A88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480F5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DE5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C774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F5AC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274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2B71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FF133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FC2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1755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BEEFC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147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B12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C3EA3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1F3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5838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92CFB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D63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2805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378337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FA62F" id="_x0000_s1530" style="position:absolute;margin-left:113.7pt;margin-top:6.05pt;width:515.15pt;height:349.15pt;z-index:2519173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">
                <v:shape id="Text Box 44" o:spid="_x0000_s153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482A7545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8B6B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79B24C6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38B8D57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1AE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2FE3296C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F62E45" w:rsidRPr="00F001DB" w14:paraId="4FAAF7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34A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1BC0D4A8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9A85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460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104A9749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D1808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3C2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A59EC7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1B01FD0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B7E3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6634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60834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471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155A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41BF7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8DB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81F3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8D9D5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C28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96E6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70F07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AF6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7583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82DA9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579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916F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BB82D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8E3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85BE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CD577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65F1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B0D6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FED8C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276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45F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5640A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F6A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AE45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A94F7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C4F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222A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17DD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980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342D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EA99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BC4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38D9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06D3A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16B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9C8B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F36598" w14:textId="77777777" w:rsidR="00F62E45" w:rsidRDefault="00F62E45" w:rsidP="00371659"/>
                    </w:txbxContent>
                  </v:textbox>
                </v:shape>
                <v:shape id="Text Box 82" o:spid="_x0000_s153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3FC8CBF8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8C06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2F0826F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3FC6C56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5B5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E48F409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F62E45" w:rsidRPr="00F001DB" w14:paraId="7ED75F4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0BD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6BD7FA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72856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FA5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012BFC16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DB90A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476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09FC307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1AE6557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85D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26E9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D3CB6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AA1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31B8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24CCB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E31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D111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9476D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E2E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C6ED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E36E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EBB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1FD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5A098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D37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779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B160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B9A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94ED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9E29F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A07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0A88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480F5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DE5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C774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F5AC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274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2B71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FF133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FC2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1755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BEEFC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147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B12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C3EA3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1F3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5838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92CFB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D63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2805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378337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9DC1322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2CFBF08" wp14:editId="76E04C00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1454406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8953243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4C9D655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770F1D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A04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751148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D45FD92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DACA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990E91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824BAB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CDE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9B15D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4D07C5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FAB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69C2D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0EA2B3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465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806DF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48F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4CD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4558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7F2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65B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1570B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3DB3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DD0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EDF4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17B9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F0D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CD1E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3EF1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75F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C7852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B394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040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CA95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BF7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5A8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6335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6DB3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4CD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6E927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CC3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B45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5630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4B06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101F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8B658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373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DB1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5F8F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3C7B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17A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06B6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CAF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8D5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8DF52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70B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0EA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0291B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15553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33D8B97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D79EB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F309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3690B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C511B66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4DED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CB3DE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85A7A7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849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C01DB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813AFC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B10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5C913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D411CCB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A88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6259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B49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D72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7481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406F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BEF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37B2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A23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8A9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283A1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E671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4CFE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355A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868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69D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D0AF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6CA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C46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8AD07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7C0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3DF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F57BA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C14E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A100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86BC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504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0CF8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5EFEB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C116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4DF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5F65D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ECDB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766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691E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98A3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84C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D4B0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50CF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000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724C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216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BF4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E13203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FBF08" id="_x0000_s1533" style="position:absolute;margin-left:81.35pt;margin-top:7pt;width:515.15pt;height:349.15pt;z-index:2519183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PT7txV1AgAAMAcA&#13;&#10;AA4AAAAAAAAAAAAAAAAALgIAAGRycy9lMm9Eb2MueG1sUEsBAi0AFAAGAAgAAAAhAPsQZvHkAAAA&#13;&#10;EAEAAA8AAAAAAAAAAAAAAAAAzwQAAGRycy9kb3ducmV2LnhtbFBLBQYAAAAABAAEAPMAAADgBQAA&#13;&#10;AAA=&#13;&#10;">
                <v:shape id="Text Box 96" o:spid="_x0000_s153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4C9D655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770F1D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FA04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751148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D45FD92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DACA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990E91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824BAB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CDE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9B15D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4D07C5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FAB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69C2D8" w14:textId="77777777" w:rsidTr="00B603A4">
                          <w:tc>
                            <w:tcPr>
                              <w:tcW w:w="1378" w:type="dxa"/>
                            </w:tcPr>
                            <w:p w14:paraId="0EA2B3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465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806DF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648F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4CD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4558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7F2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65B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1570B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3DB3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DD0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EDF4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17B9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F0D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CD1E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3EF1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75F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C7852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B394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040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CA95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BF7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5A8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6335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6DB3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4CD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6E927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CC3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B45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5630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4B06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101F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8B658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373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DB1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5F8F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3C7B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17A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06B6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CAF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8D5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8DF52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70B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0EA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0291BE" w14:textId="77777777" w:rsidR="00F62E45" w:rsidRDefault="00F62E45" w:rsidP="00B603A4"/>
                    </w:txbxContent>
                  </v:textbox>
                </v:shape>
                <v:shape id="Text Box 97" o:spid="_x0000_s153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33D8B97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D79EB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5F309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3690B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C511B66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4DED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CB3DE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85A7A7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849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C01DB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813AFC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B10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5C9135" w14:textId="77777777" w:rsidTr="00B603A4">
                          <w:tc>
                            <w:tcPr>
                              <w:tcW w:w="1378" w:type="dxa"/>
                            </w:tcPr>
                            <w:p w14:paraId="4D411CCB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A88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62592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3B49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D72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7481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406F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BEF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37B24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A23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8A9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283A1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E671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4CFE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355A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868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69D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D0AF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6CA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C46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8AD07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7C0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3DF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F57BA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C14E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A100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86BC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504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0CF8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5EFEB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C116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4DF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5F65D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ECDB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766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691E1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98A3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84C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D4B0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50CF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000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724C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216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BF4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E13203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AD6B36D" w14:textId="77777777" w:rsidR="00F62E45" w:rsidRDefault="00F62E45"/>
    <w:p w14:paraId="79AE3FA6" w14:textId="77777777" w:rsidR="00F62E45" w:rsidRDefault="00F62E45">
      <w:pPr>
        <w:sectPr w:rsidR="00F62E45" w:rsidSect="00F62E45">
          <w:headerReference w:type="default" r:id="rId9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CCC874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5D0A1C1" wp14:editId="7FDA15FE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1168800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1115432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53F6D42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3F7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1943AAA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3CBDAE9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6F1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9CE5C7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F62E45" w:rsidRPr="00F001DB" w14:paraId="0B3A2D5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F0E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2F3B2654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5D6D5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A78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B0DCC2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0DAC1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8DB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523F2F7D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27D77F3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F0A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BFF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3EBE5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752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F0C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39382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A2D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95C5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32EE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CC8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0D7C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291A5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BF0B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F66D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0A6C1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3C2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1461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717B4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2A8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AA60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3889F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3D1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C788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B52D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1A8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8634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77C25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057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02FD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8CB9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753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5E0C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A178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4B4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3F02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B6ED3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CF47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AE2A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2170E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69C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BFA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50D15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66949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2059A30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09C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57137418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64E5E60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EE8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01AD0001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62E45" w:rsidRPr="00F001DB" w14:paraId="1E18FE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769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315ED4D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0F9DB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AC5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6E34D0C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EDEB8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1BB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42DED1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0B93012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1F8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8911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8A5F1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F77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9F78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C7422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E0B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6D43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EDB9A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1B0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2D26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99DF0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8943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AB33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AB492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EFE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3C8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09E76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207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84C0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D5A8E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E8C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1DA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2A84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E1BF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4598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589F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F81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ABE7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1165E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D24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3E6F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D21AE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F41A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5C13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7DED8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E9A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1F19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531B5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ED6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6A5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4B993D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0A1C1" id="_x0000_s1536" style="position:absolute;margin-left:113.7pt;margin-top:6.05pt;width:515.15pt;height:349.15pt;z-index:2519203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">
                <v:shape id="Text Box 44" o:spid="_x0000_s153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53F6D42F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03F7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1943AAA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3CBDAE9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6F1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9CE5C7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F62E45" w:rsidRPr="00F001DB" w14:paraId="0B3A2D5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F0E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2F3B2654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5D6D5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A78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B0DCC2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0DAC1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8DB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523F2F7D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27D77F3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F0A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8BFF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3EBE5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752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F0C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39382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A2D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95C5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32EE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CC8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0D7C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291A5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BF0B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F66D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0A6C1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3C2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1461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717B4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2A8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AA60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3889F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3D1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C788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B52D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1A8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8634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77C25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057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02FD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8CB97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753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5E0C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A178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4B4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3F02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B6ED3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CF47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AE2A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2170E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69C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BFA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F50D15" w14:textId="77777777" w:rsidR="00F62E45" w:rsidRDefault="00F62E45" w:rsidP="00371659"/>
                    </w:txbxContent>
                  </v:textbox>
                </v:shape>
                <v:shape id="Text Box 82" o:spid="_x0000_s153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2059A300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809C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57137418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64E5E60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EE8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01AD0001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F62E45" w:rsidRPr="00F001DB" w14:paraId="1E18FE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769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315ED4D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0F9DB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AC5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6E34D0C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EDEB8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1BB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42DED1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0B93012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1F8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68911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8A5F1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F77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9F78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C7422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E0B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6D43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EDB9A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1B0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2D26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99DF0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8943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AB33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AB492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EFE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3C8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09E76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207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84C0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D5A8E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E8C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1DA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2A84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E1BF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4598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589F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F81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ABE7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1165E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D24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3E6F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D21AE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F41A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5C13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7DED8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E9A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1F19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531B5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ED6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6A5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4B993D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732DB70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6C8AA9E8" wp14:editId="1EA5143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1140152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5493796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1D7C603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399289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A773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C0FDFE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7849CD0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0A8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E3DA24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DDD01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3A1D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79FCEB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63483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B58C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10206A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9E8C4C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1AE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67FD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8529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5E4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B13F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6D70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504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1281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C19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A3F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614E3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2457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098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D85A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1E0C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A16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7F444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5D32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308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52C04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A79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6E3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B62C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670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8C3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CBA7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838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A3F4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8D54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8A3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532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0B32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05DF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28D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A2E12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EF28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B1D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C1BA6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3DFD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E48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1ABF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843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50B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37184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99728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A9CB7CF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B58DD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738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651716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9446F8A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7FE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32E51A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8338BC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5F5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24149A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D8C026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592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491B7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72372FFC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8C0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AAC27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F776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475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594FB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3B3B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139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DDB3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4B01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375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356E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F48B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6BD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AA28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B79C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C22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A9B2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A9B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C92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683E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7180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134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7B4E5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FCA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135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8CF5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842E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C85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0FC1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3AFB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93E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C2810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F9B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05D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09242D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BC3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6B2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4B97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BD6D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E36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0731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656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9F0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1321F2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AA9E8" id="_x0000_s1539" style="position:absolute;margin-left:81.35pt;margin-top:7pt;width:515.15pt;height:349.15pt;z-index:2519214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">
                <v:shape id="Text Box 96" o:spid="_x0000_s154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1D7C603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399289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BA773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C0FDFE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7849CD0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0A8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E3DA24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DDD01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3A1D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79FCEB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63483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B58C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10206A" w14:textId="77777777" w:rsidTr="00B603A4">
                          <w:tc>
                            <w:tcPr>
                              <w:tcW w:w="1378" w:type="dxa"/>
                            </w:tcPr>
                            <w:p w14:paraId="29E8C4C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1AE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67FDF7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B8529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5E4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B13F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6D70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504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1281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C19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A3F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614E3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2457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098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D85A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1E0C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A16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7F444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5D32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308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52C04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A79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6E3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B62C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670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8C3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CBA7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838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A3F4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8D54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8A3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532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0B32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05DF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28D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A2E12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EF28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B1D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C1BA6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3DFD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E48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1ABF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843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50B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371845" w14:textId="77777777" w:rsidR="00F62E45" w:rsidRDefault="00F62E45" w:rsidP="00B603A4"/>
                    </w:txbxContent>
                  </v:textbox>
                </v:shape>
                <v:shape id="Text Box 97" o:spid="_x0000_s154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A9CB7CF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B58DD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2738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651716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9446F8A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7FE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32E51A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8338BC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5F5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24149A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D8C026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592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491B76" w14:textId="77777777" w:rsidTr="00B603A4">
                          <w:tc>
                            <w:tcPr>
                              <w:tcW w:w="1378" w:type="dxa"/>
                            </w:tcPr>
                            <w:p w14:paraId="72372FFC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8C0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AAC27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AF776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475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594FB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3B3B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139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DDB3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4B01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375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356E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F48B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6BD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AA28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B79C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C22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A9B2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A9B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C92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683E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7180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134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7B4E5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FCA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135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8CF5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842E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C85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0FC1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3AFB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93E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C2810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F9B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05D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09242D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BC3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6B2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4B97A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BD6D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E36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0731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656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9F0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1321F2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0519349A" w14:textId="77777777" w:rsidR="00F62E45" w:rsidRDefault="00F62E45"/>
    <w:p w14:paraId="3303B46A" w14:textId="77777777" w:rsidR="00F62E45" w:rsidRDefault="00F62E45">
      <w:pPr>
        <w:sectPr w:rsidR="00F62E45" w:rsidSect="00F62E45">
          <w:headerReference w:type="default" r:id="rId9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2D1063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E04F086" wp14:editId="5E8C1227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0145938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9004516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19DBF85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2D0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3522F9F5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5B69B452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398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1E8B2727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F62E45" w:rsidRPr="00F001DB" w14:paraId="15AFFE8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78D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B40F2D0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D6F2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4C56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66D6E9DF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85B53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F12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1ADFBDE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5BCD11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4E3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9E89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CDCD2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4B1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97E4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45CD3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4DB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84B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EE8E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DA1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C56E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05BF2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BC8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ECE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88D8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31F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F0D2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1F09D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741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94C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25FC5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A62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505A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F4B8D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E12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CBA5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5F087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44D9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1CE9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B3458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48B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873E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6F37B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E1E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5475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B9670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930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9763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597B1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2A7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2998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D3ABC5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11019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7DB9BD6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83D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DCA1CA4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5F397DC7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331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4B06C59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F62E45" w:rsidRPr="00F001DB" w14:paraId="4E2058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B27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4A3E2BBA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3ABCD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1065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58BCD4C0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0AFA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B5D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10FFDE97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7BD4467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6E1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5330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2369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F83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9162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B5B91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EA7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FA4E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0376B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B51C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DC4C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89E3D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F06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909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3E3E7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60B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636B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8278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EF4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4B57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4A73E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564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EA41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892C3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C50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9C4A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EFFD9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2A1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65BE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3BCA1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F5E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A376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F2D766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5FC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2A4E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55D6E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34B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59C9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E8E9F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31C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C377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6537E5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4F086" id="_x0000_s1542" style="position:absolute;margin-left:113.7pt;margin-top:6.05pt;width:515.15pt;height:349.15pt;z-index:2519234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">
                <v:shape id="Text Box 44" o:spid="_x0000_s154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19DBF85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A2D0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3522F9F5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5B69B452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398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1E8B2727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F62E45" w:rsidRPr="00F001DB" w14:paraId="15AFFE8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78D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B40F2D0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D6F2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4C56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66D6E9DF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85B53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F12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1ADFBDE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5BCD11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4E3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29E89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CDCD2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4B1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97E4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45CD3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4DB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84B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EE8E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DA1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C56E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05BF2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BC8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ECE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88D8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31F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F0D2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1F09D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741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94C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25FC5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A62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505A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F4B8D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E12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CBA5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5F087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44D9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1CE9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B3458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48B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873E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6F37B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E1E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5475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B9670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930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9763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597B1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2A7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2998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D3ABC5" w14:textId="77777777" w:rsidR="00F62E45" w:rsidRDefault="00F62E45" w:rsidP="00371659"/>
                    </w:txbxContent>
                  </v:textbox>
                </v:shape>
                <v:shape id="Text Box 82" o:spid="_x0000_s154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7DB9BD61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783D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DCA1CA4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5F397DC7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331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4B06C59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F62E45" w:rsidRPr="00F001DB" w14:paraId="4E2058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B27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4A3E2BBA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3ABCD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1065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58BCD4C0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0AFA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B5D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10FFDE97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7BD4467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6E1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95330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2369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F83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9162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B5B91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EA7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FA4E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0376B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B51C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DC4C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89E3D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F06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909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3E3E7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60B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636B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8278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EF4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4B57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4A73E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564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EA41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892C3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C50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9C4A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EFFD9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2A1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65BE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3BCA1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F5E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A376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F2D766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5FC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2A4E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55D6E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34B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59C9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E8E9F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31C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C377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6537E5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BDA838D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3EA15B54" wp14:editId="4F397457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358363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1947317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12C62C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DB3DB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7C2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0DCD03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1ED6E7E8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B60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E4FFA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0F7ECC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AA2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FFAB93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B310A1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C7B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E8FA38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46609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2CC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D798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3E5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A16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38BE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5012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9BD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ECD7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AB4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CA9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87B99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1A9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1B69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47550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8C3A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6D5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5D356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574B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C3A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733C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720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493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47BE2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536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6B8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41FD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5BF0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E04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BB4CC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151D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DBF2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AD4B8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C5F2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C441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82285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62D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A52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51085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3135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A844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3CD6E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A7B3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636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0C4084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8241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2F9CB95C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56228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770B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329B0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A7FC8D4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82E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3AD298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77143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99B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4E4DFE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DAE02D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EA7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D06F3C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5112DB2B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EEE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FFCEC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81DA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737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29EB1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C35B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527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913B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CC78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EFD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69F5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0103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B320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6E3EA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8FA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A65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5F279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65F2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DA7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A6B6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218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9DAA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90F42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51BC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881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A6297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30B4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57D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E57B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11F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191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8C974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1B47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465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2556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32D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BD48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54982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D7DC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FFE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F1D7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EB7F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51C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F67AEB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15B54" id="_x0000_s1545" style="position:absolute;margin-left:81.35pt;margin-top:7pt;width:515.15pt;height:349.15pt;z-index:2519244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">
                <v:shape id="Text Box 96" o:spid="_x0000_s154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12C62C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DB3DB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E7C2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0DCD03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1ED6E7E8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B60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E4FFA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0F7ECC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AA2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FFAB93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B310A1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C7B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E8FA38" w14:textId="77777777" w:rsidTr="00B603A4">
                          <w:tc>
                            <w:tcPr>
                              <w:tcW w:w="1378" w:type="dxa"/>
                            </w:tcPr>
                            <w:p w14:paraId="146609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2CC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D798FE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D3E5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A16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38BE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5012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9BD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ECD7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AB4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CA9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87B99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1A9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1B69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47550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8C3A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6D5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5D356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574B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C3A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733C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720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493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47BE2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536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6B8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41FD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5BF0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E04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BB4CC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151D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DBF2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AD4B8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C5F2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C441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82285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62D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A52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51085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3135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A844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3CD6E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A7B3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636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0C4084" w14:textId="77777777" w:rsidR="00F62E45" w:rsidRDefault="00F62E45" w:rsidP="00B603A4"/>
                    </w:txbxContent>
                  </v:textbox>
                </v:shape>
                <v:shape id="Text Box 97" o:spid="_x0000_s154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2F9CB95C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56228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A770B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329B0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A7FC8D4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82E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3AD298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77143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99B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4E4DFE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DAE02D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EA7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D06F3C" w14:textId="77777777" w:rsidTr="00B603A4">
                          <w:tc>
                            <w:tcPr>
                              <w:tcW w:w="1378" w:type="dxa"/>
                            </w:tcPr>
                            <w:p w14:paraId="5112DB2B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EEE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FFCEC6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481DA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737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29EB1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C35B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527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913BC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CC78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EFD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69F5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0103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B320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6E3EA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8FA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A65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5F279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65F2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DA7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A6B6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218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9DAA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90F42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51BC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881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A6297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30B4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57D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E57B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11F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191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8C974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1B47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465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2556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32D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BD48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54982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D7DC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FFE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F1D7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EB7F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51C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F67AEB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18F58D0B" w14:textId="77777777" w:rsidR="00F62E45" w:rsidRDefault="00F62E45"/>
    <w:p w14:paraId="1F30AA27" w14:textId="77777777" w:rsidR="00F62E45" w:rsidRDefault="00F62E45">
      <w:pPr>
        <w:sectPr w:rsidR="00F62E45" w:rsidSect="00F62E45">
          <w:headerReference w:type="default" r:id="rId9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FC54C3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310ABD" wp14:editId="7675EC64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90664422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9945609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4695261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BD6D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59EC26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7537D75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302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39D32B7B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F62E45" w:rsidRPr="00F001DB" w14:paraId="2039853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CED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7437EAD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55CB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9391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31D12A70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49C75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84B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FF125F4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634756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092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36A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767DB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CAC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02C0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12AC0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16F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31D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D0646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D4A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B1E9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D25484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8F1C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02CC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FD71F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102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40B9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3847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A60A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AE8F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C2E5D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B0A0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D7B6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B75E6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9673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A771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B6CB1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EA1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D788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CCF2A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ABD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E3AA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62288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5F6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3C2B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93D74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A479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8752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FB871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589E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8C3C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7ADA2C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21676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3EC92D8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BF6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7F9A202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0530E9FD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43E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D4B19F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F62E45" w:rsidRPr="00F001DB" w14:paraId="364785F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D31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03B79E7B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18D68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C025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921BB3D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63DFC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A917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66DB8AAC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3180FEE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C690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4F61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B4D8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FF98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565F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D9A8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382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6A08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C31E1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32B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6A4F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3FEB7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68F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9982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23D6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8E4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102C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A695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2D03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A136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12D99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AB1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8C4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08FF2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17B7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B9FA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CF251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105B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5C83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309C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FFE1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46EF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6DB84D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0B1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585D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ADA16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4AE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6E2F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C9422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5C2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3EA1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FC00C0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10ABD" id="_x0000_s1548" style="position:absolute;margin-left:113.7pt;margin-top:6.05pt;width:515.15pt;height:349.15pt;z-index:2519265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">
                <v:shape id="Text Box 44" o:spid="_x0000_s154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46952616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EBD6D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59EC26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7537D75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302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39D32B7B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F62E45" w:rsidRPr="00F001DB" w14:paraId="2039853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CED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7437EAD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55CB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9391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31D12A70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49C75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84B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FF125F4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634756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092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A36A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767DB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CAC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02C0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12AC0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16F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31D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D0646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D4A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B1E9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D25484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8F1C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02CC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FD71F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102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40B9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3847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A60A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AE8F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C2E5D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B0A0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D7B6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B75E6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9673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A771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B6CB1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EA1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D788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CCF2A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ABD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E3AA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62288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5F6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3C2B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93D74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A479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8752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FB871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589E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8C3C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7ADA2C" w14:textId="77777777" w:rsidR="00F62E45" w:rsidRDefault="00F62E45" w:rsidP="00371659"/>
                    </w:txbxContent>
                  </v:textbox>
                </v:shape>
                <v:shape id="Text Box 82" o:spid="_x0000_s155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3EC92D86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5BF6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7F9A202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0530E9FD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43E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D4B19F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F62E45" w:rsidRPr="00F001DB" w14:paraId="364785F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D31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03B79E7B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18D68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C025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921BB3D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63DFC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A917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66DB8AAC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3180FEE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C690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A4F61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B4D8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FF98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565F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D9A8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382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6A08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C31E1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32B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6A4F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3FEB7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68F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9982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23D6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8E4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102C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A695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2D03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A136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12D99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AB1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8C4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08FF2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17B7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B9FA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CF251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105B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5C83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309C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FFE1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46EF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6DB84D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0B1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585D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ADA16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4AE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6E2F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C9422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5C2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3EA1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FC00C0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34C9853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4FAC293" wp14:editId="430739D3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12744173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9989955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38D808A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10FFE6C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57C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EADF9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52D1420A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F632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2CF79A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190DF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8DF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508A6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7E23B77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25F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DA6CE6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8DAB70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BB2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4DA24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074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898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D8C8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683A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5C16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1027F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C342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920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8665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9BE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F9A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83E1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2051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B53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442B44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D14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AD5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E684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A7DA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442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5D2AD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6454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C6B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CC35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242E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D002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D7D8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205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B10F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5158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0877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8DA0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3F041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C29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12F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88B8B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CFD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566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D2CEA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252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461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4EBBAE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8792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0D15018A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9585D6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411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C04DB2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79E8B218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52D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B41026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07162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57B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5B5F5C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44DC33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7405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8125B1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29661089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50F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1E163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FB4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4758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9C4645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7D3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FA40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C213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AB9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361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87EE6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250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C63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4ABC8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1DE2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363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0F01E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F055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BED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DCFE6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9D83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948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44748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795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4783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2AEA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823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D733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5F19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BE2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437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70F2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519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E7D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B2D21C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2240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C00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7983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67FC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1BC8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10284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FAE3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A59B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E710FA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AC293" id="_x0000_s1551" style="position:absolute;margin-left:81.35pt;margin-top:7pt;width:515.15pt;height:349.15pt;z-index:2519275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">
                <v:shape id="Text Box 96" o:spid="_x0000_s155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38D808A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10FFE6C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457C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EADF9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52D1420A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F632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2CF79A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190DF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8DF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508A6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7E23B77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25F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DA6CE6" w14:textId="77777777" w:rsidTr="00B603A4">
                          <w:tc>
                            <w:tcPr>
                              <w:tcW w:w="1378" w:type="dxa"/>
                            </w:tcPr>
                            <w:p w14:paraId="38DAB70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BB2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4DA242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9074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898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D8C8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683A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5C16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1027F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C342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920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8665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9BE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F9A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83E1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2051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B53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442B44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D14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AD5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E684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A7DA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442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5D2AD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6454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C6B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CC35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242E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D002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D7D8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205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B10F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5158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0877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8DA0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3F041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C29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12F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88B8B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CFD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566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D2CEA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252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461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4EBBAE" w14:textId="77777777" w:rsidR="00F62E45" w:rsidRDefault="00F62E45" w:rsidP="00B603A4"/>
                    </w:txbxContent>
                  </v:textbox>
                </v:shape>
                <v:shape id="Text Box 97" o:spid="_x0000_s155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0D15018A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9585D6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0411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C04DB2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79E8B218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52D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B41026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07162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57B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5B5F5C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44DC33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7405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8125B1" w14:textId="77777777" w:rsidTr="00B603A4">
                          <w:tc>
                            <w:tcPr>
                              <w:tcW w:w="1378" w:type="dxa"/>
                            </w:tcPr>
                            <w:p w14:paraId="29661089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50F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1E163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8FB4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4758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9C4645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7D3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FA40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C213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AB9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361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87EE6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250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C63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4ABC8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1DE2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363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0F01E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F055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BED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DCFE6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9D83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948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44748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795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4783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2AEA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823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D733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5F19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BE2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437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70F2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519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E7D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B2D21C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2240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C00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7983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67FC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1BC8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10284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FAE3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A59B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E710FA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5C7CA009" w14:textId="77777777" w:rsidR="00F62E45" w:rsidRDefault="00F62E45"/>
    <w:p w14:paraId="34146B16" w14:textId="77777777" w:rsidR="00F62E45" w:rsidRDefault="00F62E45">
      <w:pPr>
        <w:sectPr w:rsidR="00F62E45" w:rsidSect="00F62E45">
          <w:headerReference w:type="default" r:id="rId9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5D0176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74224E1" wp14:editId="0F8D7B52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0625475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7452694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6ACDC70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983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7A83388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0CFA0BA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9B4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3660C7D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F62E45" w:rsidRPr="00F001DB" w14:paraId="3C37394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CC8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CC0D1A3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9A87F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E05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22509616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DB4B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EA4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8CC90C9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278BDE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5CD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2D40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68AA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711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6989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3FC3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E55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2D62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ED522E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1E42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AFAD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451EE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9D9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5896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3D9FF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EEEE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14C6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02693A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F247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5EF1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526FE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B931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5A11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704CB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C15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1C5D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9C65C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C8A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B731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1243A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A0E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D80C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A307E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A7D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A2F3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92A8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42E5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1D91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5C0DE8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664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9125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26D6B6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60624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118598F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1FC2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6D633217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F62E45" w:rsidRPr="00F001DB" w14:paraId="1DED628E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9F1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28D21146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F62E45" w:rsidRPr="00F001DB" w14:paraId="6FE0BD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A96F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60AD3540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DF1D5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A79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7867910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F9E2B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5C4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2F028B1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179543E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E42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D5FE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D5774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A37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05E7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03BB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E2D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9A74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60F06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DF0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62A4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5D7DC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3C7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2E3E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E8039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E9D2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07A1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8B104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FA0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257B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1B066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C01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CD52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68BD3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061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3705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A20791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01FD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1E5F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6B14D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350C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FF80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34C06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0C20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6B90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7CFE5B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6AD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23F8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C5194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6C5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CFE5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68A1CB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224E1" id="_x0000_s1554" style="position:absolute;margin-left:113.7pt;margin-top:6.05pt;width:515.15pt;height:349.15pt;z-index:2519296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">
                <v:shape id="Text Box 44" o:spid="_x0000_s155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6ACDC70A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D983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7A83388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0CFA0BA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9B4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3660C7D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F62E45" w:rsidRPr="00F001DB" w14:paraId="3C37394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CC8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CC0D1A3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9A87F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E05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22509616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DB4B5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EA4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8CC90C9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278BDE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5CD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02D40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68AA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711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6989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3FC3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E55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2D62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ED522E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1E42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AFAD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451EE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9D9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5896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3D9FF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EEEE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14C6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02693A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F247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5EF1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526FE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B931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5A11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704CB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C15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1C5D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9C65C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C8A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B731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1243A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A0E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D80C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A307E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A7D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A2F3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92A8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42E5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1D91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5C0DE8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664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9125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26D6B6" w14:textId="77777777" w:rsidR="00F62E45" w:rsidRDefault="00F62E45" w:rsidP="00371659"/>
                    </w:txbxContent>
                  </v:textbox>
                </v:shape>
                <v:shape id="Text Box 82" o:spid="_x0000_s155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118598F7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F1FC2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6D633217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F62E45" w:rsidRPr="00F001DB" w14:paraId="1DED628E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9F1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28D21146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F62E45" w:rsidRPr="00F001DB" w14:paraId="6FE0BD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A96F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60AD3540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DF1D5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A79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7867910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F9E2B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5C4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2F028B1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179543E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E42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3D5FE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D5774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A37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05E7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03BB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E2D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9A74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60F06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DF0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62A4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5D7DC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3C7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2E3E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E8039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E9D2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07A1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8B104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FA0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257B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1B066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C01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CD52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68BD3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061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3705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A20791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01FD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1E5F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6B14D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350C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FF80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34C06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0C20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6B90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7CFE5B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6AD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23F8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C5194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6C5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CFE5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68A1CB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10DD6DF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41C0B961" wp14:editId="199487BF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778621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12518164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0330191E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FB13A7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C56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4FF4B0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7403D7B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3909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52377B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366ABE0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823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40C99E8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C2732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9BA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B28C4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2791F3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E60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EB87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D1D4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8BB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F29CE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06D1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4AC4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7352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A2A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5EF1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B3D5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EA14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CCB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386CB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1F48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FCC2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3B5F1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F227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ADA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5F8D9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C23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8B0B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C2D29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75CB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C3B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6A9A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512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9E5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D4CC1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2C1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E9D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E5EEFB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66EA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F4CB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CCAB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FBE5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4D3C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B6F54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7129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0CB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0BA50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C384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7CE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C712CC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78436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473EB3C1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63331D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0E99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E7FABF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B82C1CA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1319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49F1F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718B2E2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673E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9C2A2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9D534C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777D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E9C943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B09C781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74F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79EBC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AE11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9E95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6362C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7E39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353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8F986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0FCE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3F6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37182E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6142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04EF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81D8F5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72AA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C7A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0B3D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066C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4BCC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727E40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6AA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FA9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1B389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30F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699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36509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5C09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AE16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3BB40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E63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684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E1DD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686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77B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44EA8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B228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8DB6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95A52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5682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95B7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E359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E0F0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45AF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F608CA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0B961" id="_x0000_s1557" style="position:absolute;margin-left:81.35pt;margin-top:7pt;width:515.15pt;height:349.15pt;z-index:2519306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">
                <v:shape id="Text Box 96" o:spid="_x0000_s155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0330191E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FB13A7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1C56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4FF4B0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7403D7B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3909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52377B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366ABE0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823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40C99E8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C2732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9BA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B28C4D" w14:textId="77777777" w:rsidTr="00B603A4">
                          <w:tc>
                            <w:tcPr>
                              <w:tcW w:w="1378" w:type="dxa"/>
                            </w:tcPr>
                            <w:p w14:paraId="42791F3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E60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EB87A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BD1D4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8BB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F29CE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06D1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4AC4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7352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A2A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5EF1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B3D5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EA14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CCB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386CB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1F48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FCC2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3B5F1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F227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ADA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5F8D9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C23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8B0B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C2D29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75CB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C3B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6A9A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512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9E5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D4CC1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2C1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E9D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E5EEFB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66EA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F4CB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CCAB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FBE5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4D3C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B6F54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7129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0CB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0BA50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C384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7CE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C712CC" w14:textId="77777777" w:rsidR="00F62E45" w:rsidRDefault="00F62E45" w:rsidP="00B603A4"/>
                    </w:txbxContent>
                  </v:textbox>
                </v:shape>
                <v:shape id="Text Box 97" o:spid="_x0000_s155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473EB3C1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63331D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F0E99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E7FABF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B82C1CA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1319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49F1F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718B2E2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673E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9C2A2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9D534C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777D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E9C943" w14:textId="77777777" w:rsidTr="00B603A4">
                          <w:tc>
                            <w:tcPr>
                              <w:tcW w:w="1378" w:type="dxa"/>
                            </w:tcPr>
                            <w:p w14:paraId="1B09C781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74F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79EBC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DAE11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9E95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6362C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7E39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353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8F986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0FCE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3F6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37182E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6142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04EF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81D8F5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72AA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C7A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0B3D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066C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4BCC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727E40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6AA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FA9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1B389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30F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699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36509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5C09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AE16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3BB40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E63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684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E1DD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686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77B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44EA8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B228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8DB6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95A52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5682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95B7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E359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E0F0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45AF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F608CA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2AF8FC09" w14:textId="77777777" w:rsidR="00F62E45" w:rsidRDefault="00F62E45"/>
    <w:p w14:paraId="2CE9A2A3" w14:textId="77777777" w:rsidR="00F62E45" w:rsidRDefault="00F62E45">
      <w:pPr>
        <w:sectPr w:rsidR="00F62E45" w:rsidSect="00F62E45">
          <w:headerReference w:type="default" r:id="rId9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1117FD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72286521" wp14:editId="12BC8C6A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32246921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7287849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F62E45" w:rsidRPr="00F001DB" w14:paraId="538338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F5C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556D0C71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F62E45" w:rsidRPr="00F001DB" w14:paraId="6E7A19EF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4CE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B0874EA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F62E45" w:rsidRPr="00F001DB" w14:paraId="2B282B9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1D95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23CA239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CC9108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D13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9785E7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0D2BC9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4DA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61A48D6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07F4A5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971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5C00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B33FC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AA1A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8E2D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772D1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372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554E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3BDBC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87E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89E3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AED77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C77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F37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7E9606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D34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16F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29CD6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43C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819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744FE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8BE6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D702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286E49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917B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EE0E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8CB68D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B89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AA93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1BE9A6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1FE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08B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723F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6C0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2FEB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A2DF8C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2FC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A0BA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4BBD7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D04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B691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B09942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73937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4975E9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8D9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4D9B945C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F62E45" w:rsidRPr="00F001DB" w14:paraId="57734063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3D6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7A061C29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F62E45" w:rsidRPr="00F001DB" w14:paraId="46EA7C0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9FA9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18F70E3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7C81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4B79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4622F0CB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19282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6985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4A8F360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1B7F3CC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71A9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30CD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E2677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ADD5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9CD3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B9A81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7E15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D0F1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25079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1A0F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9094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B7088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1D56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468D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4E56B7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FDA2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09D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CE7D0F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7E2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401D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BF3F8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7E2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65BD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5147E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5A6E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13CA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EDEEA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07C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BDA2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84414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A462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12D5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BC52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9649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4AAE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87889A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888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894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8792EC4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51A8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70DC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03DF01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86521" id="_x0000_s1560" style="position:absolute;margin-left:113.7pt;margin-top:6.05pt;width:515.15pt;height:349.15pt;z-index:2519326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">
                <v:shape id="Text Box 44" o:spid="_x0000_s156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F62E45" w:rsidRPr="00F001DB" w14:paraId="538338BF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5F5C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556D0C71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F62E45" w:rsidRPr="00F001DB" w14:paraId="6E7A19EF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4CE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B0874EA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F62E45" w:rsidRPr="00F001DB" w14:paraId="2B282B9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1D95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23CA239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CC9108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D13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9785E7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0D2BC9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4DA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61A48D6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07F4A5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971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95C00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B33FC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AA1A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8E2D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772D1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372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554E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3BDBC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87E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89E3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AED77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C77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F37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7E9606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D34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16F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29CD6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43C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819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744FE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8BE6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D702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286E49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917B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EE0E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8CB68D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B89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AA93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1BE9A6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1FE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08B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723F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6C0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2FEB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A2DF8C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2FC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A0BA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4BBD7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D04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B691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B09942" w14:textId="77777777" w:rsidR="00F62E45" w:rsidRDefault="00F62E45" w:rsidP="00371659"/>
                    </w:txbxContent>
                  </v:textbox>
                </v:shape>
                <v:shape id="Text Box 82" o:spid="_x0000_s156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4975E91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08D9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4D9B945C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F62E45" w:rsidRPr="00F001DB" w14:paraId="57734063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3D6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7A061C29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F62E45" w:rsidRPr="00F001DB" w14:paraId="46EA7C0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9FA9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18F70E3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7C81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4B79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4622F0CB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19282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6985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4A8F360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1B7F3CC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71A9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330CD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E2677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ADD5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9CD3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B9A81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7E15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D0F1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25079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1A0F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9094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B7088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1D56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468D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4E56B7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FDA2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09D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CE7D0F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7E2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401D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BF3F8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7E2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65BD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5147E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5A6E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13CA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EDEEA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07C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BDA2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84414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A462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12D5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BC52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9649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4AAE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87889A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888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894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8792EC4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51A8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70DC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03DF01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CD21769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66387DC" wp14:editId="135FFC75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3293324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7315421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5923DADD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DBED6E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7736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05412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F9027F3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9830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ECE05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DA1F85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12D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DDA3A6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46760E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CEB4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4F5D3C7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17FFBC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FDC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2325A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A3B1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95A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99CDE6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8DA2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6CE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646F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C3EE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4F9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92B35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5FA9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ACE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63C990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7311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38F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C8CDC0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722D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F89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4183B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2E4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211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C1E7E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87E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01F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981B0D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A13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A46F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51B579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B42D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0E8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4ADA5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C29C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B7CA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6B4CDB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6AE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E19E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052B3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4F0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8EA6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FB56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6B77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920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2B7482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5065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08FDAB0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46674DB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DDEE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A2EEE9B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0695D95F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0D81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A4D7359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65847AA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1A0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A7A88D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584EC45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03C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0DE62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DFA05FC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469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84BC5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402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D0E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82BD40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95A9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489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2214C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13FC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849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FCCFC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401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67B8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8254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B6C3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273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7D950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8903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19F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29FCAF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A05A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6C9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36B49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936F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FBE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B730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A4D7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B5E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DBC571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D7C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F52E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155E2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6BC4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24B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8700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AD03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3C9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010BC3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FF3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9BAD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17DF48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07C9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8A71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1B494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387DC" id="_x0000_s1563" style="position:absolute;margin-left:81.35pt;margin-top:7pt;width:515.15pt;height:349.15pt;z-index:2519336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">
                <v:shape id="Text Box 96" o:spid="_x0000_s156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5923DADD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DBED6E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47736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05412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F9027F3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9830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ECE05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DA1F85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12D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DDA3A6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46760E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CEB4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4F5D3C7" w14:textId="77777777" w:rsidTr="00B603A4">
                          <w:tc>
                            <w:tcPr>
                              <w:tcW w:w="1378" w:type="dxa"/>
                            </w:tcPr>
                            <w:p w14:paraId="17FFBC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FDC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2325AA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CA3B1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95A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99CDE6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8DA2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6CE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646F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C3EE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4F9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92B35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5FA9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ACE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63C990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7311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38F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C8CDC0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722D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F89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4183B5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2E4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211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C1E7E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87E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01F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981B0D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A13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A46F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51B579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B42D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0E8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4ADA5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C29C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B7CA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6B4CDB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6AE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E19E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052B3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4F0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8EA6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FB56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6B77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920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2B7482" w14:textId="77777777" w:rsidR="00F62E45" w:rsidRDefault="00F62E45" w:rsidP="00B603A4"/>
                    </w:txbxContent>
                  </v:textbox>
                </v:shape>
                <v:shape id="Text Box 97" o:spid="_x0000_s156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08FDAB0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46674DB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1DDEE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A2EEE9B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0695D95F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0D81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A4D7359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65847AA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1A0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A7A88D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584EC45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03C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0DE62D" w14:textId="77777777" w:rsidTr="00B603A4">
                          <w:tc>
                            <w:tcPr>
                              <w:tcW w:w="1378" w:type="dxa"/>
                            </w:tcPr>
                            <w:p w14:paraId="4DFA05FC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469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84BC51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4402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D0E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82BD40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95A9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489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2214C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13FC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849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FCCFC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401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67B8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8254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B6C3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273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7D950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8903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19F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29FCAF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A05A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6C9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36B49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936F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FBE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B730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A4D7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B5E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DBC571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D7C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F52E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155E2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6BC4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24B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8700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AD03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3C9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010BC3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FF3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9BAD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17DF48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07C9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8A71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1B4945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2D8CA19" w14:textId="77777777" w:rsidR="00F62E45" w:rsidRDefault="00F62E45"/>
    <w:p w14:paraId="11CDE858" w14:textId="77777777" w:rsidR="00F62E45" w:rsidRDefault="00F62E45">
      <w:pPr>
        <w:sectPr w:rsidR="00F62E45" w:rsidSect="00F62E45">
          <w:headerReference w:type="default" r:id="rId9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57217B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464DFCE" wp14:editId="0CEAD0BC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255407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8675324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407D555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3A3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4CD91EB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F62E45" w:rsidRPr="00F001DB" w14:paraId="0C7A0CF9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F96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598989D8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F62E45" w:rsidRPr="00F001DB" w14:paraId="0FDF608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0565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420D360D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88D53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6B9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56801A96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2CDB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982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9CC56DB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60A3950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1D78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6003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52E458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8ECD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37A0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A73DE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E08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1F31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C6BA4D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F8A0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E518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148C16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F36B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4469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CA39C75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EE6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169C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938A2B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611F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B116E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6C67F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74D0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3CE4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A7201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DF64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CEEE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B12D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5EC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D653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35B579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3A48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BF32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0DD3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CE9F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890F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912CB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6468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BFF6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0FA2B1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E3C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8862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E14B4C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54200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440537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0802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75F21C9B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F62E45" w:rsidRPr="00F001DB" w14:paraId="660D6A8B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F623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38F6905F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F62E45" w:rsidRPr="00F001DB" w14:paraId="194616B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D552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1977856B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972FA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230D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70787115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127E32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D2C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3A733793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4E918B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17C4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A4DA5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96A74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6490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D0E3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A0848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B0B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AAD2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570C8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942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6347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3C7EC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7537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A6C6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EA4EFB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8ABA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EF0B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E0BEF0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E61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8199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D2420D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DF2E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D52F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6FAE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D06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810F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10B2B3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089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D3CC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E79DF9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436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70BA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378C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447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A7A0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8E849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8A1D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4B48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B2D07A6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0B39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6D74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8B2AC5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4DFCE" id="_x0000_s1566" style="position:absolute;margin-left:113.7pt;margin-top:6.05pt;width:515.15pt;height:349.15pt;z-index:2519357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">
                <v:shape id="Text Box 44" o:spid="_x0000_s156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407D5556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F3A3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4CD91EB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F62E45" w:rsidRPr="00F001DB" w14:paraId="0C7A0CF9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F96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598989D8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F62E45" w:rsidRPr="00F001DB" w14:paraId="0FDF608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0565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420D360D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88D53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6B9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56801A96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2CDB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982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9CC56DB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60A3950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1D78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E6003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52E458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8ECD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37A0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A73DE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E08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1F31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C6BA4D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F8A0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E518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148C16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F36B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4469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CA39C75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EE6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169C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938A2B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611F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B116E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6C67F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74D0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3CE4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A7201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DF64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CEEE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B12D4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5EC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D653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35B579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3A48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BF32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0DD3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CE9F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890F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912CB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6468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BFF6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0FA2B1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E3C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8862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E14B4C" w14:textId="77777777" w:rsidR="00F62E45" w:rsidRDefault="00F62E45" w:rsidP="00371659"/>
                    </w:txbxContent>
                  </v:textbox>
                </v:shape>
                <v:shape id="Text Box 82" o:spid="_x0000_s156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440537A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70802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75F21C9B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F62E45" w:rsidRPr="00F001DB" w14:paraId="660D6A8B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F623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38F6905F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F62E45" w:rsidRPr="00F001DB" w14:paraId="194616B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D552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1977856B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972FA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230D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70787115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127E32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D2C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3A733793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4E918B3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17C4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4A4DA5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96A74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6490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D0E3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A0848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B0B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AAD2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570C8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942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6347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3C7EC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7537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A6C6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EA4EFBF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8ABA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EF0B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E0BEF0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E61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8199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D2420D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DF2E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D52F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6FAE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D06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810F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10B2B3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089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D3CC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E79DF9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436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70BA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378C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447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A7A0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8E849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8A1D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4B48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B2D07A6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0B39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6D74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8B2AC5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0AC3749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2756692E" wp14:editId="390DDBFC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7537175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4378253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55D18304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25038E6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B35F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6A57F81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19C2531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BA27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3C543B8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46197FD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AE87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3D69E62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21C3DAE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1FA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D5A110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6B86E4F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A25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9E65D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D142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B4D3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5D535D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6A72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845A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073C1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F63F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A62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4ECAC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808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55D0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99BE2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724F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0FEC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96815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5D4C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FF2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A07D8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D084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44B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76E79D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C804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214A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5F2D43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447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7EE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3B591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4F842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4DC7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BB4D7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58B3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BA9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569AF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7A29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5B5A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42B1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4B525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6597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297C0E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6067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3094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D0757F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96645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71B8FA13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ADD6419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6098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D9B5E87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605EB046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D53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592398C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5C86491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FE93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C601875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15B6788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B27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A90A25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4D9705AA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1175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27D6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707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206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4BCD59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4F0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00FD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EFFE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9FE6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2AB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324A1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36F4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1F86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2D85E6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0948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E6F16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A22682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9A2B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3A9B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035AE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3AE5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3FC5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A387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B33C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F3C2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79E5B9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5D3D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CE8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D960A3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CAB9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E88E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6404881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297B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399C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02349F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A607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2B84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8063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A477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4E1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93DD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553E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0A6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A5201C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6692E" id="_x0000_s1569" style="position:absolute;margin-left:81.35pt;margin-top:7pt;width:515.15pt;height:349.15pt;z-index:2519367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">
                <v:shape id="Text Box 96" o:spid="_x0000_s157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55D18304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25038E6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7B35F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6A57F81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19C2531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BA27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3C543B8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46197FD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AE87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3D69E62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21C3DAE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1FA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D5A110D" w14:textId="77777777" w:rsidTr="00B603A4">
                          <w:tc>
                            <w:tcPr>
                              <w:tcW w:w="1378" w:type="dxa"/>
                            </w:tcPr>
                            <w:p w14:paraId="6B86E4F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A25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9E65DD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4D142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B4D3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5D535D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6A72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845A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073C1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F63F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A62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4ECAC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808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55D0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99BE2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724F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0FEC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96815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5D4C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FF2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A07D8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D084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44B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76E79D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C804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214A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5F2D43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447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7EE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3B591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4F842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4DC7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BB4D7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58B3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BA9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569AF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7A29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5B5A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42B1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4B525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6597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297C0E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6067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3094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D0757F" w14:textId="77777777" w:rsidR="00F62E45" w:rsidRDefault="00F62E45" w:rsidP="00B603A4"/>
                    </w:txbxContent>
                  </v:textbox>
                </v:shape>
                <v:shape id="Text Box 97" o:spid="_x0000_s157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71B8FA13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ADD6419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56098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D9B5E87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605EB046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D53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592398C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5C86491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FE93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C601875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15B6788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B27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A90A25" w14:textId="77777777" w:rsidTr="00B603A4">
                          <w:tc>
                            <w:tcPr>
                              <w:tcW w:w="1378" w:type="dxa"/>
                            </w:tcPr>
                            <w:p w14:paraId="4D9705AA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1175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27D64B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F707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206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4BCD59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4F0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00FD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EFFE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9FE6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2AB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324A1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36F4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1F86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2D85E6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0948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E6F16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A22682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9A2B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3A9B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035AE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3AE5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3FC5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A387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B33C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F3C2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79E5B9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5D3D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CE8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D960A3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CAB9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E88E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6404881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297B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399C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02349F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A607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2B84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80637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A477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4E1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93DD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553E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0A6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A5201C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49D1CFEC" w14:textId="77777777" w:rsidR="00F62E45" w:rsidRDefault="00F62E45"/>
    <w:p w14:paraId="112279DD" w14:textId="77777777" w:rsidR="00F62E45" w:rsidRDefault="00F62E45">
      <w:pPr>
        <w:sectPr w:rsidR="00F62E45" w:rsidSect="00F62E45">
          <w:headerReference w:type="default" r:id="rId9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A9C0B0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63BD16F4" wp14:editId="6826889F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6403704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628603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F62E45" w:rsidRPr="00F001DB" w14:paraId="359CFE4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1E3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14:paraId="03CEF516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F62E45" w:rsidRPr="00F001DB" w14:paraId="2DDEE811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4710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14:paraId="0B008444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F62E45" w:rsidRPr="00F001DB" w14:paraId="6587CF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992F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14:paraId="6207EFCF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B50A57C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FA8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14:paraId="0D5F47C2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0C8880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94E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14:paraId="3483D67F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F62E45" w:rsidRPr="00F001DB" w14:paraId="4ABD6A9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634E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75D27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C57963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F49B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C0563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18F499E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B4B8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D115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D3AA889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7F46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83AF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88442F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0806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A301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E44955B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AD32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45B6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ABC8E3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28A6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4F3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01B8127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68C7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6E56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8536B6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67BD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93282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FCE9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D62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17EDD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6352AF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557D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7E4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F0D6E2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7C64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DC52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6BB060D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0900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1C338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E71490" w14:textId="77777777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3D7D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D53D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0C92AE" w14:textId="77777777" w:rsidR="00F62E45" w:rsidRDefault="00F62E45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36858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F62E45" w:rsidRPr="00F001DB" w14:paraId="65DE1A8F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67E6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14:paraId="0D8C9934" w14:textId="77777777" w:rsidR="00F62E45" w:rsidRPr="00AB4FB8" w:rsidRDefault="00F62E45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F62E45" w:rsidRPr="00F001DB" w14:paraId="6DBD1FE6" w14:textId="77777777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DC2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14:paraId="6907DD2E" w14:textId="77777777" w:rsidR="00F62E45" w:rsidRPr="00AB4FB8" w:rsidRDefault="00F62E45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F62E45" w:rsidRPr="00F001DB" w14:paraId="2DE03B2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DB3D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14:paraId="706A021E" w14:textId="77777777" w:rsidR="00F62E45" w:rsidRPr="004E14F3" w:rsidRDefault="00F62E45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31F25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908C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14:paraId="22E27F14" w14:textId="77777777" w:rsidR="00F62E45" w:rsidRPr="004E14F3" w:rsidRDefault="00F62E45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39C85C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BBA4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14:paraId="1996A74A" w14:textId="77777777" w:rsidR="00F62E45" w:rsidRPr="00AB4FB8" w:rsidRDefault="00F62E45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F62E45" w:rsidRPr="00F001DB" w14:paraId="410802CE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49FC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2342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901A021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0609D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767AF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1C3C8AD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9000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412D9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241606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6776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E989C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AC01617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B3C9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F133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372FEA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C61A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AE95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10D2B0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5CE0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E52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766949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7D77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21E70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30182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F4B5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ACE7B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11E2FC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B77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E496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B0D2D35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DA1B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26804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A8815F2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C163C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DB651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F04A588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EBA8E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7CB06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F1E10D0" w14:textId="77777777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F321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1747A" w14:textId="77777777" w:rsidR="00F62E45" w:rsidRPr="00F001DB" w:rsidRDefault="00F62E45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77C0A6" w14:textId="77777777" w:rsidR="00F62E45" w:rsidRDefault="00F62E45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D16F4" id="_x0000_s1572" style="position:absolute;margin-left:113.7pt;margin-top:6.05pt;width:515.15pt;height:349.15pt;z-index:2519388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">
                <v:shape id="Text Box 44" o:spid="_x0000_s157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F62E45" w:rsidRPr="00F001DB" w14:paraId="359CFE4C" w14:textId="77777777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E1E3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14:paraId="03CEF516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F62E45" w:rsidRPr="00F001DB" w14:paraId="2DDEE811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4710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14:paraId="0B008444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</w:tr>
                        <w:tr w:rsidR="00F62E45" w:rsidRPr="00F001DB" w14:paraId="6587CF7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992F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14:paraId="6207EFCF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B50A57C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FA8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14:paraId="0D5F47C2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0C8880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94E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14:paraId="3483D67F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F62E45" w:rsidRPr="00F001DB" w14:paraId="4ABD6A9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634E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F75D27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C57963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F49B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C0563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18F499E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B4B8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D115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D3AA889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7F46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83AF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88442F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0806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A301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E44955B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AD32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45B6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ABC8E3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28A6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4F3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01B8127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68C7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6E56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8536B6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67BD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93282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FCE9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D62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17EDD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6352AF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557D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7E4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F0D6E2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7C64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DC52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6BB060D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0900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1C338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E71490" w14:textId="77777777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3D7D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D53D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0C92AE" w14:textId="77777777" w:rsidR="00F62E45" w:rsidRDefault="00F62E45" w:rsidP="00371659"/>
                    </w:txbxContent>
                  </v:textbox>
                </v:shape>
                <v:shape id="Text Box 82" o:spid="_x0000_s157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F62E45" w:rsidRPr="00F001DB" w14:paraId="65DE1A8F" w14:textId="77777777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E67E6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14:paraId="0D8C9934" w14:textId="77777777" w:rsidR="00F62E45" w:rsidRPr="00AB4FB8" w:rsidRDefault="00F62E45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F62E45" w:rsidRPr="00F001DB" w14:paraId="6DBD1FE6" w14:textId="77777777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DC2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14:paraId="6907DD2E" w14:textId="77777777" w:rsidR="00F62E45" w:rsidRPr="00AB4FB8" w:rsidRDefault="00F62E45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F62E45" w:rsidRPr="00F001DB" w14:paraId="2DE03B2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DB3D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14:paraId="706A021E" w14:textId="77777777" w:rsidR="00F62E45" w:rsidRPr="004E14F3" w:rsidRDefault="00F62E45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31F25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908C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14:paraId="22E27F14" w14:textId="77777777" w:rsidR="00F62E45" w:rsidRPr="004E14F3" w:rsidRDefault="00F62E45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39C85C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BBA4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14:paraId="1996A74A" w14:textId="77777777" w:rsidR="00F62E45" w:rsidRPr="00AB4FB8" w:rsidRDefault="00F62E45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F62E45" w:rsidRPr="00F001DB" w14:paraId="410802CE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49FC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32342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901A021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0609D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767AF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1C3C8AD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9000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412D9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241606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6776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E989C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AC01617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B3C9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F133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372FEA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C61A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AE95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10D2B0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5CE0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E52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766949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7D77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21E70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30182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F4B5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ACE7B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11E2FC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B77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E496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B0D2D35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DA1B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26804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A8815F2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C163C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DB651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F04A588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EBA8E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7CB06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F1E10D0" w14:textId="77777777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F321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1747A" w14:textId="77777777" w:rsidR="00F62E45" w:rsidRPr="00F001DB" w:rsidRDefault="00F62E45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77C0A6" w14:textId="77777777" w:rsidR="00F62E45" w:rsidRDefault="00F62E45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55222FC" w14:textId="77777777" w:rsidR="00F62E45" w:rsidRDefault="00F62E4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95430E0" wp14:editId="1DE3D78C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6063922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7409250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F62E45" w:rsidRPr="00F001DB" w14:paraId="745CEFA6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7C20920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F167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77B6C1A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2C62A426" w14:textId="77777777" w:rsidR="00F62E45" w:rsidRPr="00B603A4" w:rsidRDefault="00F62E45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00E8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849B747" w14:textId="77777777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14EEE75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E539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980AE79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0F08D61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A0C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F369F1D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8B2394A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CA3D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380018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2E8D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C2B2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E2CD4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6B4C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1833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17FC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A50B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69B1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A5C264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4307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510A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3C2045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4CB8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0002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6B40FA0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CB42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8FBE4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79E246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8570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E67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740F9A6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7A1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7A85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E69C65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6476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EC64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67FEF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BFB0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B527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155632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D321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810B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E20B1D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A2EAE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D9CA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9C513F9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3CE9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93AE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CF1FDA5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BF47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DB41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9C5405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04468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F62E45" w:rsidRPr="00F001DB" w14:paraId="1780FD40" w14:textId="77777777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14:paraId="0E69296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57D33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C3F1589" w14:textId="77777777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14:paraId="4A802D22" w14:textId="77777777" w:rsidR="00F62E45" w:rsidRPr="00B603A4" w:rsidRDefault="00F62E45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043A0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B4D706E" w14:textId="77777777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14:paraId="2B29FC64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4571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160E1E11" w14:textId="77777777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14:paraId="64DF27D1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76081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685EAE" w14:textId="77777777" w:rsidTr="00B603A4">
                                <w:tc>
                                  <w:tcPr>
                                    <w:tcW w:w="1378" w:type="dxa"/>
                                  </w:tcPr>
                                  <w:p w14:paraId="36A4268D" w14:textId="77777777" w:rsidR="00F62E45" w:rsidRPr="00F001DB" w:rsidRDefault="00F62E45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7C7C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246977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5324C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75577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3F752007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E6768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1E8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426094B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A74E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46D6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E637088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F6C4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96DBA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4B273B0E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0E3E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3EE3B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204657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157F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843F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6F55C6B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6A243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BB82F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B5EA69A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5BDBD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CD2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5481C6B3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A4EF7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43E9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7F3DD222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0A270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45B4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0D5A1F4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356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70848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2BADF76D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2D86B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56559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34A0DAF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9E03F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CADF2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62E45" w:rsidRPr="00F001DB" w14:paraId="0DB0CA6C" w14:textId="77777777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BB436" w14:textId="77777777" w:rsidR="00F62E45" w:rsidRPr="00F001DB" w:rsidRDefault="00F62E45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D59F5" w14:textId="77777777" w:rsidR="00F62E45" w:rsidRPr="00F001DB" w:rsidRDefault="00F62E45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525079" w14:textId="77777777" w:rsidR="00F62E45" w:rsidRDefault="00F62E45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430E0" id="_x0000_s1575" style="position:absolute;margin-left:81.35pt;margin-top:7pt;width:515.15pt;height:349.15pt;z-index:2519398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">
                <v:shape id="Text Box 96" o:spid="_x0000_s157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F62E45" w:rsidRPr="00F001DB" w14:paraId="745CEFA6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7C20920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8F167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77B6C1A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2C62A426" w14:textId="77777777" w:rsidR="00F62E45" w:rsidRPr="00B603A4" w:rsidRDefault="00F62E45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00E8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849B747" w14:textId="77777777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14EEE75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E539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980AE79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0F08D61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A0C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F369F1D" w14:textId="77777777" w:rsidTr="00B603A4">
                          <w:tc>
                            <w:tcPr>
                              <w:tcW w:w="1378" w:type="dxa"/>
                            </w:tcPr>
                            <w:p w14:paraId="38B2394A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CA3D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3800183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82E8D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C2B2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E2CD4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6B4C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1833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17FC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A50B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69B1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A5C264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4307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510A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3C2045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4CB8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0002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6B40FA0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CB42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8FBE4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79E246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8570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E67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740F9A6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7A1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7A85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E69C65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6476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EC64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67FEF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BFB0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B527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155632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D321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810B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E20B1D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A2EAE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D9CA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9C513F9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3CE9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93AE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CF1FDA5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BF47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DB41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9C5405" w14:textId="77777777" w:rsidR="00F62E45" w:rsidRDefault="00F62E45" w:rsidP="00B603A4"/>
                    </w:txbxContent>
                  </v:textbox>
                </v:shape>
                <v:shape id="Text Box 97" o:spid="_x0000_s157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F62E45" w:rsidRPr="00F001DB" w14:paraId="1780FD40" w14:textId="77777777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14:paraId="0E69296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657D33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C3F1589" w14:textId="77777777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14:paraId="4A802D22" w14:textId="77777777" w:rsidR="00F62E45" w:rsidRPr="00B603A4" w:rsidRDefault="00F62E45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043A0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B4D706E" w14:textId="77777777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14:paraId="2B29FC64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4571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160E1E11" w14:textId="77777777" w:rsidTr="00B603A4">
                          <w:tc>
                            <w:tcPr>
                              <w:tcW w:w="1378" w:type="dxa"/>
                              <w:vMerge/>
                            </w:tcPr>
                            <w:p w14:paraId="64DF27D1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76081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685EAE" w14:textId="77777777" w:rsidTr="00B603A4">
                          <w:tc>
                            <w:tcPr>
                              <w:tcW w:w="1378" w:type="dxa"/>
                            </w:tcPr>
                            <w:p w14:paraId="36A4268D" w14:textId="77777777" w:rsidR="00F62E45" w:rsidRPr="00F001DB" w:rsidRDefault="00F62E45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7C7C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246977C" w14:textId="77777777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05324C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75577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3F752007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E6768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1E8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426094B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A74E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46D6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E637088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F6C4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96DBA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4B273B0E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0E3E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3EE3B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204657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157F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843F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6F55C6B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6A243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BB82F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B5EA69A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5BDBD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CD2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5481C6B3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A4EF7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43E9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7F3DD222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0A270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45B4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0D5A1F4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356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70848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2BADF76D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2D86B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56559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34A0DAF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9E03F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CADF2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62E45" w:rsidRPr="00F001DB" w14:paraId="0DB0CA6C" w14:textId="77777777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BB436" w14:textId="77777777" w:rsidR="00F62E45" w:rsidRPr="00F001DB" w:rsidRDefault="00F62E45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D59F5" w14:textId="77777777" w:rsidR="00F62E45" w:rsidRPr="00F001DB" w:rsidRDefault="00F62E45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525079" w14:textId="77777777" w:rsidR="00F62E45" w:rsidRDefault="00F62E45" w:rsidP="00B603A4"/>
                    </w:txbxContent>
                  </v:textbox>
                </v:shape>
              </v:group>
            </w:pict>
          </mc:Fallback>
        </mc:AlternateContent>
      </w:r>
    </w:p>
    <w:p w14:paraId="6B1511E9" w14:textId="77777777" w:rsidR="00F62E45" w:rsidRDefault="00F62E45"/>
    <w:p w14:paraId="225CF4EF" w14:textId="77777777" w:rsidR="00F62E45" w:rsidRDefault="00F62E45">
      <w:pPr>
        <w:sectPr w:rsidR="00F62E45" w:rsidSect="00F62E45">
          <w:headerReference w:type="default" r:id="rId9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2D2DD8" w14:textId="77777777" w:rsidR="00F62E45" w:rsidRDefault="00F62E45"/>
    <w:sectPr w:rsidR="00F62E45" w:rsidSect="00F62E45">
      <w:headerReference w:type="default" r:id="rId99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4CA2" w14:textId="77777777" w:rsidR="0099028D" w:rsidRDefault="0099028D" w:rsidP="00AB4FB8">
      <w:pPr>
        <w:spacing w:after="0" w:line="240" w:lineRule="auto"/>
      </w:pPr>
      <w:r>
        <w:separator/>
      </w:r>
    </w:p>
  </w:endnote>
  <w:endnote w:type="continuationSeparator" w:id="0">
    <w:p w14:paraId="2950914B" w14:textId="77777777" w:rsidR="0099028D" w:rsidRDefault="0099028D" w:rsidP="00A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1393" w14:textId="77777777" w:rsidR="0099028D" w:rsidRDefault="0099028D" w:rsidP="00AB4FB8">
      <w:pPr>
        <w:spacing w:after="0" w:line="240" w:lineRule="auto"/>
      </w:pPr>
      <w:r>
        <w:separator/>
      </w:r>
    </w:p>
  </w:footnote>
  <w:footnote w:type="continuationSeparator" w:id="0">
    <w:p w14:paraId="438E36B6" w14:textId="77777777" w:rsidR="0099028D" w:rsidRDefault="0099028D" w:rsidP="00AB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E33C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5D023" wp14:editId="7C9EA3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9991288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7385073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7455655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5122937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7033172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62772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772648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2038257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98795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3948904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205513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1601139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9998841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88001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87212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3716682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620975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32EBE" id="Group 1" o:spid="_x0000_s1026" style="position:absolute;margin-left:96.75pt;margin-top:0;width:505pt;height:383pt;z-index:25166131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FTGcBjLBAAAchwAAA4AAAAAAAAAAAAAAAAALgIAAGRycy9lMm9Eb2Mu&#13;&#10;eG1sUEsBAi0AFAAGAAgAAAAhAICFdwLjAAAADgEAAA8AAAAAAAAAAAAAAAAAJQcAAGRycy9kb3du&#13;&#10;cmV2LnhtbFBLBQYAAAAABAAEAPMAAAA1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9D8B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943EB6E" wp14:editId="2DAB952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6119218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1132993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0182986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5551682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3376364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71279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4580276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9162985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364731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5057661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8395544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6043029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6346414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94198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826012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3427014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57076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B5874" id="Group 1" o:spid="_x0000_s1026" style="position:absolute;margin-left:96.75pt;margin-top:0;width:505pt;height:383pt;z-index:25167974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Dgb6XVyQQAAHQcAAAOAAAAAAAAAAAAAAAAAC4CAABkcnMvZTJvRG9jLnht&#13;&#10;bFBLAQItABQABgAIAAAAIQCAhXcC4wAAAA4BAAAPAAAAAAAAAAAAAAAAACMHAABkcnMvZG93bnJl&#13;&#10;di54bWxQSwUGAAAAAAQABADzAAAAM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B281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A86E4B9" wp14:editId="14014CF9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749066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9085486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2853887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9393859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4150377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46804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1482852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4965320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13911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9610016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7262273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3492639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101857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462260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2161740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9919113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28398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6A69F4" id="Group 1" o:spid="_x0000_s1026" style="position:absolute;margin-left:96.75pt;margin-top:0;width:505pt;height:383pt;z-index:25168179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BC3A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0F2B60A" wp14:editId="4A3E5F58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4483314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56815759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6023265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6445928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2187598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56981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433775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6626045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702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8857787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623003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7898496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2492141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276341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763129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072290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32952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5DD65" id="Group 1" o:spid="_x0000_s1026" style="position:absolute;margin-left:96.75pt;margin-top:0;width:505pt;height:383pt;z-index:25168384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DtkJ0POBAAAchwAAA4AAAAAAAAAAAAAAAAALgIAAGRycy9lMm9E&#13;&#10;b2MueG1sUEsBAi0AFAAGAAgAAAAhAICFdwLjAAAADgEAAA8AAAAAAAAAAAAAAAAAKAcAAGRycy9k&#13;&#10;b3ducmV2LnhtbFBLBQYAAAAABAAEAPMAAAA4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9D7E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5DC9845" wp14:editId="0ACA7F1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123030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3124924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4785349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8539653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4017602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325798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6969992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2978908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37273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4996494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926923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0719556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6838550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666438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8976691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0324985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12609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6C707" id="Group 1" o:spid="_x0000_s1026" style="position:absolute;margin-left:96.75pt;margin-top:0;width:505pt;height:383pt;z-index:25168588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c+4aKcoEAABzHAAADgAAAAAAAAAAAAAAAAAuAgAAZHJzL2Uyb0RvYy54&#13;&#10;bWxQSwECLQAUAAYACAAAACEAgIV3AuMAAAAOAQAADwAAAAAAAAAAAAAAAAAkBwAAZHJzL2Rvd25y&#13;&#10;ZXYueG1sUEsFBgAAAAAEAAQA8wAAAD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3F00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57A37AD" wp14:editId="0CB6A2A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2274249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4424078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4138992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7473960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8710653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64500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774756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0059038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79418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0857076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5660240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2185244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225166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4299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3977796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9439950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38553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124A0" id="Group 1" o:spid="_x0000_s1026" style="position:absolute;margin-left:96.75pt;margin-top:0;width:505pt;height:383pt;z-index:25168793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EHaltPOBAAAchwAAA4AAAAAAAAAAAAAAAAALgIAAGRycy9lMm9E&#13;&#10;b2MueG1sUEsBAi0AFAAGAAgAAAAhAICFdwLjAAAADgEAAA8AAAAAAAAAAAAAAAAAKAcAAGRycy9k&#13;&#10;b3ducmV2LnhtbFBLBQYAAAAABAAEAPMAAAA4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F029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58B4426" wp14:editId="5AC2515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502694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9128992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0554415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6747623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3067551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11420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049439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7831118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382147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3267575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8732645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798371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7387909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659004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980772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017946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49916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EF8A6" id="Group 1" o:spid="_x0000_s1026" style="position:absolute;margin-left:96.75pt;margin-top:0;width:505pt;height:383pt;z-index:25168998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GOYFhjOBAAAchwAAA4AAAAAAAAAAAAAAAAALgIAAGRycy9lMm9E&#13;&#10;b2MueG1sUEsBAi0AFAAGAAgAAAAhAICFdwLjAAAADgEAAA8AAAAAAAAAAAAAAAAAKAcAAGRycy9k&#13;&#10;b3ducmV2LnhtbFBLBQYAAAAABAAEAPMAAAA4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FA70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BB6D017" wp14:editId="5F59F49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9362856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8848919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190868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5270785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0020003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56528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8038611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9243975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26905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6584293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665984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2756306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73255847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757766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02779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9293990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16195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B8DBC" id="Group 1" o:spid="_x0000_s1026" style="position:absolute;margin-left:96.75pt;margin-top:0;width:505pt;height:383pt;z-index:25169203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qX2ylMoEAABzHAAADgAAAAAAAAAAAAAAAAAuAgAAZHJzL2Uyb0RvYy54&#13;&#10;bWxQSwECLQAUAAYACAAAACEAgIV3AuMAAAAOAQAADwAAAAAAAAAAAAAAAAAkBwAAZHJzL2Rvd25y&#13;&#10;ZXYueG1sUEsFBgAAAAAEAAQA8wAAAD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5B21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90A51C1" wp14:editId="3BEF125C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025463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34852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4756193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0728929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5772962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28020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3610361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725286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247223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67270211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3389906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5799602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1155884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01513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677069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4732972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832717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302B2" id="Group 1" o:spid="_x0000_s1026" style="position:absolute;margin-left:96.75pt;margin-top:0;width:505pt;height:383pt;z-index:25169408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37CE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5DA02491" wp14:editId="63A7C40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3715187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4710510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2829763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7827657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4034965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168802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525519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9057060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14354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2506396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7166146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399227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9428047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017211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3520732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3532114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470762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ABD1F7" id="Group 1" o:spid="_x0000_s1026" style="position:absolute;margin-left:96.75pt;margin-top:0;width:505pt;height:383pt;z-index:25169612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BUw8anLBAAAchwAAA4AAAAAAAAAAAAAAAAALgIAAGRycy9lMm9Eb2Mu&#13;&#10;eG1sUEsBAi0AFAAGAAgAAAAhAICFdwLjAAAADgEAAA8AAAAAAAAAAAAAAAAAJQcAAGRycy9kb3du&#13;&#10;cmV2LnhtbFBLBQYAAAAABAAEAPMAAAA1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AA91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3617922A" wp14:editId="414F1E6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12557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8262559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7467920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9168344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475659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63539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093790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6018377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44802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8892776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839318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333371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50404757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54060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095862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9049568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292707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988EC" id="Group 1" o:spid="_x0000_s1026" style="position:absolute;margin-left:96.75pt;margin-top:0;width:505pt;height:383pt;z-index:25169817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56C2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05C925" wp14:editId="12027F1D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804606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9780051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747028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6105782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3290481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56495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43082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0519029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125231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9363604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9059580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6411559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1901901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30455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55324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1234795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66450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4EF05" id="Group 1" o:spid="_x0000_s1026" style="position:absolute;margin-left:96.75pt;margin-top:0;width:505pt;height:383pt;z-index:25166336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AE13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34DA099" wp14:editId="2416BEE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570328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3074437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0893466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9559843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2223138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24736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360228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8468438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89149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8750534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0650202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64095781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0653149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18827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678844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7185671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794728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2B5D9" id="Group 1" o:spid="_x0000_s1026" style="position:absolute;margin-left:96.75pt;margin-top:0;width:505pt;height:383pt;z-index:25170022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AKa/MyyQQAAHYcAAAOAAAAAAAAAAAAAAAAAC4CAABkcnMvZTJvRG9jLnht&#13;&#10;bFBLAQItABQABgAIAAAAIQCAhXcC4wAAAA4BAAAPAAAAAAAAAAAAAAAAACMHAABkcnMvZG93bnJl&#13;&#10;di54bWxQSwUGAAAAAAQABADzAAAAM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26CF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7A5D1E0" wp14:editId="4F7135D2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688879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3088612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247663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3228119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3629644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82456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1668466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2889491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621866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3939374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8297912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3408966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6288416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924963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0279532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9149436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28000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34BE28" id="Group 1" o:spid="_x0000_s1026" style="position:absolute;margin-left:96.75pt;margin-top:0;width:505pt;height:383pt;z-index:25170227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F5BE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452AA303" wp14:editId="0FBC8F3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429776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2757982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0204906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2967452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0831522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19698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537744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9626584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47575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8087502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85062540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7319493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294203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35361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602544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3250690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33333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A599FF" id="Group 1" o:spid="_x0000_s1026" style="position:absolute;margin-left:96.75pt;margin-top:0;width:505pt;height:383pt;z-index:25170432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C8WwKbyQQAAHIcAAAOAAAAAAAAAAAAAAAAAC4CAABkcnMvZTJvRG9jLnht&#13;&#10;bFBLAQItABQABgAIAAAAIQCAhXcC4wAAAA4BAAAPAAAAAAAAAAAAAAAAACMHAABkcnMvZG93bnJl&#13;&#10;di54bWxQSwUGAAAAAAQABADzAAAAM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758A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4FD01F9B" wp14:editId="7E594E3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5607156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2127798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0914789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0151354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9371306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673299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099453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5797944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28100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2673864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3908650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6369199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1129490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172443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146497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0276680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97449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71675" id="Group 1" o:spid="_x0000_s1026" style="position:absolute;margin-left:96.75pt;margin-top:0;width:505pt;height:383pt;z-index:25170636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3181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431B0DDE" wp14:editId="7FEFCEC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289742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6460988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2805430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3981919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578611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457315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361397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1477967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95739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7235293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5887361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4549857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8372221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29403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499707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656286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687075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322D2D" id="Group 1" o:spid="_x0000_s1026" style="position:absolute;margin-left:96.75pt;margin-top:0;width:505pt;height:383pt;z-index:25170841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JRRGEMoEAAByHAAADgAAAAAAAAAAAAAAAAAuAgAAZHJzL2Uyb0RvYy54&#13;&#10;bWxQSwECLQAUAAYACAAAACEAgIV3AuMAAAAOAQAADwAAAAAAAAAAAAAAAAAkBwAAZHJzL2Rvd25y&#13;&#10;ZXYueG1sUEsFBgAAAAAEAAQA8wAAAD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14E8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DDD3716" wp14:editId="1A970BD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700294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54284390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8532341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8586263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3303283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96606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971638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0707172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321609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7489426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482440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9066873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7749589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13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658752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9995098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9390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4AD0C" id="Group 1" o:spid="_x0000_s1026" style="position:absolute;margin-left:96.75pt;margin-top:0;width:505pt;height:383pt;z-index:25171046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HJW+GXLBAAAcBwAAA4AAAAAAAAAAAAAAAAALgIAAGRycy9lMm9Eb2Mu&#13;&#10;eG1sUEsBAi0AFAAGAAgAAAAhAICFdwLjAAAADgEAAA8AAAAAAAAAAAAAAAAAJQcAAGRycy9kb3du&#13;&#10;cmV2LnhtbFBLBQYAAAAABAAEAPMAAAA1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23A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FAE8143" wp14:editId="54A1C3B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965767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0005706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5910555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0074091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1566152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78749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512671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3437114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29397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4213805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930089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7104869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7144088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451935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305353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7239634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68510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30190" id="Group 1" o:spid="_x0000_s1026" style="position:absolute;margin-left:96.75pt;margin-top:0;width:505pt;height:383pt;z-index:25171251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B84C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CDE8EFC" wp14:editId="6120404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67019586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4452982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6337417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5178668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5094075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655959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2764975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1724229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158381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1030347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0215112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005321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1121967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38026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565089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3691286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30925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6958F" id="Group 1" o:spid="_x0000_s1026" style="position:absolute;margin-left:96.75pt;margin-top:0;width:505pt;height:383pt;z-index:25171456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D4E6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D4E9865" wp14:editId="3B3921CD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26990808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9683102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0404484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31439687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5657443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23814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744886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5487691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53536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9990640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5118814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1088179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1015150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38581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194069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6280222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186789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A98A59" id="Group 1" o:spid="_x0000_s1026" style="position:absolute;margin-left:96.75pt;margin-top:0;width:505pt;height:383pt;z-index:25171660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PM2gN8oEAAB1HAAADgAAAAAAAAAAAAAAAAAuAgAAZHJzL2Uyb0RvYy54&#13;&#10;bWxQSwECLQAUAAYACAAAACEAgIV3AuMAAAAOAQAADwAAAAAAAAAAAAAAAAAkBwAAZHJzL2Rvd25y&#13;&#10;ZXYueG1sUEsFBgAAAAAEAAQA8wAAAD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E913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19D2776A" wp14:editId="3A3BCAFD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630976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2963890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0462558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4818962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7849514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656830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0818180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0484570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47979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1251968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6489161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1114891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5325223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68733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7297261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0048163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27362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43E9D" id="Group 1" o:spid="_x0000_s1026" style="position:absolute;margin-left:96.75pt;margin-top:0;width:505pt;height:383pt;z-index:25171865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1C07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D339F4" wp14:editId="366304E2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962779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29451898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0554158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842769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2961453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98508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543828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5203758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92515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1037734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596122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9915321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4930872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14562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63810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0185799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049432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B6D541" id="Group 1" o:spid="_x0000_s1026" style="position:absolute;margin-left:96.75pt;margin-top:0;width:505pt;height:383pt;z-index:25166540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PCIbqXIBAAAcxwAAA4AAAAAAAAAAAAAAAAALgIAAGRycy9lMm9Eb2MueG1s&#13;&#10;UEsBAi0AFAAGAAgAAAAhAICFdwLjAAAADgEAAA8AAAAAAAAAAAAAAAAAIgcAAGRycy9kb3ducmV2&#13;&#10;LnhtbFBLBQYAAAAABAAEAPMAAAAy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71C9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22E72F91" wp14:editId="1A18977C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335724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7753562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1053329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7330659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85231812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69842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608367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9449117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3435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002279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433485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90515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8510905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83670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961564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9785377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190066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36E295" id="Group 1" o:spid="_x0000_s1026" style="position:absolute;margin-left:96.75pt;margin-top:0;width:505pt;height:383pt;z-index:25172070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BDB7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C78204D" wp14:editId="677C02E9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818941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018780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246515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8139378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9822735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702931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461866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5980698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82035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7836847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2571954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7733724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7280936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925326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102142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0481559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0225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5F7C8" id="Group 1" o:spid="_x0000_s1026" style="position:absolute;margin-left:96.75pt;margin-top:0;width:505pt;height:383pt;z-index:25172275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9FAA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1B8895CA" wp14:editId="61E7247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237031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0183936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721119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5493285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2347884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19336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1672917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5846630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3128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0828114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930934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8425560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3617408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219023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5352049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719362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996175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9D915" id="Group 1" o:spid="_x0000_s1026" style="position:absolute;margin-left:96.75pt;margin-top:0;width:505pt;height:383pt;z-index:25172480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IL1axbOBAAAdBwAAA4AAAAAAAAAAAAAAAAALgIAAGRycy9lMm9E&#13;&#10;b2MueG1sUEsBAi0AFAAGAAgAAAAhAICFdwLjAAAADgEAAA8AAAAAAAAAAAAAAAAAKAcAAGRycy9k&#13;&#10;b3ducmV2LnhtbFBLBQYAAAAABAAEAPMAAAA4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4D3D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7B700C3A" wp14:editId="1492031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905827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8224913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780715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1818483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9754940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01952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315444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802130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46832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7661003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3961139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5193530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1863413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86632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363390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3247889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69256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D7A42" id="Group 1" o:spid="_x0000_s1026" style="position:absolute;margin-left:96.75pt;margin-top:0;width:505pt;height:383pt;z-index:25172684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HsQ48fIBAAAcxwAAA4AAAAAAAAAAAAAAAAALgIAAGRycy9lMm9Eb2MueG1s&#13;&#10;UEsBAi0AFAAGAAgAAAAhAICFdwLjAAAADgEAAA8AAAAAAAAAAAAAAAAAIgcAAGRycy9kb3ducmV2&#13;&#10;LnhtbFBLBQYAAAAABAAEAPMAAAAy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F95D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408D19C4" wp14:editId="00224594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77668384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8104387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204000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1684750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2681688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87169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552221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6396717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766437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8164512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1217826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4539900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4083536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450513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045600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5274162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92151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81FF3" id="Group 1" o:spid="_x0000_s1026" style="position:absolute;margin-left:96.75pt;margin-top:0;width:505pt;height:383pt;z-index:25172889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sBhM78cEAAB6HAAADgAAAAAAAAAAAAAAAAAuAgAAZHJzL2Uyb0RvYy54bWxQ&#13;&#10;SwECLQAUAAYACAAAACEAgIV3AuMAAAAOAQAADwAAAAAAAAAAAAAAAAAhBwAAZHJzL2Rvd25yZXYu&#13;&#10;eG1sUEsFBgAAAAAEAAQA8wAAADE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465C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3DD3FC48" wp14:editId="088234D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27118553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3766722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046528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9404669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1032119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96842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0455456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2878891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531391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850232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2845740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8189160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529880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344392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414954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9777449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24590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445D5" id="Group 1" o:spid="_x0000_s1026" style="position:absolute;margin-left:96.75pt;margin-top:0;width:505pt;height:383pt;z-index:25173094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Jxl5X8oEAABzHAAADgAAAAAAAAAAAAAAAAAuAgAAZHJzL2Uyb0RvYy54&#13;&#10;bWxQSwECLQAUAAYACAAAACEAgIV3AuMAAAAOAQAADwAAAAAAAAAAAAAAAAAkBwAAZHJzL2Rvd25y&#13;&#10;ZXYueG1sUEsFBgAAAAAEAAQA8wAAAD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845C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0633014B" wp14:editId="6DC5492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2333934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0872951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0793310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8997288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9582794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05052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636940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3138606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63401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12487077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9724953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631479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0819404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262874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6490497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2311213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987237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60243" id="Group 1" o:spid="_x0000_s1026" style="position:absolute;margin-left:96.75pt;margin-top:0;width:505pt;height:383pt;z-index:25173299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BQZQbXOBAAAdxwAAA4AAAAAAAAAAAAAAAAALgIAAGRycy9lMm9E&#13;&#10;b2MueG1sUEsBAi0AFAAGAAgAAAAhAICFdwLjAAAADgEAAA8AAAAAAAAAAAAAAAAAKAcAAGRycy9k&#13;&#10;b3ducmV2LnhtbFBLBQYAAAAABAAEAPMAAAA4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3136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44942BC5" wp14:editId="035FECE0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459368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53253092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08035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9719339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4602963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49350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8542004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675773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615224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5300820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393186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6505110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5247513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59947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14272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5622602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46199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05FCB6" id="Group 1" o:spid="_x0000_s1026" style="position:absolute;margin-left:96.75pt;margin-top:0;width:505pt;height:383pt;z-index:25173504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8CAB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120F0BB8" wp14:editId="66414A1D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418542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7490749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268181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2159083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1036100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2361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202679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8777761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43419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4140814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7770260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5138353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5785261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18811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59481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3587643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63109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CBDB1" id="Group 1" o:spid="_x0000_s1026" style="position:absolute;margin-left:96.75pt;margin-top:0;width:505pt;height:383pt;z-index:25173708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MRKMp8oEAABzHAAADgAAAAAAAAAAAAAAAAAuAgAAZHJzL2Uyb0RvYy54&#13;&#10;bWxQSwECLQAUAAYACAAAACEAgIV3AuMAAAAOAQAADwAAAAAAAAAAAAAAAAAkBwAAZHJzL2Rvd25y&#13;&#10;ZXYueG1sUEsFBgAAAAAEAAQA8wAAAD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9623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71C5242E" wp14:editId="3309FD4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5062242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4189238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8284826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61658834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1303522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217781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914374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7150375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375631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9930500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310342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5590124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5898734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153072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648079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5975552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94447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B93E7" id="Group 1" o:spid="_x0000_s1026" style="position:absolute;margin-left:96.75pt;margin-top:0;width:505pt;height:383pt;z-index:25173913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5B1B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FBF1145" wp14:editId="30063C44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540795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0032221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469593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8159775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1267629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20600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4715124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3582200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29351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13182348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805454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8050785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2927059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59073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179111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7654360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11534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FB4216" id="Group 1" o:spid="_x0000_s1026" style="position:absolute;margin-left:96.75pt;margin-top:0;width:505pt;height:383pt;z-index:25166745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N3RAG8cEAAB0HAAADgAAAAAAAAAAAAAAAAAuAgAAZHJzL2Uyb0RvYy54bWxQ&#13;&#10;SwECLQAUAAYACAAAACEAgIV3AuMAAAAOAQAADwAAAAAAAAAAAAAAAAAhBwAAZHJzL2Rvd25yZXYu&#13;&#10;eG1sUEsFBgAAAAAEAAQA8wAAADE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4B82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2145B342" wp14:editId="09FA9C22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6855163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3845263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1824082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9994783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6639799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09797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509342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4825382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72659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4926423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827450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3903372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9204818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05608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704755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3428558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075043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BE48B" id="Group 1" o:spid="_x0000_s1026" style="position:absolute;margin-left:96.75pt;margin-top:0;width:505pt;height:383pt;z-index:25174118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8A74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6E447DD2" wp14:editId="549BC75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7257886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6348712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651172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7653702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3974346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90958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96106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8925039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576988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0035859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6500552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1693631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9004455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795447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5417735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3375257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39819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48640" id="Group 1" o:spid="_x0000_s1026" style="position:absolute;margin-left:96.75pt;margin-top:0;width:505pt;height:383pt;z-index:25174323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0856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73B3DBA" wp14:editId="36BC02B4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808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7805338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196374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5157884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5537625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95632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709379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3406366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92419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342418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9725573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0563464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1257877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433659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931695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7492539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134358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6B9DF" id="Group 1" o:spid="_x0000_s1026" style="position:absolute;margin-left:96.75pt;margin-top:0;width:505pt;height:383pt;z-index:25174528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DE03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65C0903A" wp14:editId="2769DCE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3737129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451518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3071274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37677753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0576174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81434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4074949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478246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02395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328869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579271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9282679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2218255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06268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312171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0309937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007159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54B9E" id="Group 1" o:spid="_x0000_s1026" style="position:absolute;margin-left:96.75pt;margin-top:0;width:505pt;height:383pt;z-index:25174732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5AC7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234D8AD4" wp14:editId="70D39DDC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233982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9056459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6669528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8119895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4553454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499224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502280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1573656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53858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5133522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3020568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67767661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7385758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798057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777429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6615982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78528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B7936" id="Group 1" o:spid="_x0000_s1026" style="position:absolute;margin-left:96.75pt;margin-top:0;width:505pt;height:383pt;z-index:25174937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PhtE+vIBAAAdRwAAA4AAAAAAAAAAAAAAAAALgIAAGRycy9lMm9Eb2MueG1s&#13;&#10;UEsBAi0AFAAGAAgAAAAhAICFdwLjAAAADgEAAA8AAAAAAAAAAAAAAAAAIgcAAGRycy9kb3ducmV2&#13;&#10;LnhtbFBLBQYAAAAABAAEAPMAAAAy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F532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015BFFA1" wp14:editId="416A7CF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200675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6459016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6516398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3096874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7374396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001784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405773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6515712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2241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9057906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911555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2748374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7579784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34717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76786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0065545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225630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731B7" id="Group 1" o:spid="_x0000_s1026" style="position:absolute;margin-left:96.75pt;margin-top:0;width:505pt;height:383pt;z-index:25175142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LAmPL7OBAAAcxwAAA4AAAAAAAAAAAAAAAAALgIAAGRycy9lMm9E&#13;&#10;b2MueG1sUEsBAi0AFAAGAAgAAAAhAICFdwLjAAAADgEAAA8AAAAAAAAAAAAAAAAAKAcAAGRycy9k&#13;&#10;b3ducmV2LnhtbFBLBQYAAAAABAAEAPMAAAA4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67B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2D48A90F" wp14:editId="578A728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2009676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9734972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0774265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4918678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7834716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361044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76052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2915306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50556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4469554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6530842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4086540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6899261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383413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87987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6947380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814337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46578" id="Group 1" o:spid="_x0000_s1026" style="position:absolute;margin-left:96.75pt;margin-top:0;width:505pt;height:383pt;z-index:25175347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1A2B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755862DB" wp14:editId="5AD56624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1084896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3155732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5503858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5345211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1756783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505843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749175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3763847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237827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1889753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086692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5410147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8133730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648830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719703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9764288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08812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0E8DA1" id="Group 1" o:spid="_x0000_s1026" style="position:absolute;margin-left:96.75pt;margin-top:0;width:505pt;height:383pt;z-index:25175552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5317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47BC5336" wp14:editId="1ED11A2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457903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3918015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032738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1456732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9677469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30696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6609002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8232495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2606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9886414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201069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369952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9132354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928062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334474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9216057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53266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15318" id="Group 1" o:spid="_x0000_s1026" style="position:absolute;margin-left:96.75pt;margin-top:0;width:505pt;height:383pt;z-index:25175756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BK4E9jyQQAAHMcAAAOAAAAAAAAAAAAAAAAAC4CAABkcnMvZTJvRG9jLnht&#13;&#10;bFBLAQItABQABgAIAAAAIQCAhXcC4wAAAA4BAAAPAAAAAAAAAAAAAAAAACMHAABkcnMvZG93bnJl&#13;&#10;di54bWxQSwUGAAAAAAQABADzAAAAM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46C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56E62F33" wp14:editId="57ADA539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923349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6157005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9028324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7271772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2711758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20468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3363642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5724468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10900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278224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004196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4231104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3091836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13505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508313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4306839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09845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C66F9" id="Group 1" o:spid="_x0000_s1026" style="position:absolute;margin-left:96.75pt;margin-top:0;width:505pt;height:383pt;z-index:25175961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50DB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A42B904" wp14:editId="6CC0D71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78088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554679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3369649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3744229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3226209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73115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764129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6591937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271244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0347245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85759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6954771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3114005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052717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8229029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9246621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812460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39FFC" id="Group 1" o:spid="_x0000_s1026" style="position:absolute;margin-left:96.75pt;margin-top:0;width:505pt;height:383pt;z-index:25166950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DEA5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3BA8528D" wp14:editId="4373B2B4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615365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8561901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7814962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3359395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2955255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77040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4767640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2739973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54936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62002815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523789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9046590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3703996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926451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26570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490410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90403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DE571" id="Group 1" o:spid="_x0000_s1026" style="position:absolute;margin-left:96.75pt;margin-top:0;width:505pt;height:383pt;z-index:25176166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A28hYCxgQAAHMcAAAOAAAAAAAAAAAAAAAAAC4CAABkcnMvZTJvRG9jLnhtbFBL&#13;&#10;AQItABQABgAIAAAAIQCAhXcC4wAAAA4BAAAPAAAAAAAAAAAAAAAAACAHAABkcnMvZG93bnJldi54&#13;&#10;bWxQSwUGAAAAAAQABADzAAAAM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3173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489B882B" wp14:editId="11C3BF3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8594916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7084721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585338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2718085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4648497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319054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546508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2412270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23122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8287076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855859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9134303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3899626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256864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970599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8843455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547094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5DE50" id="Group 1" o:spid="_x0000_s1026" style="position:absolute;margin-left:96.75pt;margin-top:0;width:505pt;height:383pt;z-index:25176371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ABC1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1D8BD33D" wp14:editId="1833835C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7756559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51999299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404612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5638231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5836569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04328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724278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3063734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97447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6267477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143049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7820405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3772852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44472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685384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0238110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377029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463205" id="Group 1" o:spid="_x0000_s1026" style="position:absolute;margin-left:96.75pt;margin-top:0;width:505pt;height:383pt;z-index:25176576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DtAcnsoEAAB0HAAADgAAAAAAAAAAAAAAAAAuAgAAZHJzL2Uyb0RvYy54&#13;&#10;bWxQSwECLQAUAAYACAAAACEAgIV3AuMAAAAOAQAADwAAAAAAAAAAAAAAAAAkBwAAZHJzL2Rvd25y&#13;&#10;ZXYueG1sUEsFBgAAAAAEAAQA8wAAAD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5D93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0B431CBE" wp14:editId="28B260F8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2883307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02221806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189757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2280939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4228347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5427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91462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454073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04747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9495293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2660459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5253210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2076191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85028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796554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9561635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256433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2C653" id="Group 1" o:spid="_x0000_s1026" style="position:absolute;margin-left:96.75pt;margin-top:0;width:505pt;height:383pt;z-index:25176780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G+G0+3OBAAAbhwAAA4AAAAAAAAAAAAAAAAALgIAAGRycy9lMm9E&#13;&#10;b2MueG1sUEsBAi0AFAAGAAgAAAAhAICFdwLjAAAADgEAAA8AAAAAAAAAAAAAAAAAKAcAAGRycy9k&#13;&#10;b3ducmV2LnhtbFBLBQYAAAAABAAEAPMAAAA4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B4A4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5E3EC98E" wp14:editId="29C7470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5686205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5499643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8963559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3928747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3872333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1748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6302584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2139767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76863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604066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9834627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7382197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4046740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572009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8992992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5396722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51824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5B6B2" id="Group 1" o:spid="_x0000_s1026" style="position:absolute;margin-left:96.75pt;margin-top:0;width:505pt;height:383pt;z-index:25176985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FVqZk8cEAABxHAAADgAAAAAAAAAAAAAAAAAuAgAAZHJzL2Uyb0RvYy54bWxQ&#13;&#10;SwECLQAUAAYACAAAACEAgIV3AuMAAAAOAQAADwAAAAAAAAAAAAAAAAAhBwAAZHJzL2Rvd25yZXYu&#13;&#10;eG1sUEsFBgAAAAAEAAQA8wAAADE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1972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5CFC5D03" wp14:editId="58891FE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11045182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5471656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0400294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5963410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6068544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820084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743646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5606324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20642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8174766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8729088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160980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8938734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86724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842339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8971648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67540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3C696" id="Group 1" o:spid="_x0000_s1026" style="position:absolute;margin-left:96.75pt;margin-top:0;width:505pt;height:383pt;z-index:25177190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C2PuDoxgQAAHQcAAAOAAAAAAAAAAAAAAAAAC4CAABkcnMvZTJvRG9jLnhtbFBL&#13;&#10;AQItABQABgAIAAAAIQCAhXcC4wAAAA4BAAAPAAAAAAAAAAAAAAAAACAHAABkcnMvZG93bnJldi54&#13;&#10;bWxQSwUGAAAAAAQABADzAAAAM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10CB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1F996BEF" wp14:editId="5BCE7E3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262325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8026107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6550951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8576417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3098280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03000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93156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4494729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46259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5814466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792983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0940972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0799631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775789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2856767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5484316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47701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69751" id="Group 1" o:spid="_x0000_s1026" style="position:absolute;margin-left:96.75pt;margin-top:0;width:505pt;height:383pt;z-index:25177395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C5BC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1BCC4438" wp14:editId="0661DC1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83886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8034047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1258027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0739162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5945293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917816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5833314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7616323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74157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3461549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3361045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1806940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4372197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18527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6128894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0780723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620667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71CFA" id="Group 1" o:spid="_x0000_s1026" style="position:absolute;margin-left:96.75pt;margin-top:0;width:505pt;height:383pt;z-index:25177600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DrrNxcxgQAAHccAAAOAAAAAAAAAAAAAAAAAC4CAABkcnMvZTJvRG9jLnhtbFBL&#13;&#10;AQItABQABgAIAAAAIQCAhXcC4wAAAA4BAAAPAAAAAAAAAAAAAAAAACAHAABkcnMvZG93bnJldi54&#13;&#10;bWxQSwUGAAAAAAQABADzAAAAM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5114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344CCE5" wp14:editId="31756108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060949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3361553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6544039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37177451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0921608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173375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758059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5042311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134409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3297045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9183823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4597472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7869385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398131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720425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2646191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64959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80E0C6" id="Group 1" o:spid="_x0000_s1026" style="position:absolute;margin-left:96.75pt;margin-top:0;width:505pt;height:383pt;z-index:25177804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DA8A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7F1842D9" wp14:editId="60C981F4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733680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58424677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427329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9231969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5860314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01279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263669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9925194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13745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5643570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6671094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9074300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2775573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686300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6800046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8981980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38613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62E34" id="Group 1" o:spid="_x0000_s1026" style="position:absolute;margin-left:96.75pt;margin-top:0;width:505pt;height:383pt;z-index:25178009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N8Pkb7OBAAAdhwAAA4AAAAAAAAAAAAAAAAALgIAAGRycy9lMm9E&#13;&#10;b2MueG1sUEsBAi0AFAAGAAgAAAAhAICFdwLjAAAADgEAAA8AAAAAAAAAAAAAAAAAKAcAAGRycy9k&#13;&#10;b3ducmV2LnhtbFBLBQYAAAAABAAEAPMAAAA4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7CFC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D09A617" wp14:editId="36359480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9795105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5394007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7045183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9503845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0989714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79504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915184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7325680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932530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72986227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493955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6860246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1138876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41850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635061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4052630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339942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A25D0" id="Group 1" o:spid="_x0000_s1026" style="position:absolute;margin-left:96.75pt;margin-top:0;width:505pt;height:383pt;z-index:25167155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BCB1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2D8B690D" wp14:editId="5849D16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321463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0141675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057133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11881073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0167803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516830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514459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3729559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41479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3786390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42160087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743656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7243565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60269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4327664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0652343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87732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E68E3" id="Group 1" o:spid="_x0000_s1026" style="position:absolute;margin-left:96.75pt;margin-top:0;width:505pt;height:383pt;z-index:25178214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AIAIYexgQAAHMcAAAOAAAAAAAAAAAAAAAAAC4CAABkcnMvZTJvRG9jLnhtbFBL&#13;&#10;AQItABQABgAIAAAAIQCAhXcC4wAAAA4BAAAPAAAAAAAAAAAAAAAAACAHAABkcnMvZG93bnJldi54&#13;&#10;bWxQSwUGAAAAAAQABADzAAAAM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ECBE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22F3CA78" wp14:editId="7DAB13D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6435026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3913901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526859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4853229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0070397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28748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6841591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8176961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40393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61439918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283816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5858803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3019432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441289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0460889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7862348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92396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FFA82" id="Group 1" o:spid="_x0000_s1026" style="position:absolute;margin-left:96.75pt;margin-top:0;width:505pt;height:383pt;z-index:25178419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BF8C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27250C6D" wp14:editId="535A8C09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402489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04523600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122824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4952515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2358026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22861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851445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6485092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13591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0326864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9351653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229572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8104371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0293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134923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2966970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81523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555B1" id="Group 1" o:spid="_x0000_s1026" style="position:absolute;margin-left:96.75pt;margin-top:0;width:505pt;height:383pt;z-index:25178624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3A23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53BB1853" wp14:editId="4BA106F0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8658168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0211166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6527098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22490420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0673086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151956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603165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2396434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75736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10614367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45515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8681006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7395445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39171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663684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9678454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20316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09765" id="Group 1" o:spid="_x0000_s1026" style="position:absolute;margin-left:96.75pt;margin-top:0;width:505pt;height:383pt;z-index:25178828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C6QI+jLBAAAcxwAAA4AAAAAAAAAAAAAAAAALgIAAGRycy9lMm9Eb2Mu&#13;&#10;eG1sUEsBAi0AFAAGAAgAAAAhAICFdwLjAAAADgEAAA8AAAAAAAAAAAAAAAAAJQcAAGRycy9kb3du&#13;&#10;cmV2LnhtbFBLBQYAAAAABAAEAPMAAAA1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A2D0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7B93F668" wp14:editId="7660F016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0182590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8045609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426957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7027181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5503436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01275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983959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1921900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84989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2363455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64360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2752085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5104361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71210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370177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1167486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08525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B5ADB" id="Group 1" o:spid="_x0000_s1026" style="position:absolute;margin-left:96.75pt;margin-top:0;width:505pt;height:383pt;z-index:25179033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I1jZQ3OBAAAcxwAAA4AAAAAAAAAAAAAAAAALgIAAGRycy9lMm9E&#13;&#10;b2MueG1sUEsBAi0AFAAGAAgAAAAhAICFdwLjAAAADgEAAA8AAAAAAAAAAAAAAAAAKAcAAGRycy9k&#13;&#10;b3ducmV2LnhtbFBLBQYAAAAABAAEAPMAAAA4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36D9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7FE76304" wp14:editId="6ACE875D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694869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6542167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682823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0239624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8060602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48113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567067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7489624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78876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5693413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5389889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9769667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6648302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62079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8378478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6477518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06708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70720" id="Group 1" o:spid="_x0000_s1026" style="position:absolute;margin-left:96.75pt;margin-top:0;width:505pt;height:383pt;z-index:25179238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OapzaDLBAAAchwAAA4AAAAAAAAAAAAAAAAALgIAAGRycy9lMm9Eb2Mu&#13;&#10;eG1sUEsBAi0AFAAGAAgAAAAhAICFdwLjAAAADgEAAA8AAAAAAAAAAAAAAAAAJQcAAGRycy9kb3du&#13;&#10;cmV2LnhtbFBLBQYAAAAABAAEAPMAAAA1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DB90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102BDED1" wp14:editId="7E0FBE48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086197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0744544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0934978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7135528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3741175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09976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106993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0925282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78850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4750660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875841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1191344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9633583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929425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7058029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8124764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70045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4531D" id="Group 1" o:spid="_x0000_s1026" style="position:absolute;margin-left:96.75pt;margin-top:0;width:505pt;height:383pt;z-index:25179443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D642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3D03BF80" wp14:editId="53D6685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63804228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4260323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6663345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72491032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4876064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76733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199612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4825929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557792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5144440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3868458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5772542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3172174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08606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832198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2155569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79695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0E98C" id="Group 1" o:spid="_x0000_s1026" style="position:absolute;margin-left:96.75pt;margin-top:0;width:505pt;height:383pt;z-index:25179648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wYL3g8oEAAB6HAAADgAAAAAAAAAAAAAAAAAuAgAAZHJzL2Uyb0RvYy54&#13;&#10;bWxQSwECLQAUAAYACAAAACEAgIV3AuMAAAAOAQAADwAAAAAAAAAAAAAAAAAkBwAAZHJzL2Rvd25y&#13;&#10;ZXYueG1sUEsFBgAAAAAEAAQA8wAAAD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E22C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36DBF73" wp14:editId="0456838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841566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9660495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30037482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9905156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044328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641744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9726029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6588324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271569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0554329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446682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1546464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3622246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06794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640861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742667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05913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60DD6" id="Group 1" o:spid="_x0000_s1026" style="position:absolute;margin-left:96.75pt;margin-top:0;width:505pt;height:383pt;z-index:25179852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B86F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601C431" wp14:editId="0CD04AF8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829678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58438381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8128373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8738977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9190713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696775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883865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2445644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070679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14772629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3571622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1204588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8794199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58992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0716108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6368024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58585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A2373" id="Group 1" o:spid="_x0000_s1026" style="position:absolute;margin-left:96.75pt;margin-top:0;width:505pt;height:383pt;z-index:25180057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16EE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8ECBAA" wp14:editId="41281871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4662019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0039562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204444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895913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2317825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0738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719487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2153219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341767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627999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5114321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388202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430627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412141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7975911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5991789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38245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80796" id="Group 1" o:spid="_x0000_s1026" style="position:absolute;margin-left:96.75pt;margin-top:0;width:505pt;height:383pt;z-index:25167360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429D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2DD8C44B" wp14:editId="6FEF2D90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038584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834782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3792333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8971102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9552098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57138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15416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8749094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5126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9083351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0887368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3503486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9824050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492656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4013282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5666201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13704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FD66F" id="Group 1" o:spid="_x0000_s1026" style="position:absolute;margin-left:96.75pt;margin-top:0;width:505pt;height:383pt;z-index:25180262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9DC9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45B3CF9E" wp14:editId="1E30C63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0822066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8524520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8590686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6783496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8752121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62428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717980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3939696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025715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71507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4383829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6695411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054864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47741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557323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9405345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844167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A14D1" id="Group 1" o:spid="_x0000_s1026" style="position:absolute;margin-left:96.75pt;margin-top:0;width:505pt;height:383pt;z-index:25180467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691C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50317324" wp14:editId="141AFE4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6922696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4437659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824479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27463770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4451298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427015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8342184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555584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41175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96720268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742407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8151313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2604986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19422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445926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375588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96071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26D14" id="Group 1" o:spid="_x0000_s1026" style="position:absolute;margin-left:96.75pt;margin-top:0;width:505pt;height:383pt;z-index:25180672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IqsqYDLBAAAdRwAAA4AAAAAAAAAAAAAAAAALgIAAGRycy9lMm9Eb2Mu&#13;&#10;eG1sUEsBAi0AFAAGAAgAAAAhAICFdwLjAAAADgEAAA8AAAAAAAAAAAAAAAAAJQcAAGRycy9kb3du&#13;&#10;cmV2LnhtbFBLBQYAAAAABAAEAPMAAAA1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3F49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6A99A73B" wp14:editId="23B1808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8585948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1108654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8054151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4322470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4198155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04744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9872302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8907851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001814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557176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1157717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61132437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9578497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82232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104270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7513822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70800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0D0288" id="Group 1" o:spid="_x0000_s1026" style="position:absolute;margin-left:96.75pt;margin-top:0;width:505pt;height:383pt;z-index:25180876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YhqNgcoEAAB3HAAADgAAAAAAAAAAAAAAAAAuAgAAZHJzL2Uyb0RvYy54&#13;&#10;bWxQSwECLQAUAAYACAAAACEAgIV3AuMAAAAOAQAADwAAAAAAAAAAAAAAAAAkBwAAZHJzL2Rvd25y&#13;&#10;ZXYueG1sUEsFBgAAAAAEAAQA8wAAAD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4149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6B9CFC81" wp14:editId="008FE0EC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791890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6868379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9194373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5632951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7834688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00697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346285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2678885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0355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61226750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425319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9503295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9679500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28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231725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4918759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56449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36C78" id="Group 1" o:spid="_x0000_s1026" style="position:absolute;margin-left:96.75pt;margin-top:0;width:505pt;height:383pt;z-index:25181081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AVjd+TOBAAAbxwAAA4AAAAAAAAAAAAAAAAALgIAAGRycy9lMm9E&#13;&#10;b2MueG1sUEsBAi0AFAAGAAgAAAAhAICFdwLjAAAADgEAAA8AAAAAAAAAAAAAAAAAKAcAAGRycy9k&#13;&#10;b3ducmV2LnhtbFBLBQYAAAAABAAEAPMAAAA4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89B8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2AB45B2F" wp14:editId="641ADC4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6229836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09022677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330520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2999923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5245461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838493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581247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4798097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12170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5228763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2820755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8137141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1369510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609064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3808709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481262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49471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5676C" id="Group 1" o:spid="_x0000_s1026" style="position:absolute;margin-left:96.75pt;margin-top:0;width:505pt;height:383pt;z-index:25181286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1A76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7582BDEA" wp14:editId="33BCC23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2354743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4579474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8496529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2485770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1725080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07500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972706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3847499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38583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663084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800060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8214408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8699742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442978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315690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7252611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14610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F402A" id="Group 1" o:spid="_x0000_s1026" style="position:absolute;margin-left:96.75pt;margin-top:0;width:505pt;height:383pt;z-index:25181491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8433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6B740D99" wp14:editId="5E3AA150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829907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35841512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35243410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412969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6342572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78931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795551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01570932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06519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5290985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1376315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1616501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3104008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33206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461970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1425800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65321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50FD1F" id="Group 1" o:spid="_x0000_s1026" style="position:absolute;margin-left:96.75pt;margin-top:0;width:505pt;height:383pt;z-index:25181696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AjHFtDLBAAAdBwAAA4AAAAAAAAAAAAAAAAALgIAAGRycy9lMm9Eb2Mu&#13;&#10;eG1sUEsBAi0AFAAGAAgAAAAhAICFdwLjAAAADgEAAA8AAAAAAAAAAAAAAAAAJQcAAGRycy9kb3du&#13;&#10;cmV2LnhtbFBLBQYAAAAABAAEAPMAAAA1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A7EC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0A4B6849" wp14:editId="09EC736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451521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8182656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9762542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3210369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0498190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948609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5456628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6658248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610112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6319476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3277258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7015835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1864867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41617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556208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940968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862736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64DC0" id="Group 1" o:spid="_x0000_s1026" style="position:absolute;margin-left:96.75pt;margin-top:0;width:505pt;height:383pt;z-index:25181900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NNzaWPLBAAAdRwAAA4AAAAAAAAAAAAAAAAALgIAAGRycy9lMm9Eb2Mu&#13;&#10;eG1sUEsBAi0AFAAGAAgAAAAhAICFdwLjAAAADgEAAA8AAAAAAAAAAAAAAAAAJQcAAGRycy9kb3du&#13;&#10;cmV2LnhtbFBLBQYAAAAABAAEAPMAAAA1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28E0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4F147A81" wp14:editId="5FAC8E4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412291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6195758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503611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4475256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2326180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52665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633759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7437437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61928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4174897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986948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0468262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9562241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97317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3529394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3541554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77114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C3148" id="Group 1" o:spid="_x0000_s1026" style="position:absolute;margin-left:96.75pt;margin-top:0;width:505pt;height:383pt;z-index:25182105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703A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A3E7F2B" wp14:editId="0AA15F7A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919291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8251786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5613946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8443880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0110926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88156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977212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0854438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747089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16583782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909997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4442033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3214903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336997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722885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588167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985349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3DE25" id="Group 1" o:spid="_x0000_s1026" style="position:absolute;margin-left:96.75pt;margin-top:0;width:505pt;height:383pt;z-index:25167564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DkxQXexgQAAHQcAAAOAAAAAAAAAAAAAAAAAC4CAABkcnMvZTJvRG9jLnhtbFBL&#13;&#10;AQItABQABgAIAAAAIQCAhXcC4wAAAA4BAAAPAAAAAAAAAAAAAAAAACAHAABkcnMvZG93bnJldi54&#13;&#10;bWxQSwUGAAAAAAQABADzAAAAM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2C20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9DA93A7" wp14:editId="515F5C69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878028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7134532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0022970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4744835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904883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08659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427778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6588023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5491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7647732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47345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2970253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7245326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24068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2538156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9510692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73541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E564B" id="Group 1" o:spid="_x0000_s1026" style="position:absolute;margin-left:96.75pt;margin-top:0;width:505pt;height:383pt;z-index:25182310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loNVPcoEAABzHAAADgAAAAAAAAAAAAAAAAAuAgAAZHJzL2Uyb0RvYy54&#13;&#10;bWxQSwECLQAUAAYACAAAACEAgIV3AuMAAAAOAQAADwAAAAAAAAAAAAAAAAAkBwAAZHJzL2Rvd25y&#13;&#10;ZXYueG1sUEsFBgAAAAAEAAQA8wAAAD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F203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526913F7" wp14:editId="242FD32F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908333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0689490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9156462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2841758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0113628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859218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660197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4060353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81262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4392496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196241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9316748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6619150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190233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5862931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12411306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729822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9C225" id="Group 1" o:spid="_x0000_s1026" style="position:absolute;margin-left:96.75pt;margin-top:0;width:505pt;height:383pt;z-index:25182515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An5AWayQQAAHUcAAAOAAAAAAAAAAAAAAAAAC4CAABkcnMvZTJvRG9jLnht&#13;&#10;bFBLAQItABQABgAIAAAAIQCAhXcC4wAAAA4BAAAPAAAAAAAAAAAAAAAAACMHAABkcnMvZG93bnJl&#13;&#10;di54bWxQSwUGAAAAAAQABADzAAAAM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074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59C56D7E" wp14:editId="06065631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1092978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6689717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2853385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1214981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4002910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56126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37577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2711116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11323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9958480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39137970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3263795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4102977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3935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160833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0225435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099679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5E4D0" id="Group 1" o:spid="_x0000_s1026" style="position:absolute;margin-left:96.75pt;margin-top:0;width:505pt;height:383pt;z-index:25182720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8AE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3C2539FE" wp14:editId="7B2E94D8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4123628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291380913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1264085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3587151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0152944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74826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3916669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33187698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011078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60906291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069797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270391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9814723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25632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260961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1084588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443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A566C" id="Group 1" o:spid="_x0000_s1026" style="position:absolute;margin-left:96.75pt;margin-top:0;width:505pt;height:383pt;z-index:25182924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279D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45111EED" wp14:editId="3CDC38B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6585811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1821553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2840881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0034015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2230298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05723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7414815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5333573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26494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5237088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7916896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4885972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217395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726834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666918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9428151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70279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E9B83" id="Group 1" o:spid="_x0000_s1026" style="position:absolute;margin-left:96.75pt;margin-top:0;width:505pt;height:383pt;z-index:25183129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64A2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6777F342" wp14:editId="7FBC08B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9126186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836009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076302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7635802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7880712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6436770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5357015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4290629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725652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6615585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8614301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2736088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3296947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56540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2835000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6754982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829115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000DAC" id="Group 1" o:spid="_x0000_s1026" style="position:absolute;margin-left:96.75pt;margin-top:0;width:505pt;height:383pt;z-index:25183334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72A8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6BA710DF" wp14:editId="033F2471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817863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237398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692857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533311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0002369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016483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63704954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7118653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4814353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13766256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33439073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5924375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5066141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32728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5687137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0482958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5762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B65D6" id="Group 1" o:spid="_x0000_s1026" style="position:absolute;margin-left:96.75pt;margin-top:0;width:505pt;height:383pt;z-index:25183539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59BB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2865A60B" wp14:editId="5E9FC72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1391466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38486841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2618833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49528048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7250935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638180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1966088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9015947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035807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4844102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28574295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8471460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250856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91390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825670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7685568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452551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06363" id="Group 1" o:spid="_x0000_s1026" style="position:absolute;margin-left:96.75pt;margin-top:0;width:505pt;height:383pt;z-index:25183744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3406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32A89EEE" wp14:editId="09E5CFEE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3019327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95387266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6929083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2498683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04266275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1920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967186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929687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688626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836357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8193359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08288869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15234453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9761901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094755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9088166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29358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23936" id="Group 1" o:spid="_x0000_s1026" style="position:absolute;margin-left:96.75pt;margin-top:0;width:505pt;height:383pt;z-index:25183948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BKHZ4exgQAAHUcAAAOAAAAAAAAAAAAAAAAAC4CAABkcnMvZTJvRG9jLnhtbFBL&#13;&#10;AQItABQABgAIAAAAIQCAhXcC4wAAAA4BAAAPAAAAAAAAAAAAAAAAACAHAABkcnMvZG93bnJldi54&#13;&#10;bWxQSwUGAAAAAAQABADzAAAAM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D8C2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50668B2B" wp14:editId="08F5C2D2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8636929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3515998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80073911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6467967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0769643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583549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4968991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9682572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75969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0194942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3794539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7822958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7136508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38973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1226942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077101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89417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1CAC0" id="Group 1" o:spid="_x0000_s1026" style="position:absolute;margin-left:96.75pt;margin-top:0;width:505pt;height:383pt;z-index:25184153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NROX4TLBAAAdBwAAA4AAAAAAAAAAAAAAAAALgIAAGRycy9lMm9Eb2Mu&#13;&#10;eG1sUEsBAi0AFAAGAAgAAAAhAICFdwLjAAAADgEAAA8AAAAAAAAAAAAAAAAAJQcAAGRycy9kb3du&#13;&#10;cmV2LnhtbFBLBQYAAAAABAAEAPMAAAA1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0340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BD89067" wp14:editId="6E28AB6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528547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26210774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08152467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8981365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89360459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52357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5054377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819444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25888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2930550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622836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5161670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3544720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64935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8822395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9484759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074561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8BAE3" id="Group 1" o:spid="_x0000_s1026" style="position:absolute;margin-left:96.75pt;margin-top:0;width:505pt;height:383pt;z-index:25167769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GLwHHnIBAAAdBwAAA4AAAAAAAAAAAAAAAAALgIAAGRycy9lMm9Eb2MueG1s&#13;&#10;UEsBAi0AFAAGAAgAAAAhAICFdwLjAAAADgEAAA8AAAAAAAAAAAAAAAAAIgcAAGRycy9kb3ducmV2&#13;&#10;LnhtbFBLBQYAAAAABAAEAPMAAAAy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A97C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573FAFBB" wp14:editId="414570AD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724707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50040135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4758017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3317934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3486608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561563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546609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729159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825568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4197909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0596831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871668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6963700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578265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452347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39397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269844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316B65" id="Group 1" o:spid="_x0000_s1026" style="position:absolute;margin-left:96.75pt;margin-top:0;width:505pt;height:383pt;z-index:25184358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88BA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20006B3A" wp14:editId="4B1E4365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6625518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1218948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33895919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5156411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1028381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06463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74553867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3711133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489196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66635595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17989734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1579617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75876110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46344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2058486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09368433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853510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14B11" id="Group 1" o:spid="_x0000_s1026" style="position:absolute;margin-left:96.75pt;margin-top:0;width:505pt;height:383pt;z-index:25184563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CL9mLkyQQAAHUcAAAOAAAAAAAAAAAAAAAAAC4CAABkcnMvZTJvRG9jLnht&#13;&#10;bFBLAQItABQABgAIAAAAIQCAhXcC4wAAAA4BAAAPAAAAAAAAAAAAAAAAACMHAABkcnMvZG93bnJl&#13;&#10;di54bWxQSwUGAAAAAAQABADzAAAAM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5B0F" w14:textId="77777777" w:rsidR="00F62E45" w:rsidRDefault="00F62E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630C63CA" wp14:editId="6D5D1E03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997865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50729179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65700564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3393828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2251766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3065403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495200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9535781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99966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57253874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72573800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39459166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4046809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80524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672108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43710910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655231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06F06F" id="Group 1" o:spid="_x0000_s1026" style="position:absolute;margin-left:96.75pt;margin-top:0;width:505pt;height:383pt;z-index:25184768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Cf3rHVxgQAAHUcAAAOAAAAAAAAAAAAAAAAAC4CAABkcnMvZTJvRG9jLnhtbFBL&#13;&#10;AQItABQABgAIAAAAIQCAhXcC4wAAAA4BAAAPAAAAAAAAAAAAAAAAACAHAABkcnMvZG93bnJldi54&#13;&#10;bWxQSwUGAAAAAAQABADzAAAAM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2606" w14:textId="77777777" w:rsidR="00AB4FB8" w:rsidRDefault="006D77F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554CEE" wp14:editId="6B751967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910400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9652030" name="AutoShape 17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9504238" name="Group 10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9871734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9056258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2674186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3460292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97617935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75075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64795363" name="AutoShape 9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43199758" name="Group 2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52328092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9676153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7973278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86951119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1120426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07751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EFF147" id="Group 1" o:spid="_x0000_s1026" style="position:absolute;margin-left:96.75pt;margin-top:0;width:505pt;height:383pt;z-index:25165926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4AAQNsoEAAB0HAAADgAAAAAAAAAAAAAAAAAuAgAAZHJzL2Uyb0RvYy54&#13;&#10;bWxQSwECLQAUAAYACAAAACEAgIV3AuMAAAAOAQAADwAAAAAAAAAAAAAAAAAkBwAAZHJzL2Rvd25y&#13;&#10;ZXYueG1sUEsFBgAAAAAEAAQA8wAAAD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">
                <o:lock v:ext="edit" shapetype="f"/>
              </v:shape>
              <v:group id="Group 10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">
                    <o:lock v:ext="edit" shapetype="f"/>
                  </v:shape>
                </v:group>
              </v:group>
              <v:shape id="AutoShape 9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">
                <o:lock v:ext="edit" shapetype="f"/>
              </v:shape>
              <v:group id="Group 2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F1C"/>
    <w:rsid w:val="000524A2"/>
    <w:rsid w:val="000D6A94"/>
    <w:rsid w:val="00101803"/>
    <w:rsid w:val="0012540F"/>
    <w:rsid w:val="00164B31"/>
    <w:rsid w:val="001806AE"/>
    <w:rsid w:val="00186A2F"/>
    <w:rsid w:val="0029153F"/>
    <w:rsid w:val="002E5471"/>
    <w:rsid w:val="00352DB7"/>
    <w:rsid w:val="00370859"/>
    <w:rsid w:val="00371659"/>
    <w:rsid w:val="0037277C"/>
    <w:rsid w:val="003932CE"/>
    <w:rsid w:val="00440FE2"/>
    <w:rsid w:val="00460F94"/>
    <w:rsid w:val="004A7E61"/>
    <w:rsid w:val="004D6E13"/>
    <w:rsid w:val="004E14F3"/>
    <w:rsid w:val="00514992"/>
    <w:rsid w:val="00525E44"/>
    <w:rsid w:val="00585048"/>
    <w:rsid w:val="005A2853"/>
    <w:rsid w:val="005B1510"/>
    <w:rsid w:val="005B6BDD"/>
    <w:rsid w:val="005F0B4E"/>
    <w:rsid w:val="00614F6A"/>
    <w:rsid w:val="006531F2"/>
    <w:rsid w:val="006C0B0A"/>
    <w:rsid w:val="006D77F3"/>
    <w:rsid w:val="007E504D"/>
    <w:rsid w:val="008152DE"/>
    <w:rsid w:val="00820451"/>
    <w:rsid w:val="008B017F"/>
    <w:rsid w:val="00916D93"/>
    <w:rsid w:val="0099028D"/>
    <w:rsid w:val="009D1C15"/>
    <w:rsid w:val="00A062E3"/>
    <w:rsid w:val="00A23687"/>
    <w:rsid w:val="00A707FE"/>
    <w:rsid w:val="00A81861"/>
    <w:rsid w:val="00AB4FB8"/>
    <w:rsid w:val="00B20583"/>
    <w:rsid w:val="00B52CAB"/>
    <w:rsid w:val="00B603A4"/>
    <w:rsid w:val="00B70FC3"/>
    <w:rsid w:val="00B86A19"/>
    <w:rsid w:val="00BA37F6"/>
    <w:rsid w:val="00C030B0"/>
    <w:rsid w:val="00C04CCA"/>
    <w:rsid w:val="00DB55A2"/>
    <w:rsid w:val="00E012C5"/>
    <w:rsid w:val="00E91B72"/>
    <w:rsid w:val="00F03449"/>
    <w:rsid w:val="00F62E45"/>
    <w:rsid w:val="00F67C4E"/>
    <w:rsid w:val="00FB15D8"/>
    <w:rsid w:val="00FC0A6A"/>
    <w:rsid w:val="00FD1FBE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7B638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B8"/>
  </w:style>
  <w:style w:type="paragraph" w:styleId="Footer">
    <w:name w:val="footer"/>
    <w:basedOn w:val="Normal"/>
    <w:link w:val="Foot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63" Type="http://schemas.openxmlformats.org/officeDocument/2006/relationships/header" Target="header57.xml"/><Relationship Id="rId68" Type="http://schemas.openxmlformats.org/officeDocument/2006/relationships/header" Target="header62.xml"/><Relationship Id="rId84" Type="http://schemas.openxmlformats.org/officeDocument/2006/relationships/header" Target="header78.xml"/><Relationship Id="rId89" Type="http://schemas.openxmlformats.org/officeDocument/2006/relationships/header" Target="header83.xml"/><Relationship Id="rId16" Type="http://schemas.openxmlformats.org/officeDocument/2006/relationships/header" Target="header10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5" Type="http://schemas.openxmlformats.org/officeDocument/2006/relationships/footnotes" Target="footnotes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3.xml"/><Relationship Id="rId67" Type="http://schemas.openxmlformats.org/officeDocument/2006/relationships/header" Target="header6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header" Target="header56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453D-EBC6-3740-B9AB-AC5788B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3-02-09T11:54:00Z</cp:lastPrinted>
  <dcterms:created xsi:type="dcterms:W3CDTF">2023-08-23T11:31:00Z</dcterms:created>
  <dcterms:modified xsi:type="dcterms:W3CDTF">2023-08-23T11:31:00Z</dcterms:modified>
</cp:coreProperties>
</file>